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A3842" w:rsidRPr="00875B1D" w:rsidRDefault="00A567AE" w:rsidP="005A384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402445" cy="6647500"/>
            <wp:effectExtent l="0" t="0" r="0" b="0"/>
            <wp:docPr id="1" name="Рисунок 1" descr="C:\Users\Апав\Desktop\СТРАНИЦА АНГЛИЙСКОГО ЯЗЫКА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пав\Desktop\СТРАНИЦА АНГЛИЙСКОГО ЯЗЫКА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2445" cy="664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3842" w:rsidRPr="00875B1D" w:rsidRDefault="005A3842" w:rsidP="005A3842">
      <w:pPr>
        <w:jc w:val="center"/>
        <w:rPr>
          <w:rFonts w:ascii="Times New Roman" w:hAnsi="Times New Roman"/>
          <w:b/>
          <w:sz w:val="28"/>
          <w:szCs w:val="28"/>
        </w:rPr>
      </w:pPr>
      <w:r w:rsidRPr="00875B1D">
        <w:rPr>
          <w:rFonts w:ascii="Times New Roman" w:hAnsi="Times New Roman"/>
          <w:b/>
          <w:sz w:val="28"/>
          <w:szCs w:val="28"/>
        </w:rPr>
        <w:lastRenderedPageBreak/>
        <w:t>Рабочая программа по английскому языку для 2 класса</w:t>
      </w:r>
    </w:p>
    <w:p w:rsidR="001D3A93" w:rsidRDefault="001D3A93" w:rsidP="00092F3E">
      <w:pPr>
        <w:pStyle w:val="3"/>
        <w:shd w:val="clear" w:color="auto" w:fill="auto"/>
        <w:spacing w:before="0" w:after="0" w:line="276" w:lineRule="auto"/>
        <w:ind w:left="400" w:right="40"/>
        <w:jc w:val="center"/>
        <w:rPr>
          <w:b/>
          <w:i/>
          <w:sz w:val="32"/>
          <w:szCs w:val="32"/>
        </w:rPr>
      </w:pPr>
    </w:p>
    <w:p w:rsidR="001D3A93" w:rsidRDefault="001D3A93" w:rsidP="00092F3E">
      <w:pPr>
        <w:pStyle w:val="3"/>
        <w:shd w:val="clear" w:color="auto" w:fill="auto"/>
        <w:spacing w:before="0" w:after="0" w:line="276" w:lineRule="auto"/>
        <w:ind w:left="400" w:right="40"/>
        <w:jc w:val="center"/>
        <w:rPr>
          <w:b/>
          <w:i/>
          <w:sz w:val="32"/>
          <w:szCs w:val="32"/>
        </w:rPr>
      </w:pPr>
    </w:p>
    <w:p w:rsidR="001D3A93" w:rsidRDefault="001D3A93" w:rsidP="00092F3E">
      <w:pPr>
        <w:pStyle w:val="3"/>
        <w:shd w:val="clear" w:color="auto" w:fill="auto"/>
        <w:spacing w:before="0" w:after="0" w:line="276" w:lineRule="auto"/>
        <w:ind w:left="400" w:right="40"/>
        <w:jc w:val="center"/>
        <w:rPr>
          <w:b/>
          <w:i/>
          <w:sz w:val="32"/>
          <w:szCs w:val="32"/>
        </w:rPr>
      </w:pPr>
    </w:p>
    <w:p w:rsidR="00A1176F" w:rsidRDefault="00A1176F" w:rsidP="00A1176F">
      <w:pPr>
        <w:pStyle w:val="120"/>
        <w:keepNext/>
        <w:keepLines/>
        <w:shd w:val="clear" w:color="auto" w:fill="auto"/>
        <w:spacing w:before="0" w:line="360" w:lineRule="auto"/>
        <w:jc w:val="center"/>
        <w:rPr>
          <w:i/>
          <w:sz w:val="32"/>
          <w:szCs w:val="32"/>
        </w:rPr>
      </w:pPr>
    </w:p>
    <w:p w:rsidR="00A1176F" w:rsidRDefault="00A1176F" w:rsidP="00A1176F">
      <w:pPr>
        <w:pStyle w:val="120"/>
        <w:keepNext/>
        <w:keepLines/>
        <w:shd w:val="clear" w:color="auto" w:fill="auto"/>
        <w:spacing w:before="0" w:line="360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Личностные, предметные</w:t>
      </w:r>
      <w:r w:rsidRPr="00092F3E">
        <w:rPr>
          <w:i/>
          <w:sz w:val="32"/>
          <w:szCs w:val="32"/>
        </w:rPr>
        <w:t>, метапредметн</w:t>
      </w:r>
      <w:r>
        <w:rPr>
          <w:i/>
          <w:sz w:val="32"/>
          <w:szCs w:val="32"/>
        </w:rPr>
        <w:t>ые</w:t>
      </w:r>
    </w:p>
    <w:p w:rsidR="00A1176F" w:rsidRPr="00A1176F" w:rsidRDefault="00A1176F" w:rsidP="00A1176F">
      <w:pPr>
        <w:pStyle w:val="120"/>
        <w:keepNext/>
        <w:keepLines/>
        <w:shd w:val="clear" w:color="auto" w:fill="auto"/>
        <w:spacing w:before="0" w:line="360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результаты</w:t>
      </w:r>
      <w:r w:rsidRPr="00092F3E">
        <w:rPr>
          <w:i/>
          <w:sz w:val="32"/>
          <w:szCs w:val="32"/>
        </w:rPr>
        <w:t xml:space="preserve"> освоения курса</w:t>
      </w:r>
    </w:p>
    <w:p w:rsidR="00A1176F" w:rsidRDefault="00A1176F" w:rsidP="00A1176F">
      <w:pPr>
        <w:spacing w:line="360" w:lineRule="auto"/>
        <w:ind w:left="40" w:right="60" w:firstLine="380"/>
        <w:jc w:val="both"/>
        <w:rPr>
          <w:sz w:val="28"/>
          <w:szCs w:val="28"/>
        </w:rPr>
      </w:pPr>
      <w:proofErr w:type="gramStart"/>
      <w:r w:rsidRPr="00A1176F">
        <w:rPr>
          <w:rFonts w:ascii="Times New Roman" w:hAnsi="Times New Roman" w:cs="Times New Roman"/>
          <w:sz w:val="28"/>
          <w:szCs w:val="28"/>
        </w:rPr>
        <w:t>При изучении иностранного языка в начальной школе стимулируется общее речевое развитие младших школьников, развивается их коммуникативная культура; формируются ценностные ориентиры и закладываются основы нравственного поведения в процессе общения на уроке, чте</w:t>
      </w:r>
      <w:r w:rsidRPr="00A1176F">
        <w:rPr>
          <w:rFonts w:ascii="Times New Roman" w:hAnsi="Times New Roman" w:cs="Times New Roman"/>
          <w:sz w:val="28"/>
          <w:szCs w:val="28"/>
        </w:rPr>
        <w:softHyphen/>
        <w:t>ния и обсуждения текстов соответствующего содержания, знакомства с образцами детского за</w:t>
      </w:r>
      <w:r w:rsidRPr="00A1176F">
        <w:rPr>
          <w:rFonts w:ascii="Times New Roman" w:hAnsi="Times New Roman" w:cs="Times New Roman"/>
          <w:sz w:val="28"/>
          <w:szCs w:val="28"/>
        </w:rPr>
        <w:softHyphen/>
        <w:t>рубежного фольклора; вырабатываются дружелюбное отношение и толерантность к представи</w:t>
      </w:r>
      <w:r w:rsidRPr="00A1176F">
        <w:rPr>
          <w:rFonts w:ascii="Times New Roman" w:hAnsi="Times New Roman" w:cs="Times New Roman"/>
          <w:sz w:val="28"/>
          <w:szCs w:val="28"/>
        </w:rPr>
        <w:softHyphen/>
        <w:t>телям других стран и их культуре</w:t>
      </w:r>
      <w:r w:rsidRPr="00C16322">
        <w:rPr>
          <w:sz w:val="28"/>
          <w:szCs w:val="28"/>
        </w:rPr>
        <w:t>.</w:t>
      </w:r>
      <w:proofErr w:type="gramEnd"/>
    </w:p>
    <w:p w:rsidR="009D5B29" w:rsidRPr="00BF45AF" w:rsidRDefault="00644B41" w:rsidP="00BF45AF">
      <w:pPr>
        <w:spacing w:line="360" w:lineRule="auto"/>
        <w:ind w:left="40" w:right="60" w:firstLine="3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45AF">
        <w:rPr>
          <w:rFonts w:ascii="Times New Roman" w:hAnsi="Times New Roman" w:cs="Times New Roman"/>
          <w:sz w:val="28"/>
          <w:szCs w:val="28"/>
        </w:rPr>
        <w:t xml:space="preserve">     </w:t>
      </w:r>
      <w:r w:rsidR="009D5B29" w:rsidRPr="00BF45AF">
        <w:rPr>
          <w:rStyle w:val="af9"/>
          <w:rFonts w:ascii="Times New Roman" w:hAnsi="Times New Roman" w:cs="Times New Roman"/>
          <w:b w:val="0"/>
          <w:sz w:val="28"/>
          <w:szCs w:val="28"/>
          <w:u w:val="single"/>
        </w:rPr>
        <w:t>Личностные результаты</w:t>
      </w:r>
    </w:p>
    <w:p w:rsidR="009D5B29" w:rsidRPr="00BF45AF" w:rsidRDefault="009D5B29" w:rsidP="00BF45AF">
      <w:pPr>
        <w:pStyle w:val="af8"/>
        <w:shd w:val="clear" w:color="auto" w:fill="F4F4F4"/>
        <w:spacing w:before="112" w:beforeAutospacing="0" w:after="112" w:afterAutospacing="0" w:line="360" w:lineRule="auto"/>
        <w:ind w:firstLine="708"/>
        <w:jc w:val="both"/>
        <w:rPr>
          <w:rStyle w:val="af9"/>
          <w:b w:val="0"/>
          <w:bCs w:val="0"/>
          <w:sz w:val="28"/>
          <w:szCs w:val="28"/>
        </w:rPr>
      </w:pPr>
      <w:r w:rsidRPr="00E63578">
        <w:rPr>
          <w:sz w:val="28"/>
          <w:szCs w:val="28"/>
        </w:rPr>
        <w:t>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Содержание учебно-методических комплексов “</w:t>
      </w:r>
      <w:proofErr w:type="spellStart"/>
      <w:r w:rsidRPr="00E63578">
        <w:rPr>
          <w:sz w:val="28"/>
          <w:szCs w:val="28"/>
        </w:rPr>
        <w:t>Rainbow</w:t>
      </w:r>
      <w:proofErr w:type="spellEnd"/>
      <w:r w:rsidRPr="00E63578">
        <w:rPr>
          <w:sz w:val="28"/>
          <w:szCs w:val="28"/>
        </w:rPr>
        <w:t xml:space="preserve"> </w:t>
      </w:r>
      <w:proofErr w:type="spellStart"/>
      <w:r w:rsidRPr="00E63578">
        <w:rPr>
          <w:sz w:val="28"/>
          <w:szCs w:val="28"/>
        </w:rPr>
        <w:t>English</w:t>
      </w:r>
      <w:proofErr w:type="spellEnd"/>
      <w:r w:rsidRPr="00E63578">
        <w:rPr>
          <w:sz w:val="28"/>
          <w:szCs w:val="28"/>
        </w:rPr>
        <w:t xml:space="preserve">” позволяет заложить основы коммуникативной культуры у младших школьников. Они учатся самостоятельно ставить и решать </w:t>
      </w:r>
      <w:r w:rsidRPr="00E63578">
        <w:rPr>
          <w:sz w:val="28"/>
          <w:szCs w:val="28"/>
        </w:rPr>
        <w:lastRenderedPageBreak/>
        <w:t>личностно-значимые коммуникативные задачи, при этом адекватно используя имеющиеся речевые и неречевые средства, соблюдая речевой этикет. 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</w:p>
    <w:p w:rsidR="009D5B29" w:rsidRPr="00BF45AF" w:rsidRDefault="009D5B29" w:rsidP="009D5B29">
      <w:pPr>
        <w:pStyle w:val="af8"/>
        <w:shd w:val="clear" w:color="auto" w:fill="F4F4F4"/>
        <w:spacing w:before="112" w:beforeAutospacing="0" w:after="112" w:afterAutospacing="0" w:line="360" w:lineRule="auto"/>
        <w:jc w:val="both"/>
        <w:rPr>
          <w:b/>
          <w:sz w:val="28"/>
          <w:szCs w:val="28"/>
          <w:u w:val="single"/>
        </w:rPr>
      </w:pPr>
      <w:r w:rsidRPr="00BF45AF">
        <w:rPr>
          <w:rStyle w:val="af9"/>
          <w:b w:val="0"/>
          <w:sz w:val="28"/>
          <w:szCs w:val="28"/>
          <w:u w:val="single"/>
        </w:rPr>
        <w:t>Метапредметные результаты</w:t>
      </w:r>
    </w:p>
    <w:p w:rsidR="009D5B29" w:rsidRPr="00E63578" w:rsidRDefault="009D5B29" w:rsidP="009D5B29">
      <w:pPr>
        <w:pStyle w:val="af8"/>
        <w:shd w:val="clear" w:color="auto" w:fill="F4F4F4"/>
        <w:spacing w:before="112" w:beforeAutospacing="0" w:after="112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E63578">
        <w:rPr>
          <w:sz w:val="28"/>
          <w:szCs w:val="28"/>
        </w:rPr>
        <w:t>Деятельностный</w:t>
      </w:r>
      <w:proofErr w:type="spellEnd"/>
      <w:r w:rsidRPr="00E63578">
        <w:rPr>
          <w:sz w:val="28"/>
          <w:szCs w:val="28"/>
        </w:rPr>
        <w:t xml:space="preserve"> характер освоения содержания учебно-методических комплексов серии “</w:t>
      </w:r>
      <w:proofErr w:type="spellStart"/>
      <w:r w:rsidRPr="00E63578">
        <w:rPr>
          <w:sz w:val="28"/>
          <w:szCs w:val="28"/>
        </w:rPr>
        <w:t>Rainbow</w:t>
      </w:r>
      <w:proofErr w:type="spellEnd"/>
      <w:r w:rsidRPr="00E63578">
        <w:rPr>
          <w:sz w:val="28"/>
          <w:szCs w:val="28"/>
        </w:rPr>
        <w:t xml:space="preserve"> </w:t>
      </w:r>
      <w:proofErr w:type="spellStart"/>
      <w:r w:rsidRPr="00E63578">
        <w:rPr>
          <w:sz w:val="28"/>
          <w:szCs w:val="28"/>
        </w:rPr>
        <w:t>English</w:t>
      </w:r>
      <w:proofErr w:type="spellEnd"/>
      <w:r w:rsidRPr="00E63578">
        <w:rPr>
          <w:sz w:val="28"/>
          <w:szCs w:val="28"/>
        </w:rPr>
        <w:t xml:space="preserve">” способствует достижению метапредметных результатов, то есть формированию универсальных учебных действий. </w:t>
      </w:r>
      <w:proofErr w:type="gramStart"/>
      <w:r w:rsidRPr="00E63578">
        <w:rPr>
          <w:sz w:val="28"/>
          <w:szCs w:val="28"/>
        </w:rPr>
        <w:t>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</w:p>
    <w:p w:rsidR="009D5B29" w:rsidRPr="00BF45AF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BF45AF">
        <w:rPr>
          <w:rStyle w:val="af9"/>
          <w:b w:val="0"/>
          <w:sz w:val="28"/>
          <w:szCs w:val="28"/>
          <w:u w:val="single"/>
        </w:rPr>
        <w:t>Предметные результаты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E63578">
        <w:rPr>
          <w:sz w:val="28"/>
          <w:szCs w:val="28"/>
        </w:rPr>
        <w:t>Основными предметными результатами освоения рабочей программы являются формирование иноязычных коммуникативных умений в говорении, чтении, письме и письменной речи и аудировании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  <w:proofErr w:type="gramEnd"/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63578">
        <w:rPr>
          <w:sz w:val="28"/>
          <w:szCs w:val="28"/>
        </w:rPr>
        <w:lastRenderedPageBreak/>
        <w:t>Ожидается, что учащиеся 2 класса смогут демонстрировать</w:t>
      </w:r>
      <w:r w:rsidRPr="00E63578">
        <w:rPr>
          <w:rStyle w:val="apple-converted-space"/>
          <w:sz w:val="28"/>
          <w:szCs w:val="28"/>
        </w:rPr>
        <w:t> </w:t>
      </w:r>
      <w:r w:rsidRPr="00E63578">
        <w:rPr>
          <w:rStyle w:val="af9"/>
          <w:b w:val="0"/>
          <w:sz w:val="28"/>
          <w:szCs w:val="28"/>
        </w:rPr>
        <w:t>следующие результаты</w:t>
      </w:r>
      <w:r w:rsidRPr="00E63578">
        <w:rPr>
          <w:rStyle w:val="apple-converted-space"/>
          <w:b/>
          <w:bCs/>
          <w:sz w:val="28"/>
          <w:szCs w:val="28"/>
        </w:rPr>
        <w:t> </w:t>
      </w:r>
      <w:r w:rsidRPr="00E63578">
        <w:rPr>
          <w:sz w:val="28"/>
          <w:szCs w:val="28"/>
        </w:rPr>
        <w:t>в освоении иностранного языка.</w:t>
      </w:r>
    </w:p>
    <w:p w:rsidR="009D5B29" w:rsidRPr="00E63578" w:rsidRDefault="009D5B29" w:rsidP="009D5B29">
      <w:pPr>
        <w:pStyle w:val="af8"/>
        <w:shd w:val="clear" w:color="auto" w:fill="F4F4F4"/>
        <w:spacing w:before="0" w:beforeAutospacing="0" w:after="0" w:afterAutospacing="0" w:line="360" w:lineRule="auto"/>
        <w:ind w:left="-567"/>
        <w:jc w:val="both"/>
        <w:rPr>
          <w:b/>
          <w:sz w:val="28"/>
          <w:szCs w:val="28"/>
        </w:rPr>
      </w:pPr>
      <w:r w:rsidRPr="00E63578">
        <w:rPr>
          <w:sz w:val="28"/>
          <w:szCs w:val="28"/>
        </w:rPr>
        <w:t>  </w:t>
      </w:r>
      <w:r w:rsidRPr="00E63578">
        <w:rPr>
          <w:rStyle w:val="apple-converted-space"/>
          <w:sz w:val="28"/>
          <w:szCs w:val="28"/>
        </w:rPr>
        <w:t> </w:t>
      </w:r>
      <w:r w:rsidRPr="00E63578">
        <w:rPr>
          <w:rStyle w:val="af9"/>
          <w:b w:val="0"/>
          <w:sz w:val="28"/>
          <w:szCs w:val="28"/>
          <w:u w:val="single"/>
        </w:rPr>
        <w:t>РЕЧЕВАЯ КОМПЕТЕНЦИЯ</w:t>
      </w:r>
    </w:p>
    <w:p w:rsidR="009D5B29" w:rsidRPr="00E63578" w:rsidRDefault="009D5B29" w:rsidP="009D5B29">
      <w:pPr>
        <w:pStyle w:val="af8"/>
        <w:shd w:val="clear" w:color="auto" w:fill="F4F4F4"/>
        <w:spacing w:before="112" w:beforeAutospacing="0" w:after="112" w:afterAutospacing="0" w:line="360" w:lineRule="auto"/>
        <w:ind w:left="-567"/>
        <w:jc w:val="both"/>
        <w:rPr>
          <w:b/>
          <w:i/>
          <w:sz w:val="28"/>
          <w:szCs w:val="28"/>
        </w:rPr>
      </w:pPr>
      <w:r w:rsidRPr="00E63578">
        <w:rPr>
          <w:rStyle w:val="af9"/>
          <w:b w:val="0"/>
          <w:i/>
          <w:sz w:val="28"/>
          <w:szCs w:val="28"/>
        </w:rPr>
        <w:t>ГОВОРЕНИЕ</w:t>
      </w:r>
    </w:p>
    <w:p w:rsidR="009D5B29" w:rsidRPr="00E63578" w:rsidRDefault="009D5B29" w:rsidP="009D5B29">
      <w:pPr>
        <w:pStyle w:val="af8"/>
        <w:shd w:val="clear" w:color="auto" w:fill="F4F4F4"/>
        <w:spacing w:before="112" w:beforeAutospacing="0" w:after="112" w:afterAutospacing="0" w:line="360" w:lineRule="auto"/>
        <w:ind w:left="-567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1.</w:t>
      </w:r>
      <w:r w:rsidRPr="00E63578">
        <w:rPr>
          <w:rStyle w:val="apple-converted-space"/>
          <w:sz w:val="28"/>
          <w:szCs w:val="28"/>
        </w:rPr>
        <w:t> </w:t>
      </w:r>
      <w:r w:rsidRPr="00E63578">
        <w:rPr>
          <w:rStyle w:val="af9"/>
          <w:b w:val="0"/>
          <w:sz w:val="28"/>
          <w:szCs w:val="28"/>
        </w:rPr>
        <w:t>ДИАЛОГИЧЕСКАЯ  ФОРМА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Учащиеся должны</w:t>
      </w:r>
      <w:r w:rsidRPr="00E63578">
        <w:rPr>
          <w:rStyle w:val="apple-converted-space"/>
          <w:sz w:val="28"/>
          <w:szCs w:val="28"/>
        </w:rPr>
        <w:t> </w:t>
      </w:r>
      <w:r w:rsidRPr="00E63578">
        <w:rPr>
          <w:rStyle w:val="af9"/>
          <w:b w:val="0"/>
          <w:sz w:val="28"/>
          <w:szCs w:val="28"/>
        </w:rPr>
        <w:t>уметь вести</w:t>
      </w:r>
      <w:r w:rsidRPr="00E63578">
        <w:rPr>
          <w:rStyle w:val="af9"/>
          <w:sz w:val="28"/>
          <w:szCs w:val="28"/>
        </w:rPr>
        <w:t>: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ind w:left="862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·этикетные диалоги в типичных ситуациях бытового, учебно-трудового  межкультурного общения;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ind w:left="862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· диалог-расспрос (запрос информации и ответ на него)</w:t>
      </w:r>
    </w:p>
    <w:p w:rsidR="00E63578" w:rsidRDefault="009D5B29" w:rsidP="00BF45AF">
      <w:pPr>
        <w:pStyle w:val="af8"/>
        <w:shd w:val="clear" w:color="auto" w:fill="F4F4F4"/>
        <w:spacing w:before="0" w:beforeAutospacing="0" w:after="0" w:afterAutospacing="0" w:line="360" w:lineRule="auto"/>
        <w:ind w:left="862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· диалог-побуждение к действию.</w:t>
      </w:r>
    </w:p>
    <w:p w:rsidR="009D5B29" w:rsidRPr="00E63578" w:rsidRDefault="009D5B29" w:rsidP="009D5B29">
      <w:pPr>
        <w:pStyle w:val="af8"/>
        <w:shd w:val="clear" w:color="auto" w:fill="F4F4F4"/>
        <w:spacing w:before="112" w:beforeAutospacing="0" w:after="112" w:afterAutospacing="0" w:line="360" w:lineRule="auto"/>
        <w:ind w:left="-567"/>
        <w:jc w:val="both"/>
        <w:rPr>
          <w:b/>
          <w:sz w:val="28"/>
          <w:szCs w:val="28"/>
        </w:rPr>
      </w:pPr>
      <w:r w:rsidRPr="00E63578">
        <w:rPr>
          <w:sz w:val="28"/>
          <w:szCs w:val="28"/>
        </w:rPr>
        <w:t>2.</w:t>
      </w:r>
      <w:r w:rsidRPr="00E63578">
        <w:rPr>
          <w:rStyle w:val="apple-converted-space"/>
          <w:sz w:val="28"/>
          <w:szCs w:val="28"/>
        </w:rPr>
        <w:t> </w:t>
      </w:r>
      <w:r w:rsidRPr="00E63578">
        <w:rPr>
          <w:rStyle w:val="af9"/>
          <w:b w:val="0"/>
          <w:sz w:val="28"/>
          <w:szCs w:val="28"/>
        </w:rPr>
        <w:t>МОНОЛОГИЧЕСКАЯ</w:t>
      </w:r>
      <w:r w:rsidRPr="00E63578">
        <w:rPr>
          <w:b/>
          <w:sz w:val="28"/>
          <w:szCs w:val="28"/>
        </w:rPr>
        <w:t> </w:t>
      </w:r>
      <w:r w:rsidRPr="00E63578">
        <w:rPr>
          <w:rStyle w:val="apple-converted-space"/>
          <w:b/>
          <w:sz w:val="28"/>
          <w:szCs w:val="28"/>
        </w:rPr>
        <w:t> </w:t>
      </w:r>
      <w:r w:rsidRPr="00E63578">
        <w:rPr>
          <w:rStyle w:val="af9"/>
          <w:b w:val="0"/>
          <w:sz w:val="28"/>
          <w:szCs w:val="28"/>
        </w:rPr>
        <w:t>ФОРМА</w:t>
      </w:r>
    </w:p>
    <w:p w:rsidR="009D5B29" w:rsidRPr="00E63578" w:rsidRDefault="009D5B29" w:rsidP="009D5B29">
      <w:pPr>
        <w:pStyle w:val="af8"/>
        <w:shd w:val="clear" w:color="auto" w:fill="F4F4F4"/>
        <w:spacing w:before="112" w:beforeAutospacing="0" w:after="112" w:afterAutospacing="0" w:line="360" w:lineRule="auto"/>
        <w:jc w:val="both"/>
        <w:rPr>
          <w:b/>
          <w:sz w:val="28"/>
          <w:szCs w:val="28"/>
        </w:rPr>
      </w:pPr>
      <w:r w:rsidRPr="00E63578">
        <w:rPr>
          <w:sz w:val="28"/>
          <w:szCs w:val="28"/>
        </w:rPr>
        <w:t>Учащиеся должны</w:t>
      </w:r>
      <w:r w:rsidRPr="00E63578">
        <w:rPr>
          <w:rStyle w:val="apple-converted-space"/>
          <w:sz w:val="28"/>
          <w:szCs w:val="28"/>
        </w:rPr>
        <w:t> </w:t>
      </w:r>
      <w:r w:rsidRPr="00E63578">
        <w:rPr>
          <w:rStyle w:val="af9"/>
          <w:b w:val="0"/>
          <w:sz w:val="28"/>
          <w:szCs w:val="28"/>
        </w:rPr>
        <w:t>уметь пользоваться: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· основными коммуникативными типами речи: описанием, сообщением, рассказом, характеристикой (персонажей прочитанной сказки).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proofErr w:type="gramStart"/>
      <w:r w:rsidRPr="00E63578">
        <w:rPr>
          <w:sz w:val="28"/>
          <w:szCs w:val="28"/>
        </w:rPr>
        <w:t>· основными коммуникативными типами речи: описанием (предмета или картинки), сообщением, рассказом, характеристикой (своей семьи, друга).</w:t>
      </w:r>
      <w:proofErr w:type="gramEnd"/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E63578">
        <w:rPr>
          <w:rStyle w:val="af9"/>
          <w:b w:val="0"/>
          <w:i/>
          <w:sz w:val="28"/>
          <w:szCs w:val="28"/>
        </w:rPr>
        <w:t>АУДИРОВАНИЕ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Учащиеся должны</w:t>
      </w:r>
      <w:r w:rsidRPr="00E63578">
        <w:rPr>
          <w:rStyle w:val="apple-converted-space"/>
          <w:sz w:val="28"/>
          <w:szCs w:val="28"/>
        </w:rPr>
        <w:t> </w:t>
      </w:r>
      <w:r w:rsidRPr="00E63578">
        <w:rPr>
          <w:rStyle w:val="af9"/>
          <w:b w:val="0"/>
          <w:sz w:val="28"/>
          <w:szCs w:val="28"/>
        </w:rPr>
        <w:t>воспринимать на слух и понимать: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· речь учителя и одноклассников в процессе общения на уроке;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· небольшие доступные тексты в аудиозаписи, построенные на изученном языковом материале.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E63578">
        <w:rPr>
          <w:rStyle w:val="af9"/>
          <w:b w:val="0"/>
          <w:i/>
          <w:sz w:val="28"/>
          <w:szCs w:val="28"/>
        </w:rPr>
        <w:lastRenderedPageBreak/>
        <w:t>ЧТЕНИЕ</w:t>
      </w:r>
    </w:p>
    <w:p w:rsidR="009D5B29" w:rsidRPr="00E63578" w:rsidRDefault="009D5B29" w:rsidP="009D5B29">
      <w:pPr>
        <w:pStyle w:val="af8"/>
        <w:shd w:val="clear" w:color="auto" w:fill="F4F4F4"/>
        <w:spacing w:before="112" w:beforeAutospacing="0" w:after="112" w:afterAutospacing="0" w:line="360" w:lineRule="auto"/>
        <w:jc w:val="both"/>
        <w:rPr>
          <w:b/>
          <w:sz w:val="28"/>
          <w:szCs w:val="28"/>
        </w:rPr>
      </w:pPr>
      <w:r w:rsidRPr="00E63578">
        <w:rPr>
          <w:sz w:val="28"/>
          <w:szCs w:val="28"/>
        </w:rPr>
        <w:t>Учащиеся должны</w:t>
      </w:r>
      <w:r w:rsidRPr="00E63578">
        <w:rPr>
          <w:rStyle w:val="apple-converted-space"/>
          <w:sz w:val="28"/>
          <w:szCs w:val="28"/>
        </w:rPr>
        <w:t> </w:t>
      </w:r>
      <w:r w:rsidRPr="00E63578">
        <w:rPr>
          <w:rStyle w:val="af9"/>
          <w:b w:val="0"/>
          <w:sz w:val="28"/>
          <w:szCs w:val="28"/>
        </w:rPr>
        <w:t>читать: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·вслух небольшие тексты, построенные на изученном языковом материале;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·про себя и понимать тексты, содержащие как изученный языковой материал, так и отдельные новые слова, находить в тесте необходимую информацию (имена персонажей, глее происходит действие, и т. д.).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3578">
        <w:rPr>
          <w:rStyle w:val="af9"/>
          <w:b w:val="0"/>
          <w:i/>
          <w:sz w:val="28"/>
          <w:szCs w:val="28"/>
        </w:rPr>
        <w:t>ПИСЬМО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Учащиеся должны</w:t>
      </w:r>
      <w:r w:rsidRPr="00E63578">
        <w:rPr>
          <w:rStyle w:val="apple-converted-space"/>
          <w:sz w:val="28"/>
          <w:szCs w:val="28"/>
        </w:rPr>
        <w:t> </w:t>
      </w:r>
      <w:r w:rsidRPr="00E63578">
        <w:rPr>
          <w:rStyle w:val="af9"/>
          <w:b w:val="0"/>
          <w:sz w:val="28"/>
          <w:szCs w:val="28"/>
        </w:rPr>
        <w:t>владеть: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· техникой письма (графикой, каллиграфией, орфографией);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·основами письменной речи: писать с опорой на образец поздравление с праздником, короткое личное письмо.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63578">
        <w:rPr>
          <w:rStyle w:val="af9"/>
          <w:b w:val="0"/>
          <w:sz w:val="28"/>
          <w:szCs w:val="28"/>
          <w:u w:val="single"/>
        </w:rPr>
        <w:t>Языковая компетенция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ind w:left="360"/>
        <w:jc w:val="both"/>
        <w:rPr>
          <w:b/>
          <w:i/>
          <w:sz w:val="28"/>
          <w:szCs w:val="28"/>
        </w:rPr>
      </w:pPr>
      <w:r w:rsidRPr="00E63578">
        <w:rPr>
          <w:rStyle w:val="af9"/>
          <w:b w:val="0"/>
          <w:i/>
          <w:sz w:val="28"/>
          <w:szCs w:val="28"/>
        </w:rPr>
        <w:t>Графика, каллиграфия, орфография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Учащиеся должны: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·         писать буквы алфавита и знать их последовательность;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·         применять основные правила орфографии при письме;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·         применять основные правила чтения.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       </w:t>
      </w:r>
      <w:r w:rsidRPr="00E63578">
        <w:rPr>
          <w:rStyle w:val="apple-converted-space"/>
          <w:sz w:val="28"/>
          <w:szCs w:val="28"/>
        </w:rPr>
        <w:t> </w:t>
      </w:r>
      <w:r w:rsidRPr="00E63578">
        <w:rPr>
          <w:rStyle w:val="af9"/>
          <w:sz w:val="28"/>
          <w:szCs w:val="28"/>
        </w:rPr>
        <w:t>Фонетическая сторона речи.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Учащиеся  должны: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·         адекватно произносить все звуки английского языка: соблюдать долготу и кратность гласных; не оглушать звонкие согласные в конце слов; не смягчать согласные перед гласными;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E63578">
        <w:rPr>
          <w:sz w:val="28"/>
          <w:szCs w:val="28"/>
        </w:rPr>
        <w:lastRenderedPageBreak/>
        <w:t>·         узнавать звуки английской транскрипции и воспроизводить звуки, соответствующие им;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·         соблюдать нормативное словесное и фразовое ударение, членение предложения на смысловые группы;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·         определять на слух интонацию предложений различных коммуникативных типов (утвердительного, вопросительного и побудительного), предложений с однородными членами и овладеть соответствующей интонацией.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               </w:t>
      </w:r>
      <w:r w:rsidRPr="00E63578">
        <w:rPr>
          <w:rStyle w:val="apple-converted-space"/>
          <w:sz w:val="28"/>
          <w:szCs w:val="28"/>
        </w:rPr>
        <w:t> </w:t>
      </w:r>
      <w:r w:rsidRPr="00E63578">
        <w:rPr>
          <w:rStyle w:val="af9"/>
          <w:sz w:val="28"/>
          <w:szCs w:val="28"/>
        </w:rPr>
        <w:t>Лексическая сторона речи.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Учащиеся должны: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·         использовать в устной и письменной речи лексические единицы, обслуживающие ситуации общения в пределах тематики 2 класса;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·         узнавать на слух и при чтении наиболее употребительные интернациональные  слова (названия видов спорта, профессий, предметов быта).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                </w:t>
      </w:r>
      <w:r w:rsidRPr="00E63578">
        <w:rPr>
          <w:rStyle w:val="apple-converted-space"/>
          <w:sz w:val="28"/>
          <w:szCs w:val="28"/>
        </w:rPr>
        <w:t> </w:t>
      </w:r>
      <w:r w:rsidRPr="00E63578">
        <w:rPr>
          <w:rStyle w:val="af9"/>
          <w:sz w:val="28"/>
          <w:szCs w:val="28"/>
        </w:rPr>
        <w:t>Грамматическая сторона речи.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Учащиеся должны правильно</w:t>
      </w:r>
      <w:r w:rsidRPr="00E63578">
        <w:rPr>
          <w:rStyle w:val="apple-converted-space"/>
          <w:sz w:val="28"/>
          <w:szCs w:val="28"/>
        </w:rPr>
        <w:t> </w:t>
      </w:r>
      <w:r w:rsidRPr="00E63578">
        <w:rPr>
          <w:rStyle w:val="af9"/>
          <w:b w:val="0"/>
          <w:sz w:val="28"/>
          <w:szCs w:val="28"/>
        </w:rPr>
        <w:t>употреблять</w:t>
      </w:r>
      <w:r w:rsidRPr="00E63578">
        <w:rPr>
          <w:rStyle w:val="af9"/>
          <w:sz w:val="28"/>
          <w:szCs w:val="28"/>
        </w:rPr>
        <w:t>: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E63578">
        <w:rPr>
          <w:sz w:val="28"/>
          <w:szCs w:val="28"/>
        </w:rPr>
        <w:t xml:space="preserve">· основные коммуникативные типы предложений: повествовательные, вопросительные, побудительные. Общий и специальный вопросы. Вопросительные слова: </w:t>
      </w:r>
      <w:proofErr w:type="spellStart"/>
      <w:r w:rsidRPr="00E63578">
        <w:rPr>
          <w:sz w:val="28"/>
          <w:szCs w:val="28"/>
        </w:rPr>
        <w:t>what</w:t>
      </w:r>
      <w:proofErr w:type="spellEnd"/>
      <w:r w:rsidRPr="00E63578">
        <w:rPr>
          <w:sz w:val="28"/>
          <w:szCs w:val="28"/>
        </w:rPr>
        <w:t xml:space="preserve">, </w:t>
      </w:r>
      <w:proofErr w:type="spellStart"/>
      <w:r w:rsidRPr="00E63578">
        <w:rPr>
          <w:sz w:val="28"/>
          <w:szCs w:val="28"/>
        </w:rPr>
        <w:t>when</w:t>
      </w:r>
      <w:proofErr w:type="spellEnd"/>
      <w:r w:rsidRPr="00E63578">
        <w:rPr>
          <w:sz w:val="28"/>
          <w:szCs w:val="28"/>
        </w:rPr>
        <w:t xml:space="preserve">, </w:t>
      </w:r>
      <w:proofErr w:type="spellStart"/>
      <w:r w:rsidRPr="00E63578">
        <w:rPr>
          <w:sz w:val="28"/>
          <w:szCs w:val="28"/>
        </w:rPr>
        <w:t>where</w:t>
      </w:r>
      <w:proofErr w:type="spellEnd"/>
      <w:r w:rsidRPr="00E63578">
        <w:rPr>
          <w:sz w:val="28"/>
          <w:szCs w:val="28"/>
        </w:rPr>
        <w:t xml:space="preserve">, </w:t>
      </w:r>
      <w:proofErr w:type="spellStart"/>
      <w:r w:rsidRPr="00E63578">
        <w:rPr>
          <w:sz w:val="28"/>
          <w:szCs w:val="28"/>
        </w:rPr>
        <w:t>why</w:t>
      </w:r>
      <w:proofErr w:type="spellEnd"/>
      <w:r w:rsidRPr="00E63578">
        <w:rPr>
          <w:sz w:val="28"/>
          <w:szCs w:val="28"/>
        </w:rPr>
        <w:t xml:space="preserve">, </w:t>
      </w:r>
      <w:proofErr w:type="spellStart"/>
      <w:r w:rsidRPr="00E63578">
        <w:rPr>
          <w:sz w:val="28"/>
          <w:szCs w:val="28"/>
        </w:rPr>
        <w:t>how</w:t>
      </w:r>
      <w:proofErr w:type="spellEnd"/>
      <w:r w:rsidRPr="00E63578">
        <w:rPr>
          <w:sz w:val="28"/>
          <w:szCs w:val="28"/>
        </w:rPr>
        <w:t xml:space="preserve">. Порядок слов в предложении. Утвердительные и отрицательные предложения. </w:t>
      </w:r>
      <w:proofErr w:type="gramStart"/>
      <w:r w:rsidRPr="00E63578">
        <w:rPr>
          <w:sz w:val="28"/>
          <w:szCs w:val="28"/>
        </w:rPr>
        <w:t>Простое предложение с простым глагольным сказуемым (</w:t>
      </w:r>
      <w:proofErr w:type="spellStart"/>
      <w:r w:rsidRPr="00E63578">
        <w:rPr>
          <w:sz w:val="28"/>
          <w:szCs w:val="28"/>
        </w:rPr>
        <w:t>He</w:t>
      </w:r>
      <w:proofErr w:type="spellEnd"/>
      <w:r w:rsidRPr="00E63578">
        <w:rPr>
          <w:sz w:val="28"/>
          <w:szCs w:val="28"/>
        </w:rPr>
        <w:t xml:space="preserve"> </w:t>
      </w:r>
      <w:proofErr w:type="spellStart"/>
      <w:r w:rsidRPr="00E63578">
        <w:rPr>
          <w:sz w:val="28"/>
          <w:szCs w:val="28"/>
        </w:rPr>
        <w:t>speaks</w:t>
      </w:r>
      <w:proofErr w:type="spellEnd"/>
      <w:r w:rsidRPr="00E63578">
        <w:rPr>
          <w:sz w:val="28"/>
          <w:szCs w:val="28"/>
        </w:rPr>
        <w:t xml:space="preserve"> </w:t>
      </w:r>
      <w:proofErr w:type="spellStart"/>
      <w:r w:rsidRPr="00E63578">
        <w:rPr>
          <w:sz w:val="28"/>
          <w:szCs w:val="28"/>
        </w:rPr>
        <w:t>English</w:t>
      </w:r>
      <w:proofErr w:type="spellEnd"/>
      <w:r w:rsidRPr="00E63578">
        <w:rPr>
          <w:sz w:val="28"/>
          <w:szCs w:val="28"/>
        </w:rPr>
        <w:t>), составным именным (</w:t>
      </w:r>
      <w:proofErr w:type="spellStart"/>
      <w:r w:rsidRPr="00E63578">
        <w:rPr>
          <w:sz w:val="28"/>
          <w:szCs w:val="28"/>
        </w:rPr>
        <w:t>My</w:t>
      </w:r>
      <w:proofErr w:type="spellEnd"/>
      <w:r w:rsidRPr="00E63578">
        <w:rPr>
          <w:sz w:val="28"/>
          <w:szCs w:val="28"/>
        </w:rPr>
        <w:t xml:space="preserve"> </w:t>
      </w:r>
      <w:proofErr w:type="spellStart"/>
      <w:r w:rsidRPr="00E63578">
        <w:rPr>
          <w:sz w:val="28"/>
          <w:szCs w:val="28"/>
        </w:rPr>
        <w:t>family</w:t>
      </w:r>
      <w:proofErr w:type="spellEnd"/>
      <w:r w:rsidRPr="00E63578">
        <w:rPr>
          <w:sz w:val="28"/>
          <w:szCs w:val="28"/>
        </w:rPr>
        <w:t xml:space="preserve"> </w:t>
      </w:r>
      <w:proofErr w:type="spellStart"/>
      <w:r w:rsidRPr="00E63578">
        <w:rPr>
          <w:sz w:val="28"/>
          <w:szCs w:val="28"/>
        </w:rPr>
        <w:t>is</w:t>
      </w:r>
      <w:proofErr w:type="spellEnd"/>
      <w:r w:rsidRPr="00E63578">
        <w:rPr>
          <w:sz w:val="28"/>
          <w:szCs w:val="28"/>
        </w:rPr>
        <w:t xml:space="preserve"> </w:t>
      </w:r>
      <w:proofErr w:type="spellStart"/>
      <w:r w:rsidRPr="00E63578">
        <w:rPr>
          <w:sz w:val="28"/>
          <w:szCs w:val="28"/>
        </w:rPr>
        <w:t>big</w:t>
      </w:r>
      <w:proofErr w:type="spellEnd"/>
      <w:r w:rsidRPr="00E63578">
        <w:rPr>
          <w:sz w:val="28"/>
          <w:szCs w:val="28"/>
        </w:rPr>
        <w:t xml:space="preserve">)  и составным глагольным (I </w:t>
      </w:r>
      <w:proofErr w:type="spellStart"/>
      <w:r w:rsidRPr="00E63578">
        <w:rPr>
          <w:sz w:val="28"/>
          <w:szCs w:val="28"/>
        </w:rPr>
        <w:t>like</w:t>
      </w:r>
      <w:proofErr w:type="spellEnd"/>
      <w:r w:rsidRPr="00E63578">
        <w:rPr>
          <w:sz w:val="28"/>
          <w:szCs w:val="28"/>
        </w:rPr>
        <w:t xml:space="preserve"> </w:t>
      </w:r>
      <w:proofErr w:type="spellStart"/>
      <w:r w:rsidRPr="00E63578">
        <w:rPr>
          <w:sz w:val="28"/>
          <w:szCs w:val="28"/>
        </w:rPr>
        <w:t>to</w:t>
      </w:r>
      <w:proofErr w:type="spellEnd"/>
      <w:r w:rsidRPr="00E63578">
        <w:rPr>
          <w:sz w:val="28"/>
          <w:szCs w:val="28"/>
        </w:rPr>
        <w:t xml:space="preserve"> </w:t>
      </w:r>
      <w:proofErr w:type="spellStart"/>
      <w:r w:rsidRPr="00E63578">
        <w:rPr>
          <w:sz w:val="28"/>
          <w:szCs w:val="28"/>
        </w:rPr>
        <w:t>dance</w:t>
      </w:r>
      <w:proofErr w:type="spellEnd"/>
      <w:r w:rsidRPr="00E63578">
        <w:rPr>
          <w:sz w:val="28"/>
          <w:szCs w:val="28"/>
        </w:rPr>
        <w:t>.</w:t>
      </w:r>
      <w:proofErr w:type="gramEnd"/>
      <w:r w:rsidRPr="00E63578">
        <w:rPr>
          <w:sz w:val="28"/>
          <w:szCs w:val="28"/>
        </w:rPr>
        <w:t xml:space="preserve"> </w:t>
      </w:r>
      <w:proofErr w:type="spellStart"/>
      <w:proofErr w:type="gramStart"/>
      <w:r w:rsidRPr="00E63578">
        <w:rPr>
          <w:sz w:val="28"/>
          <w:szCs w:val="28"/>
        </w:rPr>
        <w:t>She</w:t>
      </w:r>
      <w:proofErr w:type="spellEnd"/>
      <w:r w:rsidRPr="00E63578">
        <w:rPr>
          <w:sz w:val="28"/>
          <w:szCs w:val="28"/>
        </w:rPr>
        <w:t xml:space="preserve"> </w:t>
      </w:r>
      <w:proofErr w:type="spellStart"/>
      <w:r w:rsidRPr="00E63578">
        <w:rPr>
          <w:sz w:val="28"/>
          <w:szCs w:val="28"/>
        </w:rPr>
        <w:t>can</w:t>
      </w:r>
      <w:proofErr w:type="spellEnd"/>
      <w:r w:rsidRPr="00E63578">
        <w:rPr>
          <w:sz w:val="28"/>
          <w:szCs w:val="28"/>
        </w:rPr>
        <w:t xml:space="preserve"> </w:t>
      </w:r>
      <w:proofErr w:type="spellStart"/>
      <w:r w:rsidRPr="00E63578">
        <w:rPr>
          <w:sz w:val="28"/>
          <w:szCs w:val="28"/>
        </w:rPr>
        <w:t>skate</w:t>
      </w:r>
      <w:proofErr w:type="spellEnd"/>
      <w:r w:rsidRPr="00E63578">
        <w:rPr>
          <w:sz w:val="28"/>
          <w:szCs w:val="28"/>
        </w:rPr>
        <w:t xml:space="preserve"> </w:t>
      </w:r>
      <w:proofErr w:type="spellStart"/>
      <w:r w:rsidRPr="00E63578">
        <w:rPr>
          <w:sz w:val="28"/>
          <w:szCs w:val="28"/>
        </w:rPr>
        <w:t>well</w:t>
      </w:r>
      <w:proofErr w:type="spellEnd"/>
      <w:r w:rsidRPr="00E63578">
        <w:rPr>
          <w:sz w:val="28"/>
          <w:szCs w:val="28"/>
        </w:rPr>
        <w:t>.) сказуемым.</w:t>
      </w:r>
      <w:proofErr w:type="gramEnd"/>
      <w:r w:rsidRPr="00E63578">
        <w:rPr>
          <w:sz w:val="28"/>
          <w:szCs w:val="28"/>
        </w:rPr>
        <w:t xml:space="preserve"> Побудительные предложения  в утвердительной и отрицательной формах. </w:t>
      </w:r>
      <w:proofErr w:type="gramStart"/>
      <w:r w:rsidRPr="00E63578">
        <w:rPr>
          <w:sz w:val="28"/>
          <w:szCs w:val="28"/>
        </w:rPr>
        <w:t>Безличные предложения в настоящем времени (</w:t>
      </w:r>
      <w:proofErr w:type="spellStart"/>
      <w:r w:rsidRPr="00E63578">
        <w:rPr>
          <w:sz w:val="28"/>
          <w:szCs w:val="28"/>
        </w:rPr>
        <w:t>It</w:t>
      </w:r>
      <w:proofErr w:type="spellEnd"/>
      <w:r w:rsidRPr="00E63578">
        <w:rPr>
          <w:sz w:val="28"/>
          <w:szCs w:val="28"/>
        </w:rPr>
        <w:t xml:space="preserve"> </w:t>
      </w:r>
      <w:proofErr w:type="spellStart"/>
      <w:r w:rsidRPr="00E63578">
        <w:rPr>
          <w:sz w:val="28"/>
          <w:szCs w:val="28"/>
        </w:rPr>
        <w:t>is</w:t>
      </w:r>
      <w:proofErr w:type="spellEnd"/>
      <w:r w:rsidRPr="00E63578">
        <w:rPr>
          <w:sz w:val="28"/>
          <w:szCs w:val="28"/>
        </w:rPr>
        <w:t xml:space="preserve"> </w:t>
      </w:r>
      <w:proofErr w:type="spellStart"/>
      <w:r w:rsidRPr="00E63578">
        <w:rPr>
          <w:sz w:val="28"/>
          <w:szCs w:val="28"/>
        </w:rPr>
        <w:t>cold</w:t>
      </w:r>
      <w:proofErr w:type="spellEnd"/>
      <w:r w:rsidRPr="00E63578">
        <w:rPr>
          <w:sz w:val="28"/>
          <w:szCs w:val="28"/>
        </w:rPr>
        <w:t>.</w:t>
      </w:r>
      <w:proofErr w:type="gramEnd"/>
      <w:r w:rsidRPr="00E63578">
        <w:rPr>
          <w:sz w:val="28"/>
          <w:szCs w:val="28"/>
        </w:rPr>
        <w:t xml:space="preserve"> </w:t>
      </w:r>
      <w:proofErr w:type="spellStart"/>
      <w:r w:rsidRPr="00E63578">
        <w:rPr>
          <w:sz w:val="28"/>
          <w:szCs w:val="28"/>
        </w:rPr>
        <w:t>It</w:t>
      </w:r>
      <w:proofErr w:type="spellEnd"/>
      <w:r w:rsidRPr="00E63578">
        <w:rPr>
          <w:sz w:val="28"/>
          <w:szCs w:val="28"/>
        </w:rPr>
        <w:t xml:space="preserve"> </w:t>
      </w:r>
      <w:proofErr w:type="spellStart"/>
      <w:r w:rsidRPr="00E63578">
        <w:rPr>
          <w:sz w:val="28"/>
          <w:szCs w:val="28"/>
        </w:rPr>
        <w:t>is</w:t>
      </w:r>
      <w:proofErr w:type="spellEnd"/>
      <w:r w:rsidRPr="00E63578">
        <w:rPr>
          <w:sz w:val="28"/>
          <w:szCs w:val="28"/>
        </w:rPr>
        <w:t xml:space="preserve"> </w:t>
      </w:r>
      <w:proofErr w:type="spellStart"/>
      <w:r w:rsidRPr="00E63578">
        <w:rPr>
          <w:sz w:val="28"/>
          <w:szCs w:val="28"/>
        </w:rPr>
        <w:t>five</w:t>
      </w:r>
      <w:proofErr w:type="spellEnd"/>
      <w:r w:rsidRPr="00E63578">
        <w:rPr>
          <w:sz w:val="28"/>
          <w:szCs w:val="28"/>
        </w:rPr>
        <w:t xml:space="preserve"> </w:t>
      </w:r>
      <w:proofErr w:type="spellStart"/>
      <w:r w:rsidRPr="00E63578">
        <w:rPr>
          <w:sz w:val="28"/>
          <w:szCs w:val="28"/>
        </w:rPr>
        <w:t>o’clock</w:t>
      </w:r>
      <w:proofErr w:type="spellEnd"/>
      <w:r w:rsidRPr="00E63578">
        <w:rPr>
          <w:sz w:val="28"/>
          <w:szCs w:val="28"/>
        </w:rPr>
        <w:t>.)</w:t>
      </w:r>
      <w:proofErr w:type="gramStart"/>
      <w:r w:rsidRPr="00E63578">
        <w:rPr>
          <w:sz w:val="28"/>
          <w:szCs w:val="28"/>
        </w:rPr>
        <w:t>.</w:t>
      </w:r>
      <w:proofErr w:type="gramEnd"/>
      <w:r w:rsidRPr="00E63578">
        <w:rPr>
          <w:sz w:val="28"/>
          <w:szCs w:val="28"/>
        </w:rPr>
        <w:t xml:space="preserve"> </w:t>
      </w:r>
      <w:proofErr w:type="gramStart"/>
      <w:r w:rsidRPr="00E63578">
        <w:rPr>
          <w:sz w:val="28"/>
          <w:szCs w:val="28"/>
        </w:rPr>
        <w:t>п</w:t>
      </w:r>
      <w:proofErr w:type="gramEnd"/>
      <w:r w:rsidRPr="00E63578">
        <w:rPr>
          <w:sz w:val="28"/>
          <w:szCs w:val="28"/>
        </w:rPr>
        <w:t xml:space="preserve">ростые распространенные предложения. Предложения с однородными членами. Сложносочиненные предложения с союзами </w:t>
      </w:r>
      <w:proofErr w:type="spellStart"/>
      <w:r w:rsidRPr="00E63578">
        <w:rPr>
          <w:sz w:val="28"/>
          <w:szCs w:val="28"/>
        </w:rPr>
        <w:t>and</w:t>
      </w:r>
      <w:proofErr w:type="spellEnd"/>
      <w:r w:rsidRPr="00E63578">
        <w:rPr>
          <w:sz w:val="28"/>
          <w:szCs w:val="28"/>
        </w:rPr>
        <w:t xml:space="preserve">, </w:t>
      </w:r>
      <w:proofErr w:type="spellStart"/>
      <w:r w:rsidRPr="00E63578">
        <w:rPr>
          <w:sz w:val="28"/>
          <w:szCs w:val="28"/>
        </w:rPr>
        <w:t>but</w:t>
      </w:r>
      <w:proofErr w:type="spellEnd"/>
      <w:r w:rsidRPr="00E63578">
        <w:rPr>
          <w:sz w:val="28"/>
          <w:szCs w:val="28"/>
        </w:rPr>
        <w:t>.</w:t>
      </w:r>
    </w:p>
    <w:p w:rsidR="009D5B29" w:rsidRPr="00E63578" w:rsidRDefault="009D5B29" w:rsidP="009D5B29">
      <w:pPr>
        <w:pStyle w:val="af8"/>
        <w:shd w:val="clear" w:color="auto" w:fill="F4F4F4"/>
        <w:spacing w:before="112" w:beforeAutospacing="0" w:after="112" w:afterAutospacing="0" w:line="360" w:lineRule="auto"/>
        <w:ind w:left="360"/>
        <w:jc w:val="both"/>
        <w:rPr>
          <w:sz w:val="28"/>
          <w:szCs w:val="28"/>
          <w:lang w:val="en-US"/>
        </w:rPr>
      </w:pPr>
      <w:proofErr w:type="gramStart"/>
      <w:r w:rsidRPr="00E63578">
        <w:rPr>
          <w:sz w:val="28"/>
          <w:szCs w:val="28"/>
          <w:lang w:val="en-US"/>
        </w:rPr>
        <w:t>· </w:t>
      </w:r>
      <w:r w:rsidRPr="00E63578">
        <w:rPr>
          <w:sz w:val="28"/>
          <w:szCs w:val="28"/>
        </w:rPr>
        <w:t>Глагол</w:t>
      </w:r>
      <w:r w:rsidRPr="00E63578">
        <w:rPr>
          <w:sz w:val="28"/>
          <w:szCs w:val="28"/>
          <w:lang w:val="en-US"/>
        </w:rPr>
        <w:t xml:space="preserve">- </w:t>
      </w:r>
      <w:r w:rsidRPr="00E63578">
        <w:rPr>
          <w:sz w:val="28"/>
          <w:szCs w:val="28"/>
        </w:rPr>
        <w:t>связку</w:t>
      </w:r>
      <w:r w:rsidRPr="00E63578">
        <w:rPr>
          <w:sz w:val="28"/>
          <w:szCs w:val="28"/>
          <w:lang w:val="en-US"/>
        </w:rPr>
        <w:t xml:space="preserve"> to be </w:t>
      </w:r>
      <w:r w:rsidRPr="00E63578">
        <w:rPr>
          <w:sz w:val="28"/>
          <w:szCs w:val="28"/>
        </w:rPr>
        <w:t>в</w:t>
      </w:r>
      <w:r w:rsidRPr="00E63578">
        <w:rPr>
          <w:sz w:val="28"/>
          <w:szCs w:val="28"/>
          <w:lang w:val="en-US"/>
        </w:rPr>
        <w:t xml:space="preserve"> Present Simple.</w:t>
      </w:r>
      <w:proofErr w:type="gramEnd"/>
    </w:p>
    <w:p w:rsidR="009D5B29" w:rsidRPr="00957C2A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957C2A">
        <w:rPr>
          <w:sz w:val="28"/>
          <w:szCs w:val="28"/>
        </w:rPr>
        <w:lastRenderedPageBreak/>
        <w:t>·</w:t>
      </w:r>
      <w:r w:rsidRPr="00E63578">
        <w:rPr>
          <w:sz w:val="28"/>
          <w:szCs w:val="28"/>
          <w:lang w:val="en-US"/>
        </w:rPr>
        <w:t> </w:t>
      </w:r>
      <w:r w:rsidRPr="00E63578">
        <w:rPr>
          <w:sz w:val="28"/>
          <w:szCs w:val="28"/>
        </w:rPr>
        <w:t>Глагол</w:t>
      </w:r>
      <w:r w:rsidRPr="00957C2A">
        <w:rPr>
          <w:sz w:val="28"/>
          <w:szCs w:val="28"/>
        </w:rPr>
        <w:t xml:space="preserve"> </w:t>
      </w:r>
      <w:r w:rsidRPr="00E63578">
        <w:rPr>
          <w:sz w:val="28"/>
          <w:szCs w:val="28"/>
          <w:lang w:val="en-US"/>
        </w:rPr>
        <w:t>can</w:t>
      </w:r>
      <w:r w:rsidRPr="00957C2A">
        <w:rPr>
          <w:sz w:val="28"/>
          <w:szCs w:val="28"/>
        </w:rPr>
        <w:t>.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957C2A">
        <w:rPr>
          <w:sz w:val="28"/>
          <w:szCs w:val="28"/>
        </w:rPr>
        <w:t>·</w:t>
      </w:r>
      <w:r w:rsidRPr="00E63578">
        <w:rPr>
          <w:sz w:val="28"/>
          <w:szCs w:val="28"/>
          <w:lang w:val="en-US"/>
        </w:rPr>
        <w:t> </w:t>
      </w:r>
      <w:r w:rsidRPr="00E63578">
        <w:rPr>
          <w:sz w:val="28"/>
          <w:szCs w:val="28"/>
        </w:rPr>
        <w:t>Глаголы</w:t>
      </w:r>
      <w:r w:rsidRPr="00E63578">
        <w:rPr>
          <w:sz w:val="28"/>
          <w:szCs w:val="28"/>
          <w:lang w:val="en-US"/>
        </w:rPr>
        <w:t> </w:t>
      </w:r>
      <w:r w:rsidRPr="00957C2A">
        <w:rPr>
          <w:sz w:val="28"/>
          <w:szCs w:val="28"/>
        </w:rPr>
        <w:t xml:space="preserve"> </w:t>
      </w:r>
      <w:r w:rsidRPr="00E63578">
        <w:rPr>
          <w:sz w:val="28"/>
          <w:szCs w:val="28"/>
        </w:rPr>
        <w:t>в</w:t>
      </w:r>
      <w:r w:rsidRPr="00957C2A">
        <w:rPr>
          <w:sz w:val="28"/>
          <w:szCs w:val="28"/>
        </w:rPr>
        <w:t xml:space="preserve"> </w:t>
      </w:r>
      <w:r w:rsidRPr="00E63578">
        <w:rPr>
          <w:sz w:val="28"/>
          <w:szCs w:val="28"/>
          <w:lang w:val="en-US"/>
        </w:rPr>
        <w:t>Present</w:t>
      </w:r>
      <w:r w:rsidRPr="00957C2A">
        <w:rPr>
          <w:sz w:val="28"/>
          <w:szCs w:val="28"/>
        </w:rPr>
        <w:t xml:space="preserve"> </w:t>
      </w:r>
      <w:r w:rsidRPr="00E63578">
        <w:rPr>
          <w:sz w:val="28"/>
          <w:szCs w:val="28"/>
          <w:lang w:val="en-US"/>
        </w:rPr>
        <w:t>Simple</w:t>
      </w:r>
      <w:r w:rsidRPr="00957C2A">
        <w:rPr>
          <w:sz w:val="28"/>
          <w:szCs w:val="28"/>
        </w:rPr>
        <w:t xml:space="preserve">. </w:t>
      </w:r>
      <w:r w:rsidRPr="00E63578">
        <w:rPr>
          <w:sz w:val="28"/>
          <w:szCs w:val="28"/>
        </w:rPr>
        <w:t xml:space="preserve">Неопределенная форма глагола. Вспомогательный глагол </w:t>
      </w:r>
      <w:proofErr w:type="spellStart"/>
      <w:r w:rsidRPr="00E63578">
        <w:rPr>
          <w:sz w:val="28"/>
          <w:szCs w:val="28"/>
        </w:rPr>
        <w:t>to</w:t>
      </w:r>
      <w:proofErr w:type="spellEnd"/>
      <w:r w:rsidRPr="00E63578">
        <w:rPr>
          <w:sz w:val="28"/>
          <w:szCs w:val="28"/>
        </w:rPr>
        <w:t xml:space="preserve"> </w:t>
      </w:r>
      <w:proofErr w:type="spellStart"/>
      <w:r w:rsidRPr="00E63578">
        <w:rPr>
          <w:sz w:val="28"/>
          <w:szCs w:val="28"/>
        </w:rPr>
        <w:t>do</w:t>
      </w:r>
      <w:proofErr w:type="spellEnd"/>
      <w:r w:rsidRPr="00E63578">
        <w:rPr>
          <w:sz w:val="28"/>
          <w:szCs w:val="28"/>
        </w:rPr>
        <w:t>.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E63578">
        <w:rPr>
          <w:sz w:val="28"/>
          <w:szCs w:val="28"/>
          <w:lang w:val="en-US"/>
        </w:rPr>
        <w:t xml:space="preserve">·Present Continuous </w:t>
      </w:r>
      <w:r w:rsidRPr="00E63578">
        <w:rPr>
          <w:sz w:val="28"/>
          <w:szCs w:val="28"/>
        </w:rPr>
        <w:t>в</w:t>
      </w:r>
      <w:r w:rsidRPr="00E63578">
        <w:rPr>
          <w:sz w:val="28"/>
          <w:szCs w:val="28"/>
          <w:lang w:val="en-US"/>
        </w:rPr>
        <w:t xml:space="preserve"> </w:t>
      </w:r>
      <w:r w:rsidRPr="00E63578">
        <w:rPr>
          <w:sz w:val="28"/>
          <w:szCs w:val="28"/>
        </w:rPr>
        <w:t>структурах</w:t>
      </w:r>
      <w:r w:rsidRPr="00E63578">
        <w:rPr>
          <w:sz w:val="28"/>
          <w:szCs w:val="28"/>
          <w:lang w:val="en-US"/>
        </w:rPr>
        <w:t xml:space="preserve"> </w:t>
      </w:r>
      <w:proofErr w:type="gramStart"/>
      <w:r w:rsidRPr="00E63578">
        <w:rPr>
          <w:sz w:val="28"/>
          <w:szCs w:val="28"/>
          <w:lang w:val="en-US"/>
        </w:rPr>
        <w:t>It’s</w:t>
      </w:r>
      <w:proofErr w:type="gramEnd"/>
      <w:r w:rsidRPr="00E63578">
        <w:rPr>
          <w:sz w:val="28"/>
          <w:szCs w:val="28"/>
          <w:lang w:val="en-US"/>
        </w:rPr>
        <w:t xml:space="preserve"> raining. </w:t>
      </w:r>
      <w:proofErr w:type="spellStart"/>
      <w:r w:rsidRPr="00E63578">
        <w:rPr>
          <w:sz w:val="28"/>
          <w:szCs w:val="28"/>
        </w:rPr>
        <w:t>I’m</w:t>
      </w:r>
      <w:proofErr w:type="spellEnd"/>
      <w:r w:rsidRPr="00E63578">
        <w:rPr>
          <w:sz w:val="28"/>
          <w:szCs w:val="28"/>
        </w:rPr>
        <w:t>/</w:t>
      </w:r>
      <w:proofErr w:type="spellStart"/>
      <w:r w:rsidRPr="00E63578">
        <w:rPr>
          <w:sz w:val="28"/>
          <w:szCs w:val="28"/>
        </w:rPr>
        <w:t>he’s</w:t>
      </w:r>
      <w:proofErr w:type="spellEnd"/>
      <w:r w:rsidRPr="00E63578">
        <w:rPr>
          <w:sz w:val="28"/>
          <w:szCs w:val="28"/>
        </w:rPr>
        <w:t xml:space="preserve"> </w:t>
      </w:r>
      <w:proofErr w:type="spellStart"/>
      <w:r w:rsidRPr="00E63578">
        <w:rPr>
          <w:sz w:val="28"/>
          <w:szCs w:val="28"/>
        </w:rPr>
        <w:t>wearing</w:t>
      </w:r>
      <w:proofErr w:type="spellEnd"/>
      <w:r w:rsidRPr="00E63578">
        <w:rPr>
          <w:sz w:val="28"/>
          <w:szCs w:val="28"/>
        </w:rPr>
        <w:t>… .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-Существительные в единственном и множественном числе (образованные по правилу).</w:t>
      </w:r>
    </w:p>
    <w:p w:rsidR="009D5B29" w:rsidRPr="00E63578" w:rsidRDefault="00DF5FEE" w:rsidP="00E63578">
      <w:pPr>
        <w:pStyle w:val="af8"/>
        <w:shd w:val="clear" w:color="auto" w:fill="F4F4F4"/>
        <w:spacing w:before="0" w:beforeAutospacing="0" w:after="0" w:afterAutospacing="0" w:line="360" w:lineRule="auto"/>
        <w:ind w:left="360"/>
        <w:jc w:val="both"/>
        <w:rPr>
          <w:sz w:val="28"/>
          <w:szCs w:val="28"/>
          <w:lang w:val="en-US"/>
        </w:rPr>
      </w:pPr>
      <w:r w:rsidRPr="00E63578">
        <w:rPr>
          <w:sz w:val="28"/>
          <w:szCs w:val="28"/>
        </w:rPr>
        <w:t>·</w:t>
      </w:r>
      <w:r w:rsidR="009D5B29" w:rsidRPr="00E63578">
        <w:rPr>
          <w:sz w:val="28"/>
          <w:szCs w:val="28"/>
        </w:rPr>
        <w:t>Личные местоимения в именительном и объектном падежах. Вопросительные</w:t>
      </w:r>
      <w:r w:rsidR="009D5B29" w:rsidRPr="00E63578">
        <w:rPr>
          <w:sz w:val="28"/>
          <w:szCs w:val="28"/>
          <w:lang w:val="en-US"/>
        </w:rPr>
        <w:t xml:space="preserve"> </w:t>
      </w:r>
      <w:r w:rsidR="009D5B29" w:rsidRPr="00E63578">
        <w:rPr>
          <w:sz w:val="28"/>
          <w:szCs w:val="28"/>
        </w:rPr>
        <w:t>местоимения</w:t>
      </w:r>
      <w:r w:rsidR="009D5B29" w:rsidRPr="00E63578">
        <w:rPr>
          <w:sz w:val="28"/>
          <w:szCs w:val="28"/>
          <w:lang w:val="en-US"/>
        </w:rPr>
        <w:t>.</w:t>
      </w:r>
    </w:p>
    <w:p w:rsidR="009D5B29" w:rsidRPr="00E63578" w:rsidRDefault="00DF5FEE" w:rsidP="00E63578">
      <w:pPr>
        <w:pStyle w:val="af8"/>
        <w:shd w:val="clear" w:color="auto" w:fill="F4F4F4"/>
        <w:spacing w:before="0" w:beforeAutospacing="0" w:after="0" w:afterAutospacing="0" w:line="360" w:lineRule="auto"/>
        <w:ind w:left="360"/>
        <w:jc w:val="both"/>
        <w:rPr>
          <w:sz w:val="28"/>
          <w:szCs w:val="28"/>
          <w:lang w:val="en-US"/>
        </w:rPr>
      </w:pPr>
      <w:proofErr w:type="gramStart"/>
      <w:r w:rsidRPr="00E63578">
        <w:rPr>
          <w:sz w:val="28"/>
          <w:szCs w:val="28"/>
          <w:lang w:val="en-US"/>
        </w:rPr>
        <w:t>· </w:t>
      </w:r>
      <w:r w:rsidR="009D5B29" w:rsidRPr="00E63578">
        <w:rPr>
          <w:sz w:val="28"/>
          <w:szCs w:val="28"/>
        </w:rPr>
        <w:t>Предлоги</w:t>
      </w:r>
      <w:r w:rsidR="009D5B29" w:rsidRPr="00E63578">
        <w:rPr>
          <w:sz w:val="28"/>
          <w:szCs w:val="28"/>
          <w:lang w:val="en-US"/>
        </w:rPr>
        <w:t xml:space="preserve"> on, in, under, at, to, from, with, of.</w:t>
      </w:r>
      <w:proofErr w:type="gramEnd"/>
    </w:p>
    <w:p w:rsidR="009D5B29" w:rsidRPr="00E63578" w:rsidRDefault="00DF5FEE" w:rsidP="00E63578">
      <w:pPr>
        <w:pStyle w:val="af8"/>
        <w:shd w:val="clear" w:color="auto" w:fill="F4F4F4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·</w:t>
      </w:r>
      <w:r w:rsidR="009D5B29" w:rsidRPr="00E63578">
        <w:rPr>
          <w:sz w:val="28"/>
          <w:szCs w:val="28"/>
        </w:rPr>
        <w:t>Числительные (количественные от 1 до 10)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 </w:t>
      </w:r>
      <w:r w:rsidRPr="00E63578">
        <w:rPr>
          <w:rStyle w:val="apple-converted-space"/>
          <w:sz w:val="28"/>
          <w:szCs w:val="28"/>
        </w:rPr>
        <w:t> </w:t>
      </w:r>
      <w:r w:rsidRPr="00E63578">
        <w:rPr>
          <w:rStyle w:val="af9"/>
          <w:b w:val="0"/>
          <w:sz w:val="28"/>
          <w:szCs w:val="28"/>
          <w:u w:val="single"/>
        </w:rPr>
        <w:t>СОЦИОКУЛЬТУРНАЯ КОМПЕТЕНЦИЯ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 </w:t>
      </w:r>
      <w:r w:rsidR="00DF5FEE" w:rsidRPr="00E63578">
        <w:rPr>
          <w:sz w:val="28"/>
          <w:szCs w:val="28"/>
        </w:rPr>
        <w:tab/>
      </w:r>
      <w:r w:rsidRPr="00E63578">
        <w:rPr>
          <w:sz w:val="28"/>
          <w:szCs w:val="28"/>
        </w:rPr>
        <w:t>Ученики начальной школы знакомятся с на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63578">
        <w:rPr>
          <w:rStyle w:val="af9"/>
          <w:b w:val="0"/>
          <w:sz w:val="28"/>
          <w:szCs w:val="28"/>
          <w:u w:val="single"/>
        </w:rPr>
        <w:t>КОМПЕНСАТОРНАЯ  КОМПЕТЕНЦИЯ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Выпускники начальной школы умеют опираться на зрительную наглядность, языковую и контекстуальную догадку при получении информации из письменного или звучащего текста, переспрашивают в случае непонимания собеседника, могут заменить слова средствами невербальной коммуникации (жестами, мимикой).</w:t>
      </w:r>
    </w:p>
    <w:p w:rsidR="009D5B29" w:rsidRPr="00E63578" w:rsidRDefault="009D5B29" w:rsidP="00E63578">
      <w:pPr>
        <w:pStyle w:val="af8"/>
        <w:shd w:val="clear" w:color="auto" w:fill="F4F4F4"/>
        <w:spacing w:before="0" w:beforeAutospacing="0" w:after="0" w:afterAutospacing="0" w:line="360" w:lineRule="auto"/>
        <w:ind w:left="1080"/>
        <w:jc w:val="both"/>
        <w:rPr>
          <w:b/>
          <w:sz w:val="28"/>
          <w:szCs w:val="28"/>
        </w:rPr>
      </w:pPr>
      <w:r w:rsidRPr="00E63578">
        <w:rPr>
          <w:rStyle w:val="af9"/>
          <w:b w:val="0"/>
          <w:sz w:val="28"/>
          <w:szCs w:val="28"/>
          <w:u w:val="single"/>
        </w:rPr>
        <w:t>УЧЕБНО-ПОЗНАВАТЕЛЬНАЯ КОМПЕТЕНЦИЯ</w:t>
      </w:r>
    </w:p>
    <w:p w:rsidR="009D5B29" w:rsidRPr="00E63578" w:rsidRDefault="009D5B29" w:rsidP="009D5B29">
      <w:pPr>
        <w:pStyle w:val="af8"/>
        <w:shd w:val="clear" w:color="auto" w:fill="F4F4F4"/>
        <w:spacing w:before="112" w:beforeAutospacing="0" w:after="112" w:afterAutospacing="0" w:line="360" w:lineRule="auto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Результатами овладения учебно-познавательной компетенцией является формирование следующих специальных учебных умений:</w:t>
      </w:r>
    </w:p>
    <w:p w:rsidR="009D5B29" w:rsidRPr="00E63578" w:rsidRDefault="00DF5FEE" w:rsidP="00E63578">
      <w:pPr>
        <w:pStyle w:val="af8"/>
        <w:shd w:val="clear" w:color="auto" w:fill="F4F4F4"/>
        <w:spacing w:before="0" w:beforeAutospacing="0" w:after="0" w:afterAutospacing="0" w:line="360" w:lineRule="auto"/>
        <w:ind w:left="1004"/>
        <w:jc w:val="both"/>
        <w:rPr>
          <w:sz w:val="28"/>
          <w:szCs w:val="28"/>
        </w:rPr>
      </w:pPr>
      <w:r w:rsidRPr="00E63578">
        <w:rPr>
          <w:sz w:val="28"/>
          <w:szCs w:val="28"/>
        </w:rPr>
        <w:lastRenderedPageBreak/>
        <w:t>·</w:t>
      </w:r>
      <w:r w:rsidR="009D5B29" w:rsidRPr="00E63578">
        <w:rPr>
          <w:sz w:val="28"/>
          <w:szCs w:val="28"/>
        </w:rPr>
        <w:t>пользоваться двуязычным словарем учебника (в том числе транскрипцией);</w:t>
      </w:r>
    </w:p>
    <w:p w:rsidR="009D5B29" w:rsidRPr="00E63578" w:rsidRDefault="00DF5FEE" w:rsidP="00E63578">
      <w:pPr>
        <w:pStyle w:val="af8"/>
        <w:shd w:val="clear" w:color="auto" w:fill="F4F4F4"/>
        <w:spacing w:before="0" w:beforeAutospacing="0" w:after="0" w:afterAutospacing="0" w:line="360" w:lineRule="auto"/>
        <w:ind w:left="1004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·</w:t>
      </w:r>
      <w:r w:rsidR="009D5B29" w:rsidRPr="00E63578">
        <w:rPr>
          <w:sz w:val="28"/>
          <w:szCs w:val="28"/>
        </w:rPr>
        <w:t>пользоваться справочными материалами, представленными в виде таблиц, схем и правил;</w:t>
      </w:r>
    </w:p>
    <w:p w:rsidR="009D5B29" w:rsidRPr="00E63578" w:rsidRDefault="00DF5FEE" w:rsidP="00E63578">
      <w:pPr>
        <w:pStyle w:val="af8"/>
        <w:shd w:val="clear" w:color="auto" w:fill="F4F4F4"/>
        <w:spacing w:before="0" w:beforeAutospacing="0" w:after="0" w:afterAutospacing="0" w:line="360" w:lineRule="auto"/>
        <w:ind w:left="1004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·</w:t>
      </w:r>
      <w:r w:rsidR="009D5B29" w:rsidRPr="00E63578">
        <w:rPr>
          <w:sz w:val="28"/>
          <w:szCs w:val="28"/>
        </w:rPr>
        <w:t>вести словарь для записи новых слов;</w:t>
      </w:r>
    </w:p>
    <w:p w:rsidR="009D5B29" w:rsidRPr="00E63578" w:rsidRDefault="00DF5FEE" w:rsidP="00E63578">
      <w:pPr>
        <w:pStyle w:val="af8"/>
        <w:shd w:val="clear" w:color="auto" w:fill="F4F4F4"/>
        <w:spacing w:before="0" w:beforeAutospacing="0" w:after="0" w:afterAutospacing="0" w:line="360" w:lineRule="auto"/>
        <w:ind w:left="1004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·</w:t>
      </w:r>
      <w:r w:rsidR="009D5B29" w:rsidRPr="00E63578">
        <w:rPr>
          <w:sz w:val="28"/>
          <w:szCs w:val="28"/>
        </w:rPr>
        <w:t>систематизировать слова по тематическому принципу;</w:t>
      </w:r>
    </w:p>
    <w:p w:rsidR="009D5B29" w:rsidRPr="00E63578" w:rsidRDefault="00DF5FEE" w:rsidP="00E63578">
      <w:pPr>
        <w:pStyle w:val="af8"/>
        <w:shd w:val="clear" w:color="auto" w:fill="F4F4F4"/>
        <w:spacing w:before="0" w:beforeAutospacing="0" w:after="0" w:afterAutospacing="0" w:line="360" w:lineRule="auto"/>
        <w:ind w:left="1004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·</w:t>
      </w:r>
      <w:r w:rsidR="009D5B29" w:rsidRPr="00E63578">
        <w:rPr>
          <w:sz w:val="28"/>
          <w:szCs w:val="28"/>
        </w:rPr>
        <w:t>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:rsidR="009D5B29" w:rsidRPr="00BF45AF" w:rsidRDefault="00DF5FEE" w:rsidP="00BF45AF">
      <w:pPr>
        <w:pStyle w:val="af8"/>
        <w:shd w:val="clear" w:color="auto" w:fill="F4F4F4"/>
        <w:spacing w:before="112" w:beforeAutospacing="0" w:after="112" w:afterAutospacing="0" w:line="360" w:lineRule="auto"/>
        <w:ind w:left="1004"/>
        <w:jc w:val="both"/>
        <w:rPr>
          <w:sz w:val="28"/>
          <w:szCs w:val="28"/>
        </w:rPr>
      </w:pPr>
      <w:r w:rsidRPr="00E63578">
        <w:rPr>
          <w:sz w:val="28"/>
          <w:szCs w:val="28"/>
        </w:rPr>
        <w:t>·</w:t>
      </w:r>
      <w:r w:rsidR="009D5B29" w:rsidRPr="00E63578">
        <w:rPr>
          <w:sz w:val="28"/>
          <w:szCs w:val="28"/>
        </w:rPr>
        <w:t>извлекать нужную информацию из текста на основе имеющейся коммуникативной задачи.</w:t>
      </w:r>
    </w:p>
    <w:p w:rsidR="00644B41" w:rsidRPr="00644B41" w:rsidRDefault="00644B41" w:rsidP="00E63578">
      <w:pPr>
        <w:pStyle w:val="Standard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4B41">
        <w:rPr>
          <w:rFonts w:ascii="Times New Roman" w:hAnsi="Times New Roman" w:cs="Times New Roman"/>
          <w:sz w:val="28"/>
          <w:szCs w:val="28"/>
        </w:rPr>
        <w:t>Таким образом, в обобщенном виде планируемые результаты обучения английск</w:t>
      </w:r>
      <w:r w:rsidR="001C6DCA">
        <w:rPr>
          <w:rFonts w:ascii="Times New Roman" w:hAnsi="Times New Roman" w:cs="Times New Roman"/>
          <w:sz w:val="28"/>
          <w:szCs w:val="28"/>
        </w:rPr>
        <w:t>ому языку по учебно-методическому комплекту</w:t>
      </w:r>
      <w:r w:rsidRPr="00644B41">
        <w:rPr>
          <w:rFonts w:ascii="Times New Roman" w:hAnsi="Times New Roman" w:cs="Times New Roman"/>
          <w:sz w:val="28"/>
          <w:szCs w:val="28"/>
        </w:rPr>
        <w:t xml:space="preserve"> серии “</w:t>
      </w:r>
      <w:proofErr w:type="spellStart"/>
      <w:r w:rsidRPr="00644B41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644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41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644B41">
        <w:rPr>
          <w:rFonts w:ascii="Times New Roman" w:hAnsi="Times New Roman" w:cs="Times New Roman"/>
          <w:sz w:val="28"/>
          <w:szCs w:val="28"/>
        </w:rPr>
        <w:t>” для начальной школы, согласно требованиям Примерной программы по иностранному</w:t>
      </w:r>
      <w:r w:rsidR="001C6DCA">
        <w:rPr>
          <w:rFonts w:ascii="Times New Roman" w:hAnsi="Times New Roman" w:cs="Times New Roman"/>
          <w:sz w:val="28"/>
          <w:szCs w:val="28"/>
        </w:rPr>
        <w:t xml:space="preserve"> языку для начального общего об</w:t>
      </w:r>
      <w:r w:rsidRPr="00644B41">
        <w:rPr>
          <w:rFonts w:ascii="Times New Roman" w:hAnsi="Times New Roman" w:cs="Times New Roman"/>
          <w:sz w:val="28"/>
          <w:szCs w:val="28"/>
        </w:rPr>
        <w:t xml:space="preserve">разования у </w:t>
      </w:r>
      <w:proofErr w:type="gramStart"/>
      <w:r w:rsidRPr="00644B4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44B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4B41" w:rsidRPr="00644B41" w:rsidRDefault="00644B41" w:rsidP="002609A6">
      <w:pPr>
        <w:pStyle w:val="Standard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B41">
        <w:rPr>
          <w:rFonts w:ascii="Times New Roman" w:hAnsi="Times New Roman" w:cs="Times New Roman"/>
          <w:sz w:val="28"/>
          <w:szCs w:val="28"/>
        </w:rPr>
        <w:t>с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</w:p>
    <w:p w:rsidR="00644B41" w:rsidRPr="00644B41" w:rsidRDefault="00644B41" w:rsidP="002609A6">
      <w:pPr>
        <w:pStyle w:val="Standard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B41">
        <w:rPr>
          <w:rFonts w:ascii="Times New Roman" w:hAnsi="Times New Roman" w:cs="Times New Roman"/>
          <w:sz w:val="28"/>
          <w:szCs w:val="28"/>
        </w:rPr>
        <w:t>расширится лингвистический кругозор;</w:t>
      </w:r>
    </w:p>
    <w:p w:rsidR="00644B41" w:rsidRPr="00644B41" w:rsidRDefault="00644B41" w:rsidP="002609A6">
      <w:pPr>
        <w:pStyle w:val="Standard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B41">
        <w:rPr>
          <w:rFonts w:ascii="Times New Roman" w:hAnsi="Times New Roman" w:cs="Times New Roman"/>
          <w:sz w:val="28"/>
          <w:szCs w:val="28"/>
        </w:rPr>
        <w:t>будут заложены основы коммуникативной культуры;</w:t>
      </w:r>
    </w:p>
    <w:p w:rsidR="00E63578" w:rsidRPr="00BF45AF" w:rsidRDefault="001C6DCA" w:rsidP="00BF45AF">
      <w:pPr>
        <w:pStyle w:val="Standard"/>
        <w:numPr>
          <w:ilvl w:val="0"/>
          <w:numId w:val="16"/>
        </w:numPr>
        <w:spacing w:line="360" w:lineRule="auto"/>
        <w:jc w:val="both"/>
        <w:rPr>
          <w:rStyle w:val="11"/>
          <w:rFonts w:eastAsia="SimSu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е</w:t>
      </w:r>
      <w:r w:rsidR="00644B41" w:rsidRPr="001C6DCA">
        <w:rPr>
          <w:rFonts w:ascii="Times New Roman" w:hAnsi="Times New Roman" w:cs="Times New Roman"/>
          <w:sz w:val="28"/>
          <w:szCs w:val="28"/>
        </w:rPr>
        <w:t>тся положительная мотивация и устойчивый учебно-познавательный интере</w:t>
      </w:r>
      <w:r w:rsidRPr="001C6DCA">
        <w:rPr>
          <w:rFonts w:ascii="Times New Roman" w:hAnsi="Times New Roman" w:cs="Times New Roman"/>
          <w:sz w:val="28"/>
          <w:szCs w:val="28"/>
        </w:rPr>
        <w:t>с к предмету «Иностранный язы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B41" w:rsidRPr="001C6DCA">
        <w:rPr>
          <w:rFonts w:ascii="Times New Roman" w:hAnsi="Times New Roman" w:cs="Times New Roman"/>
          <w:sz w:val="28"/>
          <w:szCs w:val="28"/>
        </w:rPr>
        <w:t>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875B1D" w:rsidRDefault="00875B1D" w:rsidP="00F33B9E">
      <w:pPr>
        <w:pStyle w:val="3"/>
        <w:shd w:val="clear" w:color="auto" w:fill="auto"/>
        <w:spacing w:before="0" w:after="60" w:line="276" w:lineRule="auto"/>
        <w:ind w:right="60"/>
        <w:jc w:val="center"/>
        <w:rPr>
          <w:rStyle w:val="11"/>
          <w:b/>
          <w:i/>
          <w:sz w:val="32"/>
          <w:szCs w:val="32"/>
        </w:rPr>
      </w:pPr>
    </w:p>
    <w:p w:rsidR="00875B1D" w:rsidRDefault="00875B1D" w:rsidP="00F33B9E">
      <w:pPr>
        <w:pStyle w:val="3"/>
        <w:shd w:val="clear" w:color="auto" w:fill="auto"/>
        <w:spacing w:before="0" w:after="60" w:line="276" w:lineRule="auto"/>
        <w:ind w:right="60"/>
        <w:jc w:val="center"/>
        <w:rPr>
          <w:rStyle w:val="11"/>
          <w:b/>
          <w:i/>
          <w:sz w:val="32"/>
          <w:szCs w:val="32"/>
        </w:rPr>
      </w:pPr>
    </w:p>
    <w:p w:rsidR="00875B1D" w:rsidRDefault="00875B1D" w:rsidP="00F33B9E">
      <w:pPr>
        <w:pStyle w:val="3"/>
        <w:shd w:val="clear" w:color="auto" w:fill="auto"/>
        <w:spacing w:before="0" w:after="60" w:line="276" w:lineRule="auto"/>
        <w:ind w:right="60"/>
        <w:jc w:val="center"/>
        <w:rPr>
          <w:rStyle w:val="11"/>
          <w:b/>
          <w:i/>
          <w:sz w:val="32"/>
          <w:szCs w:val="32"/>
        </w:rPr>
      </w:pPr>
    </w:p>
    <w:p w:rsidR="00D0371F" w:rsidRPr="00E37912" w:rsidRDefault="00D0371F" w:rsidP="00F33B9E">
      <w:pPr>
        <w:pStyle w:val="3"/>
        <w:shd w:val="clear" w:color="auto" w:fill="auto"/>
        <w:spacing w:before="0" w:after="60" w:line="276" w:lineRule="auto"/>
        <w:ind w:right="60"/>
        <w:jc w:val="center"/>
        <w:rPr>
          <w:rStyle w:val="11"/>
          <w:b/>
          <w:i/>
          <w:sz w:val="32"/>
          <w:szCs w:val="32"/>
        </w:rPr>
      </w:pPr>
      <w:r w:rsidRPr="00E37912">
        <w:rPr>
          <w:rStyle w:val="11"/>
          <w:b/>
          <w:i/>
          <w:sz w:val="32"/>
          <w:szCs w:val="32"/>
        </w:rPr>
        <w:t>Содержание учебного предмета</w:t>
      </w:r>
    </w:p>
    <w:p w:rsidR="00B83E0D" w:rsidRPr="00674E97" w:rsidRDefault="00674E97" w:rsidP="00E37912">
      <w:pPr>
        <w:pStyle w:val="3"/>
        <w:shd w:val="clear" w:color="auto" w:fill="auto"/>
        <w:spacing w:before="0" w:after="60" w:line="360" w:lineRule="auto"/>
        <w:ind w:left="40" w:right="60" w:firstLine="380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Предметное содержание устной и письменной речи соответст</w:t>
      </w:r>
      <w:r w:rsidR="008A4F47">
        <w:rPr>
          <w:rStyle w:val="11"/>
          <w:sz w:val="28"/>
          <w:szCs w:val="28"/>
        </w:rPr>
        <w:t>вует образовательным и воспи</w:t>
      </w:r>
      <w:r w:rsidRPr="00674E97">
        <w:rPr>
          <w:rStyle w:val="11"/>
          <w:sz w:val="28"/>
          <w:szCs w:val="28"/>
        </w:rPr>
        <w:t>тательным целям, а также интересам и возрастным особенностям младших школьников.</w:t>
      </w:r>
    </w:p>
    <w:p w:rsidR="00683A53" w:rsidRDefault="005842F9" w:rsidP="00E37912">
      <w:pPr>
        <w:pStyle w:val="40"/>
        <w:shd w:val="clear" w:color="auto" w:fill="auto"/>
        <w:tabs>
          <w:tab w:val="left" w:pos="9837"/>
        </w:tabs>
        <w:spacing w:before="0" w:after="0" w:line="360" w:lineRule="auto"/>
        <w:ind w:left="40" w:right="60" w:firstLine="380"/>
        <w:rPr>
          <w:sz w:val="28"/>
          <w:szCs w:val="28"/>
        </w:rPr>
      </w:pPr>
      <w:r>
        <w:rPr>
          <w:sz w:val="28"/>
          <w:szCs w:val="28"/>
        </w:rPr>
        <w:t>Блок</w:t>
      </w:r>
      <w:r w:rsidR="00674E97" w:rsidRPr="00674E97">
        <w:rPr>
          <w:sz w:val="28"/>
          <w:szCs w:val="28"/>
        </w:rPr>
        <w:t xml:space="preserve"> 1. Знакомство</w:t>
      </w:r>
      <w:r w:rsidR="00C471E8">
        <w:rPr>
          <w:sz w:val="28"/>
          <w:szCs w:val="28"/>
        </w:rPr>
        <w:t xml:space="preserve">. </w:t>
      </w:r>
      <w:r w:rsidR="00D13ED7">
        <w:rPr>
          <w:sz w:val="28"/>
          <w:szCs w:val="28"/>
        </w:rPr>
        <w:t>-</w:t>
      </w:r>
      <w:r w:rsidR="00C55082">
        <w:rPr>
          <w:sz w:val="28"/>
          <w:szCs w:val="28"/>
        </w:rPr>
        <w:t>11</w:t>
      </w:r>
      <w:r w:rsidR="00D13ED7">
        <w:rPr>
          <w:sz w:val="28"/>
          <w:szCs w:val="28"/>
        </w:rPr>
        <w:t xml:space="preserve"> </w:t>
      </w:r>
      <w:r w:rsidR="002244E0">
        <w:rPr>
          <w:sz w:val="28"/>
          <w:szCs w:val="28"/>
        </w:rPr>
        <w:t>ч.</w:t>
      </w:r>
    </w:p>
    <w:p w:rsidR="00683A53" w:rsidRPr="00683A53" w:rsidRDefault="00683A53" w:rsidP="00AB6DA2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83A53">
        <w:rPr>
          <w:rFonts w:ascii="Times New Roman" w:hAnsi="Times New Roman" w:cs="Times New Roman"/>
          <w:sz w:val="28"/>
          <w:szCs w:val="28"/>
        </w:rPr>
        <w:t>Приветствие, знакомство, прощание.  Основные элементы речевого этикета.</w:t>
      </w:r>
    </w:p>
    <w:p w:rsidR="00B83E0D" w:rsidRPr="00AB6DA2" w:rsidRDefault="00683A53" w:rsidP="00AB6D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A53">
        <w:rPr>
          <w:rFonts w:ascii="Times New Roman" w:hAnsi="Times New Roman" w:cs="Times New Roman"/>
          <w:sz w:val="28"/>
          <w:szCs w:val="28"/>
        </w:rPr>
        <w:t>Знакомство со странами изу</w:t>
      </w:r>
      <w:r>
        <w:rPr>
          <w:rFonts w:ascii="Times New Roman" w:hAnsi="Times New Roman" w:cs="Times New Roman"/>
          <w:sz w:val="28"/>
          <w:szCs w:val="28"/>
        </w:rPr>
        <w:t>чаемо</w:t>
      </w:r>
      <w:r w:rsidRPr="00683A53">
        <w:rPr>
          <w:rFonts w:ascii="Times New Roman" w:hAnsi="Times New Roman" w:cs="Times New Roman"/>
          <w:sz w:val="28"/>
          <w:szCs w:val="28"/>
        </w:rPr>
        <w:t>го языка.</w:t>
      </w:r>
      <w:r w:rsidR="001775CF">
        <w:rPr>
          <w:rFonts w:ascii="Times New Roman" w:hAnsi="Times New Roman" w:cs="Times New Roman"/>
          <w:sz w:val="28"/>
          <w:szCs w:val="28"/>
        </w:rPr>
        <w:t xml:space="preserve"> Этикетный диалог. Правила чтения</w:t>
      </w:r>
    </w:p>
    <w:p w:rsidR="00154678" w:rsidRDefault="005842F9" w:rsidP="00E37912">
      <w:pPr>
        <w:pStyle w:val="40"/>
        <w:shd w:val="clear" w:color="auto" w:fill="auto"/>
        <w:spacing w:before="0" w:after="0" w:line="360" w:lineRule="auto"/>
        <w:ind w:left="40" w:right="60" w:firstLine="3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Блок </w:t>
      </w:r>
      <w:r w:rsidR="00674E97" w:rsidRPr="00674E97">
        <w:rPr>
          <w:sz w:val="28"/>
          <w:szCs w:val="28"/>
        </w:rPr>
        <w:t xml:space="preserve">2. </w:t>
      </w:r>
      <w:r w:rsidR="002244E0">
        <w:rPr>
          <w:sz w:val="28"/>
          <w:szCs w:val="28"/>
        </w:rPr>
        <w:t>Мир вокруг нас</w:t>
      </w:r>
      <w:r w:rsidR="00154678">
        <w:rPr>
          <w:sz w:val="28"/>
          <w:szCs w:val="28"/>
        </w:rPr>
        <w:t>.</w:t>
      </w:r>
      <w:r w:rsidR="002244E0">
        <w:rPr>
          <w:sz w:val="28"/>
          <w:szCs w:val="28"/>
        </w:rPr>
        <w:t xml:space="preserve"> -</w:t>
      </w:r>
      <w:r w:rsidR="00C55082">
        <w:rPr>
          <w:sz w:val="28"/>
          <w:szCs w:val="28"/>
        </w:rPr>
        <w:t>6</w:t>
      </w:r>
      <w:r w:rsidR="002244E0">
        <w:rPr>
          <w:sz w:val="28"/>
          <w:szCs w:val="28"/>
        </w:rPr>
        <w:t xml:space="preserve"> ч.</w:t>
      </w:r>
    </w:p>
    <w:p w:rsidR="00AB6DA2" w:rsidRPr="001775CF" w:rsidRDefault="00154678" w:rsidP="00154678">
      <w:pPr>
        <w:pStyle w:val="40"/>
        <w:shd w:val="clear" w:color="auto" w:fill="auto"/>
        <w:spacing w:before="0" w:after="0" w:line="360" w:lineRule="auto"/>
        <w:ind w:left="40" w:right="60" w:firstLine="380"/>
        <w:rPr>
          <w:b w:val="0"/>
          <w:sz w:val="28"/>
          <w:szCs w:val="28"/>
        </w:rPr>
      </w:pPr>
      <w:r w:rsidRPr="00154678">
        <w:rPr>
          <w:b w:val="0"/>
          <w:sz w:val="28"/>
          <w:szCs w:val="28"/>
        </w:rPr>
        <w:t>Домашние животные</w:t>
      </w:r>
      <w:r w:rsidR="001775CF">
        <w:rPr>
          <w:b w:val="0"/>
          <w:sz w:val="28"/>
          <w:szCs w:val="28"/>
        </w:rPr>
        <w:t xml:space="preserve">. Структура  </w:t>
      </w:r>
      <w:proofErr w:type="gramStart"/>
      <w:r w:rsidR="001775CF">
        <w:rPr>
          <w:b w:val="0"/>
          <w:sz w:val="28"/>
          <w:szCs w:val="28"/>
        </w:rPr>
        <w:t>-Я</w:t>
      </w:r>
      <w:proofErr w:type="gramEnd"/>
      <w:r w:rsidR="001775CF">
        <w:rPr>
          <w:b w:val="0"/>
          <w:sz w:val="28"/>
          <w:szCs w:val="28"/>
        </w:rPr>
        <w:t xml:space="preserve"> вижу…. . </w:t>
      </w:r>
      <w:r w:rsidR="001775CF" w:rsidRPr="001775CF">
        <w:rPr>
          <w:b w:val="0"/>
          <w:sz w:val="28"/>
          <w:szCs w:val="28"/>
        </w:rPr>
        <w:t>Правила чтения</w:t>
      </w:r>
      <w:r w:rsidR="001775CF">
        <w:rPr>
          <w:b w:val="0"/>
          <w:sz w:val="28"/>
          <w:szCs w:val="28"/>
        </w:rPr>
        <w:t>.</w:t>
      </w:r>
    </w:p>
    <w:p w:rsidR="00B83E0D" w:rsidRDefault="005842F9" w:rsidP="00E37912">
      <w:pPr>
        <w:pStyle w:val="40"/>
        <w:shd w:val="clear" w:color="auto" w:fill="auto"/>
        <w:spacing w:before="0" w:after="0" w:line="360" w:lineRule="auto"/>
        <w:ind w:left="40" w:right="200" w:firstLine="380"/>
        <w:rPr>
          <w:b w:val="0"/>
          <w:sz w:val="28"/>
          <w:szCs w:val="28"/>
        </w:rPr>
      </w:pPr>
      <w:r>
        <w:rPr>
          <w:rFonts w:hint="eastAsia"/>
          <w:sz w:val="28"/>
          <w:szCs w:val="28"/>
        </w:rPr>
        <w:t>Блок</w:t>
      </w:r>
      <w:r w:rsidR="00674E97" w:rsidRPr="00674E97">
        <w:rPr>
          <w:sz w:val="28"/>
          <w:szCs w:val="28"/>
        </w:rPr>
        <w:t xml:space="preserve"> 3. </w:t>
      </w:r>
      <w:r w:rsidR="002244E0">
        <w:rPr>
          <w:sz w:val="28"/>
          <w:szCs w:val="28"/>
        </w:rPr>
        <w:t>Откуда мы родом? -</w:t>
      </w:r>
      <w:r w:rsidR="00C55082">
        <w:rPr>
          <w:sz w:val="28"/>
          <w:szCs w:val="28"/>
        </w:rPr>
        <w:t>5</w:t>
      </w:r>
      <w:r w:rsidR="002244E0">
        <w:rPr>
          <w:sz w:val="28"/>
          <w:szCs w:val="28"/>
        </w:rPr>
        <w:t xml:space="preserve"> ч.</w:t>
      </w:r>
      <w:r w:rsidR="00154678">
        <w:rPr>
          <w:sz w:val="28"/>
          <w:szCs w:val="28"/>
        </w:rPr>
        <w:t xml:space="preserve"> </w:t>
      </w:r>
    </w:p>
    <w:p w:rsidR="00AB6DA2" w:rsidRPr="00154678" w:rsidRDefault="001775CF" w:rsidP="00154678">
      <w:pPr>
        <w:pStyle w:val="40"/>
        <w:shd w:val="clear" w:color="auto" w:fill="auto"/>
        <w:spacing w:before="0" w:after="0" w:line="360" w:lineRule="auto"/>
        <w:ind w:left="40" w:right="200" w:firstLine="38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раны и города </w:t>
      </w:r>
      <w:r w:rsidR="00154678">
        <w:rPr>
          <w:b w:val="0"/>
          <w:sz w:val="28"/>
          <w:szCs w:val="28"/>
        </w:rPr>
        <w:t xml:space="preserve">Сказочные герои. Празднование Нового года. </w:t>
      </w:r>
    </w:p>
    <w:p w:rsidR="00B83E0D" w:rsidRDefault="005842F9" w:rsidP="00E37912">
      <w:pPr>
        <w:pStyle w:val="40"/>
        <w:shd w:val="clear" w:color="auto" w:fill="auto"/>
        <w:spacing w:before="0" w:after="0" w:line="360" w:lineRule="auto"/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Блок</w:t>
      </w:r>
      <w:r w:rsidR="00674E97" w:rsidRPr="00674E97">
        <w:rPr>
          <w:sz w:val="28"/>
          <w:szCs w:val="28"/>
        </w:rPr>
        <w:t xml:space="preserve"> 4. </w:t>
      </w:r>
      <w:r w:rsidR="002244E0">
        <w:rPr>
          <w:sz w:val="28"/>
          <w:szCs w:val="28"/>
        </w:rPr>
        <w:t>Эмоции</w:t>
      </w:r>
      <w:r w:rsidR="00154678">
        <w:rPr>
          <w:sz w:val="28"/>
          <w:szCs w:val="28"/>
        </w:rPr>
        <w:t>.</w:t>
      </w:r>
      <w:r w:rsidR="002244E0">
        <w:rPr>
          <w:sz w:val="28"/>
          <w:szCs w:val="28"/>
        </w:rPr>
        <w:t xml:space="preserve"> Оценка происходящего. -</w:t>
      </w:r>
      <w:r w:rsidR="00C55082">
        <w:rPr>
          <w:sz w:val="28"/>
          <w:szCs w:val="28"/>
        </w:rPr>
        <w:t>8</w:t>
      </w:r>
      <w:r w:rsidR="002244E0">
        <w:rPr>
          <w:sz w:val="28"/>
          <w:szCs w:val="28"/>
        </w:rPr>
        <w:t xml:space="preserve"> ч.</w:t>
      </w:r>
    </w:p>
    <w:p w:rsidR="00AB6DA2" w:rsidRPr="00154678" w:rsidRDefault="00154678" w:rsidP="00154678">
      <w:pPr>
        <w:pStyle w:val="40"/>
        <w:shd w:val="clear" w:color="auto" w:fill="auto"/>
        <w:spacing w:before="0" w:after="0" w:line="360" w:lineRule="auto"/>
        <w:ind w:left="40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Я, мои друзья и домашние любимцы. Предметы вокруг меня.</w:t>
      </w:r>
      <w:r w:rsidR="001775CF">
        <w:rPr>
          <w:b w:val="0"/>
          <w:sz w:val="28"/>
          <w:szCs w:val="28"/>
        </w:rPr>
        <w:t xml:space="preserve"> Прилагательные для описания человека, животного.</w:t>
      </w:r>
    </w:p>
    <w:p w:rsidR="00B83E0D" w:rsidRDefault="005842F9" w:rsidP="00E37912">
      <w:pPr>
        <w:pStyle w:val="40"/>
        <w:shd w:val="clear" w:color="auto" w:fill="auto"/>
        <w:spacing w:before="0" w:line="360" w:lineRule="auto"/>
        <w:ind w:left="40" w:right="200" w:firstLine="380"/>
        <w:rPr>
          <w:sz w:val="28"/>
          <w:szCs w:val="28"/>
        </w:rPr>
      </w:pPr>
      <w:r>
        <w:rPr>
          <w:rFonts w:hint="eastAsia"/>
          <w:sz w:val="28"/>
          <w:szCs w:val="28"/>
        </w:rPr>
        <w:t>Блок</w:t>
      </w:r>
      <w:r w:rsidR="00674E97" w:rsidRPr="00674E97">
        <w:rPr>
          <w:sz w:val="28"/>
          <w:szCs w:val="28"/>
        </w:rPr>
        <w:t xml:space="preserve"> 5.</w:t>
      </w:r>
      <w:r w:rsidR="00C471E8">
        <w:rPr>
          <w:sz w:val="28"/>
          <w:szCs w:val="28"/>
        </w:rPr>
        <w:t xml:space="preserve"> </w:t>
      </w:r>
      <w:r w:rsidR="00D13ED7">
        <w:rPr>
          <w:sz w:val="28"/>
          <w:szCs w:val="28"/>
        </w:rPr>
        <w:t xml:space="preserve">Семья </w:t>
      </w:r>
      <w:r w:rsidR="00154678">
        <w:rPr>
          <w:sz w:val="28"/>
          <w:szCs w:val="28"/>
        </w:rPr>
        <w:t>.</w:t>
      </w:r>
      <w:r w:rsidR="00D13ED7">
        <w:rPr>
          <w:sz w:val="28"/>
          <w:szCs w:val="28"/>
        </w:rPr>
        <w:t xml:space="preserve"> –</w:t>
      </w:r>
      <w:r w:rsidR="00C55082">
        <w:rPr>
          <w:sz w:val="28"/>
          <w:szCs w:val="28"/>
        </w:rPr>
        <w:t xml:space="preserve"> 8</w:t>
      </w:r>
      <w:r w:rsidR="00D13ED7">
        <w:rPr>
          <w:sz w:val="28"/>
          <w:szCs w:val="28"/>
        </w:rPr>
        <w:t xml:space="preserve"> ч.</w:t>
      </w:r>
    </w:p>
    <w:p w:rsidR="00AB6DA2" w:rsidRPr="00154678" w:rsidRDefault="001775CF" w:rsidP="00154678">
      <w:pPr>
        <w:pStyle w:val="40"/>
        <w:shd w:val="clear" w:color="auto" w:fill="auto"/>
        <w:spacing w:before="0" w:after="0" w:line="360" w:lineRule="auto"/>
        <w:ind w:left="40" w:right="200" w:firstLine="380"/>
        <w:rPr>
          <w:b w:val="0"/>
          <w:sz w:val="28"/>
          <w:szCs w:val="28"/>
        </w:rPr>
      </w:pPr>
      <w:r w:rsidRPr="00154678">
        <w:rPr>
          <w:b w:val="0"/>
          <w:sz w:val="28"/>
          <w:szCs w:val="28"/>
        </w:rPr>
        <w:t>Семья</w:t>
      </w:r>
      <w:r>
        <w:rPr>
          <w:b w:val="0"/>
          <w:sz w:val="28"/>
          <w:szCs w:val="28"/>
        </w:rPr>
        <w:t>. Члены семьи, их характеристики. Вопросительные предложения. Побудительные предложения. Неопределенный артикль.</w:t>
      </w:r>
    </w:p>
    <w:p w:rsidR="00B83E0D" w:rsidRDefault="005842F9" w:rsidP="00831B9B">
      <w:pPr>
        <w:pStyle w:val="40"/>
        <w:shd w:val="clear" w:color="auto" w:fill="auto"/>
        <w:spacing w:before="0" w:after="0" w:line="360" w:lineRule="auto"/>
        <w:ind w:left="20" w:right="200" w:firstLine="360"/>
        <w:rPr>
          <w:sz w:val="28"/>
          <w:szCs w:val="28"/>
        </w:rPr>
      </w:pPr>
      <w:r>
        <w:rPr>
          <w:rFonts w:hint="eastAsia"/>
          <w:sz w:val="28"/>
          <w:szCs w:val="28"/>
        </w:rPr>
        <w:t>Блок</w:t>
      </w:r>
      <w:r w:rsidR="00674E97" w:rsidRPr="00674E97">
        <w:rPr>
          <w:sz w:val="28"/>
          <w:szCs w:val="28"/>
        </w:rPr>
        <w:t xml:space="preserve"> 6. </w:t>
      </w:r>
      <w:r w:rsidR="00D13ED7">
        <w:rPr>
          <w:sz w:val="28"/>
          <w:szCs w:val="28"/>
        </w:rPr>
        <w:t>Люди и города</w:t>
      </w:r>
      <w:r w:rsidR="00B01132">
        <w:rPr>
          <w:sz w:val="28"/>
          <w:szCs w:val="28"/>
        </w:rPr>
        <w:t>.</w:t>
      </w:r>
      <w:r w:rsidR="00D13ED7">
        <w:rPr>
          <w:sz w:val="28"/>
          <w:szCs w:val="28"/>
        </w:rPr>
        <w:t xml:space="preserve"> -7 ч.</w:t>
      </w:r>
    </w:p>
    <w:p w:rsidR="00AB6DA2" w:rsidRPr="00EF7A82" w:rsidRDefault="001775CF" w:rsidP="00831B9B">
      <w:pPr>
        <w:pStyle w:val="40"/>
        <w:shd w:val="clear" w:color="auto" w:fill="auto"/>
        <w:spacing w:before="0" w:after="64" w:line="360" w:lineRule="auto"/>
        <w:ind w:left="20" w:right="200"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орода. Люди вокруг нас: местонахождение людей и предметов, сказочные персонажи. </w:t>
      </w:r>
      <w:r w:rsidR="00EF7A82">
        <w:rPr>
          <w:b w:val="0"/>
          <w:sz w:val="28"/>
          <w:szCs w:val="28"/>
        </w:rPr>
        <w:t xml:space="preserve">3 формы глагола </w:t>
      </w:r>
      <w:r w:rsidR="00EF7A82" w:rsidRPr="005A3842">
        <w:rPr>
          <w:b w:val="0"/>
          <w:sz w:val="28"/>
          <w:szCs w:val="28"/>
        </w:rPr>
        <w:t>–</w:t>
      </w:r>
      <w:r w:rsidR="00EF7A82">
        <w:rPr>
          <w:b w:val="0"/>
          <w:sz w:val="28"/>
          <w:szCs w:val="28"/>
          <w:lang w:val="en-US"/>
        </w:rPr>
        <w:t>to</w:t>
      </w:r>
      <w:r w:rsidR="00EF7A82" w:rsidRPr="005A3842">
        <w:rPr>
          <w:b w:val="0"/>
          <w:sz w:val="28"/>
          <w:szCs w:val="28"/>
        </w:rPr>
        <w:t xml:space="preserve"> </w:t>
      </w:r>
      <w:r w:rsidR="00EF7A82">
        <w:rPr>
          <w:b w:val="0"/>
          <w:sz w:val="28"/>
          <w:szCs w:val="28"/>
          <w:lang w:val="en-US"/>
        </w:rPr>
        <w:t>be</w:t>
      </w:r>
      <w:r w:rsidR="00EF7A82">
        <w:rPr>
          <w:b w:val="0"/>
          <w:sz w:val="28"/>
          <w:szCs w:val="28"/>
        </w:rPr>
        <w:t>. Правила чтения.</w:t>
      </w:r>
    </w:p>
    <w:p w:rsidR="00B83E0D" w:rsidRDefault="005842F9" w:rsidP="00831B9B">
      <w:pPr>
        <w:pStyle w:val="40"/>
        <w:shd w:val="clear" w:color="auto" w:fill="auto"/>
        <w:spacing w:before="0" w:after="0" w:line="360" w:lineRule="auto"/>
        <w:ind w:left="20" w:right="200" w:firstLine="3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Блок </w:t>
      </w:r>
      <w:r w:rsidR="00674E97" w:rsidRPr="00674E97">
        <w:rPr>
          <w:sz w:val="28"/>
          <w:szCs w:val="28"/>
        </w:rPr>
        <w:t xml:space="preserve">7. </w:t>
      </w:r>
      <w:r w:rsidR="00D13ED7">
        <w:rPr>
          <w:sz w:val="28"/>
          <w:szCs w:val="28"/>
        </w:rPr>
        <w:t>Люди и их занятия</w:t>
      </w:r>
      <w:r w:rsidR="00831B9B">
        <w:rPr>
          <w:sz w:val="28"/>
          <w:szCs w:val="28"/>
        </w:rPr>
        <w:t>.</w:t>
      </w:r>
      <w:r w:rsidR="00105753">
        <w:rPr>
          <w:sz w:val="28"/>
          <w:szCs w:val="28"/>
        </w:rPr>
        <w:t xml:space="preserve"> -8</w:t>
      </w:r>
      <w:r w:rsidR="00D13ED7">
        <w:rPr>
          <w:sz w:val="28"/>
          <w:szCs w:val="28"/>
        </w:rPr>
        <w:t xml:space="preserve"> ч.</w:t>
      </w:r>
    </w:p>
    <w:p w:rsidR="00AB6DA2" w:rsidRDefault="00EF7A82" w:rsidP="00831B9B">
      <w:pPr>
        <w:pStyle w:val="40"/>
        <w:shd w:val="clear" w:color="auto" w:fill="auto"/>
        <w:spacing w:before="0" w:after="60" w:line="360" w:lineRule="auto"/>
        <w:ind w:left="20" w:right="200"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означение множественности.</w:t>
      </w:r>
      <w:r w:rsidR="001775CF">
        <w:rPr>
          <w:b w:val="0"/>
          <w:sz w:val="28"/>
          <w:szCs w:val="28"/>
        </w:rPr>
        <w:t xml:space="preserve"> Животные на ферме. </w:t>
      </w:r>
      <w:r>
        <w:rPr>
          <w:b w:val="0"/>
          <w:sz w:val="28"/>
          <w:szCs w:val="28"/>
        </w:rPr>
        <w:t>Местоположение людей, животных. Числительные 1-12.</w:t>
      </w:r>
    </w:p>
    <w:p w:rsidR="00EF7A82" w:rsidRDefault="00D13ED7" w:rsidP="00831B9B">
      <w:pPr>
        <w:pStyle w:val="40"/>
        <w:shd w:val="clear" w:color="auto" w:fill="auto"/>
        <w:spacing w:before="0" w:after="60" w:line="360" w:lineRule="auto"/>
        <w:ind w:left="20" w:right="200" w:firstLine="360"/>
        <w:rPr>
          <w:sz w:val="28"/>
          <w:szCs w:val="28"/>
        </w:rPr>
      </w:pPr>
      <w:r>
        <w:rPr>
          <w:sz w:val="28"/>
          <w:szCs w:val="28"/>
        </w:rPr>
        <w:t>Блок 8. Мы</w:t>
      </w:r>
      <w:r w:rsidR="00DF71D5">
        <w:rPr>
          <w:sz w:val="28"/>
          <w:szCs w:val="28"/>
        </w:rPr>
        <w:t xml:space="preserve"> считаем. -8</w:t>
      </w:r>
      <w:r>
        <w:rPr>
          <w:sz w:val="28"/>
          <w:szCs w:val="28"/>
        </w:rPr>
        <w:t xml:space="preserve"> ч.</w:t>
      </w:r>
    </w:p>
    <w:p w:rsidR="00D13ED7" w:rsidRDefault="00EF7A82" w:rsidP="00831B9B">
      <w:pPr>
        <w:pStyle w:val="40"/>
        <w:shd w:val="clear" w:color="auto" w:fill="auto"/>
        <w:spacing w:before="0" w:after="60" w:line="360" w:lineRule="auto"/>
        <w:ind w:left="20" w:right="200" w:firstLine="360"/>
        <w:rPr>
          <w:sz w:val="28"/>
          <w:szCs w:val="28"/>
        </w:rPr>
      </w:pPr>
      <w:r w:rsidRPr="00EF7A82">
        <w:rPr>
          <w:b w:val="0"/>
          <w:sz w:val="28"/>
          <w:szCs w:val="28"/>
        </w:rPr>
        <w:t xml:space="preserve">Множественное число имени существительного. </w:t>
      </w:r>
      <w:r>
        <w:rPr>
          <w:b w:val="0"/>
          <w:sz w:val="28"/>
          <w:szCs w:val="28"/>
        </w:rPr>
        <w:t>Выражение преференции. Мир людей. Профессии.</w:t>
      </w:r>
      <w:r w:rsidRPr="00EF7A82">
        <w:rPr>
          <w:b w:val="0"/>
          <w:sz w:val="28"/>
          <w:szCs w:val="28"/>
        </w:rPr>
        <w:t xml:space="preserve"> </w:t>
      </w:r>
    </w:p>
    <w:p w:rsidR="00D13ED7" w:rsidRPr="00D13ED7" w:rsidRDefault="00D13ED7" w:rsidP="00831B9B">
      <w:pPr>
        <w:pStyle w:val="40"/>
        <w:shd w:val="clear" w:color="auto" w:fill="auto"/>
        <w:spacing w:before="0" w:after="60" w:line="360" w:lineRule="auto"/>
        <w:ind w:left="20" w:right="200" w:firstLine="360"/>
        <w:rPr>
          <w:sz w:val="28"/>
          <w:szCs w:val="28"/>
        </w:rPr>
      </w:pPr>
      <w:r>
        <w:rPr>
          <w:sz w:val="28"/>
          <w:szCs w:val="28"/>
        </w:rPr>
        <w:t xml:space="preserve">Блок 9. Время и действия. </w:t>
      </w:r>
      <w:r w:rsidR="00DF71D5">
        <w:rPr>
          <w:sz w:val="28"/>
          <w:szCs w:val="28"/>
        </w:rPr>
        <w:t>– 9 ч.</w:t>
      </w:r>
    </w:p>
    <w:p w:rsidR="00F33B9E" w:rsidRDefault="00EF7A82" w:rsidP="00EF7A82">
      <w:pPr>
        <w:pStyle w:val="40"/>
        <w:shd w:val="clear" w:color="auto" w:fill="auto"/>
        <w:spacing w:before="0" w:after="60" w:line="360" w:lineRule="auto"/>
        <w:ind w:left="20" w:right="200" w:firstLine="360"/>
        <w:rPr>
          <w:rStyle w:val="11"/>
          <w:sz w:val="32"/>
          <w:szCs w:val="32"/>
        </w:rPr>
      </w:pPr>
      <w:r>
        <w:rPr>
          <w:b w:val="0"/>
          <w:sz w:val="28"/>
          <w:szCs w:val="28"/>
        </w:rPr>
        <w:t xml:space="preserve">Любимые занятия на досуге: что мы </w:t>
      </w:r>
      <w:proofErr w:type="gramStart"/>
      <w:r>
        <w:rPr>
          <w:b w:val="0"/>
          <w:sz w:val="28"/>
          <w:szCs w:val="28"/>
        </w:rPr>
        <w:t>любим</w:t>
      </w:r>
      <w:proofErr w:type="gramEnd"/>
      <w:r>
        <w:rPr>
          <w:b w:val="0"/>
          <w:sz w:val="28"/>
          <w:szCs w:val="28"/>
        </w:rPr>
        <w:t xml:space="preserve"> делать, что мы обычно делаем. Алфавит. Глаголы движения. Обозначение и выражение времени.</w:t>
      </w:r>
    </w:p>
    <w:p w:rsidR="000B5F19" w:rsidRDefault="000B5F19" w:rsidP="00EF7A82">
      <w:pPr>
        <w:pStyle w:val="40"/>
        <w:shd w:val="clear" w:color="auto" w:fill="auto"/>
        <w:spacing w:before="0" w:after="60" w:line="360" w:lineRule="auto"/>
        <w:ind w:right="200"/>
        <w:rPr>
          <w:rStyle w:val="11"/>
          <w:i/>
          <w:sz w:val="32"/>
          <w:szCs w:val="32"/>
        </w:rPr>
      </w:pPr>
    </w:p>
    <w:p w:rsidR="000B5F19" w:rsidRDefault="00831B9B" w:rsidP="00831B9B">
      <w:pPr>
        <w:pStyle w:val="40"/>
        <w:shd w:val="clear" w:color="auto" w:fill="auto"/>
        <w:spacing w:before="0" w:after="60" w:line="360" w:lineRule="auto"/>
        <w:ind w:left="20" w:right="200" w:firstLine="360"/>
        <w:jc w:val="center"/>
        <w:rPr>
          <w:rStyle w:val="11"/>
          <w:i/>
          <w:sz w:val="32"/>
          <w:szCs w:val="32"/>
        </w:rPr>
      </w:pPr>
      <w:r w:rsidRPr="00F33B9E">
        <w:rPr>
          <w:rStyle w:val="11"/>
          <w:i/>
          <w:sz w:val="32"/>
          <w:szCs w:val="32"/>
        </w:rPr>
        <w:t>Тематическое планирование</w:t>
      </w:r>
    </w:p>
    <w:p w:rsidR="001A764A" w:rsidRDefault="00831B9B" w:rsidP="00831B9B">
      <w:pPr>
        <w:pStyle w:val="40"/>
        <w:shd w:val="clear" w:color="auto" w:fill="auto"/>
        <w:spacing w:before="0" w:after="60" w:line="360" w:lineRule="auto"/>
        <w:ind w:left="20" w:right="200" w:firstLine="360"/>
        <w:jc w:val="center"/>
        <w:rPr>
          <w:rStyle w:val="11"/>
          <w:i/>
          <w:sz w:val="32"/>
          <w:szCs w:val="32"/>
        </w:rPr>
      </w:pPr>
      <w:r w:rsidRPr="00F33B9E">
        <w:rPr>
          <w:rStyle w:val="11"/>
          <w:i/>
          <w:sz w:val="32"/>
          <w:szCs w:val="32"/>
        </w:rPr>
        <w:t xml:space="preserve"> с определением основных видов деятельности</w:t>
      </w:r>
    </w:p>
    <w:p w:rsidR="00AB563E" w:rsidRPr="00AB563E" w:rsidRDefault="00AB563E" w:rsidP="00AB563E">
      <w:pPr>
        <w:pStyle w:val="40"/>
        <w:shd w:val="clear" w:color="auto" w:fill="auto"/>
        <w:spacing w:before="0" w:after="60" w:line="360" w:lineRule="auto"/>
        <w:ind w:left="20" w:right="200" w:firstLine="360"/>
        <w:jc w:val="right"/>
        <w:rPr>
          <w:rStyle w:val="11"/>
          <w:b w:val="0"/>
          <w:sz w:val="24"/>
          <w:szCs w:val="24"/>
        </w:rPr>
      </w:pPr>
      <w:r w:rsidRPr="00AB563E">
        <w:rPr>
          <w:rStyle w:val="11"/>
          <w:b w:val="0"/>
          <w:sz w:val="24"/>
          <w:szCs w:val="24"/>
        </w:rPr>
        <w:t>Таблица 1</w:t>
      </w:r>
    </w:p>
    <w:tbl>
      <w:tblPr>
        <w:tblStyle w:val="af2"/>
        <w:tblW w:w="1087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986"/>
        <w:gridCol w:w="6183"/>
      </w:tblGrid>
      <w:tr w:rsidR="006A0EED" w:rsidTr="00C72A84">
        <w:tc>
          <w:tcPr>
            <w:tcW w:w="1702" w:type="dxa"/>
            <w:vAlign w:val="center"/>
          </w:tcPr>
          <w:p w:rsidR="006A0EED" w:rsidRPr="006C2856" w:rsidRDefault="006A0EED" w:rsidP="00A55976">
            <w:pPr>
              <w:pStyle w:val="40"/>
              <w:shd w:val="clear" w:color="auto" w:fill="auto"/>
              <w:spacing w:before="0" w:after="60" w:line="360" w:lineRule="auto"/>
              <w:ind w:right="200"/>
              <w:jc w:val="center"/>
              <w:rPr>
                <w:rStyle w:val="11"/>
                <w:sz w:val="24"/>
                <w:szCs w:val="24"/>
              </w:rPr>
            </w:pPr>
            <w:r w:rsidRPr="006C2856">
              <w:rPr>
                <w:rStyle w:val="11"/>
                <w:sz w:val="24"/>
                <w:szCs w:val="24"/>
              </w:rPr>
              <w:t>Тема</w:t>
            </w:r>
          </w:p>
        </w:tc>
        <w:tc>
          <w:tcPr>
            <w:tcW w:w="2986" w:type="dxa"/>
            <w:vAlign w:val="center"/>
          </w:tcPr>
          <w:p w:rsidR="006A0EED" w:rsidRPr="006C2856" w:rsidRDefault="006A0EED" w:rsidP="00A55976">
            <w:pPr>
              <w:pStyle w:val="40"/>
              <w:shd w:val="clear" w:color="auto" w:fill="auto"/>
              <w:spacing w:before="0" w:after="60" w:line="360" w:lineRule="auto"/>
              <w:ind w:right="200"/>
              <w:jc w:val="center"/>
              <w:rPr>
                <w:rStyle w:val="11"/>
                <w:sz w:val="24"/>
                <w:szCs w:val="24"/>
              </w:rPr>
            </w:pPr>
            <w:r w:rsidRPr="006C2856">
              <w:rPr>
                <w:rStyle w:val="11"/>
                <w:sz w:val="24"/>
                <w:szCs w:val="24"/>
              </w:rPr>
              <w:t>Содержание тематического модуля</w:t>
            </w:r>
          </w:p>
        </w:tc>
        <w:tc>
          <w:tcPr>
            <w:tcW w:w="6183" w:type="dxa"/>
            <w:vAlign w:val="center"/>
          </w:tcPr>
          <w:p w:rsidR="006A0EED" w:rsidRPr="006C2856" w:rsidRDefault="006A0EED" w:rsidP="00A55976">
            <w:pPr>
              <w:pStyle w:val="40"/>
              <w:shd w:val="clear" w:color="auto" w:fill="auto"/>
              <w:spacing w:before="0" w:after="60" w:line="360" w:lineRule="auto"/>
              <w:ind w:right="200"/>
              <w:jc w:val="center"/>
              <w:rPr>
                <w:rStyle w:val="11"/>
                <w:sz w:val="24"/>
                <w:szCs w:val="24"/>
              </w:rPr>
            </w:pPr>
            <w:r w:rsidRPr="006C2856">
              <w:rPr>
                <w:rStyle w:val="11"/>
                <w:sz w:val="24"/>
                <w:szCs w:val="24"/>
              </w:rPr>
              <w:t xml:space="preserve">Виды деятельности </w:t>
            </w:r>
            <w:proofErr w:type="gramStart"/>
            <w:r w:rsidRPr="006C2856">
              <w:rPr>
                <w:rStyle w:val="1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936E8" w:rsidTr="00C72A84">
        <w:tc>
          <w:tcPr>
            <w:tcW w:w="1702" w:type="dxa"/>
          </w:tcPr>
          <w:p w:rsidR="006936E8" w:rsidRDefault="006936E8" w:rsidP="00A55976">
            <w:pPr>
              <w:rPr>
                <w:rFonts w:ascii="Times New Roman" w:hAnsi="Times New Roman" w:cs="Times New Roman"/>
                <w:b/>
              </w:rPr>
            </w:pPr>
            <w:r w:rsidRPr="00A55976">
              <w:rPr>
                <w:rFonts w:ascii="Times New Roman" w:hAnsi="Times New Roman" w:cs="Times New Roman"/>
                <w:b/>
                <w:u w:val="single"/>
              </w:rPr>
              <w:t>Блок 1.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85230">
              <w:rPr>
                <w:rFonts w:ascii="Times New Roman" w:hAnsi="Times New Roman" w:cs="Times New Roman"/>
                <w:b/>
              </w:rPr>
              <w:t xml:space="preserve">Знакомство </w:t>
            </w:r>
          </w:p>
          <w:p w:rsidR="000B4C4F" w:rsidRPr="00185230" w:rsidRDefault="000B4C4F" w:rsidP="00A559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7</w:t>
            </w:r>
          </w:p>
          <w:p w:rsidR="006936E8" w:rsidRPr="00185230" w:rsidRDefault="006936E8" w:rsidP="00A55976">
            <w:pPr>
              <w:rPr>
                <w:rFonts w:ascii="Times New Roman" w:hAnsi="Times New Roman" w:cs="Times New Roman"/>
                <w:b/>
              </w:rPr>
            </w:pPr>
          </w:p>
          <w:p w:rsidR="006936E8" w:rsidRDefault="006936E8" w:rsidP="00831B9B">
            <w:pPr>
              <w:pStyle w:val="40"/>
              <w:shd w:val="clear" w:color="auto" w:fill="auto"/>
              <w:spacing w:before="0" w:after="60" w:line="360" w:lineRule="auto"/>
              <w:ind w:right="200"/>
              <w:jc w:val="center"/>
              <w:rPr>
                <w:rStyle w:val="11"/>
                <w:sz w:val="32"/>
                <w:szCs w:val="32"/>
              </w:rPr>
            </w:pPr>
          </w:p>
        </w:tc>
        <w:tc>
          <w:tcPr>
            <w:tcW w:w="2986" w:type="dxa"/>
          </w:tcPr>
          <w:p w:rsidR="005714D8" w:rsidRDefault="006936E8" w:rsidP="006936E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936E8">
              <w:rPr>
                <w:rFonts w:ascii="Times New Roman" w:hAnsi="Times New Roman" w:cs="Times New Roman"/>
              </w:rPr>
              <w:t>Знакомство со странами изучаемого языка. Приветствие.</w:t>
            </w:r>
          </w:p>
          <w:p w:rsidR="005714D8" w:rsidRDefault="006936E8" w:rsidP="006936E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936E8">
              <w:rPr>
                <w:rFonts w:ascii="Times New Roman" w:hAnsi="Times New Roman" w:cs="Times New Roman"/>
              </w:rPr>
              <w:t>Меня зовут.</w:t>
            </w:r>
          </w:p>
          <w:p w:rsidR="005714D8" w:rsidRDefault="006936E8" w:rsidP="006936E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936E8">
              <w:rPr>
                <w:rFonts w:ascii="Times New Roman" w:hAnsi="Times New Roman" w:cs="Times New Roman"/>
              </w:rPr>
              <w:t xml:space="preserve">Гласная </w:t>
            </w:r>
            <w:proofErr w:type="spellStart"/>
            <w:r w:rsidRPr="006936E8">
              <w:rPr>
                <w:rFonts w:ascii="Times New Roman" w:hAnsi="Times New Roman" w:cs="Times New Roman"/>
              </w:rPr>
              <w:t>Ee</w:t>
            </w:r>
            <w:proofErr w:type="spellEnd"/>
            <w:r w:rsidRPr="006936E8">
              <w:rPr>
                <w:rFonts w:ascii="Times New Roman" w:hAnsi="Times New Roman" w:cs="Times New Roman"/>
              </w:rPr>
              <w:t>.</w:t>
            </w:r>
          </w:p>
          <w:p w:rsidR="006936E8" w:rsidRPr="006936E8" w:rsidRDefault="006936E8" w:rsidP="006936E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936E8">
              <w:rPr>
                <w:rFonts w:ascii="Times New Roman" w:hAnsi="Times New Roman" w:cs="Times New Roman"/>
              </w:rPr>
              <w:t>Согласные</w:t>
            </w:r>
            <w:r w:rsidR="005714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,D,K,L,M,N</w:t>
            </w:r>
          </w:p>
          <w:p w:rsidR="005714D8" w:rsidRDefault="006936E8" w:rsidP="006936E8">
            <w:pPr>
              <w:pStyle w:val="afa"/>
              <w:snapToGrid w:val="0"/>
              <w:jc w:val="both"/>
              <w:rPr>
                <w:rFonts w:cs="Times New Roman"/>
              </w:rPr>
            </w:pPr>
            <w:r w:rsidRPr="006936E8">
              <w:rPr>
                <w:rFonts w:cs="Times New Roman"/>
              </w:rPr>
              <w:t>Клички домашних питомцев.</w:t>
            </w:r>
          </w:p>
          <w:p w:rsidR="005714D8" w:rsidRDefault="006936E8" w:rsidP="005714D8">
            <w:pPr>
              <w:pStyle w:val="afa"/>
              <w:snapToGrid w:val="0"/>
              <w:rPr>
                <w:rFonts w:cs="Times New Roman"/>
              </w:rPr>
            </w:pPr>
            <w:r w:rsidRPr="006936E8">
              <w:rPr>
                <w:rFonts w:cs="Times New Roman"/>
              </w:rPr>
              <w:t xml:space="preserve">Гласная </w:t>
            </w:r>
            <w:proofErr w:type="spellStart"/>
            <w:r w:rsidRPr="006936E8">
              <w:rPr>
                <w:rFonts w:cs="Times New Roman"/>
              </w:rPr>
              <w:t>Yy</w:t>
            </w:r>
            <w:proofErr w:type="spellEnd"/>
            <w:r w:rsidRPr="006936E8">
              <w:rPr>
                <w:rFonts w:cs="Times New Roman"/>
              </w:rPr>
              <w:t>.</w:t>
            </w:r>
          </w:p>
          <w:p w:rsidR="006936E8" w:rsidRPr="006936E8" w:rsidRDefault="006936E8" w:rsidP="005714D8">
            <w:pPr>
              <w:pStyle w:val="afa"/>
              <w:snapToGrid w:val="0"/>
              <w:rPr>
                <w:rFonts w:cs="Times New Roman"/>
              </w:rPr>
            </w:pPr>
            <w:r w:rsidRPr="006936E8">
              <w:rPr>
                <w:rFonts w:cs="Times New Roman"/>
              </w:rPr>
              <w:lastRenderedPageBreak/>
              <w:t>Согласные T,S,G.</w:t>
            </w:r>
          </w:p>
          <w:p w:rsidR="006936E8" w:rsidRPr="006936E8" w:rsidRDefault="006936E8" w:rsidP="006936E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936E8">
              <w:rPr>
                <w:rFonts w:ascii="Times New Roman" w:hAnsi="Times New Roman" w:cs="Times New Roman"/>
              </w:rPr>
              <w:t>Приятно познакомиться.</w:t>
            </w:r>
          </w:p>
          <w:p w:rsidR="006936E8" w:rsidRPr="006936E8" w:rsidRDefault="006936E8" w:rsidP="006936E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936E8">
              <w:rPr>
                <w:rFonts w:ascii="Times New Roman" w:hAnsi="Times New Roman" w:cs="Times New Roman"/>
              </w:rPr>
              <w:t>Согласные F,P,V,W.</w:t>
            </w:r>
          </w:p>
          <w:p w:rsidR="005714D8" w:rsidRDefault="006936E8" w:rsidP="006936E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тебя зовут?</w:t>
            </w:r>
          </w:p>
          <w:p w:rsidR="005714D8" w:rsidRDefault="006936E8" w:rsidP="006936E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сная </w:t>
            </w:r>
            <w:proofErr w:type="spellStart"/>
            <w:r>
              <w:rPr>
                <w:rFonts w:ascii="Times New Roman" w:hAnsi="Times New Roman" w:cs="Times New Roman"/>
              </w:rPr>
              <w:t>I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714D8" w:rsidRDefault="006936E8" w:rsidP="006936E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936E8">
              <w:rPr>
                <w:rFonts w:ascii="Times New Roman" w:hAnsi="Times New Roman" w:cs="Times New Roman"/>
              </w:rPr>
              <w:t>Согласные H,J,Z</w:t>
            </w:r>
            <w:r>
              <w:rPr>
                <w:rFonts w:ascii="Times New Roman" w:hAnsi="Times New Roman" w:cs="Times New Roman"/>
              </w:rPr>
              <w:t>,</w:t>
            </w:r>
            <w:r w:rsidRPr="006936E8">
              <w:rPr>
                <w:rFonts w:ascii="Times New Roman" w:hAnsi="Times New Roman" w:cs="Times New Roman"/>
              </w:rPr>
              <w:t>R,C,X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936E8">
              <w:rPr>
                <w:rFonts w:ascii="Times New Roman" w:hAnsi="Times New Roman" w:cs="Times New Roman"/>
              </w:rPr>
              <w:t>Прощание.</w:t>
            </w:r>
          </w:p>
          <w:p w:rsidR="005714D8" w:rsidRDefault="006936E8" w:rsidP="005714D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сная </w:t>
            </w:r>
            <w:r w:rsidRPr="006936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36E8">
              <w:rPr>
                <w:rFonts w:ascii="Times New Roman" w:hAnsi="Times New Roman" w:cs="Times New Roman"/>
              </w:rPr>
              <w:t>О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936E8" w:rsidRPr="006936E8" w:rsidRDefault="006936E8" w:rsidP="005714D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936E8">
              <w:rPr>
                <w:rFonts w:ascii="Times New Roman" w:hAnsi="Times New Roman" w:cs="Times New Roman"/>
              </w:rPr>
              <w:t>Правила чтения.</w:t>
            </w:r>
          </w:p>
        </w:tc>
        <w:tc>
          <w:tcPr>
            <w:tcW w:w="6183" w:type="dxa"/>
          </w:tcPr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A55976">
              <w:rPr>
                <w:rFonts w:ascii="Times New Roman" w:hAnsi="Times New Roman" w:cs="Times New Roman"/>
              </w:rPr>
              <w:t>ведут элементарный этикетный диалог приветствия, знакомства;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55976">
              <w:rPr>
                <w:rFonts w:ascii="Times New Roman" w:hAnsi="Times New Roman" w:cs="Times New Roman"/>
              </w:rPr>
              <w:t>знакомятся со странами изучаемого языка;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55976">
              <w:rPr>
                <w:rFonts w:ascii="Times New Roman" w:hAnsi="Times New Roman" w:cs="Times New Roman"/>
              </w:rPr>
              <w:t>знакомятся с интернациональными словами;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55976">
              <w:rPr>
                <w:rFonts w:ascii="Times New Roman" w:hAnsi="Times New Roman" w:cs="Times New Roman"/>
              </w:rPr>
              <w:t>определяют свои мотивы изучения английского языка;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55976">
              <w:rPr>
                <w:rFonts w:ascii="Times New Roman" w:hAnsi="Times New Roman" w:cs="Times New Roman"/>
              </w:rPr>
              <w:t xml:space="preserve">воспринимают на слух диалоги с опорой на </w:t>
            </w:r>
            <w:proofErr w:type="gramStart"/>
            <w:r w:rsidRPr="00A55976">
              <w:rPr>
                <w:rFonts w:ascii="Times New Roman" w:hAnsi="Times New Roman" w:cs="Times New Roman"/>
              </w:rPr>
              <w:t>зрительную</w:t>
            </w:r>
            <w:proofErr w:type="gramEnd"/>
            <w:r w:rsidRPr="00A55976">
              <w:rPr>
                <w:rFonts w:ascii="Times New Roman" w:hAnsi="Times New Roman" w:cs="Times New Roman"/>
              </w:rPr>
              <w:t xml:space="preserve"> 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r w:rsidRPr="00A55976">
              <w:rPr>
                <w:rFonts w:ascii="Times New Roman" w:hAnsi="Times New Roman" w:cs="Times New Roman"/>
              </w:rPr>
              <w:t>наглядность;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55976">
              <w:rPr>
                <w:rFonts w:ascii="Times New Roman" w:hAnsi="Times New Roman" w:cs="Times New Roman"/>
              </w:rPr>
              <w:t xml:space="preserve">разыгрывают этикетные диалоги на тему «Знакомство» 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r w:rsidRPr="00A55976">
              <w:rPr>
                <w:rFonts w:ascii="Times New Roman" w:hAnsi="Times New Roman" w:cs="Times New Roman"/>
              </w:rPr>
              <w:t>по образцу;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r w:rsidRPr="00A55976"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A55976">
              <w:rPr>
                <w:rFonts w:ascii="Times New Roman" w:hAnsi="Times New Roman" w:cs="Times New Roman"/>
              </w:rPr>
              <w:t xml:space="preserve">знакомятся с английскими согласными буквами </w:t>
            </w:r>
            <w:proofErr w:type="spellStart"/>
            <w:r w:rsidRPr="00A55976">
              <w:rPr>
                <w:rFonts w:ascii="Times New Roman" w:hAnsi="Times New Roman" w:cs="Times New Roman"/>
              </w:rPr>
              <w:t>Tt</w:t>
            </w:r>
            <w:proofErr w:type="spellEnd"/>
            <w:r w:rsidRPr="00A559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5976">
              <w:rPr>
                <w:rFonts w:ascii="Times New Roman" w:hAnsi="Times New Roman" w:cs="Times New Roman"/>
              </w:rPr>
              <w:t>Ss</w:t>
            </w:r>
            <w:proofErr w:type="spellEnd"/>
            <w:r w:rsidRPr="00A55976">
              <w:rPr>
                <w:rFonts w:ascii="Times New Roman" w:hAnsi="Times New Roman" w:cs="Times New Roman"/>
              </w:rPr>
              <w:t xml:space="preserve">, 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55976">
              <w:rPr>
                <w:rFonts w:ascii="Times New Roman" w:hAnsi="Times New Roman" w:cs="Times New Roman"/>
              </w:rPr>
              <w:t xml:space="preserve">знакомятся с гласной буквой </w:t>
            </w:r>
            <w:proofErr w:type="spellStart"/>
            <w:r w:rsidRPr="00A55976">
              <w:rPr>
                <w:rFonts w:ascii="Times New Roman" w:hAnsi="Times New Roman" w:cs="Times New Roman"/>
              </w:rPr>
              <w:t>Yy</w:t>
            </w:r>
            <w:proofErr w:type="spellEnd"/>
            <w:r w:rsidRPr="00A55976">
              <w:rPr>
                <w:rFonts w:ascii="Times New Roman" w:hAnsi="Times New Roman" w:cs="Times New Roman"/>
              </w:rPr>
              <w:t xml:space="preserve">, особенностями ее чтения, 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55976">
              <w:rPr>
                <w:rFonts w:ascii="Times New Roman" w:hAnsi="Times New Roman" w:cs="Times New Roman"/>
              </w:rPr>
              <w:t>транскрипционным обозна</w:t>
            </w:r>
            <w:r>
              <w:rPr>
                <w:rFonts w:ascii="Times New Roman" w:hAnsi="Times New Roman" w:cs="Times New Roman"/>
              </w:rPr>
              <w:t>чением, учатся ее произносить;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55976">
              <w:rPr>
                <w:rFonts w:ascii="Times New Roman" w:hAnsi="Times New Roman" w:cs="Times New Roman"/>
              </w:rPr>
              <w:t xml:space="preserve">учатся соглашаться и не соглашаться, используя слова 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5976">
              <w:rPr>
                <w:rFonts w:ascii="Times New Roman" w:hAnsi="Times New Roman" w:cs="Times New Roman"/>
              </w:rPr>
              <w:t>yes</w:t>
            </w:r>
            <w:proofErr w:type="spellEnd"/>
            <w:r w:rsidRPr="00A559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A55976">
              <w:rPr>
                <w:rFonts w:ascii="Times New Roman" w:hAnsi="Times New Roman" w:cs="Times New Roman"/>
              </w:rPr>
              <w:t>n</w:t>
            </w:r>
            <w:proofErr w:type="gramEnd"/>
            <w:r w:rsidRPr="00A55976">
              <w:rPr>
                <w:rFonts w:ascii="Times New Roman" w:hAnsi="Times New Roman" w:cs="Times New Roman"/>
              </w:rPr>
              <w:t>о</w:t>
            </w:r>
            <w:proofErr w:type="spellEnd"/>
            <w:r w:rsidRPr="00A55976">
              <w:rPr>
                <w:rFonts w:ascii="Times New Roman" w:hAnsi="Times New Roman" w:cs="Times New Roman"/>
              </w:rPr>
              <w:t>;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r w:rsidRPr="00A559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A55976">
              <w:rPr>
                <w:rFonts w:ascii="Times New Roman" w:hAnsi="Times New Roman" w:cs="Times New Roman"/>
              </w:rPr>
              <w:t xml:space="preserve">знакомятся с устойчивым лексическим сочетанием </w:t>
            </w:r>
            <w:proofErr w:type="spellStart"/>
            <w:r w:rsidRPr="00A55976">
              <w:rPr>
                <w:rFonts w:ascii="Times New Roman" w:hAnsi="Times New Roman" w:cs="Times New Roman"/>
              </w:rPr>
              <w:t>Nice</w:t>
            </w:r>
            <w:proofErr w:type="spellEnd"/>
            <w:r w:rsidRPr="00A55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5976">
              <w:rPr>
                <w:rFonts w:ascii="Times New Roman" w:hAnsi="Times New Roman" w:cs="Times New Roman"/>
              </w:rPr>
              <w:t>to</w:t>
            </w:r>
            <w:proofErr w:type="spellEnd"/>
            <w:r w:rsidRPr="00A55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5976">
              <w:rPr>
                <w:rFonts w:ascii="Times New Roman" w:hAnsi="Times New Roman" w:cs="Times New Roman"/>
              </w:rPr>
              <w:t>meet</w:t>
            </w:r>
            <w:proofErr w:type="spellEnd"/>
            <w:r w:rsidRPr="00A55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5976">
              <w:rPr>
                <w:rFonts w:ascii="Times New Roman" w:hAnsi="Times New Roman" w:cs="Times New Roman"/>
              </w:rPr>
              <w:t>you</w:t>
            </w:r>
            <w:proofErr w:type="spellEnd"/>
            <w:r w:rsidRPr="00A55976">
              <w:rPr>
                <w:rFonts w:ascii="Times New Roman" w:hAnsi="Times New Roman" w:cs="Times New Roman"/>
              </w:rPr>
              <w:t xml:space="preserve"> и особенностями его употребления;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55976">
              <w:rPr>
                <w:rFonts w:ascii="Times New Roman" w:hAnsi="Times New Roman" w:cs="Times New Roman"/>
              </w:rPr>
              <w:t xml:space="preserve">работают над совершенствованием </w:t>
            </w:r>
            <w:proofErr w:type="gramStart"/>
            <w:r w:rsidRPr="00A55976">
              <w:rPr>
                <w:rFonts w:ascii="Times New Roman" w:hAnsi="Times New Roman" w:cs="Times New Roman"/>
              </w:rPr>
              <w:t>произносительных</w:t>
            </w:r>
            <w:proofErr w:type="gramEnd"/>
            <w:r w:rsidRPr="00A55976">
              <w:rPr>
                <w:rFonts w:ascii="Times New Roman" w:hAnsi="Times New Roman" w:cs="Times New Roman"/>
              </w:rPr>
              <w:t xml:space="preserve"> 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r w:rsidRPr="00A55976">
              <w:rPr>
                <w:rFonts w:ascii="Times New Roman" w:hAnsi="Times New Roman" w:cs="Times New Roman"/>
              </w:rPr>
              <w:t>навыков (имитационные упражнения);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r w:rsidRPr="00A559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A55976">
              <w:rPr>
                <w:rFonts w:ascii="Times New Roman" w:hAnsi="Times New Roman" w:cs="Times New Roman"/>
              </w:rPr>
              <w:t xml:space="preserve">знакомятся с английскими согласными буквами </w:t>
            </w:r>
            <w:proofErr w:type="spellStart"/>
            <w:r w:rsidRPr="00A55976">
              <w:rPr>
                <w:rFonts w:ascii="Times New Roman" w:hAnsi="Times New Roman" w:cs="Times New Roman"/>
              </w:rPr>
              <w:t>Ff</w:t>
            </w:r>
            <w:proofErr w:type="spellEnd"/>
            <w:r w:rsidRPr="00A559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5976">
              <w:rPr>
                <w:rFonts w:ascii="Times New Roman" w:hAnsi="Times New Roman" w:cs="Times New Roman"/>
              </w:rPr>
              <w:t>Рр</w:t>
            </w:r>
            <w:proofErr w:type="spellEnd"/>
            <w:r w:rsidRPr="00A55976">
              <w:rPr>
                <w:rFonts w:ascii="Times New Roman" w:hAnsi="Times New Roman" w:cs="Times New Roman"/>
              </w:rPr>
              <w:t xml:space="preserve">, 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5976">
              <w:rPr>
                <w:rFonts w:ascii="Times New Roman" w:hAnsi="Times New Roman" w:cs="Times New Roman"/>
              </w:rPr>
              <w:t>Vv</w:t>
            </w:r>
            <w:proofErr w:type="spellEnd"/>
            <w:r w:rsidRPr="00A559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5976">
              <w:rPr>
                <w:rFonts w:ascii="Times New Roman" w:hAnsi="Times New Roman" w:cs="Times New Roman"/>
              </w:rPr>
              <w:t>Ww</w:t>
            </w:r>
            <w:proofErr w:type="spellEnd"/>
            <w:r w:rsidRPr="00A55976">
              <w:rPr>
                <w:rFonts w:ascii="Times New Roman" w:hAnsi="Times New Roman" w:cs="Times New Roman"/>
              </w:rPr>
              <w:t xml:space="preserve"> и звуками, которые они передают, их транскрипционными обозначениями, учатся произносить эти звуки и читать буквы;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r w:rsidRPr="00A559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A55976">
              <w:rPr>
                <w:rFonts w:ascii="Times New Roman" w:hAnsi="Times New Roman" w:cs="Times New Roman"/>
              </w:rPr>
              <w:t xml:space="preserve">знакомятся с английскими согласными буквами </w:t>
            </w:r>
            <w:proofErr w:type="spellStart"/>
            <w:r w:rsidRPr="00A55976">
              <w:rPr>
                <w:rFonts w:ascii="Times New Roman" w:hAnsi="Times New Roman" w:cs="Times New Roman"/>
              </w:rPr>
              <w:t>Hh</w:t>
            </w:r>
            <w:proofErr w:type="spellEnd"/>
            <w:r w:rsidRPr="00A559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5976">
              <w:rPr>
                <w:rFonts w:ascii="Times New Roman" w:hAnsi="Times New Roman" w:cs="Times New Roman"/>
              </w:rPr>
              <w:t>Jj</w:t>
            </w:r>
            <w:proofErr w:type="spellEnd"/>
            <w:r w:rsidRPr="00A55976">
              <w:rPr>
                <w:rFonts w:ascii="Times New Roman" w:hAnsi="Times New Roman" w:cs="Times New Roman"/>
              </w:rPr>
              <w:t xml:space="preserve">, 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5976">
              <w:rPr>
                <w:rFonts w:ascii="Times New Roman" w:hAnsi="Times New Roman" w:cs="Times New Roman"/>
              </w:rPr>
              <w:t>Zz</w:t>
            </w:r>
            <w:proofErr w:type="spellEnd"/>
            <w:r w:rsidRPr="00A55976">
              <w:rPr>
                <w:rFonts w:ascii="Times New Roman" w:hAnsi="Times New Roman" w:cs="Times New Roman"/>
              </w:rPr>
              <w:t xml:space="preserve"> и звуками, которые они передают, их </w:t>
            </w:r>
            <w:proofErr w:type="spellStart"/>
            <w:r w:rsidRPr="00A55976">
              <w:rPr>
                <w:rFonts w:ascii="Times New Roman" w:hAnsi="Times New Roman" w:cs="Times New Roman"/>
              </w:rPr>
              <w:t>транскрипцион</w:t>
            </w:r>
            <w:proofErr w:type="spellEnd"/>
            <w:r w:rsidRPr="00A55976">
              <w:rPr>
                <w:rFonts w:ascii="Times New Roman" w:hAnsi="Times New Roman" w:cs="Times New Roman"/>
              </w:rPr>
              <w:t>-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5976">
              <w:rPr>
                <w:rFonts w:ascii="Times New Roman" w:hAnsi="Times New Roman" w:cs="Times New Roman"/>
              </w:rPr>
              <w:t>ными</w:t>
            </w:r>
            <w:proofErr w:type="spellEnd"/>
            <w:r w:rsidRPr="00A55976">
              <w:rPr>
                <w:rFonts w:ascii="Times New Roman" w:hAnsi="Times New Roman" w:cs="Times New Roman"/>
              </w:rPr>
              <w:t xml:space="preserve"> обозначениями, учатся произносить эти звуки и читать буквы;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55976">
              <w:rPr>
                <w:rFonts w:ascii="Times New Roman" w:hAnsi="Times New Roman" w:cs="Times New Roman"/>
              </w:rPr>
              <w:t xml:space="preserve">знакомятся с гласной буквой </w:t>
            </w:r>
            <w:proofErr w:type="spellStart"/>
            <w:r w:rsidRPr="00A55976">
              <w:rPr>
                <w:rFonts w:ascii="Times New Roman" w:hAnsi="Times New Roman" w:cs="Times New Roman"/>
              </w:rPr>
              <w:t>Ii</w:t>
            </w:r>
            <w:proofErr w:type="spellEnd"/>
            <w:r w:rsidRPr="00A55976">
              <w:rPr>
                <w:rFonts w:ascii="Times New Roman" w:hAnsi="Times New Roman" w:cs="Times New Roman"/>
              </w:rPr>
              <w:t>, особенностями ее чтения, транскрипционным обозначением, учатся ее произносить;</w:t>
            </w:r>
          </w:p>
          <w:p w:rsidR="006936E8" w:rsidRPr="00A55976" w:rsidRDefault="006936E8" w:rsidP="000B4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55976">
              <w:rPr>
                <w:rFonts w:ascii="Times New Roman" w:hAnsi="Times New Roman" w:cs="Times New Roman"/>
              </w:rPr>
              <w:t xml:space="preserve">учатся оперировать вопросительной конструкцией 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5976">
              <w:rPr>
                <w:rFonts w:ascii="Times New Roman" w:hAnsi="Times New Roman" w:cs="Times New Roman"/>
              </w:rPr>
              <w:t>What’s</w:t>
            </w:r>
            <w:proofErr w:type="spellEnd"/>
            <w:r w:rsidRPr="00A55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5976">
              <w:rPr>
                <w:rFonts w:ascii="Times New Roman" w:hAnsi="Times New Roman" w:cs="Times New Roman"/>
              </w:rPr>
              <w:t>your</w:t>
            </w:r>
            <w:proofErr w:type="spellEnd"/>
            <w:r w:rsidRPr="00A55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5976">
              <w:rPr>
                <w:rFonts w:ascii="Times New Roman" w:hAnsi="Times New Roman" w:cs="Times New Roman"/>
              </w:rPr>
              <w:t>name</w:t>
            </w:r>
            <w:proofErr w:type="spellEnd"/>
            <w:r w:rsidRPr="00A55976">
              <w:rPr>
                <w:rFonts w:ascii="Times New Roman" w:hAnsi="Times New Roman" w:cs="Times New Roman"/>
              </w:rPr>
              <w:t>?;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55976">
              <w:rPr>
                <w:rFonts w:ascii="Times New Roman" w:hAnsi="Times New Roman" w:cs="Times New Roman"/>
              </w:rPr>
              <w:t>ведут этикетные диалоги на основе структурно-функциональной опоры;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55976">
              <w:rPr>
                <w:rFonts w:ascii="Times New Roman" w:hAnsi="Times New Roman" w:cs="Times New Roman"/>
              </w:rPr>
              <w:t>слушают, разучивают и поют песенку-приветствие;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r w:rsidRPr="00A55976">
              <w:rPr>
                <w:rFonts w:ascii="Times New Roman" w:hAnsi="Times New Roman" w:cs="Times New Roman"/>
              </w:rPr>
              <w:t xml:space="preserve"> </w:t>
            </w:r>
            <w:r w:rsidR="000B4C4F">
              <w:rPr>
                <w:rFonts w:ascii="Times New Roman" w:hAnsi="Times New Roman" w:cs="Times New Roman"/>
              </w:rPr>
              <w:t>-</w:t>
            </w:r>
            <w:r w:rsidRPr="00A55976">
              <w:rPr>
                <w:rFonts w:ascii="Times New Roman" w:hAnsi="Times New Roman" w:cs="Times New Roman"/>
              </w:rPr>
              <w:t xml:space="preserve">разыгрывают </w:t>
            </w:r>
            <w:proofErr w:type="spellStart"/>
            <w:r w:rsidRPr="00A55976">
              <w:rPr>
                <w:rFonts w:ascii="Times New Roman" w:hAnsi="Times New Roman" w:cs="Times New Roman"/>
              </w:rPr>
              <w:t>микродиалог</w:t>
            </w:r>
            <w:proofErr w:type="spellEnd"/>
            <w:r w:rsidRPr="00A55976">
              <w:rPr>
                <w:rFonts w:ascii="Times New Roman" w:hAnsi="Times New Roman" w:cs="Times New Roman"/>
              </w:rPr>
              <w:t xml:space="preserve"> на тему «Знакомство» </w:t>
            </w:r>
            <w:proofErr w:type="gramStart"/>
            <w:r w:rsidRPr="00A55976">
              <w:rPr>
                <w:rFonts w:ascii="Times New Roman" w:hAnsi="Times New Roman" w:cs="Times New Roman"/>
              </w:rPr>
              <w:t>без</w:t>
            </w:r>
            <w:proofErr w:type="gramEnd"/>
            <w:r w:rsidRPr="00A55976">
              <w:rPr>
                <w:rFonts w:ascii="Times New Roman" w:hAnsi="Times New Roman" w:cs="Times New Roman"/>
              </w:rPr>
              <w:t xml:space="preserve"> 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r w:rsidRPr="00A55976">
              <w:rPr>
                <w:rFonts w:ascii="Times New Roman" w:hAnsi="Times New Roman" w:cs="Times New Roman"/>
              </w:rPr>
              <w:t>опоры;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55976">
              <w:rPr>
                <w:rFonts w:ascii="Times New Roman" w:hAnsi="Times New Roman" w:cs="Times New Roman"/>
              </w:rPr>
              <w:t xml:space="preserve">учатся подбирать лексические единицы для описания 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r w:rsidRPr="00A55976">
              <w:rPr>
                <w:rFonts w:ascii="Times New Roman" w:hAnsi="Times New Roman" w:cs="Times New Roman"/>
              </w:rPr>
              <w:t>картинки;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55976">
              <w:rPr>
                <w:rFonts w:ascii="Times New Roman" w:hAnsi="Times New Roman" w:cs="Times New Roman"/>
              </w:rPr>
              <w:t>различают на слух схожие звуки английского языка;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55976">
              <w:rPr>
                <w:rFonts w:ascii="Times New Roman" w:hAnsi="Times New Roman" w:cs="Times New Roman"/>
              </w:rPr>
              <w:t>учатся находить слова, в которых встречается определенный звук;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55976">
              <w:rPr>
                <w:rFonts w:ascii="Times New Roman" w:hAnsi="Times New Roman" w:cs="Times New Roman"/>
              </w:rPr>
              <w:t>учатся писать изуче</w:t>
            </w:r>
            <w:r>
              <w:rPr>
                <w:rFonts w:ascii="Times New Roman" w:hAnsi="Times New Roman" w:cs="Times New Roman"/>
              </w:rPr>
              <w:t>нные английские буквы и слова;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A55976">
              <w:rPr>
                <w:rFonts w:ascii="Times New Roman" w:hAnsi="Times New Roman" w:cs="Times New Roman"/>
              </w:rPr>
              <w:t xml:space="preserve">знакомятся с английскими согласными буквами </w:t>
            </w:r>
            <w:proofErr w:type="spellStart"/>
            <w:r w:rsidRPr="00A55976">
              <w:rPr>
                <w:rFonts w:ascii="Times New Roman" w:hAnsi="Times New Roman" w:cs="Times New Roman"/>
              </w:rPr>
              <w:t>Rr</w:t>
            </w:r>
            <w:proofErr w:type="spellEnd"/>
            <w:r w:rsidRPr="00A559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5976">
              <w:rPr>
                <w:rFonts w:ascii="Times New Roman" w:hAnsi="Times New Roman" w:cs="Times New Roman"/>
              </w:rPr>
              <w:t>Сс</w:t>
            </w:r>
            <w:proofErr w:type="spellEnd"/>
            <w:r w:rsidRPr="00A55976">
              <w:rPr>
                <w:rFonts w:ascii="Times New Roman" w:hAnsi="Times New Roman" w:cs="Times New Roman"/>
              </w:rPr>
              <w:t xml:space="preserve">, 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5976">
              <w:rPr>
                <w:rFonts w:ascii="Times New Roman" w:hAnsi="Times New Roman" w:cs="Times New Roman"/>
              </w:rPr>
              <w:t>Хх</w:t>
            </w:r>
            <w:proofErr w:type="spellEnd"/>
            <w:r w:rsidRPr="00A55976">
              <w:rPr>
                <w:rFonts w:ascii="Times New Roman" w:hAnsi="Times New Roman" w:cs="Times New Roman"/>
              </w:rPr>
              <w:t xml:space="preserve"> и звуками, которые они передают, их транскрипционными обозначениями, учатся произносить эти звуки и читать буквы;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55976">
              <w:rPr>
                <w:rFonts w:ascii="Times New Roman" w:hAnsi="Times New Roman" w:cs="Times New Roman"/>
              </w:rPr>
              <w:t>знакомятся с особенностями употребления в речи английских имен и фамилий;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55976">
              <w:rPr>
                <w:rFonts w:ascii="Times New Roman" w:hAnsi="Times New Roman" w:cs="Times New Roman"/>
              </w:rPr>
              <w:t>воспринимают текст на слух с целью понимания основного содержания;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55976">
              <w:rPr>
                <w:rFonts w:ascii="Times New Roman" w:hAnsi="Times New Roman" w:cs="Times New Roman"/>
              </w:rPr>
              <w:t>называют предметы, представленные на картинках;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55976">
              <w:rPr>
                <w:rFonts w:ascii="Times New Roman" w:hAnsi="Times New Roman" w:cs="Times New Roman"/>
              </w:rPr>
              <w:t>учатся прощаться по-английски;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55976">
              <w:rPr>
                <w:rFonts w:ascii="Times New Roman" w:hAnsi="Times New Roman" w:cs="Times New Roman"/>
              </w:rPr>
              <w:t>слушают, разучивают и поют песенку-прощание;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r w:rsidRPr="00A559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A55976">
              <w:rPr>
                <w:rFonts w:ascii="Times New Roman" w:hAnsi="Times New Roman" w:cs="Times New Roman"/>
              </w:rPr>
              <w:t xml:space="preserve">учатся структурировать имеющийся лексический запас 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r w:rsidRPr="00A55976">
              <w:rPr>
                <w:rFonts w:ascii="Times New Roman" w:hAnsi="Times New Roman" w:cs="Times New Roman"/>
              </w:rPr>
              <w:t>по тематическому признаку;</w:t>
            </w:r>
          </w:p>
          <w:p w:rsidR="006936E8" w:rsidRPr="00A55976" w:rsidRDefault="006936E8" w:rsidP="00A559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55976">
              <w:rPr>
                <w:rFonts w:ascii="Times New Roman" w:hAnsi="Times New Roman" w:cs="Times New Roman"/>
              </w:rPr>
              <w:t xml:space="preserve">осуществляют рефлексию, определяя, чему они уже </w:t>
            </w:r>
            <w:proofErr w:type="gramStart"/>
            <w:r w:rsidRPr="00A55976">
              <w:rPr>
                <w:rFonts w:ascii="Times New Roman" w:hAnsi="Times New Roman" w:cs="Times New Roman"/>
              </w:rPr>
              <w:t>на</w:t>
            </w:r>
            <w:proofErr w:type="gramEnd"/>
            <w:r w:rsidRPr="00A55976">
              <w:rPr>
                <w:rFonts w:ascii="Times New Roman" w:hAnsi="Times New Roman" w:cs="Times New Roman"/>
              </w:rPr>
              <w:t>-</w:t>
            </w:r>
          </w:p>
          <w:p w:rsidR="006936E8" w:rsidRPr="00A55976" w:rsidRDefault="00341A7E" w:rsidP="00A55976">
            <w:pPr>
              <w:jc w:val="both"/>
              <w:rPr>
                <w:rStyle w:val="11"/>
                <w:rFonts w:eastAsia="Arial Unicode MS"/>
                <w:sz w:val="24"/>
                <w:szCs w:val="24"/>
              </w:rPr>
            </w:pPr>
            <w:r w:rsidRPr="00A55976">
              <w:rPr>
                <w:rFonts w:ascii="Times New Roman" w:hAnsi="Times New Roman" w:cs="Times New Roman"/>
              </w:rPr>
              <w:t>У</w:t>
            </w:r>
            <w:r w:rsidR="006936E8" w:rsidRPr="00A55976">
              <w:rPr>
                <w:rFonts w:ascii="Times New Roman" w:hAnsi="Times New Roman" w:cs="Times New Roman"/>
              </w:rPr>
              <w:t>чили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936E8" w:rsidTr="00C72A84">
        <w:trPr>
          <w:trHeight w:val="2102"/>
        </w:trPr>
        <w:tc>
          <w:tcPr>
            <w:tcW w:w="1702" w:type="dxa"/>
          </w:tcPr>
          <w:p w:rsidR="006936E8" w:rsidRPr="006C2856" w:rsidRDefault="006936E8" w:rsidP="006C2856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2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Блок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936E8" w:rsidRDefault="006936E8" w:rsidP="00185230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вокруг </w:t>
            </w:r>
            <w:r w:rsidR="000B4C4F">
              <w:rPr>
                <w:rFonts w:ascii="Times New Roman" w:hAnsi="Times New Roman" w:cs="Times New Roman"/>
                <w:b/>
                <w:sz w:val="24"/>
                <w:szCs w:val="24"/>
              </w:rPr>
              <w:t>нас</w:t>
            </w:r>
          </w:p>
          <w:p w:rsidR="006936E8" w:rsidRPr="006C2856" w:rsidRDefault="006936E8" w:rsidP="00185230">
            <w:pPr>
              <w:pStyle w:val="Standard"/>
              <w:spacing w:after="0"/>
              <w:rPr>
                <w:rStyle w:val="11"/>
                <w:rFonts w:eastAsia="SimSun"/>
                <w:b/>
                <w:sz w:val="24"/>
                <w:szCs w:val="24"/>
              </w:rPr>
            </w:pPr>
            <w:r w:rsidRPr="006C2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4C4F">
              <w:rPr>
                <w:rFonts w:ascii="Times New Roman" w:hAnsi="Times New Roman" w:cs="Times New Roman"/>
                <w:b/>
                <w:sz w:val="24"/>
                <w:szCs w:val="24"/>
              </w:rPr>
              <w:t>8-14</w:t>
            </w:r>
          </w:p>
        </w:tc>
        <w:tc>
          <w:tcPr>
            <w:tcW w:w="2986" w:type="dxa"/>
          </w:tcPr>
          <w:p w:rsidR="006936E8" w:rsidRPr="000916A7" w:rsidRDefault="006936E8" w:rsidP="000B4C4F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6183" w:type="dxa"/>
          </w:tcPr>
          <w:p w:rsidR="000B4C4F" w:rsidRDefault="000B4C4F" w:rsidP="008F2CA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4C4F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гласной буквой </w:t>
            </w:r>
            <w:proofErr w:type="spellStart"/>
            <w:r w:rsidRPr="000B4C4F">
              <w:rPr>
                <w:rFonts w:ascii="Times New Roman" w:hAnsi="Times New Roman" w:cs="Times New Roman"/>
                <w:sz w:val="24"/>
                <w:szCs w:val="24"/>
              </w:rPr>
              <w:t>Uu</w:t>
            </w:r>
            <w:proofErr w:type="spellEnd"/>
            <w:r w:rsidRPr="000B4C4F">
              <w:rPr>
                <w:rFonts w:ascii="Times New Roman" w:hAnsi="Times New Roman" w:cs="Times New Roman"/>
                <w:sz w:val="24"/>
                <w:szCs w:val="24"/>
              </w:rPr>
              <w:t>, особенностями ее чтения, транскрипционным обозначением, учатся ее произносить, распознавать в речи;</w:t>
            </w:r>
          </w:p>
          <w:p w:rsidR="006936E8" w:rsidRPr="006C2856" w:rsidRDefault="006936E8" w:rsidP="008F2CA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учатся структурировать имеющийся лексический запас </w:t>
            </w:r>
          </w:p>
          <w:p w:rsidR="006936E8" w:rsidRPr="006C2856" w:rsidRDefault="006936E8" w:rsidP="008F2CA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по тематическому призна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36E8" w:rsidRPr="006C2856" w:rsidRDefault="006936E8" w:rsidP="008F2CA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 учатся оперировать вопросительной конструкцией </w:t>
            </w:r>
            <w:proofErr w:type="spellStart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? при ведении этикетного диалога;</w:t>
            </w:r>
          </w:p>
          <w:p w:rsidR="006936E8" w:rsidRPr="006C2856" w:rsidRDefault="006936E8" w:rsidP="008F2CA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разыг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 этикетные диалоги на основе д</w:t>
            </w: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иалога-образца;</w:t>
            </w:r>
          </w:p>
          <w:p w:rsidR="00D72A44" w:rsidRPr="006C2856" w:rsidRDefault="006936E8" w:rsidP="00D72A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2A44"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картинки с использованием фразы I </w:t>
            </w:r>
            <w:proofErr w:type="spellStart"/>
            <w:r w:rsidR="00D72A44" w:rsidRPr="006C2856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="00D72A44"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2A44" w:rsidRPr="006C2856">
              <w:rPr>
                <w:rFonts w:ascii="Times New Roman" w:hAnsi="Times New Roman" w:cs="Times New Roman"/>
                <w:sz w:val="24"/>
                <w:szCs w:val="24"/>
              </w:rPr>
              <w:t>see</w:t>
            </w:r>
            <w:proofErr w:type="spellEnd"/>
          </w:p>
          <w:p w:rsidR="006936E8" w:rsidRPr="006C2856" w:rsidRDefault="00D72A44" w:rsidP="008F2CA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с опорой на образ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36E8" w:rsidTr="00C72A84">
        <w:tc>
          <w:tcPr>
            <w:tcW w:w="1702" w:type="dxa"/>
          </w:tcPr>
          <w:p w:rsidR="006936E8" w:rsidRPr="00185230" w:rsidRDefault="006936E8" w:rsidP="00185230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52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ок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936E8" w:rsidRDefault="006936E8" w:rsidP="00185230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уда мы родом?</w:t>
            </w:r>
          </w:p>
          <w:p w:rsidR="00D72A44" w:rsidRPr="00185230" w:rsidRDefault="00D72A44" w:rsidP="00185230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21</w:t>
            </w:r>
          </w:p>
          <w:p w:rsidR="006936E8" w:rsidRDefault="006936E8" w:rsidP="00185230">
            <w:pPr>
              <w:pStyle w:val="40"/>
              <w:shd w:val="clear" w:color="auto" w:fill="auto"/>
              <w:spacing w:before="0" w:after="60" w:line="360" w:lineRule="auto"/>
              <w:ind w:right="200"/>
              <w:rPr>
                <w:rStyle w:val="11"/>
                <w:sz w:val="32"/>
                <w:szCs w:val="32"/>
              </w:rPr>
            </w:pPr>
          </w:p>
        </w:tc>
        <w:tc>
          <w:tcPr>
            <w:tcW w:w="2986" w:type="dxa"/>
          </w:tcPr>
          <w:p w:rsidR="006936E8" w:rsidRPr="000916A7" w:rsidRDefault="006936E8" w:rsidP="000B4C4F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6183" w:type="dxa"/>
          </w:tcPr>
          <w:p w:rsidR="00D72A44" w:rsidRPr="006C2856" w:rsidRDefault="00D72A44" w:rsidP="00D72A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ведут диалог-расспрос с использованием </w:t>
            </w:r>
            <w:proofErr w:type="gramStart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вопросительной</w:t>
            </w:r>
            <w:proofErr w:type="gramEnd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A44" w:rsidRPr="006C2856" w:rsidRDefault="00D72A44" w:rsidP="00D72A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</w:t>
            </w:r>
            <w:proofErr w:type="spellStart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proofErr w:type="spellEnd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? c опорой на образец;</w:t>
            </w:r>
          </w:p>
          <w:p w:rsidR="00D72A44" w:rsidRPr="006C2856" w:rsidRDefault="00D72A44" w:rsidP="00D72A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учатся произносить названия городов </w:t>
            </w:r>
            <w:proofErr w:type="spellStart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London</w:t>
            </w:r>
            <w:proofErr w:type="spellEnd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  <w:proofErr w:type="spellEnd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2A44" w:rsidRPr="006C2856" w:rsidRDefault="00D72A44" w:rsidP="00D72A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выполняют задание на аудирование с пониманием основного содержания с опорой на картинку;</w:t>
            </w:r>
          </w:p>
          <w:p w:rsidR="00D72A44" w:rsidRPr="006C2856" w:rsidRDefault="00D72A44" w:rsidP="00D72A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учатся выражать коммуникативные намерения;</w:t>
            </w:r>
          </w:p>
          <w:p w:rsidR="00D72A44" w:rsidRPr="006C2856" w:rsidRDefault="00D72A44" w:rsidP="00D72A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 учатся обозначать размер предметов с использованием </w:t>
            </w:r>
          </w:p>
          <w:p w:rsidR="00D72A44" w:rsidRPr="006C2856" w:rsidRDefault="00D72A44" w:rsidP="00D72A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х единиц </w:t>
            </w:r>
            <w:proofErr w:type="spellStart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  <w:proofErr w:type="spellEnd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  <w:proofErr w:type="spellEnd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2A44" w:rsidRPr="006C2856" w:rsidRDefault="00D72A44" w:rsidP="00D72A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прогнозируют содержание и структуру фразы;</w:t>
            </w:r>
          </w:p>
          <w:p w:rsidR="00D72A44" w:rsidRPr="006C2856" w:rsidRDefault="00D72A44" w:rsidP="00D72A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 учатся соотносить звук и его транскрипционное обозначение;</w:t>
            </w:r>
          </w:p>
          <w:p w:rsidR="00D72A44" w:rsidRPr="006C2856" w:rsidRDefault="00D72A44" w:rsidP="00D72A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разыгрывают сцену знакомства;</w:t>
            </w:r>
          </w:p>
          <w:p w:rsidR="00D72A44" w:rsidRDefault="00D72A44" w:rsidP="00D72A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строят предложения с однородными членами с помощью союза </w:t>
            </w:r>
            <w:proofErr w:type="spellStart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2A44" w:rsidRDefault="00D72A44" w:rsidP="00D72A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осуществляют рефлексию, определяя, чему они уже науч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2A44" w:rsidRPr="006C2856" w:rsidRDefault="00D72A44" w:rsidP="00D72A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сочетанием букв </w:t>
            </w:r>
            <w:proofErr w:type="spellStart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proofErr w:type="spellEnd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, особенностями его </w:t>
            </w:r>
            <w:proofErr w:type="spellStart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чте</w:t>
            </w:r>
            <w:proofErr w:type="spellEnd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2A44" w:rsidRPr="006C2856" w:rsidRDefault="00D72A44" w:rsidP="00D72A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, транскрипционным обозначением, учатся его произносить;</w:t>
            </w:r>
          </w:p>
          <w:p w:rsidR="00D72A44" w:rsidRPr="006C2856" w:rsidRDefault="00D72A44" w:rsidP="00D72A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еопределенным артиклем в английском </w:t>
            </w:r>
          </w:p>
          <w:p w:rsidR="00D72A44" w:rsidRPr="006C2856" w:rsidRDefault="00D72A44" w:rsidP="00D72A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proofErr w:type="gramEnd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2A44" w:rsidRPr="006C2856" w:rsidRDefault="00D72A44" w:rsidP="00D72A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описывают картинку с изображением животных;</w:t>
            </w:r>
          </w:p>
          <w:p w:rsidR="00D72A44" w:rsidRPr="006C2856" w:rsidRDefault="00D72A44" w:rsidP="00D72A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соединительным союзом </w:t>
            </w:r>
            <w:proofErr w:type="spellStart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, учатся его использовать в предложениях с однородными членами;</w:t>
            </w:r>
          </w:p>
          <w:p w:rsidR="00D72A44" w:rsidRPr="006C2856" w:rsidRDefault="00D72A44" w:rsidP="00D72A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сочетанием букв </w:t>
            </w:r>
            <w:proofErr w:type="spellStart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ck</w:t>
            </w:r>
            <w:proofErr w:type="spellEnd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, особенностями его чтения, транскрипционным обозначением, учатся его произносить;</w:t>
            </w:r>
          </w:p>
          <w:p w:rsidR="00D72A44" w:rsidRPr="006C2856" w:rsidRDefault="00D72A44" w:rsidP="00D72A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учатся называть цвета предметов;</w:t>
            </w:r>
          </w:p>
          <w:p w:rsidR="00D72A44" w:rsidRPr="006C2856" w:rsidRDefault="00D72A44" w:rsidP="00D72A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соглашаются и не соглашаются, используя слова </w:t>
            </w:r>
            <w:proofErr w:type="spellStart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2A44" w:rsidRPr="006C2856" w:rsidRDefault="00D72A44" w:rsidP="00D72A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сочетанием букв </w:t>
            </w:r>
            <w:proofErr w:type="spellStart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, особенностями его </w:t>
            </w:r>
            <w:proofErr w:type="spellStart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чте</w:t>
            </w:r>
            <w:proofErr w:type="spellEnd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2A44" w:rsidRPr="006C2856" w:rsidRDefault="00D72A44" w:rsidP="00D72A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, транскрипционным обозначением, учатся его произ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2A44" w:rsidRPr="006C2856" w:rsidRDefault="00D72A44" w:rsidP="00D72A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выполняют задание на аудирование с пониманием основ-</w:t>
            </w:r>
          </w:p>
          <w:p w:rsidR="00D72A44" w:rsidRPr="006C2856" w:rsidRDefault="00D72A44" w:rsidP="00D72A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с опорой на картинку;</w:t>
            </w:r>
          </w:p>
          <w:p w:rsidR="00D72A44" w:rsidRPr="006C2856" w:rsidRDefault="00D72A44" w:rsidP="00D72A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учатся выражать коммуникативные намерения;</w:t>
            </w:r>
          </w:p>
          <w:p w:rsidR="00D72A44" w:rsidRPr="006C2856" w:rsidRDefault="00D72A44" w:rsidP="00D72A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учатся обозначать размер предметов с использованием </w:t>
            </w:r>
          </w:p>
          <w:p w:rsidR="00D72A44" w:rsidRPr="006C2856" w:rsidRDefault="00D72A44" w:rsidP="00D72A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х единиц </w:t>
            </w:r>
            <w:proofErr w:type="spellStart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  <w:proofErr w:type="spellEnd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  <w:proofErr w:type="spellEnd"/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36E8" w:rsidRPr="00185230" w:rsidRDefault="00D72A44" w:rsidP="00D72A4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2856">
              <w:rPr>
                <w:rFonts w:ascii="Times New Roman" w:hAnsi="Times New Roman" w:cs="Times New Roman"/>
                <w:sz w:val="24"/>
                <w:szCs w:val="24"/>
              </w:rPr>
              <w:t>прогнозируют содержание и структуру фразы;</w:t>
            </w:r>
          </w:p>
        </w:tc>
      </w:tr>
      <w:tr w:rsidR="006936E8" w:rsidTr="00C72A84">
        <w:tc>
          <w:tcPr>
            <w:tcW w:w="1702" w:type="dxa"/>
          </w:tcPr>
          <w:p w:rsidR="006936E8" w:rsidRPr="003D6768" w:rsidRDefault="006936E8" w:rsidP="003D6768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67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Блок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936E8" w:rsidRDefault="00D72A44" w:rsidP="00D72A44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моции. 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исходящего</w:t>
            </w:r>
          </w:p>
          <w:p w:rsidR="00D72A44" w:rsidRPr="003D6768" w:rsidRDefault="00D72A44" w:rsidP="00D72A44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-28</w:t>
            </w:r>
          </w:p>
          <w:p w:rsidR="006936E8" w:rsidRPr="003D6768" w:rsidRDefault="006936E8" w:rsidP="00D72A44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6E8" w:rsidRDefault="006936E8" w:rsidP="00831B9B">
            <w:pPr>
              <w:pStyle w:val="40"/>
              <w:shd w:val="clear" w:color="auto" w:fill="auto"/>
              <w:spacing w:before="0" w:after="60" w:line="360" w:lineRule="auto"/>
              <w:ind w:right="200"/>
              <w:jc w:val="center"/>
              <w:rPr>
                <w:rStyle w:val="11"/>
                <w:sz w:val="32"/>
                <w:szCs w:val="32"/>
              </w:rPr>
            </w:pPr>
          </w:p>
        </w:tc>
        <w:tc>
          <w:tcPr>
            <w:tcW w:w="2986" w:type="dxa"/>
          </w:tcPr>
          <w:p w:rsidR="006936E8" w:rsidRPr="000916A7" w:rsidRDefault="006936E8" w:rsidP="000B4C4F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6183" w:type="dxa"/>
          </w:tcPr>
          <w:p w:rsidR="00D72A44" w:rsidRPr="00185230" w:rsidRDefault="00D72A44" w:rsidP="00D72A4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0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c сочетанием букв </w:t>
            </w:r>
            <w:proofErr w:type="spellStart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, особенностями его чтения, транскрипционным обозначением, учатся его произносить;</w:t>
            </w:r>
          </w:p>
          <w:p w:rsidR="00D72A44" w:rsidRPr="00185230" w:rsidRDefault="00D72A44" w:rsidP="00D72A4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0">
              <w:rPr>
                <w:rFonts w:ascii="Times New Roman" w:hAnsi="Times New Roman" w:cs="Times New Roman"/>
                <w:sz w:val="24"/>
                <w:szCs w:val="24"/>
              </w:rPr>
              <w:t xml:space="preserve">учатся строить предложения с использованием </w:t>
            </w:r>
            <w:r w:rsidRPr="00185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гола-связки </w:t>
            </w:r>
            <w:proofErr w:type="spellStart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 xml:space="preserve"> в форме 3-го лица единственного числа;</w:t>
            </w:r>
          </w:p>
          <w:p w:rsidR="00D72A44" w:rsidRPr="00185230" w:rsidRDefault="00D72A44" w:rsidP="00D72A4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учатся давать оценочные характеристики людям и предметам;</w:t>
            </w:r>
          </w:p>
          <w:p w:rsidR="00D72A44" w:rsidRPr="00185230" w:rsidRDefault="00D72A44" w:rsidP="00D72A4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0">
              <w:rPr>
                <w:rFonts w:ascii="Times New Roman" w:hAnsi="Times New Roman" w:cs="Times New Roman"/>
                <w:sz w:val="24"/>
                <w:szCs w:val="24"/>
              </w:rPr>
              <w:t xml:space="preserve">учатся использовать в речи </w:t>
            </w:r>
            <w:proofErr w:type="gramStart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личное</w:t>
            </w:r>
            <w:proofErr w:type="gramEnd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и </w:t>
            </w:r>
            <w:proofErr w:type="spellStart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2A44" w:rsidRPr="00185230" w:rsidRDefault="00D72A44" w:rsidP="00D72A4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учатся называть предмет и давать его характерис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2A44" w:rsidRPr="00185230" w:rsidRDefault="00D72A44" w:rsidP="00D72A4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0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c сочетанием букв </w:t>
            </w:r>
            <w:proofErr w:type="spellStart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 xml:space="preserve">, особенностями их </w:t>
            </w:r>
          </w:p>
          <w:p w:rsidR="00D72A44" w:rsidRPr="00185230" w:rsidRDefault="00D72A44" w:rsidP="00D72A4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0">
              <w:rPr>
                <w:rFonts w:ascii="Times New Roman" w:hAnsi="Times New Roman" w:cs="Times New Roman"/>
                <w:sz w:val="24"/>
                <w:szCs w:val="24"/>
              </w:rPr>
              <w:t xml:space="preserve">чтения, транскрипционными обозначениями, учатся их </w:t>
            </w:r>
          </w:p>
          <w:p w:rsidR="00D72A44" w:rsidRPr="00185230" w:rsidRDefault="00D72A44" w:rsidP="00D72A4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произносить;</w:t>
            </w:r>
          </w:p>
          <w:p w:rsidR="00D72A44" w:rsidRPr="00185230" w:rsidRDefault="00D72A44" w:rsidP="00D72A4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строят краткие мо</w:t>
            </w:r>
            <w:r w:rsidR="00880F96">
              <w:rPr>
                <w:rFonts w:ascii="Times New Roman" w:hAnsi="Times New Roman" w:cs="Times New Roman"/>
                <w:sz w:val="24"/>
                <w:szCs w:val="24"/>
              </w:rPr>
              <w:t>нологические высказывания описа</w:t>
            </w:r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тельного характера в объеме трех простых предложений; учатся задавать специальны</w:t>
            </w:r>
            <w:r w:rsidR="00880F96">
              <w:rPr>
                <w:rFonts w:ascii="Times New Roman" w:hAnsi="Times New Roman" w:cs="Times New Roman"/>
                <w:sz w:val="24"/>
                <w:szCs w:val="24"/>
              </w:rPr>
              <w:t xml:space="preserve">е вопросы </w:t>
            </w:r>
            <w:proofErr w:type="spellStart"/>
            <w:r w:rsidR="00880F96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="00880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0F9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="00880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0F96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="00880F96">
              <w:rPr>
                <w:rFonts w:ascii="Times New Roman" w:hAnsi="Times New Roman" w:cs="Times New Roman"/>
                <w:sz w:val="24"/>
                <w:szCs w:val="24"/>
              </w:rPr>
              <w:t xml:space="preserve">? и </w:t>
            </w:r>
            <w:proofErr w:type="spellStart"/>
            <w:r w:rsidR="00880F96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proofErr w:type="spellEnd"/>
            <w:r w:rsidR="00880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0F9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="00880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? и отвечать на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2A44" w:rsidRDefault="00D72A44" w:rsidP="00D72A4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0">
              <w:rPr>
                <w:rFonts w:ascii="Times New Roman" w:hAnsi="Times New Roman" w:cs="Times New Roman"/>
                <w:sz w:val="24"/>
                <w:szCs w:val="24"/>
              </w:rPr>
              <w:t xml:space="preserve">учатся использовать в речи вопросительную конструкцию </w:t>
            </w:r>
            <w:proofErr w:type="spellStart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?;</w:t>
            </w:r>
          </w:p>
          <w:p w:rsidR="00D72A44" w:rsidRPr="00185230" w:rsidRDefault="00D72A44" w:rsidP="00D72A4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0">
              <w:rPr>
                <w:rFonts w:ascii="Times New Roman" w:hAnsi="Times New Roman" w:cs="Times New Roman"/>
                <w:sz w:val="24"/>
                <w:szCs w:val="24"/>
              </w:rPr>
              <w:t xml:space="preserve"> учатся использовать в речи отрицательную конструкцию </w:t>
            </w:r>
          </w:p>
          <w:p w:rsidR="00D72A44" w:rsidRPr="00185230" w:rsidRDefault="00D72A44" w:rsidP="00D72A4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isn’t</w:t>
            </w:r>
            <w:proofErr w:type="spellEnd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2A44" w:rsidRPr="00185230" w:rsidRDefault="00D72A44" w:rsidP="00D72A4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0F96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согласной буквой </w:t>
            </w:r>
            <w:proofErr w:type="spellStart"/>
            <w:r w:rsidR="00880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q</w:t>
            </w:r>
            <w:proofErr w:type="spellEnd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 xml:space="preserve">, особенностями ее чтения в сочетаниях с буквой </w:t>
            </w:r>
            <w:proofErr w:type="spellStart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Uu</w:t>
            </w:r>
            <w:proofErr w:type="spellEnd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, транскрипционным обозначением, учатся ее произносить, распознавать в речи;</w:t>
            </w:r>
          </w:p>
          <w:p w:rsidR="00D72A44" w:rsidRPr="00185230" w:rsidRDefault="00D72A44" w:rsidP="00D72A4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0">
              <w:rPr>
                <w:rFonts w:ascii="Times New Roman" w:hAnsi="Times New Roman" w:cs="Times New Roman"/>
                <w:sz w:val="24"/>
                <w:szCs w:val="24"/>
              </w:rPr>
              <w:t xml:space="preserve"> учатся выражать согласие/несогласие, участвуя в </w:t>
            </w:r>
            <w:proofErr w:type="spellStart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элемен</w:t>
            </w:r>
            <w:proofErr w:type="spellEnd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2A44" w:rsidRPr="00185230" w:rsidRDefault="00D72A44" w:rsidP="00D72A4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0">
              <w:rPr>
                <w:rFonts w:ascii="Times New Roman" w:hAnsi="Times New Roman" w:cs="Times New Roman"/>
                <w:sz w:val="24"/>
                <w:szCs w:val="24"/>
              </w:rPr>
              <w:t xml:space="preserve">тарном </w:t>
            </w:r>
            <w:proofErr w:type="gramStart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диалоге-расспросе</w:t>
            </w:r>
            <w:proofErr w:type="gramEnd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2A44" w:rsidRPr="00185230" w:rsidRDefault="00D72A44" w:rsidP="00D72A4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учатся прогнозировать содержание и структуру высказывания;</w:t>
            </w:r>
          </w:p>
          <w:p w:rsidR="00D72A44" w:rsidRPr="00185230" w:rsidRDefault="00D72A44" w:rsidP="00D72A4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используют английский язык в игровой деятельности;</w:t>
            </w:r>
          </w:p>
          <w:p w:rsidR="00D72A44" w:rsidRPr="00185230" w:rsidRDefault="00D72A44" w:rsidP="00D72A4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ведут диалоги с опорой на образец</w:t>
            </w:r>
          </w:p>
          <w:p w:rsidR="00D72A44" w:rsidRPr="00185230" w:rsidRDefault="00D72A44" w:rsidP="00D72A4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 на аудирование текста с пониманием </w:t>
            </w:r>
          </w:p>
          <w:p w:rsidR="00D72A44" w:rsidRPr="00185230" w:rsidRDefault="00D72A44" w:rsidP="00D72A4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основного содержания услышанного с опорой на картинку;</w:t>
            </w:r>
          </w:p>
          <w:p w:rsidR="00D72A44" w:rsidRPr="00185230" w:rsidRDefault="00D72A44" w:rsidP="00D72A4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читают небольшой текст, построенный на изученной лексике;</w:t>
            </w:r>
          </w:p>
          <w:p w:rsidR="00D72A44" w:rsidRPr="00185230" w:rsidRDefault="00D72A44" w:rsidP="00D72A4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0">
              <w:rPr>
                <w:rFonts w:ascii="Times New Roman" w:hAnsi="Times New Roman" w:cs="Times New Roman"/>
                <w:sz w:val="24"/>
                <w:szCs w:val="24"/>
              </w:rPr>
              <w:t xml:space="preserve"> учатся прогнозировать содержание и структуру высказывания;</w:t>
            </w:r>
          </w:p>
          <w:p w:rsidR="00D72A44" w:rsidRPr="00185230" w:rsidRDefault="00D72A44" w:rsidP="00D72A4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рефлексию, определяя, чему они уже </w:t>
            </w:r>
            <w:proofErr w:type="gramStart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2A44" w:rsidRPr="00185230" w:rsidRDefault="00D72A44" w:rsidP="00D72A4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уч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2A44" w:rsidRPr="00185230" w:rsidRDefault="00D72A44" w:rsidP="00D72A4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0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сравнение </w:t>
            </w:r>
            <w:proofErr w:type="gramStart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утвердительных</w:t>
            </w:r>
            <w:proofErr w:type="gramEnd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 xml:space="preserve"> и вопросительных </w:t>
            </w:r>
          </w:p>
          <w:p w:rsidR="00D72A44" w:rsidRPr="00185230" w:rsidRDefault="00D72A44" w:rsidP="00D72A4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 с глаголом </w:t>
            </w:r>
            <w:proofErr w:type="spellStart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выводят различи</w:t>
            </w:r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тельные признаки данных конструкций;</w:t>
            </w:r>
          </w:p>
          <w:p w:rsidR="00D72A44" w:rsidRPr="00185230" w:rsidRDefault="00D72A44" w:rsidP="00D72A4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0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общие вопросы с указанием </w:t>
            </w:r>
            <w:proofErr w:type="gramStart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глагольной</w:t>
            </w:r>
            <w:proofErr w:type="gramEnd"/>
            <w:r w:rsidRPr="00185230">
              <w:rPr>
                <w:rFonts w:ascii="Times New Roman" w:hAnsi="Times New Roman" w:cs="Times New Roman"/>
                <w:sz w:val="24"/>
                <w:szCs w:val="24"/>
              </w:rPr>
              <w:t xml:space="preserve"> фор-</w:t>
            </w:r>
          </w:p>
          <w:p w:rsidR="00D72A44" w:rsidRPr="00185230" w:rsidRDefault="00D72A44" w:rsidP="00D72A4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мы;</w:t>
            </w:r>
          </w:p>
          <w:p w:rsidR="00D72A44" w:rsidRPr="00185230" w:rsidRDefault="00D72A44" w:rsidP="00D72A4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пишут слова и словосочетания;</w:t>
            </w:r>
          </w:p>
          <w:p w:rsidR="00880F96" w:rsidRDefault="00D72A44" w:rsidP="00D72A4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0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повествовательные предложения;</w:t>
            </w:r>
          </w:p>
          <w:p w:rsidR="006936E8" w:rsidRPr="005E0236" w:rsidRDefault="006936E8" w:rsidP="00D72A4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аудирование текста с пониманием основного </w:t>
            </w:r>
          </w:p>
          <w:p w:rsidR="006936E8" w:rsidRPr="00880F96" w:rsidRDefault="006936E8" w:rsidP="005E023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96">
              <w:rPr>
                <w:rFonts w:ascii="Times New Roman" w:hAnsi="Times New Roman" w:cs="Times New Roman"/>
                <w:sz w:val="24"/>
                <w:szCs w:val="24"/>
              </w:rPr>
              <w:t>содержания услышанного с опорой на картинку;</w:t>
            </w:r>
          </w:p>
          <w:p w:rsidR="006936E8" w:rsidRPr="00880F96" w:rsidRDefault="006936E8" w:rsidP="005E023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96">
              <w:rPr>
                <w:rFonts w:ascii="Times New Roman" w:hAnsi="Times New Roman" w:cs="Times New Roman"/>
                <w:sz w:val="24"/>
                <w:szCs w:val="24"/>
              </w:rPr>
              <w:t xml:space="preserve"> -учатся распознавать в речи сходные звуки английского </w:t>
            </w:r>
          </w:p>
          <w:p w:rsidR="006936E8" w:rsidRPr="00880F96" w:rsidRDefault="006936E8" w:rsidP="005E023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96">
              <w:rPr>
                <w:rFonts w:ascii="Times New Roman" w:hAnsi="Times New Roman" w:cs="Times New Roman"/>
                <w:sz w:val="24"/>
                <w:szCs w:val="24"/>
              </w:rPr>
              <w:t>языка; извлекают информацию из текста, необходимую для его соотнесения с картинкой;</w:t>
            </w:r>
          </w:p>
          <w:p w:rsidR="006936E8" w:rsidRPr="00880F96" w:rsidRDefault="006936E8" w:rsidP="005E023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96">
              <w:rPr>
                <w:rFonts w:ascii="Times New Roman" w:hAnsi="Times New Roman" w:cs="Times New Roman"/>
                <w:sz w:val="24"/>
                <w:szCs w:val="24"/>
              </w:rPr>
              <w:t>- учатся подбирать адекватную реплику-стимул к имеющейся реплике-реакции;</w:t>
            </w:r>
          </w:p>
          <w:p w:rsidR="006936E8" w:rsidRPr="00880F96" w:rsidRDefault="006936E8" w:rsidP="004C2D14">
            <w:pPr>
              <w:pStyle w:val="Standard"/>
              <w:spacing w:after="0"/>
              <w:jc w:val="both"/>
              <w:rPr>
                <w:rStyle w:val="11"/>
                <w:rFonts w:eastAsia="SimSun"/>
                <w:sz w:val="24"/>
                <w:szCs w:val="24"/>
              </w:rPr>
            </w:pPr>
            <w:r w:rsidRPr="00880F96">
              <w:rPr>
                <w:rFonts w:ascii="Times New Roman" w:hAnsi="Times New Roman" w:cs="Times New Roman"/>
                <w:sz w:val="24"/>
                <w:szCs w:val="24"/>
              </w:rPr>
              <w:t>-ведут диалоги с опорой на образец;</w:t>
            </w:r>
          </w:p>
        </w:tc>
      </w:tr>
      <w:tr w:rsidR="006936E8" w:rsidTr="00C72A84">
        <w:tc>
          <w:tcPr>
            <w:tcW w:w="1702" w:type="dxa"/>
          </w:tcPr>
          <w:p w:rsidR="006936E8" w:rsidRPr="00C93620" w:rsidRDefault="006936E8" w:rsidP="00C93620">
            <w:pPr>
              <w:pStyle w:val="40"/>
              <w:shd w:val="clear" w:color="auto" w:fill="auto"/>
              <w:spacing w:before="0" w:after="60" w:line="360" w:lineRule="auto"/>
              <w:ind w:right="200"/>
              <w:jc w:val="left"/>
              <w:rPr>
                <w:rStyle w:val="11"/>
                <w:sz w:val="24"/>
                <w:szCs w:val="24"/>
                <w:u w:val="single"/>
              </w:rPr>
            </w:pPr>
            <w:r w:rsidRPr="00C93620">
              <w:rPr>
                <w:rStyle w:val="11"/>
                <w:sz w:val="24"/>
                <w:szCs w:val="24"/>
                <w:u w:val="single"/>
              </w:rPr>
              <w:lastRenderedPageBreak/>
              <w:t>Блок 5.</w:t>
            </w:r>
          </w:p>
          <w:p w:rsidR="006936E8" w:rsidRDefault="00880F96" w:rsidP="00C93620">
            <w:pPr>
              <w:pStyle w:val="40"/>
              <w:shd w:val="clear" w:color="auto" w:fill="auto"/>
              <w:spacing w:before="0" w:after="0" w:line="360" w:lineRule="auto"/>
              <w:ind w:right="200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Семья</w:t>
            </w:r>
          </w:p>
          <w:p w:rsidR="00880F96" w:rsidRDefault="00880F96" w:rsidP="00C93620">
            <w:pPr>
              <w:pStyle w:val="40"/>
              <w:shd w:val="clear" w:color="auto" w:fill="auto"/>
              <w:spacing w:before="0" w:after="0" w:line="360" w:lineRule="auto"/>
              <w:ind w:right="200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9-35</w:t>
            </w:r>
          </w:p>
          <w:p w:rsidR="006936E8" w:rsidRDefault="006936E8" w:rsidP="00C93620">
            <w:pPr>
              <w:pStyle w:val="40"/>
              <w:shd w:val="clear" w:color="auto" w:fill="auto"/>
              <w:spacing w:before="0" w:after="0" w:line="360" w:lineRule="auto"/>
              <w:ind w:right="200"/>
              <w:rPr>
                <w:rStyle w:val="11"/>
                <w:sz w:val="32"/>
                <w:szCs w:val="32"/>
              </w:rPr>
            </w:pPr>
          </w:p>
        </w:tc>
        <w:tc>
          <w:tcPr>
            <w:tcW w:w="2986" w:type="dxa"/>
          </w:tcPr>
          <w:p w:rsidR="006936E8" w:rsidRPr="000916A7" w:rsidRDefault="006936E8" w:rsidP="000B4C4F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6183" w:type="dxa"/>
          </w:tcPr>
          <w:p w:rsidR="00880F96" w:rsidRPr="00880F9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96">
              <w:rPr>
                <w:rFonts w:ascii="Times New Roman" w:hAnsi="Times New Roman" w:cs="Times New Roman"/>
                <w:sz w:val="24"/>
                <w:szCs w:val="24"/>
              </w:rPr>
              <w:t xml:space="preserve">-учатся оперировать в речи английскими местоимениями I, </w:t>
            </w:r>
            <w:proofErr w:type="spellStart"/>
            <w:r w:rsidRPr="00880F96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proofErr w:type="spellEnd"/>
            <w:r w:rsidRPr="00880F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0F96">
              <w:rPr>
                <w:rFonts w:ascii="Times New Roman" w:hAnsi="Times New Roman" w:cs="Times New Roman"/>
                <w:sz w:val="24"/>
                <w:szCs w:val="24"/>
              </w:rPr>
              <w:t>she</w:t>
            </w:r>
            <w:proofErr w:type="spellEnd"/>
            <w:r w:rsidRPr="00880F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0F96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880F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знакомятся с лексическими единицами по теме «Семья»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учатся 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лух краткие сообщения о чле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нах семьи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учатся давать оценочные характеристики членам своей семьи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строят краткие 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ческие высказывания, харак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теризуя людей и животных;</w:t>
            </w:r>
          </w:p>
          <w:p w:rsidR="00880F9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читают слова, слов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ания и предложения со знако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мыми словами, акцентируя внимание на определенных звуках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чтением букв </w:t>
            </w:r>
            <w:proofErr w:type="spellStart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и Ее в открытом слоге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учатся называть эти буквы в алфавите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знакомятся с новыми словами, содержащими звуки [</w:t>
            </w:r>
            <w:proofErr w:type="spellStart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proofErr w:type="spellEnd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[i:]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читают словосочетания и предложения с этими словами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накомятся с альтернативными вопросами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учатся писать новые слова и сочетания с ними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на слух речь диалогического характера, 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вычленяют необходимые фразы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читают незнакомые сложные слова, выводят их значения 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на базе известных им значений частей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на элементарном уровне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прогнозируют вопрос по ответу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решают коммуникативную задачу по выявлению друзей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знакомятся с формой повелительного наклонения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учатся оперировать данной формой глагола в речи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подбирают подписи к картинкам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учатся писать краткие просьбы и приказания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звучащие предложения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выполняют команды диктора, воспринимаемые на слух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иной формой неопределенного артикля </w:t>
            </w:r>
            <w:proofErr w:type="spellStart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знакомятся с чтением буквы</w:t>
            </w:r>
            <w:proofErr w:type="gramStart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слоге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знакомятся с дифтонгом</w:t>
            </w:r>
            <w:proofErr w:type="gramStart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[əυ], </w:t>
            </w:r>
            <w:proofErr w:type="gramEnd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а также с новыми словами, 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содержащими</w:t>
            </w:r>
            <w:proofErr w:type="gramEnd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этот дифтонг, догадываются о значении этих слов на основе зрительной наглядности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знакомятся со структурой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see</w:t>
            </w:r>
            <w:proofErr w:type="spellEnd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в значении «понятно»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и задают вопросы, ориентируясь </w:t>
            </w:r>
            <w:proofErr w:type="gramStart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ющиеся ответы (на базе формы </w:t>
            </w:r>
            <w:proofErr w:type="spellStart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глагола </w:t>
            </w:r>
            <w:proofErr w:type="spellStart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пишут новые слова, словосочетания и новую форму неопределенного артик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логические связи в ряду с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исключая</w:t>
            </w:r>
            <w:proofErr w:type="gramEnd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ненужные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учатся образовывать словосочетания по модели </w:t>
            </w:r>
            <w:proofErr w:type="spellStart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  <w:proofErr w:type="spellEnd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+ N;</w:t>
            </w:r>
          </w:p>
          <w:p w:rsidR="006936E8" w:rsidRPr="00880F96" w:rsidRDefault="00880F96" w:rsidP="005714D8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устанавливают логические связи между краткими текстами и изображениями зрительного ряда;</w:t>
            </w:r>
          </w:p>
        </w:tc>
      </w:tr>
      <w:tr w:rsidR="006936E8" w:rsidTr="00C72A84">
        <w:tc>
          <w:tcPr>
            <w:tcW w:w="1702" w:type="dxa"/>
          </w:tcPr>
          <w:p w:rsidR="006936E8" w:rsidRPr="00261414" w:rsidRDefault="006936E8" w:rsidP="00261414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614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Блок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936E8" w:rsidRDefault="00C72A84" w:rsidP="00261414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ди и города</w:t>
            </w:r>
          </w:p>
          <w:p w:rsidR="00C72A84" w:rsidRPr="00261414" w:rsidRDefault="00C72A84" w:rsidP="00261414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-42</w:t>
            </w:r>
          </w:p>
          <w:p w:rsidR="006936E8" w:rsidRPr="00261414" w:rsidRDefault="006936E8" w:rsidP="00261414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6E8" w:rsidRDefault="006936E8" w:rsidP="00831B9B">
            <w:pPr>
              <w:pStyle w:val="40"/>
              <w:shd w:val="clear" w:color="auto" w:fill="auto"/>
              <w:spacing w:before="0" w:after="60" w:line="360" w:lineRule="auto"/>
              <w:ind w:right="200"/>
              <w:jc w:val="center"/>
              <w:rPr>
                <w:rStyle w:val="11"/>
                <w:sz w:val="32"/>
                <w:szCs w:val="32"/>
              </w:rPr>
            </w:pPr>
          </w:p>
        </w:tc>
        <w:tc>
          <w:tcPr>
            <w:tcW w:w="2986" w:type="dxa"/>
          </w:tcPr>
          <w:p w:rsidR="006936E8" w:rsidRPr="000916A7" w:rsidRDefault="006936E8" w:rsidP="000B4C4F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6183" w:type="dxa"/>
          </w:tcPr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тренируются в корректном использовании личных местоимений </w:t>
            </w:r>
            <w:proofErr w:type="spellStart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proofErr w:type="spellEnd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she</w:t>
            </w:r>
            <w:proofErr w:type="spellEnd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тренируются в использовании структуры </w:t>
            </w:r>
            <w:proofErr w:type="spellStart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see</w:t>
            </w:r>
            <w:proofErr w:type="spellEnd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читают и пишут новые слова и сочетания с ними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осуществляют рефлексию, определяя, чему они уже науч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указания и принимают решения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о правильности их исполнения с опорой на картинки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объединяют слова по ассоциации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учатся завершать высказывания с опорой на зрительную наглядность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знакомятся с английскими названиями русских городов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учатся говорить, откуда родом разные люди; 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устанавливают логические связи между картинками и вариантами подписей к ним, выбирая правильные;</w:t>
            </w:r>
          </w:p>
          <w:p w:rsidR="00880F9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глаголом </w:t>
            </w:r>
            <w:proofErr w:type="spellStart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во множественном и единственном числе (кроме 3-го лица множественного числа)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учатся использовать эти формы в речи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краткими вариантами этих форм, используют их в речи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учатся писать эти формы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фразы, сообщающие, откуда р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ведут диалог-расспрос (по схеме и без нее с ориентацией </w:t>
            </w:r>
            <w:proofErr w:type="gramEnd"/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на 7 высказываний, по 3—4 с каждой стороны)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общими вопросами с глаголом </w:t>
            </w:r>
            <w:proofErr w:type="spellStart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во множественном числе, делают самостоятельные выводы о том, как строятся подобные 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явлением многозначности на примере лексической единицы </w:t>
            </w:r>
            <w:proofErr w:type="spellStart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proofErr w:type="spellEnd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читают самостоятельно ответы на вопросы и повторяют за диктором изучаемую структуру </w:t>
            </w:r>
            <w:proofErr w:type="spellStart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proofErr w:type="spellEnd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?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ым буквосочетанием th [ð] и новым личным местоимением </w:t>
            </w:r>
            <w:proofErr w:type="spellStart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proofErr w:type="spellEnd"/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используют данное местоимение в речи при характеристике животных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обобщают данные о системе личных местоимений в английском языке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читая краткий текст, устанавливают соответствия между содержанием текста и картинкой, иллюстрирующей его; пишут новое буквосочетание и новое местоимение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том, как зовут не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ких персонажей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читают слова, соотнося их произношение с определ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транскрипционным значком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в парах, ведут этикетные диалоги на структурно-функциональной основе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ют содержание предлагаемого предложения 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на основе двух заданных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>читают тексты, решают смысловые задачи на их основе;</w:t>
            </w:r>
          </w:p>
          <w:p w:rsidR="00880F96" w:rsidRPr="005E023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исьменные задания по корректному 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ю слов, структур;</w:t>
            </w:r>
          </w:p>
          <w:p w:rsidR="00880F96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36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ют на слух предложения и соотносят их с вариантами, данными в учебнике, осуществляя правильный выбор;</w:t>
            </w:r>
          </w:p>
          <w:p w:rsidR="00880F96" w:rsidRPr="00AC6C0C" w:rsidRDefault="00880F96" w:rsidP="00880F9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C0C">
              <w:rPr>
                <w:rFonts w:ascii="Times New Roman" w:hAnsi="Times New Roman" w:cs="Times New Roman"/>
                <w:sz w:val="24"/>
                <w:szCs w:val="24"/>
              </w:rPr>
              <w:t>читают словосочетания и предложения с новыми словами;</w:t>
            </w:r>
          </w:p>
          <w:p w:rsidR="006936E8" w:rsidRPr="006A0EED" w:rsidRDefault="00880F96" w:rsidP="00C72A84">
            <w:pPr>
              <w:pStyle w:val="Standard"/>
              <w:spacing w:after="0"/>
              <w:jc w:val="both"/>
              <w:rPr>
                <w:rFonts w:ascii="Cambria" w:hAnsi="Cambria"/>
                <w:sz w:val="16"/>
                <w:szCs w:val="16"/>
              </w:rPr>
            </w:pPr>
            <w:r w:rsidRPr="00AC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C0C">
              <w:rPr>
                <w:rFonts w:ascii="Times New Roman" w:hAnsi="Times New Roman" w:cs="Times New Roman"/>
                <w:sz w:val="24"/>
                <w:szCs w:val="24"/>
              </w:rPr>
              <w:t>пишут новые слова, словосочетания и предложения с ними</w:t>
            </w:r>
            <w:r w:rsidR="00C72A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936E8" w:rsidTr="00C72A84">
        <w:tc>
          <w:tcPr>
            <w:tcW w:w="1702" w:type="dxa"/>
          </w:tcPr>
          <w:p w:rsidR="006936E8" w:rsidRPr="001B41F3" w:rsidRDefault="006936E8" w:rsidP="001B41F3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41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Блок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936E8" w:rsidRDefault="00C72A84" w:rsidP="001B41F3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ди и их занятия</w:t>
            </w:r>
          </w:p>
          <w:p w:rsidR="00C72A84" w:rsidRPr="001B41F3" w:rsidRDefault="00C72A84" w:rsidP="001B41F3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-49</w:t>
            </w:r>
          </w:p>
          <w:p w:rsidR="006936E8" w:rsidRDefault="006936E8" w:rsidP="00831B9B">
            <w:pPr>
              <w:pStyle w:val="40"/>
              <w:shd w:val="clear" w:color="auto" w:fill="auto"/>
              <w:spacing w:before="0" w:after="60" w:line="360" w:lineRule="auto"/>
              <w:ind w:right="200"/>
              <w:jc w:val="center"/>
              <w:rPr>
                <w:rStyle w:val="11"/>
                <w:sz w:val="32"/>
                <w:szCs w:val="32"/>
              </w:rPr>
            </w:pPr>
          </w:p>
        </w:tc>
        <w:tc>
          <w:tcPr>
            <w:tcW w:w="2986" w:type="dxa"/>
          </w:tcPr>
          <w:p w:rsidR="006936E8" w:rsidRPr="000916A7" w:rsidRDefault="006936E8" w:rsidP="000B4C4F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6183" w:type="dxa"/>
          </w:tcPr>
          <w:p w:rsidR="00C72A84" w:rsidRPr="00AC6C0C" w:rsidRDefault="006936E8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2A84" w:rsidRPr="00AC6C0C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на слух </w:t>
            </w:r>
            <w:proofErr w:type="spellStart"/>
            <w:r w:rsidR="00C72A84" w:rsidRPr="00AC6C0C">
              <w:rPr>
                <w:rFonts w:ascii="Times New Roman" w:hAnsi="Times New Roman" w:cs="Times New Roman"/>
                <w:sz w:val="24"/>
                <w:szCs w:val="24"/>
              </w:rPr>
              <w:t>микроситуации</w:t>
            </w:r>
            <w:proofErr w:type="spellEnd"/>
            <w:r w:rsidR="00C72A84" w:rsidRPr="00AC6C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72A84" w:rsidRPr="00AC6C0C">
              <w:rPr>
                <w:rFonts w:ascii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 w:rsidR="00C72A84" w:rsidRPr="00AC6C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2A84" w:rsidRPr="00AC6C0C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C0C">
              <w:rPr>
                <w:rFonts w:ascii="Times New Roman" w:hAnsi="Times New Roman" w:cs="Times New Roman"/>
                <w:sz w:val="24"/>
                <w:szCs w:val="24"/>
              </w:rPr>
              <w:t xml:space="preserve"> читают знакомые и незнакомые слова, устанавливая соотношения с определенными транскрипционными знаками;</w:t>
            </w:r>
          </w:p>
          <w:p w:rsidR="00C72A84" w:rsidRPr="00AC6C0C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C0C">
              <w:rPr>
                <w:rFonts w:ascii="Times New Roman" w:hAnsi="Times New Roman" w:cs="Times New Roman"/>
                <w:sz w:val="24"/>
                <w:szCs w:val="24"/>
              </w:rPr>
              <w:t>знакомятся с числительными 1—12, используют их в речи;</w:t>
            </w:r>
          </w:p>
          <w:p w:rsidR="00C72A84" w:rsidRPr="00AC6C0C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C0C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о структурой </w:t>
            </w:r>
            <w:proofErr w:type="spellStart"/>
            <w:r w:rsidRPr="00AC6C0C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Pr="00AC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C0C"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proofErr w:type="spellEnd"/>
            <w:r w:rsidRPr="00AC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C0C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AC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C0C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AC6C0C">
              <w:rPr>
                <w:rFonts w:ascii="Times New Roman" w:hAnsi="Times New Roman" w:cs="Times New Roman"/>
                <w:sz w:val="24"/>
                <w:szCs w:val="24"/>
              </w:rPr>
              <w:t>?, используют ее в речи;</w:t>
            </w:r>
          </w:p>
          <w:p w:rsidR="00C72A84" w:rsidRPr="00AC6C0C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C0C">
              <w:rPr>
                <w:rFonts w:ascii="Times New Roman" w:hAnsi="Times New Roman" w:cs="Times New Roman"/>
                <w:sz w:val="24"/>
                <w:szCs w:val="24"/>
              </w:rPr>
              <w:t xml:space="preserve">пишут числительные и новую структуру; </w:t>
            </w:r>
          </w:p>
          <w:p w:rsidR="00C72A84" w:rsidRPr="00AC6C0C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C0C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о картинке;</w:t>
            </w:r>
          </w:p>
          <w:p w:rsidR="00C72A84" w:rsidRPr="00AC6C0C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C0C">
              <w:rPr>
                <w:rFonts w:ascii="Times New Roman" w:hAnsi="Times New Roman" w:cs="Times New Roman"/>
                <w:sz w:val="24"/>
                <w:szCs w:val="24"/>
              </w:rPr>
              <w:t>составляют вопросы по образцу;</w:t>
            </w:r>
          </w:p>
          <w:p w:rsidR="00C72A84" w:rsidRPr="00AC6C0C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C0C">
              <w:rPr>
                <w:rFonts w:ascii="Times New Roman" w:hAnsi="Times New Roman" w:cs="Times New Roman"/>
                <w:sz w:val="24"/>
                <w:szCs w:val="24"/>
              </w:rPr>
              <w:t>работают в парах, участвуя в ролевой игре;</w:t>
            </w:r>
          </w:p>
          <w:p w:rsidR="00C72A84" w:rsidRPr="00AC6C0C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C0C">
              <w:rPr>
                <w:rFonts w:ascii="Times New Roman" w:hAnsi="Times New Roman" w:cs="Times New Roman"/>
                <w:sz w:val="24"/>
                <w:szCs w:val="24"/>
              </w:rPr>
              <w:t>слушают, повторяют и заучивают рифмовку;</w:t>
            </w:r>
          </w:p>
          <w:p w:rsidR="00C72A84" w:rsidRPr="00AC6C0C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C0C">
              <w:rPr>
                <w:rFonts w:ascii="Times New Roman" w:hAnsi="Times New Roman" w:cs="Times New Roman"/>
                <w:sz w:val="24"/>
                <w:szCs w:val="24"/>
              </w:rPr>
              <w:t>устанавливают ассоциативные связи между словами;</w:t>
            </w:r>
          </w:p>
          <w:p w:rsidR="00C72A84" w:rsidRPr="00AC6C0C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C0C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используя зрительную опору;</w:t>
            </w:r>
          </w:p>
          <w:p w:rsidR="00C72A84" w:rsidRPr="00AC6C0C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C0C">
              <w:rPr>
                <w:rFonts w:ascii="Times New Roman" w:hAnsi="Times New Roman" w:cs="Times New Roman"/>
                <w:sz w:val="24"/>
                <w:szCs w:val="24"/>
              </w:rPr>
              <w:t xml:space="preserve">изучают и используют в речи формы глагола </w:t>
            </w:r>
            <w:proofErr w:type="spellStart"/>
            <w:r w:rsidRPr="00AC6C0C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AC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C0C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AC6C0C">
              <w:rPr>
                <w:rFonts w:ascii="Times New Roman" w:hAnsi="Times New Roman" w:cs="Times New Roman"/>
                <w:sz w:val="24"/>
                <w:szCs w:val="24"/>
              </w:rPr>
              <w:t xml:space="preserve"> и формы личных местоимений в общем падеже;</w:t>
            </w:r>
          </w:p>
          <w:p w:rsidR="006936E8" w:rsidRDefault="00C72A84" w:rsidP="00C72A84">
            <w:pPr>
              <w:pStyle w:val="Standard"/>
              <w:spacing w:after="0"/>
              <w:jc w:val="both"/>
              <w:rPr>
                <w:rStyle w:val="11"/>
                <w:rFonts w:eastAsia="SimSu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C0C">
              <w:rPr>
                <w:rFonts w:ascii="Times New Roman" w:hAnsi="Times New Roman" w:cs="Times New Roman"/>
                <w:sz w:val="24"/>
                <w:szCs w:val="24"/>
              </w:rPr>
              <w:t xml:space="preserve"> читают рассказ о животном и составляют собственное высказывание по этому образцу;</w:t>
            </w:r>
          </w:p>
        </w:tc>
      </w:tr>
      <w:tr w:rsidR="006936E8" w:rsidTr="00C72A84">
        <w:tc>
          <w:tcPr>
            <w:tcW w:w="1702" w:type="dxa"/>
          </w:tcPr>
          <w:p w:rsidR="00341A7E" w:rsidRDefault="00341A7E" w:rsidP="00D5266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936E8" w:rsidRPr="001B41F3" w:rsidRDefault="006936E8" w:rsidP="00D5266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Блок 8.</w:t>
            </w:r>
          </w:p>
          <w:p w:rsidR="006936E8" w:rsidRDefault="006936E8" w:rsidP="001B41F3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1D5">
              <w:rPr>
                <w:rFonts w:ascii="Times New Roman" w:hAnsi="Times New Roman" w:cs="Times New Roman"/>
                <w:b/>
                <w:sz w:val="24"/>
                <w:szCs w:val="24"/>
              </w:rPr>
              <w:t>Мы считаем</w:t>
            </w:r>
          </w:p>
          <w:p w:rsidR="00C72A84" w:rsidRPr="00DF71D5" w:rsidRDefault="00C72A84" w:rsidP="001B41F3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-56</w:t>
            </w:r>
          </w:p>
        </w:tc>
        <w:tc>
          <w:tcPr>
            <w:tcW w:w="2986" w:type="dxa"/>
          </w:tcPr>
          <w:p w:rsidR="006936E8" w:rsidRPr="000916A7" w:rsidRDefault="006936E8" w:rsidP="000B4C4F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6183" w:type="dxa"/>
          </w:tcPr>
          <w:p w:rsidR="00341A7E" w:rsidRDefault="00341A7E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называют животных во множественном числе;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сообщают о том, что они видят и в каком количестве;</w:t>
            </w:r>
          </w:p>
          <w:p w:rsidR="00C72A8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выбирают из предложенного ряда слов существительные во множественном числе;</w:t>
            </w:r>
          </w:p>
          <w:p w:rsidR="00C72A8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ют рифмовку;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 воспринимают на слух вопросы и ответы на них, решают языковые загадки;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рефлексию, определяя, чему они уже </w:t>
            </w:r>
            <w:proofErr w:type="gramStart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учились к данному мо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краткой формой возможного ответа на общий вопрос с глаголом </w:t>
            </w:r>
            <w:proofErr w:type="spellStart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во множественном числе;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перефразируют предложения с полной формой глагола;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буквосочетаниями </w:t>
            </w:r>
            <w:proofErr w:type="spellStart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proofErr w:type="spellEnd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и их чтением под удар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читают слова с указанными буквосочетаниями, словосочетания и предложения с этими словами, используют их в речи;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решают языковые головоломки, устанавливая логические связи;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завершают фразы по образцу;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пишут слова и словосочетания;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на слух </w:t>
            </w:r>
            <w:proofErr w:type="spellStart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микроситуации</w:t>
            </w:r>
            <w:proofErr w:type="spellEnd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о образцу;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соотносят звуки с буквосочетаниями;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 нормы произношения английского языка </w:t>
            </w:r>
            <w:proofErr w:type="gramStart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чтении</w:t>
            </w:r>
            <w:proofErr w:type="gramEnd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вслух и в устной речи, корректно произносят предложения с точки зрения их ритмико-интонационных особенностей;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о структурой I </w:t>
            </w:r>
            <w:proofErr w:type="spellStart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читают вслед за диктором фразы с д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структурой, 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используют ее в речи;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подбирают слова в рифму;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фразы;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знакомятся с названиями фруктов;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используют структуру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в речи;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читают слова, словосочетания и фразы с глаголом </w:t>
            </w:r>
            <w:proofErr w:type="spellStart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предлогами </w:t>
            </w:r>
            <w:proofErr w:type="spellStart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under</w:t>
            </w:r>
            <w:proofErr w:type="spellEnd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by,семантизируют</w:t>
            </w:r>
            <w:proofErr w:type="spellEnd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с опорой на средства зрительной наглядности;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тся с определенным артиклем;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используют новые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 и определенный артикль в ре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чи;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пишут слова и словосочетания с ними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на слух </w:t>
            </w:r>
            <w:proofErr w:type="spellStart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микроситуации</w:t>
            </w:r>
            <w:proofErr w:type="spellEnd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подбирают подписи к рисункам из трех предложенных;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сообщают о местоположении собственных предметов 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школьного обихода;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читают фразы о преференциях сказочного персонажа учебника;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знакомятся с названиями профессий и занятий людей;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пишут названия профессий и словосочетания с ними;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учатся произносить данные сочетания в </w:t>
            </w:r>
            <w:proofErr w:type="gramStart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односложных</w:t>
            </w:r>
            <w:proofErr w:type="gramEnd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словах</w:t>
            </w:r>
            <w:proofErr w:type="gramEnd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знакомятся с новыми словами, содержащими данные 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осочетания;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семантизируют</w:t>
            </w:r>
            <w:proofErr w:type="spellEnd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единицы с опорой на зри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тельную наглядность;</w:t>
            </w:r>
          </w:p>
          <w:p w:rsidR="006936E8" w:rsidRDefault="00C72A84" w:rsidP="0095749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читают новые слова, словосочетания и предложения с ними;</w:t>
            </w:r>
          </w:p>
        </w:tc>
      </w:tr>
      <w:tr w:rsidR="006936E8" w:rsidTr="00C72A84">
        <w:tc>
          <w:tcPr>
            <w:tcW w:w="1702" w:type="dxa"/>
          </w:tcPr>
          <w:p w:rsidR="006936E8" w:rsidRPr="001B41F3" w:rsidRDefault="006936E8" w:rsidP="00D52669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Блок 9.</w:t>
            </w:r>
          </w:p>
          <w:p w:rsidR="006936E8" w:rsidRDefault="00C72A84" w:rsidP="001B41F3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и действия</w:t>
            </w:r>
          </w:p>
          <w:p w:rsidR="00C72A84" w:rsidRPr="00DF71D5" w:rsidRDefault="00C72A84" w:rsidP="001B41F3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-63</w:t>
            </w:r>
          </w:p>
        </w:tc>
        <w:tc>
          <w:tcPr>
            <w:tcW w:w="2986" w:type="dxa"/>
          </w:tcPr>
          <w:p w:rsidR="006936E8" w:rsidRPr="000916A7" w:rsidRDefault="006936E8" w:rsidP="000B4C4F">
            <w:pPr>
              <w:snapToGrid w:val="0"/>
              <w:spacing w:line="220" w:lineRule="exact"/>
              <w:rPr>
                <w:rFonts w:cs="Times New Roman"/>
              </w:rPr>
            </w:pPr>
          </w:p>
        </w:tc>
        <w:tc>
          <w:tcPr>
            <w:tcW w:w="6183" w:type="dxa"/>
          </w:tcPr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ыми буквосочетаниями </w:t>
            </w:r>
            <w:proofErr w:type="spellStart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ow</w:t>
            </w:r>
            <w:proofErr w:type="spellEnd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proofErr w:type="spellEnd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накомятся с вариантами произношения определенного 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артикля в зависимости от первой буквы следующего слова 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в синтагматическом ряду;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разучивают и поют песню;</w:t>
            </w:r>
          </w:p>
          <w:p w:rsidR="00C72A84" w:rsidRPr="0026141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парах, задают специальные вопросы со словом </w:t>
            </w:r>
            <w:proofErr w:type="spellStart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proofErr w:type="spellEnd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и отвечают на них;</w:t>
            </w:r>
          </w:p>
          <w:p w:rsidR="00C72A8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описывают карт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A84" w:rsidRPr="001B41F3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41F3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фразы и решают поставленные перед ними коммуникативные задачи, определяя местоположение субъектов и их преференции;</w:t>
            </w:r>
          </w:p>
          <w:p w:rsidR="00C72A84" w:rsidRPr="001B41F3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41F3">
              <w:rPr>
                <w:rFonts w:ascii="Times New Roman" w:hAnsi="Times New Roman" w:cs="Times New Roman"/>
                <w:sz w:val="24"/>
                <w:szCs w:val="24"/>
              </w:rPr>
              <w:t xml:space="preserve">завершают предложения, </w:t>
            </w:r>
            <w:proofErr w:type="gramStart"/>
            <w:r w:rsidRPr="001B41F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глаго</w:t>
            </w:r>
            <w:r w:rsidRPr="001B41F3">
              <w:rPr>
                <w:rFonts w:ascii="Times New Roman" w:hAnsi="Times New Roman" w:cs="Times New Roman"/>
                <w:sz w:val="24"/>
                <w:szCs w:val="24"/>
              </w:rPr>
              <w:t>лы из списка предложенных знакомятся с новыми</w:t>
            </w:r>
            <w:proofErr w:type="gramEnd"/>
            <w:r w:rsidRPr="001B41F3">
              <w:rPr>
                <w:rFonts w:ascii="Times New Roman" w:hAnsi="Times New Roman" w:cs="Times New Roman"/>
                <w:sz w:val="24"/>
                <w:szCs w:val="24"/>
              </w:rPr>
              <w:t xml:space="preserve"> глаголами, повторяют их за диктором;</w:t>
            </w:r>
          </w:p>
          <w:p w:rsidR="00C72A84" w:rsidRPr="001B41F3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41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ют фразы с новыми глаголами;</w:t>
            </w:r>
          </w:p>
          <w:p w:rsidR="00C72A84" w:rsidRPr="001B41F3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41F3">
              <w:rPr>
                <w:rFonts w:ascii="Times New Roman" w:hAnsi="Times New Roman" w:cs="Times New Roman"/>
                <w:sz w:val="24"/>
                <w:szCs w:val="24"/>
              </w:rPr>
              <w:t>используют данные глаголы в речи;</w:t>
            </w:r>
          </w:p>
          <w:p w:rsidR="00C72A84" w:rsidRPr="001B41F3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41F3">
              <w:rPr>
                <w:rFonts w:ascii="Times New Roman" w:hAnsi="Times New Roman" w:cs="Times New Roman"/>
                <w:sz w:val="24"/>
                <w:szCs w:val="24"/>
              </w:rPr>
              <w:t>пишут слова, словосочетания, предложения;</w:t>
            </w:r>
          </w:p>
          <w:p w:rsidR="00C72A84" w:rsidRPr="001B41F3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41F3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текст;</w:t>
            </w:r>
          </w:p>
          <w:p w:rsidR="00C72A84" w:rsidRPr="001B41F3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41F3">
              <w:rPr>
                <w:rFonts w:ascii="Times New Roman" w:hAnsi="Times New Roman" w:cs="Times New Roman"/>
                <w:sz w:val="24"/>
                <w:szCs w:val="24"/>
              </w:rPr>
              <w:t>выбирают иллюстрацию к услышанному тексту;</w:t>
            </w:r>
          </w:p>
          <w:p w:rsidR="00C72A84" w:rsidRPr="001B41F3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41F3">
              <w:rPr>
                <w:rFonts w:ascii="Times New Roman" w:hAnsi="Times New Roman" w:cs="Times New Roman"/>
                <w:sz w:val="24"/>
                <w:szCs w:val="24"/>
              </w:rPr>
              <w:t>используют языковую догадку, пытаясь установить значения сложных слов, зная значения составляющих их основ;</w:t>
            </w:r>
          </w:p>
          <w:p w:rsidR="00C72A84" w:rsidRPr="001B41F3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41F3">
              <w:rPr>
                <w:rFonts w:ascii="Times New Roman" w:hAnsi="Times New Roman" w:cs="Times New Roman"/>
                <w:sz w:val="24"/>
                <w:szCs w:val="24"/>
              </w:rPr>
              <w:t>читают словосочетания и предложения;</w:t>
            </w:r>
          </w:p>
          <w:p w:rsidR="00C72A84" w:rsidRPr="001B41F3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41F3">
              <w:rPr>
                <w:rFonts w:ascii="Times New Roman" w:hAnsi="Times New Roman" w:cs="Times New Roman"/>
                <w:sz w:val="24"/>
                <w:szCs w:val="24"/>
              </w:rPr>
              <w:t>читают текст с целью извлечения специфической информации;</w:t>
            </w:r>
          </w:p>
          <w:p w:rsidR="00C72A84" w:rsidRPr="001B41F3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41F3">
              <w:rPr>
                <w:rFonts w:ascii="Times New Roman" w:hAnsi="Times New Roman" w:cs="Times New Roman"/>
                <w:sz w:val="24"/>
                <w:szCs w:val="24"/>
              </w:rPr>
              <w:t>рассказывают о любимых занятиях людей;</w:t>
            </w:r>
          </w:p>
          <w:p w:rsidR="00C72A84" w:rsidRPr="001B41F3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41F3">
              <w:rPr>
                <w:rFonts w:ascii="Times New Roman" w:hAnsi="Times New Roman" w:cs="Times New Roman"/>
                <w:sz w:val="24"/>
                <w:szCs w:val="24"/>
              </w:rPr>
              <w:t>составляют предложения о том, что люди повсеместно</w:t>
            </w:r>
          </w:p>
          <w:p w:rsidR="00C72A84" w:rsidRPr="001B41F3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1F3">
              <w:rPr>
                <w:rFonts w:ascii="Times New Roman" w:hAnsi="Times New Roman" w:cs="Times New Roman"/>
                <w:sz w:val="24"/>
                <w:szCs w:val="24"/>
              </w:rPr>
              <w:t>делают в различных местах;</w:t>
            </w:r>
          </w:p>
          <w:p w:rsidR="00C72A84" w:rsidRPr="001B41F3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41F3">
              <w:rPr>
                <w:rFonts w:ascii="Times New Roman" w:hAnsi="Times New Roman" w:cs="Times New Roman"/>
                <w:sz w:val="24"/>
                <w:szCs w:val="24"/>
              </w:rPr>
              <w:t>осуществляют реф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ию, определяя, чему они научи</w:t>
            </w:r>
            <w:r w:rsidRPr="001B41F3">
              <w:rPr>
                <w:rFonts w:ascii="Times New Roman" w:hAnsi="Times New Roman" w:cs="Times New Roman"/>
                <w:sz w:val="24"/>
                <w:szCs w:val="24"/>
              </w:rPr>
              <w:t>лись в области аудирования, чтения, говорения,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2A84" w:rsidRPr="001B41F3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41F3">
              <w:rPr>
                <w:rFonts w:ascii="Times New Roman" w:hAnsi="Times New Roman" w:cs="Times New Roman"/>
                <w:sz w:val="24"/>
                <w:szCs w:val="24"/>
              </w:rPr>
              <w:t>читают текст о преференциях тролля;</w:t>
            </w:r>
          </w:p>
          <w:p w:rsidR="00C72A84" w:rsidRPr="001B41F3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41F3">
              <w:rPr>
                <w:rFonts w:ascii="Times New Roman" w:hAnsi="Times New Roman" w:cs="Times New Roman"/>
                <w:sz w:val="24"/>
                <w:szCs w:val="24"/>
              </w:rPr>
              <w:t>рассказывают о том, что им нравится, используя текст</w:t>
            </w:r>
          </w:p>
          <w:p w:rsidR="00C72A84" w:rsidRPr="001B41F3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1F3">
              <w:rPr>
                <w:rFonts w:ascii="Times New Roman" w:hAnsi="Times New Roman" w:cs="Times New Roman"/>
                <w:sz w:val="24"/>
                <w:szCs w:val="24"/>
              </w:rPr>
              <w:t xml:space="preserve">о тролле в качестве образца, читают текст с целью </w:t>
            </w:r>
            <w:r w:rsidRPr="001B4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чения специфической информации;</w:t>
            </w:r>
          </w:p>
          <w:p w:rsidR="00C72A84" w:rsidRPr="001B41F3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41F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рефлексию, определяя, чему они научились в области </w:t>
            </w:r>
            <w:proofErr w:type="spellStart"/>
            <w:r w:rsidRPr="001B41F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1B41F3">
              <w:rPr>
                <w:rFonts w:ascii="Times New Roman" w:hAnsi="Times New Roman" w:cs="Times New Roman"/>
                <w:sz w:val="24"/>
                <w:szCs w:val="24"/>
              </w:rPr>
              <w:t>, чтения, говорения,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2A84" w:rsidRPr="001B41F3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41F3">
              <w:rPr>
                <w:rFonts w:ascii="Times New Roman" w:hAnsi="Times New Roman" w:cs="Times New Roman"/>
                <w:sz w:val="24"/>
                <w:szCs w:val="24"/>
              </w:rPr>
              <w:t>составляют предложения о том, что люди повсеместно</w:t>
            </w:r>
          </w:p>
          <w:p w:rsidR="00C72A84" w:rsidRPr="001B41F3" w:rsidRDefault="00C72A84" w:rsidP="00C72A84">
            <w:pPr>
              <w:pStyle w:val="40"/>
              <w:shd w:val="clear" w:color="auto" w:fill="auto"/>
              <w:spacing w:before="0" w:after="0" w:line="276" w:lineRule="auto"/>
              <w:ind w:right="200"/>
              <w:rPr>
                <w:b w:val="0"/>
                <w:sz w:val="24"/>
                <w:szCs w:val="24"/>
              </w:rPr>
            </w:pPr>
            <w:r w:rsidRPr="001B41F3">
              <w:rPr>
                <w:b w:val="0"/>
                <w:sz w:val="24"/>
                <w:szCs w:val="24"/>
              </w:rPr>
              <w:t xml:space="preserve">делают в различных местах. </w:t>
            </w:r>
          </w:p>
          <w:p w:rsidR="00C72A84" w:rsidRPr="001B41F3" w:rsidRDefault="00C72A84" w:rsidP="00C72A84">
            <w:pPr>
              <w:pStyle w:val="40"/>
              <w:shd w:val="clear" w:color="auto" w:fill="auto"/>
              <w:spacing w:before="0" w:after="0" w:line="276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Pr="001B41F3">
              <w:rPr>
                <w:b w:val="0"/>
                <w:sz w:val="24"/>
                <w:szCs w:val="24"/>
              </w:rPr>
              <w:t>рассказывают о любимых занятиях людей</w:t>
            </w:r>
          </w:p>
          <w:p w:rsidR="00C72A84" w:rsidRPr="00AC6C0C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C0C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числительные, слова во множественном числе;</w:t>
            </w:r>
          </w:p>
          <w:p w:rsidR="00C72A84" w:rsidRPr="00AC6C0C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C0C">
              <w:rPr>
                <w:rFonts w:ascii="Times New Roman" w:hAnsi="Times New Roman" w:cs="Times New Roman"/>
                <w:sz w:val="24"/>
                <w:szCs w:val="24"/>
              </w:rPr>
              <w:t>выявляют зависимость звучания окончания множественного числа существительных от предшествующих звуков;</w:t>
            </w:r>
          </w:p>
          <w:p w:rsidR="00C72A84" w:rsidRPr="00AC6C0C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C0C">
              <w:rPr>
                <w:rFonts w:ascii="Times New Roman" w:hAnsi="Times New Roman" w:cs="Times New Roman"/>
                <w:sz w:val="24"/>
                <w:szCs w:val="24"/>
              </w:rPr>
              <w:t xml:space="preserve"> читают слова и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четания, содержащие существи</w:t>
            </w:r>
            <w:r w:rsidRPr="00AC6C0C">
              <w:rPr>
                <w:rFonts w:ascii="Times New Roman" w:hAnsi="Times New Roman" w:cs="Times New Roman"/>
                <w:sz w:val="24"/>
                <w:szCs w:val="24"/>
              </w:rPr>
              <w:t>тельные во множественном числе;</w:t>
            </w:r>
          </w:p>
          <w:p w:rsidR="00C72A84" w:rsidRPr="00AC6C0C" w:rsidRDefault="00C72A84" w:rsidP="0050149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C0C">
              <w:rPr>
                <w:rFonts w:ascii="Times New Roman" w:hAnsi="Times New Roman" w:cs="Times New Roman"/>
                <w:sz w:val="24"/>
                <w:szCs w:val="24"/>
              </w:rPr>
              <w:t xml:space="preserve">читают и </w:t>
            </w:r>
            <w:r w:rsidR="00501494">
              <w:rPr>
                <w:rFonts w:ascii="Times New Roman" w:hAnsi="Times New Roman" w:cs="Times New Roman"/>
                <w:sz w:val="24"/>
                <w:szCs w:val="24"/>
              </w:rPr>
              <w:t>используют числительные в речи;</w:t>
            </w:r>
          </w:p>
          <w:p w:rsidR="00C72A84" w:rsidRDefault="00C72A84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C0C">
              <w:rPr>
                <w:rFonts w:ascii="Times New Roman" w:hAnsi="Times New Roman" w:cs="Times New Roman"/>
                <w:sz w:val="24"/>
                <w:szCs w:val="24"/>
              </w:rPr>
              <w:t>воспринимают слова, словосочетания и фразы на слух;</w:t>
            </w:r>
          </w:p>
          <w:p w:rsidR="006936E8" w:rsidRPr="00261414" w:rsidRDefault="006936E8" w:rsidP="00C72A84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знакомятся с английским алфавитом;</w:t>
            </w:r>
          </w:p>
          <w:p w:rsidR="006936E8" w:rsidRPr="00261414" w:rsidRDefault="006936E8" w:rsidP="0095749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разучивают и поют песню АВС</w:t>
            </w:r>
          </w:p>
          <w:p w:rsidR="006936E8" w:rsidRPr="00261414" w:rsidRDefault="006936E8" w:rsidP="0095749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о картинке;</w:t>
            </w:r>
          </w:p>
          <w:p w:rsidR="006936E8" w:rsidRPr="00261414" w:rsidRDefault="006936E8" w:rsidP="0095749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о тексту;</w:t>
            </w:r>
          </w:p>
          <w:p w:rsidR="006936E8" w:rsidRPr="00261414" w:rsidRDefault="006936E8" w:rsidP="0095749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вычленяют из текста специфическую информацию;</w:t>
            </w:r>
          </w:p>
          <w:p w:rsidR="006936E8" w:rsidRPr="00261414" w:rsidRDefault="006936E8" w:rsidP="0095749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устанавливают ассоциации между словами;</w:t>
            </w:r>
          </w:p>
          <w:p w:rsidR="006936E8" w:rsidRPr="00261414" w:rsidRDefault="006936E8" w:rsidP="0095749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используют в речи названия цветов;</w:t>
            </w:r>
          </w:p>
          <w:p w:rsidR="006936E8" w:rsidRPr="00261414" w:rsidRDefault="006936E8" w:rsidP="0095749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дают качественные характеристики объектам;</w:t>
            </w:r>
          </w:p>
          <w:p w:rsidR="006936E8" w:rsidRPr="00261414" w:rsidRDefault="006936E8" w:rsidP="0095749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устанавливают некорректности в описании картинки;</w:t>
            </w:r>
          </w:p>
          <w:p w:rsidR="006936E8" w:rsidRPr="00261414" w:rsidRDefault="006936E8" w:rsidP="0095749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перефразируют предложения;</w:t>
            </w:r>
          </w:p>
          <w:p w:rsidR="006936E8" w:rsidRPr="00261414" w:rsidRDefault="006936E8" w:rsidP="0095749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аналогом русского </w:t>
            </w:r>
            <w:proofErr w:type="gramStart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  <w:proofErr w:type="gramEnd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«Который час?»;</w:t>
            </w:r>
          </w:p>
          <w:p w:rsidR="006936E8" w:rsidRPr="00261414" w:rsidRDefault="006936E8" w:rsidP="0095749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учатся правильно отвечать на указанный вопрос;</w:t>
            </w:r>
          </w:p>
          <w:p w:rsidR="006936E8" w:rsidRPr="00261414" w:rsidRDefault="006936E8" w:rsidP="0095749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читают фразы вслед за диктором, используют средства </w:t>
            </w:r>
          </w:p>
          <w:p w:rsidR="006936E8" w:rsidRPr="00261414" w:rsidRDefault="006936E8" w:rsidP="0095749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обозначения времени в речи;</w:t>
            </w:r>
          </w:p>
          <w:p w:rsidR="006936E8" w:rsidRPr="00261414" w:rsidRDefault="006936E8" w:rsidP="0095749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читают текст, логически завершая его </w:t>
            </w:r>
            <w:proofErr w:type="gramStart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proofErr w:type="gramEnd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6E8" w:rsidRPr="00261414" w:rsidRDefault="006936E8" w:rsidP="0095749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предлогами (со зрительной опорой);</w:t>
            </w:r>
          </w:p>
          <w:p w:rsidR="006936E8" w:rsidRPr="00261414" w:rsidRDefault="006936E8" w:rsidP="0095749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о тексту;</w:t>
            </w:r>
          </w:p>
          <w:p w:rsidR="006936E8" w:rsidRPr="00261414" w:rsidRDefault="006936E8" w:rsidP="0095749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на слух </w:t>
            </w:r>
            <w:proofErr w:type="spellStart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микроситуацию</w:t>
            </w:r>
            <w:proofErr w:type="spellEnd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36E8" w:rsidRPr="00261414" w:rsidRDefault="006936E8" w:rsidP="0095749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иным чтением буквосочетания </w:t>
            </w:r>
            <w:proofErr w:type="spellStart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[u:];</w:t>
            </w:r>
          </w:p>
          <w:p w:rsidR="006936E8" w:rsidRPr="00261414" w:rsidRDefault="006936E8" w:rsidP="0095749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знакомятся с новыми словами, содержащими этот звук;</w:t>
            </w:r>
          </w:p>
          <w:p w:rsidR="006936E8" w:rsidRPr="00261414" w:rsidRDefault="006936E8" w:rsidP="0095749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семантизируют</w:t>
            </w:r>
            <w:proofErr w:type="spellEnd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 с опорой на зрительный ряд;</w:t>
            </w:r>
          </w:p>
          <w:p w:rsidR="006936E8" w:rsidRPr="00261414" w:rsidRDefault="006936E8" w:rsidP="0095749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решают языковые головоломки;</w:t>
            </w:r>
          </w:p>
          <w:p w:rsidR="006936E8" w:rsidRPr="00261414" w:rsidRDefault="006936E8" w:rsidP="0095749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читают словосочетания со словами, содержащими звуки </w:t>
            </w:r>
          </w:p>
          <w:p w:rsidR="006936E8" w:rsidRPr="00261414" w:rsidRDefault="006936E8" w:rsidP="0095749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[u:] и</w:t>
            </w:r>
            <w:proofErr w:type="gramStart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[υ], </w:t>
            </w:r>
            <w:proofErr w:type="gramEnd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вслед за диктором;</w:t>
            </w:r>
          </w:p>
          <w:p w:rsidR="006936E8" w:rsidRPr="00261414" w:rsidRDefault="006936E8" w:rsidP="0095749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выбирают подписи к рисункам из двух предложенных;</w:t>
            </w:r>
          </w:p>
          <w:p w:rsidR="006936E8" w:rsidRPr="00261414" w:rsidRDefault="006936E8" w:rsidP="0095749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заканчивают предложения необходимыми формами </w:t>
            </w:r>
          </w:p>
          <w:p w:rsidR="006936E8" w:rsidRDefault="006936E8" w:rsidP="00957493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глагола </w:t>
            </w:r>
            <w:proofErr w:type="spellStart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26141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рефлексию, определяя, чему они уже науч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E003A" w:rsidRDefault="000E003A" w:rsidP="00D27E83">
      <w:pPr>
        <w:pStyle w:val="3"/>
        <w:shd w:val="clear" w:color="auto" w:fill="auto"/>
        <w:spacing w:before="0" w:line="276" w:lineRule="auto"/>
        <w:ind w:right="-1"/>
        <w:rPr>
          <w:rStyle w:val="11"/>
          <w:sz w:val="28"/>
          <w:szCs w:val="28"/>
        </w:rPr>
      </w:pPr>
    </w:p>
    <w:p w:rsidR="00AB563E" w:rsidRDefault="00AB563E" w:rsidP="00D27E83">
      <w:pPr>
        <w:pStyle w:val="3"/>
        <w:shd w:val="clear" w:color="auto" w:fill="auto"/>
        <w:tabs>
          <w:tab w:val="left" w:pos="671"/>
        </w:tabs>
        <w:spacing w:before="0" w:after="0" w:line="276" w:lineRule="auto"/>
        <w:ind w:right="20"/>
        <w:jc w:val="center"/>
        <w:rPr>
          <w:rStyle w:val="ac"/>
          <w:b/>
          <w:sz w:val="32"/>
          <w:szCs w:val="32"/>
        </w:rPr>
      </w:pPr>
    </w:p>
    <w:p w:rsidR="00AB563E" w:rsidRDefault="00AB563E" w:rsidP="00D27E83">
      <w:pPr>
        <w:pStyle w:val="3"/>
        <w:shd w:val="clear" w:color="auto" w:fill="auto"/>
        <w:tabs>
          <w:tab w:val="left" w:pos="671"/>
        </w:tabs>
        <w:spacing w:before="0" w:after="0" w:line="276" w:lineRule="auto"/>
        <w:ind w:right="20"/>
        <w:jc w:val="center"/>
        <w:rPr>
          <w:rStyle w:val="ac"/>
          <w:b/>
          <w:sz w:val="32"/>
          <w:szCs w:val="32"/>
        </w:rPr>
      </w:pPr>
    </w:p>
    <w:p w:rsidR="00AB563E" w:rsidRDefault="00AB563E" w:rsidP="00D27E83">
      <w:pPr>
        <w:pStyle w:val="3"/>
        <w:shd w:val="clear" w:color="auto" w:fill="auto"/>
        <w:tabs>
          <w:tab w:val="left" w:pos="671"/>
        </w:tabs>
        <w:spacing w:before="0" w:after="0" w:line="276" w:lineRule="auto"/>
        <w:ind w:right="20"/>
        <w:jc w:val="center"/>
        <w:rPr>
          <w:rStyle w:val="ac"/>
          <w:b/>
          <w:sz w:val="32"/>
          <w:szCs w:val="32"/>
        </w:rPr>
      </w:pPr>
    </w:p>
    <w:p w:rsidR="00DA66F0" w:rsidRDefault="00DA66F0" w:rsidP="00F84EB8">
      <w:pPr>
        <w:tabs>
          <w:tab w:val="center" w:pos="4748"/>
          <w:tab w:val="left" w:pos="8285"/>
        </w:tabs>
        <w:rPr>
          <w:rFonts w:ascii="Times New Roman" w:hAnsi="Times New Roman"/>
          <w:b/>
          <w:i/>
          <w:sz w:val="32"/>
          <w:szCs w:val="32"/>
        </w:rPr>
      </w:pPr>
      <w:r w:rsidRPr="001B18F8">
        <w:rPr>
          <w:rFonts w:ascii="Times New Roman" w:hAnsi="Times New Roman"/>
          <w:b/>
          <w:i/>
          <w:sz w:val="32"/>
          <w:szCs w:val="32"/>
        </w:rPr>
        <w:t>Кале</w:t>
      </w:r>
      <w:r w:rsidR="00B5665B">
        <w:rPr>
          <w:rFonts w:ascii="Times New Roman" w:hAnsi="Times New Roman"/>
          <w:b/>
          <w:i/>
          <w:sz w:val="32"/>
          <w:szCs w:val="32"/>
        </w:rPr>
        <w:t>ндарно-тематическое планирование</w:t>
      </w:r>
    </w:p>
    <w:p w:rsidR="00114123" w:rsidRDefault="00114123" w:rsidP="00114123">
      <w:pPr>
        <w:tabs>
          <w:tab w:val="center" w:pos="4748"/>
          <w:tab w:val="left" w:pos="8285"/>
        </w:tabs>
        <w:jc w:val="right"/>
        <w:rPr>
          <w:rFonts w:ascii="Times New Roman" w:hAnsi="Times New Roman"/>
        </w:rPr>
      </w:pPr>
    </w:p>
    <w:p w:rsidR="00114123" w:rsidRPr="00114123" w:rsidRDefault="00114123" w:rsidP="00114123">
      <w:pPr>
        <w:tabs>
          <w:tab w:val="center" w:pos="4748"/>
          <w:tab w:val="left" w:pos="8285"/>
        </w:tabs>
        <w:jc w:val="right"/>
        <w:rPr>
          <w:rFonts w:ascii="Times New Roman" w:hAnsi="Times New Roman"/>
        </w:rPr>
      </w:pPr>
    </w:p>
    <w:tbl>
      <w:tblPr>
        <w:tblW w:w="97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4680"/>
        <w:gridCol w:w="1276"/>
        <w:gridCol w:w="1843"/>
        <w:gridCol w:w="1276"/>
      </w:tblGrid>
      <w:tr w:rsidR="00DA66F0" w:rsidRPr="00CA1E37" w:rsidTr="002244E0">
        <w:trPr>
          <w:trHeight w:val="971"/>
        </w:trPr>
        <w:tc>
          <w:tcPr>
            <w:tcW w:w="638" w:type="dxa"/>
            <w:vAlign w:val="center"/>
          </w:tcPr>
          <w:p w:rsidR="00DA66F0" w:rsidRPr="004E1F30" w:rsidRDefault="00DA66F0" w:rsidP="00AB56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F3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80" w:type="dxa"/>
            <w:vAlign w:val="center"/>
          </w:tcPr>
          <w:p w:rsidR="00DA66F0" w:rsidRPr="004E1F30" w:rsidRDefault="00DA66F0" w:rsidP="00AB56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F30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  <w:vAlign w:val="center"/>
          </w:tcPr>
          <w:p w:rsidR="00DA66F0" w:rsidRPr="001B058C" w:rsidRDefault="00DA66F0" w:rsidP="00AB563E">
            <w:pPr>
              <w:jc w:val="center"/>
              <w:rPr>
                <w:rFonts w:ascii="Times New Roman" w:hAnsi="Times New Roman"/>
                <w:b/>
              </w:rPr>
            </w:pPr>
            <w:r w:rsidRPr="001B058C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843" w:type="dxa"/>
            <w:vAlign w:val="center"/>
          </w:tcPr>
          <w:p w:rsidR="00DA66F0" w:rsidRPr="001B058C" w:rsidRDefault="00DA66F0" w:rsidP="00AB563E">
            <w:pPr>
              <w:jc w:val="center"/>
              <w:rPr>
                <w:rFonts w:ascii="Times New Roman" w:hAnsi="Times New Roman"/>
                <w:b/>
              </w:rPr>
            </w:pPr>
            <w:r w:rsidRPr="001B058C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276" w:type="dxa"/>
          </w:tcPr>
          <w:p w:rsidR="00DA66F0" w:rsidRPr="001B058C" w:rsidRDefault="00DA66F0" w:rsidP="00AB563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1B058C">
              <w:rPr>
                <w:rFonts w:ascii="Times New Roman" w:hAnsi="Times New Roman"/>
                <w:b/>
              </w:rPr>
              <w:t>Примеча-ние</w:t>
            </w:r>
            <w:proofErr w:type="spellEnd"/>
            <w:proofErr w:type="gramEnd"/>
          </w:p>
        </w:tc>
      </w:tr>
      <w:tr w:rsidR="00DA66F0" w:rsidRPr="00CA1E37" w:rsidTr="002244E0">
        <w:tc>
          <w:tcPr>
            <w:tcW w:w="9713" w:type="dxa"/>
            <w:gridSpan w:val="5"/>
          </w:tcPr>
          <w:p w:rsidR="00DA66F0" w:rsidRDefault="006A0AD2" w:rsidP="00AB56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лок</w:t>
            </w:r>
            <w:r w:rsidR="00592214">
              <w:rPr>
                <w:rFonts w:ascii="Times New Roman" w:hAnsi="Times New Roman"/>
                <w:b/>
                <w:sz w:val="28"/>
                <w:szCs w:val="28"/>
              </w:rPr>
              <w:t xml:space="preserve"> 1  </w:t>
            </w:r>
            <w:r w:rsidR="00D13ED7">
              <w:rPr>
                <w:rFonts w:ascii="Times New Roman" w:hAnsi="Times New Roman"/>
                <w:b/>
                <w:sz w:val="28"/>
                <w:szCs w:val="28"/>
              </w:rPr>
              <w:t>- Знакомство</w:t>
            </w:r>
            <w:r w:rsidR="005D5DCC">
              <w:rPr>
                <w:rFonts w:ascii="Times New Roman" w:hAnsi="Times New Roman"/>
                <w:b/>
                <w:sz w:val="28"/>
                <w:szCs w:val="28"/>
              </w:rPr>
              <w:t xml:space="preserve"> -11ч.</w:t>
            </w:r>
          </w:p>
        </w:tc>
      </w:tr>
      <w:tr w:rsidR="00DA66F0" w:rsidRPr="00CA1E37" w:rsidTr="002244E0">
        <w:tc>
          <w:tcPr>
            <w:tcW w:w="638" w:type="dxa"/>
          </w:tcPr>
          <w:p w:rsidR="00DA66F0" w:rsidRPr="00CA1E37" w:rsidRDefault="00DA66F0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E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DA66F0" w:rsidRPr="00E147F6" w:rsidRDefault="00903040" w:rsidP="009030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F6">
              <w:rPr>
                <w:rFonts w:ascii="Times New Roman" w:hAnsi="Times New Roman" w:cs="Times New Roman"/>
                <w:sz w:val="28"/>
                <w:szCs w:val="28"/>
              </w:rPr>
              <w:t>Знакомство со странами изучаемого языка. Приветствие. Меня зовут.</w:t>
            </w:r>
          </w:p>
        </w:tc>
        <w:tc>
          <w:tcPr>
            <w:tcW w:w="1276" w:type="dxa"/>
          </w:tcPr>
          <w:p w:rsidR="00DA66F0" w:rsidRPr="00CA1E37" w:rsidRDefault="00DA66F0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66F0" w:rsidRPr="00CA1E37" w:rsidRDefault="00DA66F0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66F0" w:rsidRPr="00CA1E37" w:rsidRDefault="00DA66F0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6F0" w:rsidRPr="00CA1E37" w:rsidTr="002244E0">
        <w:tc>
          <w:tcPr>
            <w:tcW w:w="638" w:type="dxa"/>
          </w:tcPr>
          <w:p w:rsidR="00DA66F0" w:rsidRPr="00CA1E37" w:rsidRDefault="00DA66F0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E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DA66F0" w:rsidRPr="00E147F6" w:rsidRDefault="00903040" w:rsidP="00903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7F6">
              <w:rPr>
                <w:rFonts w:ascii="Times New Roman" w:hAnsi="Times New Roman" w:cs="Times New Roman"/>
                <w:sz w:val="28"/>
                <w:szCs w:val="28"/>
              </w:rPr>
              <w:t xml:space="preserve">Гласная </w:t>
            </w:r>
            <w:proofErr w:type="spellStart"/>
            <w:r w:rsidRPr="00E147F6">
              <w:rPr>
                <w:rFonts w:ascii="Times New Roman" w:hAnsi="Times New Roman" w:cs="Times New Roman"/>
                <w:sz w:val="28"/>
                <w:szCs w:val="28"/>
              </w:rPr>
              <w:t>Ee</w:t>
            </w:r>
            <w:proofErr w:type="spellEnd"/>
            <w:r w:rsidRPr="00E147F6">
              <w:rPr>
                <w:rFonts w:ascii="Times New Roman" w:hAnsi="Times New Roman" w:cs="Times New Roman"/>
                <w:sz w:val="28"/>
                <w:szCs w:val="28"/>
              </w:rPr>
              <w:t xml:space="preserve">. Согласные B,D,K,L,M,N. </w:t>
            </w:r>
            <w:r w:rsidRPr="00E147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я зовут.</w:t>
            </w:r>
          </w:p>
        </w:tc>
        <w:tc>
          <w:tcPr>
            <w:tcW w:w="1276" w:type="dxa"/>
          </w:tcPr>
          <w:p w:rsidR="00DA66F0" w:rsidRPr="00CA1E37" w:rsidRDefault="00DA66F0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66F0" w:rsidRPr="00CA1E37" w:rsidRDefault="00DA66F0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66F0" w:rsidRPr="00CA1E37" w:rsidRDefault="00DA66F0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040" w:rsidRPr="00CA1E37" w:rsidTr="002244E0">
        <w:tc>
          <w:tcPr>
            <w:tcW w:w="638" w:type="dxa"/>
          </w:tcPr>
          <w:p w:rsidR="00903040" w:rsidRPr="006D6411" w:rsidRDefault="00903040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41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80" w:type="dxa"/>
          </w:tcPr>
          <w:p w:rsidR="00903040" w:rsidRPr="00E147F6" w:rsidRDefault="00903040" w:rsidP="00903040">
            <w:pPr>
              <w:pStyle w:val="afa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E147F6">
              <w:rPr>
                <w:rFonts w:cs="Times New Roman"/>
                <w:sz w:val="28"/>
                <w:szCs w:val="28"/>
              </w:rPr>
              <w:t xml:space="preserve">Клички домашних питомцев. Гласная </w:t>
            </w:r>
            <w:proofErr w:type="spellStart"/>
            <w:r w:rsidRPr="00E147F6">
              <w:rPr>
                <w:rFonts w:cs="Times New Roman"/>
                <w:sz w:val="28"/>
                <w:szCs w:val="28"/>
              </w:rPr>
              <w:t>Yy</w:t>
            </w:r>
            <w:proofErr w:type="spellEnd"/>
            <w:r w:rsidRPr="00E147F6">
              <w:rPr>
                <w:rFonts w:cs="Times New Roman"/>
                <w:sz w:val="28"/>
                <w:szCs w:val="28"/>
              </w:rPr>
              <w:t>. Согласные T,S,G.</w:t>
            </w:r>
            <w:r w:rsidR="00592214">
              <w:rPr>
                <w:rFonts w:cs="Times New Roman"/>
                <w:sz w:val="28"/>
                <w:szCs w:val="28"/>
              </w:rPr>
              <w:t xml:space="preserve"> </w:t>
            </w:r>
            <w:r w:rsidRPr="00E147F6">
              <w:rPr>
                <w:rFonts w:cs="Times New Roman"/>
                <w:sz w:val="28"/>
                <w:szCs w:val="28"/>
              </w:rPr>
              <w:t>Приятно познакомиться.</w:t>
            </w:r>
          </w:p>
        </w:tc>
        <w:tc>
          <w:tcPr>
            <w:tcW w:w="1276" w:type="dxa"/>
          </w:tcPr>
          <w:p w:rsidR="00903040" w:rsidRPr="00CA1E37" w:rsidRDefault="00903040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3040" w:rsidRPr="00CA1E37" w:rsidRDefault="00903040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3040" w:rsidRPr="00CA1E37" w:rsidRDefault="00903040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38C" w:rsidRPr="00CA1E37" w:rsidTr="002244E0">
        <w:tc>
          <w:tcPr>
            <w:tcW w:w="638" w:type="dxa"/>
          </w:tcPr>
          <w:p w:rsidR="005F238C" w:rsidRPr="00CA1E37" w:rsidRDefault="005F238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E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E147F6" w:rsidRPr="00E147F6" w:rsidRDefault="005F238C" w:rsidP="00E147F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F6">
              <w:rPr>
                <w:rFonts w:ascii="Times New Roman" w:hAnsi="Times New Roman" w:cs="Times New Roman"/>
                <w:sz w:val="28"/>
                <w:szCs w:val="28"/>
              </w:rPr>
              <w:t>Меня зовут.  Согласные F,P,V,W</w:t>
            </w:r>
          </w:p>
        </w:tc>
        <w:tc>
          <w:tcPr>
            <w:tcW w:w="1276" w:type="dxa"/>
          </w:tcPr>
          <w:p w:rsidR="005F238C" w:rsidRPr="00CA1E37" w:rsidRDefault="005F238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38C" w:rsidRPr="00CA1E37" w:rsidRDefault="005F238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238C" w:rsidRPr="00CA1E37" w:rsidRDefault="005F238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38C" w:rsidRPr="00CA1E37" w:rsidTr="002244E0">
        <w:tc>
          <w:tcPr>
            <w:tcW w:w="638" w:type="dxa"/>
          </w:tcPr>
          <w:p w:rsidR="005F238C" w:rsidRPr="00CA1E37" w:rsidRDefault="005F238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E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80" w:type="dxa"/>
          </w:tcPr>
          <w:p w:rsidR="00E147F6" w:rsidRPr="00E147F6" w:rsidRDefault="005F238C" w:rsidP="00E147F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F6">
              <w:rPr>
                <w:rFonts w:ascii="Times New Roman" w:hAnsi="Times New Roman" w:cs="Times New Roman"/>
                <w:sz w:val="28"/>
                <w:szCs w:val="28"/>
              </w:rPr>
              <w:t xml:space="preserve"> Как тебя зовут? Гласная </w:t>
            </w:r>
            <w:proofErr w:type="spellStart"/>
            <w:r w:rsidRPr="00E147F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proofErr w:type="spellEnd"/>
            <w:r w:rsidRPr="00E147F6">
              <w:rPr>
                <w:rFonts w:ascii="Times New Roman" w:hAnsi="Times New Roman" w:cs="Times New Roman"/>
                <w:sz w:val="28"/>
                <w:szCs w:val="28"/>
              </w:rPr>
              <w:t>, Согласные H,J,Z</w:t>
            </w:r>
            <w:r w:rsidR="00E147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F238C" w:rsidRPr="00CA1E37" w:rsidRDefault="005F238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38C" w:rsidRPr="00CA1E37" w:rsidRDefault="005F238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238C" w:rsidRPr="00CA1E37" w:rsidRDefault="005F238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38C" w:rsidRPr="00CA1E37" w:rsidTr="002244E0">
        <w:tc>
          <w:tcPr>
            <w:tcW w:w="638" w:type="dxa"/>
          </w:tcPr>
          <w:p w:rsidR="005F238C" w:rsidRPr="00CA1E37" w:rsidRDefault="005F238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E3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80" w:type="dxa"/>
          </w:tcPr>
          <w:p w:rsidR="005F238C" w:rsidRPr="00E147F6" w:rsidRDefault="00E147F6" w:rsidP="00E147F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7F6">
              <w:rPr>
                <w:rFonts w:ascii="Times New Roman" w:hAnsi="Times New Roman"/>
                <w:sz w:val="28"/>
                <w:szCs w:val="28"/>
              </w:rPr>
              <w:t>Имена людей.</w:t>
            </w:r>
          </w:p>
        </w:tc>
        <w:tc>
          <w:tcPr>
            <w:tcW w:w="1276" w:type="dxa"/>
          </w:tcPr>
          <w:p w:rsidR="005F238C" w:rsidRPr="00CA1E37" w:rsidRDefault="005F238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38C" w:rsidRPr="00CA1E37" w:rsidRDefault="005F238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238C" w:rsidRPr="00CA1E37" w:rsidRDefault="005F238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38C" w:rsidRPr="00CA1E37" w:rsidTr="002244E0">
        <w:tc>
          <w:tcPr>
            <w:tcW w:w="638" w:type="dxa"/>
          </w:tcPr>
          <w:p w:rsidR="005F238C" w:rsidRPr="00CA1E37" w:rsidRDefault="005F238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E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80" w:type="dxa"/>
          </w:tcPr>
          <w:p w:rsidR="005F238C" w:rsidRPr="00E147F6" w:rsidRDefault="00E147F6" w:rsidP="00AB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7F6">
              <w:rPr>
                <w:rFonts w:ascii="Times New Roman" w:hAnsi="Times New Roman" w:cs="Times New Roman"/>
                <w:sz w:val="28"/>
                <w:szCs w:val="28"/>
              </w:rPr>
              <w:t>Этикетный диалог на основе структурно-функциональной опоры.</w:t>
            </w:r>
          </w:p>
        </w:tc>
        <w:tc>
          <w:tcPr>
            <w:tcW w:w="1276" w:type="dxa"/>
          </w:tcPr>
          <w:p w:rsidR="005F238C" w:rsidRPr="00CA1E37" w:rsidRDefault="005F238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38C" w:rsidRPr="00CA1E37" w:rsidRDefault="005F238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238C" w:rsidRPr="00CA1E37" w:rsidRDefault="005F238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38C" w:rsidRPr="00CA1E37" w:rsidTr="002244E0">
        <w:trPr>
          <w:trHeight w:val="85"/>
        </w:trPr>
        <w:tc>
          <w:tcPr>
            <w:tcW w:w="638" w:type="dxa"/>
          </w:tcPr>
          <w:p w:rsidR="005F238C" w:rsidRPr="00CA1E37" w:rsidRDefault="005F238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E3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80" w:type="dxa"/>
          </w:tcPr>
          <w:p w:rsidR="005F238C" w:rsidRPr="00E147F6" w:rsidRDefault="00E147F6" w:rsidP="00E147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</w:t>
            </w:r>
            <w:r w:rsidRPr="00E147F6">
              <w:rPr>
                <w:rFonts w:ascii="Times New Roman" w:hAnsi="Times New Roman" w:cs="Times New Roman"/>
                <w:sz w:val="28"/>
                <w:szCs w:val="28"/>
              </w:rPr>
              <w:t xml:space="preserve"> R,C,X.</w:t>
            </w:r>
          </w:p>
        </w:tc>
        <w:tc>
          <w:tcPr>
            <w:tcW w:w="1276" w:type="dxa"/>
          </w:tcPr>
          <w:p w:rsidR="005F238C" w:rsidRPr="00CA1E37" w:rsidRDefault="005F238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38C" w:rsidRPr="00CA1E37" w:rsidRDefault="005F238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238C" w:rsidRPr="00CA1E37" w:rsidRDefault="005F238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7F6" w:rsidRPr="00CA1E37" w:rsidTr="002244E0">
        <w:tc>
          <w:tcPr>
            <w:tcW w:w="638" w:type="dxa"/>
          </w:tcPr>
          <w:p w:rsidR="00E147F6" w:rsidRPr="00CA1E37" w:rsidRDefault="00E147F6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E3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80" w:type="dxa"/>
            <w:vAlign w:val="center"/>
          </w:tcPr>
          <w:p w:rsidR="00E147F6" w:rsidRPr="00E147F6" w:rsidRDefault="00E147F6" w:rsidP="00E147F6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7F6">
              <w:rPr>
                <w:rFonts w:ascii="Times New Roman" w:hAnsi="Times New Roman" w:cs="Times New Roman"/>
                <w:sz w:val="28"/>
                <w:szCs w:val="28"/>
              </w:rPr>
              <w:t>Прощ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7F6">
              <w:rPr>
                <w:rFonts w:ascii="Times New Roman" w:hAnsi="Times New Roman" w:cs="Times New Roman"/>
                <w:sz w:val="28"/>
                <w:szCs w:val="28"/>
              </w:rPr>
              <w:t xml:space="preserve">Гласная  </w:t>
            </w:r>
            <w:proofErr w:type="spellStart"/>
            <w:r w:rsidRPr="00E147F6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spellEnd"/>
          </w:p>
        </w:tc>
        <w:tc>
          <w:tcPr>
            <w:tcW w:w="1276" w:type="dxa"/>
          </w:tcPr>
          <w:p w:rsidR="00E147F6" w:rsidRPr="00CA1E37" w:rsidRDefault="00E147F6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147F6" w:rsidRPr="00CA1E37" w:rsidRDefault="00E147F6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47F6" w:rsidRPr="00CA1E37" w:rsidRDefault="00E147F6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7F6" w:rsidRPr="00CA1E37" w:rsidTr="002244E0">
        <w:tc>
          <w:tcPr>
            <w:tcW w:w="638" w:type="dxa"/>
          </w:tcPr>
          <w:p w:rsidR="00E147F6" w:rsidRPr="00CA1E37" w:rsidRDefault="00E147F6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E3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80" w:type="dxa"/>
          </w:tcPr>
          <w:p w:rsidR="00E147F6" w:rsidRPr="00E147F6" w:rsidRDefault="00E147F6" w:rsidP="00E147F6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E147F6">
              <w:rPr>
                <w:rFonts w:ascii="Times New Roman" w:hAnsi="Times New Roman" w:cs="Times New Roman"/>
                <w:sz w:val="28"/>
                <w:szCs w:val="28"/>
              </w:rPr>
              <w:t>Прощ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7F6">
              <w:rPr>
                <w:rFonts w:ascii="Times New Roman" w:hAnsi="Times New Roman" w:cs="Times New Roman"/>
                <w:sz w:val="28"/>
                <w:szCs w:val="28"/>
              </w:rPr>
              <w:t xml:space="preserve">Гласная </w:t>
            </w:r>
            <w:r w:rsidRPr="00E147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47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u</w:t>
            </w:r>
            <w:proofErr w:type="spellEnd"/>
            <w:r w:rsidRPr="00E147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</w:tcPr>
          <w:p w:rsidR="00E147F6" w:rsidRPr="00CA1E37" w:rsidRDefault="00E147F6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147F6" w:rsidRPr="00CA1E37" w:rsidRDefault="00E147F6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47F6" w:rsidRPr="00CA1E37" w:rsidRDefault="00E147F6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7F6" w:rsidRPr="00CA1E37" w:rsidTr="002244E0">
        <w:tc>
          <w:tcPr>
            <w:tcW w:w="638" w:type="dxa"/>
          </w:tcPr>
          <w:p w:rsidR="00E147F6" w:rsidRPr="00CA1E37" w:rsidRDefault="00E147F6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E3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80" w:type="dxa"/>
          </w:tcPr>
          <w:p w:rsidR="00E147F6" w:rsidRPr="005F160B" w:rsidRDefault="005F160B" w:rsidP="005F16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60B">
              <w:rPr>
                <w:rFonts w:ascii="Times New Roman" w:hAnsi="Times New Roman" w:cs="Times New Roman"/>
                <w:sz w:val="28"/>
                <w:szCs w:val="28"/>
              </w:rPr>
              <w:t>Правила ч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уквосочет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  <w:tc>
          <w:tcPr>
            <w:tcW w:w="1276" w:type="dxa"/>
          </w:tcPr>
          <w:p w:rsidR="00E147F6" w:rsidRPr="00CA1E37" w:rsidRDefault="00E147F6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147F6" w:rsidRPr="00CA1E37" w:rsidRDefault="00E147F6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47F6" w:rsidRPr="00CA1E37" w:rsidRDefault="00E147F6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DF7" w:rsidRPr="00CA1E37" w:rsidTr="00105753">
        <w:tc>
          <w:tcPr>
            <w:tcW w:w="9713" w:type="dxa"/>
            <w:gridSpan w:val="5"/>
          </w:tcPr>
          <w:p w:rsidR="00AF3DF7" w:rsidRPr="00CA1E37" w:rsidRDefault="00AF3DF7" w:rsidP="00AF3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лок 2 –Мир вокруг нас</w:t>
            </w:r>
            <w:r w:rsidR="005D5DCC">
              <w:rPr>
                <w:rFonts w:ascii="Times New Roman" w:hAnsi="Times New Roman"/>
                <w:b/>
                <w:sz w:val="28"/>
                <w:szCs w:val="28"/>
              </w:rPr>
              <w:t xml:space="preserve"> -6ч.</w:t>
            </w:r>
          </w:p>
        </w:tc>
      </w:tr>
      <w:tr w:rsidR="00E147F6" w:rsidRPr="00CA1E37" w:rsidTr="002244E0">
        <w:tc>
          <w:tcPr>
            <w:tcW w:w="638" w:type="dxa"/>
          </w:tcPr>
          <w:p w:rsidR="00E147F6" w:rsidRPr="00CA1E37" w:rsidRDefault="00E147F6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E3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80" w:type="dxa"/>
          </w:tcPr>
          <w:p w:rsidR="00E147F6" w:rsidRPr="005F160B" w:rsidRDefault="005F160B" w:rsidP="005F160B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5F160B">
              <w:rPr>
                <w:rFonts w:ascii="Times New Roman" w:hAnsi="Times New Roman" w:cs="Times New Roman"/>
                <w:sz w:val="28"/>
                <w:szCs w:val="28"/>
              </w:rPr>
              <w:t>Мир вокруг меня. Я вижу.</w:t>
            </w:r>
          </w:p>
        </w:tc>
        <w:tc>
          <w:tcPr>
            <w:tcW w:w="1276" w:type="dxa"/>
          </w:tcPr>
          <w:p w:rsidR="00E147F6" w:rsidRPr="00CA1E37" w:rsidRDefault="00E147F6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147F6" w:rsidRPr="00CA1E37" w:rsidRDefault="00E147F6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47F6" w:rsidRPr="00CA1E37" w:rsidRDefault="00E147F6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7F6" w:rsidRPr="00CA1E37" w:rsidTr="002244E0">
        <w:tc>
          <w:tcPr>
            <w:tcW w:w="638" w:type="dxa"/>
          </w:tcPr>
          <w:p w:rsidR="00E147F6" w:rsidRPr="006A0AD2" w:rsidRDefault="00E147F6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A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80" w:type="dxa"/>
          </w:tcPr>
          <w:p w:rsidR="00E147F6" w:rsidRPr="005F160B" w:rsidRDefault="005F160B" w:rsidP="005F160B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ые. </w:t>
            </w:r>
            <w:r w:rsidRPr="005F160B">
              <w:rPr>
                <w:rFonts w:ascii="Times New Roman" w:hAnsi="Times New Roman" w:cs="Times New Roman"/>
                <w:sz w:val="28"/>
                <w:szCs w:val="28"/>
              </w:rPr>
              <w:t>Я вижу.</w:t>
            </w:r>
          </w:p>
        </w:tc>
        <w:tc>
          <w:tcPr>
            <w:tcW w:w="1276" w:type="dxa"/>
          </w:tcPr>
          <w:p w:rsidR="00E147F6" w:rsidRPr="00CA1E37" w:rsidRDefault="00E147F6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147F6" w:rsidRPr="00CA1E37" w:rsidRDefault="00E147F6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47F6" w:rsidRPr="00CA1E37" w:rsidRDefault="00E147F6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7F6" w:rsidRPr="00CA1E37" w:rsidTr="002244E0">
        <w:tc>
          <w:tcPr>
            <w:tcW w:w="638" w:type="dxa"/>
          </w:tcPr>
          <w:p w:rsidR="00E147F6" w:rsidRPr="00CA1E37" w:rsidRDefault="00E147F6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E3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80" w:type="dxa"/>
          </w:tcPr>
          <w:p w:rsidR="00E147F6" w:rsidRPr="005F160B" w:rsidRDefault="005F160B" w:rsidP="005F160B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5F160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. Прощание. Животные. </w:t>
            </w:r>
          </w:p>
        </w:tc>
        <w:tc>
          <w:tcPr>
            <w:tcW w:w="1276" w:type="dxa"/>
          </w:tcPr>
          <w:p w:rsidR="00E147F6" w:rsidRPr="00CA1E37" w:rsidRDefault="00E147F6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147F6" w:rsidRPr="00CA1E37" w:rsidRDefault="00E147F6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47F6" w:rsidRPr="00CA1E37" w:rsidRDefault="00E147F6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7F6" w:rsidRPr="00CA1E37" w:rsidTr="002244E0">
        <w:tc>
          <w:tcPr>
            <w:tcW w:w="638" w:type="dxa"/>
          </w:tcPr>
          <w:p w:rsidR="00E147F6" w:rsidRPr="00CA1E37" w:rsidRDefault="00E147F6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E3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80" w:type="dxa"/>
          </w:tcPr>
          <w:p w:rsidR="00E147F6" w:rsidRPr="005F160B" w:rsidRDefault="005F160B" w:rsidP="005F160B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5F160B">
              <w:rPr>
                <w:rFonts w:ascii="Times New Roman" w:hAnsi="Times New Roman" w:cs="Times New Roman"/>
                <w:sz w:val="28"/>
                <w:szCs w:val="28"/>
              </w:rPr>
              <w:t>Мир вокруг меня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. </w:t>
            </w:r>
            <w:r w:rsidRPr="005F160B">
              <w:rPr>
                <w:rFonts w:ascii="Times New Roman" w:hAnsi="Times New Roman" w:cs="Times New Roman"/>
                <w:sz w:val="28"/>
                <w:szCs w:val="28"/>
              </w:rPr>
              <w:t xml:space="preserve">Как дела? Правила чтения. </w:t>
            </w:r>
          </w:p>
        </w:tc>
        <w:tc>
          <w:tcPr>
            <w:tcW w:w="1276" w:type="dxa"/>
          </w:tcPr>
          <w:p w:rsidR="00E147F6" w:rsidRPr="00CA1E37" w:rsidRDefault="00E147F6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147F6" w:rsidRPr="00CA1E37" w:rsidRDefault="00E147F6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47F6" w:rsidRPr="00CA1E37" w:rsidRDefault="00E147F6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7F6" w:rsidRPr="00CA1E37" w:rsidTr="002244E0">
        <w:tc>
          <w:tcPr>
            <w:tcW w:w="638" w:type="dxa"/>
          </w:tcPr>
          <w:p w:rsidR="00E147F6" w:rsidRPr="00CA1E37" w:rsidRDefault="00E147F6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E3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680" w:type="dxa"/>
          </w:tcPr>
          <w:p w:rsidR="00E147F6" w:rsidRPr="005F160B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60B">
              <w:rPr>
                <w:rFonts w:ascii="Times New Roman" w:hAnsi="Times New Roman"/>
                <w:sz w:val="28"/>
                <w:szCs w:val="28"/>
              </w:rPr>
              <w:t xml:space="preserve">Правила чтения буквы </w:t>
            </w:r>
            <w:proofErr w:type="spellStart"/>
            <w:r w:rsidRPr="005F160B">
              <w:rPr>
                <w:rFonts w:ascii="Times New Roman" w:hAnsi="Times New Roman"/>
                <w:sz w:val="28"/>
                <w:szCs w:val="28"/>
              </w:rPr>
              <w:t>Аа</w:t>
            </w:r>
            <w:proofErr w:type="spellEnd"/>
            <w:r w:rsidRPr="005F16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E147F6" w:rsidRPr="00CA1E37" w:rsidRDefault="00E147F6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147F6" w:rsidRPr="00CA1E37" w:rsidRDefault="00E147F6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47F6" w:rsidRPr="00CA1E37" w:rsidRDefault="00E147F6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7F6" w:rsidRPr="00CA1E37" w:rsidTr="002244E0">
        <w:tc>
          <w:tcPr>
            <w:tcW w:w="638" w:type="dxa"/>
          </w:tcPr>
          <w:p w:rsidR="00E147F6" w:rsidRPr="00CA1E37" w:rsidRDefault="00E147F6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E3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680" w:type="dxa"/>
          </w:tcPr>
          <w:p w:rsidR="00E147F6" w:rsidRPr="005F160B" w:rsidRDefault="005F160B" w:rsidP="00AB5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60B">
              <w:rPr>
                <w:rFonts w:ascii="Times New Roman" w:hAnsi="Times New Roman" w:cs="Times New Roman"/>
                <w:sz w:val="28"/>
                <w:szCs w:val="28"/>
              </w:rPr>
              <w:t>Я вижу. Правила чтения буквосочетания –</w:t>
            </w:r>
            <w:r w:rsidRPr="005F16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k</w:t>
            </w:r>
            <w:r w:rsidRPr="005F16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E147F6" w:rsidRPr="00CA1E37" w:rsidRDefault="00E147F6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147F6" w:rsidRPr="00CA1E37" w:rsidRDefault="00E147F6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47F6" w:rsidRPr="00CA1E37" w:rsidRDefault="00E147F6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DF7" w:rsidRPr="00CA1E37" w:rsidTr="00105753">
        <w:tc>
          <w:tcPr>
            <w:tcW w:w="9713" w:type="dxa"/>
            <w:gridSpan w:val="5"/>
          </w:tcPr>
          <w:p w:rsidR="00AF3DF7" w:rsidRPr="00AF3DF7" w:rsidRDefault="00AF3DF7" w:rsidP="00AF3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лок 3 –Откуда мы родом?</w:t>
            </w:r>
            <w:r w:rsidR="005D5DCC">
              <w:rPr>
                <w:rFonts w:ascii="Times New Roman" w:hAnsi="Times New Roman"/>
                <w:b/>
                <w:sz w:val="28"/>
                <w:szCs w:val="28"/>
              </w:rPr>
              <w:t xml:space="preserve"> – 5ч.</w:t>
            </w: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E37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680" w:type="dxa"/>
          </w:tcPr>
          <w:p w:rsidR="005F160B" w:rsidRPr="005F160B" w:rsidRDefault="005F160B" w:rsidP="005F160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60B">
              <w:rPr>
                <w:rFonts w:ascii="Times New Roman" w:hAnsi="Times New Roman" w:cs="Times New Roman"/>
                <w:sz w:val="28"/>
                <w:szCs w:val="28"/>
              </w:rPr>
              <w:t>Страны и гор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160B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чтения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E3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680" w:type="dxa"/>
          </w:tcPr>
          <w:p w:rsidR="005F160B" w:rsidRPr="005F160B" w:rsidRDefault="005F160B" w:rsidP="005922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60B">
              <w:rPr>
                <w:rFonts w:ascii="Times New Roman" w:hAnsi="Times New Roman" w:cs="Times New Roman"/>
                <w:sz w:val="28"/>
                <w:szCs w:val="28"/>
              </w:rPr>
              <w:t>Я из Лондона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E3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80" w:type="dxa"/>
          </w:tcPr>
          <w:p w:rsidR="005F160B" w:rsidRPr="00592214" w:rsidRDefault="00592214" w:rsidP="005922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214">
              <w:rPr>
                <w:rFonts w:ascii="Times New Roman" w:hAnsi="Times New Roman" w:cs="Times New Roman"/>
                <w:sz w:val="28"/>
                <w:szCs w:val="28"/>
              </w:rPr>
              <w:t>Я из Москвы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E3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680" w:type="dxa"/>
          </w:tcPr>
          <w:p w:rsidR="005F160B" w:rsidRPr="00CA1E37" w:rsidRDefault="00760072" w:rsidP="0059221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  <w:r w:rsidR="00756824">
              <w:rPr>
                <w:rFonts w:ascii="Times New Roman" w:hAnsi="Times New Roman"/>
                <w:sz w:val="28"/>
                <w:szCs w:val="28"/>
              </w:rPr>
              <w:t xml:space="preserve"> блока 3.</w:t>
            </w:r>
            <w:r w:rsidR="00677B0C">
              <w:rPr>
                <w:rFonts w:ascii="Times New Roman" w:hAnsi="Times New Roman"/>
                <w:sz w:val="28"/>
                <w:szCs w:val="28"/>
              </w:rPr>
              <w:t xml:space="preserve"> К/р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B0C" w:rsidRPr="00CA1E37" w:rsidTr="002244E0">
        <w:tc>
          <w:tcPr>
            <w:tcW w:w="638" w:type="dxa"/>
          </w:tcPr>
          <w:p w:rsidR="00677B0C" w:rsidRPr="00CA1E37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680" w:type="dxa"/>
          </w:tcPr>
          <w:p w:rsidR="00677B0C" w:rsidRDefault="00677B0C" w:rsidP="0059221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276" w:type="dxa"/>
          </w:tcPr>
          <w:p w:rsidR="00677B0C" w:rsidRPr="00CA1E37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7B0C" w:rsidRPr="00CA1E37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7B0C" w:rsidRPr="00CA1E37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DF7" w:rsidRPr="00CA1E37" w:rsidTr="00105753">
        <w:tc>
          <w:tcPr>
            <w:tcW w:w="9713" w:type="dxa"/>
            <w:gridSpan w:val="5"/>
          </w:tcPr>
          <w:p w:rsidR="00AF3DF7" w:rsidRDefault="00AF3DF7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3DF7" w:rsidRPr="00AF3DF7" w:rsidRDefault="00AF3DF7" w:rsidP="00AF3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лок 4 –Эмоции. Оценка происходящего</w:t>
            </w:r>
            <w:r w:rsidR="005D5DCC">
              <w:rPr>
                <w:rFonts w:ascii="Times New Roman" w:hAnsi="Times New Roman"/>
                <w:b/>
                <w:sz w:val="28"/>
                <w:szCs w:val="28"/>
              </w:rPr>
              <w:t xml:space="preserve"> -8ч.</w:t>
            </w: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680" w:type="dxa"/>
          </w:tcPr>
          <w:p w:rsidR="005F160B" w:rsidRPr="00592214" w:rsidRDefault="00592214" w:rsidP="00592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214">
              <w:rPr>
                <w:rFonts w:ascii="Times New Roman" w:hAnsi="Times New Roman" w:cs="Times New Roman"/>
                <w:sz w:val="28"/>
                <w:szCs w:val="28"/>
              </w:rPr>
              <w:t xml:space="preserve">Животные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чтения буквосочетания </w:t>
            </w:r>
            <w:r w:rsidRPr="0059221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 w:rsidRPr="005922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680" w:type="dxa"/>
          </w:tcPr>
          <w:p w:rsidR="005F160B" w:rsidRPr="00CA1E37" w:rsidRDefault="00592214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агательные для описания человека, животного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680" w:type="dxa"/>
          </w:tcPr>
          <w:p w:rsidR="005F160B" w:rsidRPr="00D35685" w:rsidRDefault="00592214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очные герои. </w:t>
            </w:r>
            <w:r w:rsidR="00D35685">
              <w:rPr>
                <w:rFonts w:ascii="Times New Roman" w:hAnsi="Times New Roman"/>
                <w:sz w:val="28"/>
                <w:szCs w:val="28"/>
              </w:rPr>
              <w:t xml:space="preserve">Буквосочетания </w:t>
            </w:r>
            <w:r w:rsidR="00D35685" w:rsidRPr="00D35685">
              <w:rPr>
                <w:rFonts w:ascii="Times New Roman" w:hAnsi="Times New Roman"/>
                <w:sz w:val="28"/>
                <w:szCs w:val="28"/>
              </w:rPr>
              <w:t>–</w:t>
            </w:r>
            <w:r w:rsidR="00D35685">
              <w:rPr>
                <w:rFonts w:ascii="Times New Roman" w:hAnsi="Times New Roman"/>
                <w:sz w:val="28"/>
                <w:szCs w:val="28"/>
                <w:lang w:val="en-US"/>
              </w:rPr>
              <w:t>or</w:t>
            </w:r>
            <w:r w:rsidR="00D35685" w:rsidRPr="00D35685">
              <w:rPr>
                <w:rFonts w:ascii="Times New Roman" w:hAnsi="Times New Roman"/>
                <w:sz w:val="28"/>
                <w:szCs w:val="28"/>
              </w:rPr>
              <w:t>, -</w:t>
            </w:r>
            <w:proofErr w:type="spellStart"/>
            <w:r w:rsidR="00D35685">
              <w:rPr>
                <w:rFonts w:ascii="Times New Roman" w:hAnsi="Times New Roman"/>
                <w:sz w:val="28"/>
                <w:szCs w:val="28"/>
                <w:lang w:val="en-US"/>
              </w:rPr>
              <w:t>ar</w:t>
            </w:r>
            <w:proofErr w:type="spellEnd"/>
            <w:r w:rsidR="00D35685" w:rsidRPr="00D356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680" w:type="dxa"/>
          </w:tcPr>
          <w:p w:rsidR="005F160B" w:rsidRPr="00D35685" w:rsidRDefault="00D35685" w:rsidP="00D3568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ицательные предложения. Буквосочетание –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qu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680" w:type="dxa"/>
          </w:tcPr>
          <w:p w:rsidR="005F160B" w:rsidRPr="00CA1E37" w:rsidRDefault="00D35685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дительные предложения. Кто это?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680" w:type="dxa"/>
          </w:tcPr>
          <w:p w:rsidR="005F160B" w:rsidRPr="00CA1E37" w:rsidRDefault="00D35685" w:rsidP="00D3568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это?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680" w:type="dxa"/>
          </w:tcPr>
          <w:p w:rsidR="005F160B" w:rsidRPr="00CA1E37" w:rsidRDefault="00D35685" w:rsidP="00D3568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="00760072">
              <w:rPr>
                <w:rFonts w:ascii="Times New Roman" w:hAnsi="Times New Roman"/>
                <w:sz w:val="28"/>
                <w:szCs w:val="28"/>
              </w:rPr>
              <w:t>дведение итогов</w:t>
            </w:r>
            <w:r w:rsidR="00756824">
              <w:rPr>
                <w:rFonts w:ascii="Times New Roman" w:hAnsi="Times New Roman"/>
                <w:sz w:val="28"/>
                <w:szCs w:val="28"/>
              </w:rPr>
              <w:t xml:space="preserve"> блока 4.</w:t>
            </w:r>
            <w:r w:rsidR="002244E0">
              <w:rPr>
                <w:rFonts w:ascii="Times New Roman" w:hAnsi="Times New Roman"/>
                <w:sz w:val="28"/>
                <w:szCs w:val="28"/>
              </w:rPr>
              <w:t xml:space="preserve"> К/р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B0C" w:rsidRPr="00CA1E37" w:rsidTr="002244E0">
        <w:tc>
          <w:tcPr>
            <w:tcW w:w="638" w:type="dxa"/>
          </w:tcPr>
          <w:p w:rsidR="00677B0C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680" w:type="dxa"/>
          </w:tcPr>
          <w:p w:rsidR="00677B0C" w:rsidRDefault="00677B0C" w:rsidP="00D3568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276" w:type="dxa"/>
          </w:tcPr>
          <w:p w:rsidR="00677B0C" w:rsidRPr="00CA1E37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7B0C" w:rsidRPr="00CA1E37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7B0C" w:rsidRPr="00CA1E37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DF7" w:rsidRPr="00CA1E37" w:rsidTr="00105753">
        <w:tc>
          <w:tcPr>
            <w:tcW w:w="9713" w:type="dxa"/>
            <w:gridSpan w:val="5"/>
          </w:tcPr>
          <w:p w:rsidR="00AF3DF7" w:rsidRPr="00AF3DF7" w:rsidRDefault="00AF3DF7" w:rsidP="00AF3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лок 5 – Семья</w:t>
            </w:r>
            <w:r w:rsidR="005D5DCC">
              <w:rPr>
                <w:rFonts w:ascii="Times New Roman" w:hAnsi="Times New Roman"/>
                <w:b/>
                <w:sz w:val="28"/>
                <w:szCs w:val="28"/>
              </w:rPr>
              <w:t xml:space="preserve"> -8ч.</w:t>
            </w: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680" w:type="dxa"/>
          </w:tcPr>
          <w:p w:rsidR="005F160B" w:rsidRPr="00CA1E37" w:rsidRDefault="00D35685" w:rsidP="00D3568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. Личные местоимения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680" w:type="dxa"/>
          </w:tcPr>
          <w:p w:rsidR="005F160B" w:rsidRPr="0093035D" w:rsidRDefault="0093035D" w:rsidP="0093035D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3035D">
              <w:rPr>
                <w:rFonts w:ascii="Times New Roman" w:hAnsi="Times New Roman" w:cs="Times New Roman"/>
                <w:sz w:val="28"/>
                <w:szCs w:val="28"/>
              </w:rPr>
              <w:t xml:space="preserve">Члены семьи, их характеристики. 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680" w:type="dxa"/>
          </w:tcPr>
          <w:p w:rsidR="005F160B" w:rsidRPr="00303E98" w:rsidRDefault="0093035D" w:rsidP="0093035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ительные предложения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1B18F8" w:rsidTr="002244E0">
        <w:tc>
          <w:tcPr>
            <w:tcW w:w="638" w:type="dxa"/>
          </w:tcPr>
          <w:p w:rsidR="005F160B" w:rsidRPr="00CA1E37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680" w:type="dxa"/>
          </w:tcPr>
          <w:p w:rsidR="005F160B" w:rsidRPr="001B18F8" w:rsidRDefault="0093035D" w:rsidP="0093035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удительные предложения.</w:t>
            </w:r>
          </w:p>
        </w:tc>
        <w:tc>
          <w:tcPr>
            <w:tcW w:w="1276" w:type="dxa"/>
          </w:tcPr>
          <w:p w:rsidR="005F160B" w:rsidRPr="001B18F8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1B18F8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1B18F8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680" w:type="dxa"/>
          </w:tcPr>
          <w:p w:rsidR="005F160B" w:rsidRPr="0093035D" w:rsidRDefault="0093035D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кль –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авила чтения бук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4680" w:type="dxa"/>
          </w:tcPr>
          <w:p w:rsidR="005F160B" w:rsidRPr="00CA1E37" w:rsidRDefault="00760072" w:rsidP="0076007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 о себе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680" w:type="dxa"/>
          </w:tcPr>
          <w:p w:rsidR="005F160B" w:rsidRPr="00CA1E37" w:rsidRDefault="00760072" w:rsidP="0076007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  <w:r w:rsidR="00756824">
              <w:rPr>
                <w:rFonts w:ascii="Times New Roman" w:hAnsi="Times New Roman"/>
                <w:sz w:val="28"/>
                <w:szCs w:val="28"/>
              </w:rPr>
              <w:t xml:space="preserve"> блока 5.</w:t>
            </w:r>
            <w:r w:rsidR="002244E0">
              <w:rPr>
                <w:rFonts w:ascii="Times New Roman" w:hAnsi="Times New Roman"/>
                <w:sz w:val="28"/>
                <w:szCs w:val="28"/>
              </w:rPr>
              <w:t xml:space="preserve"> К/р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B0C" w:rsidRPr="00CA1E37" w:rsidTr="002244E0">
        <w:tc>
          <w:tcPr>
            <w:tcW w:w="638" w:type="dxa"/>
          </w:tcPr>
          <w:p w:rsidR="00677B0C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680" w:type="dxa"/>
          </w:tcPr>
          <w:p w:rsidR="00677B0C" w:rsidRDefault="00677B0C" w:rsidP="0076007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276" w:type="dxa"/>
          </w:tcPr>
          <w:p w:rsidR="00677B0C" w:rsidRPr="00CA1E37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7B0C" w:rsidRPr="00CA1E37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7B0C" w:rsidRPr="00CA1E37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DF7" w:rsidRPr="00CA1E37" w:rsidTr="00105753">
        <w:tc>
          <w:tcPr>
            <w:tcW w:w="9713" w:type="dxa"/>
            <w:gridSpan w:val="5"/>
          </w:tcPr>
          <w:p w:rsidR="00AF3DF7" w:rsidRPr="00AF3DF7" w:rsidRDefault="00AF3DF7" w:rsidP="00AF3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лок 6 – Люди и города</w:t>
            </w:r>
            <w:r w:rsidR="005D5DCC">
              <w:rPr>
                <w:rFonts w:ascii="Times New Roman" w:hAnsi="Times New Roman"/>
                <w:b/>
                <w:sz w:val="28"/>
                <w:szCs w:val="28"/>
              </w:rPr>
              <w:t xml:space="preserve"> -7ч.</w:t>
            </w: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680" w:type="dxa"/>
          </w:tcPr>
          <w:p w:rsidR="005F160B" w:rsidRPr="00CA1E37" w:rsidRDefault="00760072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я городов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680" w:type="dxa"/>
          </w:tcPr>
          <w:p w:rsidR="005F160B" w:rsidRPr="00760072" w:rsidRDefault="00760072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формы глагол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to be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680" w:type="dxa"/>
          </w:tcPr>
          <w:p w:rsidR="005F160B" w:rsidRPr="00CA1E37" w:rsidRDefault="00760072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я городов Европы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680" w:type="dxa"/>
          </w:tcPr>
          <w:p w:rsidR="005F160B" w:rsidRPr="00760072" w:rsidRDefault="00760072" w:rsidP="0076007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760072">
              <w:rPr>
                <w:rFonts w:ascii="Times New Roman" w:hAnsi="Times New Roman" w:cs="Times New Roman"/>
                <w:sz w:val="28"/>
                <w:szCs w:val="28"/>
              </w:rPr>
              <w:t>Откуда мы приехали, какие мы. Откуда ты/они?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77B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5F160B" w:rsidRPr="00760072" w:rsidRDefault="00760072" w:rsidP="00760072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760072">
              <w:rPr>
                <w:rFonts w:ascii="Times New Roman" w:hAnsi="Times New Roman" w:cs="Times New Roman"/>
                <w:sz w:val="28"/>
                <w:szCs w:val="28"/>
              </w:rPr>
              <w:t>Люди вокруг нас. Правила чтения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E37">
              <w:rPr>
                <w:rFonts w:ascii="Times New Roman" w:hAnsi="Times New Roman"/>
                <w:sz w:val="28"/>
                <w:szCs w:val="28"/>
              </w:rPr>
              <w:t>4</w:t>
            </w:r>
            <w:r w:rsidR="00677B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5F160B" w:rsidRPr="00F42CB6" w:rsidRDefault="00F42CB6" w:rsidP="00F42CB6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F42CB6">
              <w:rPr>
                <w:rFonts w:ascii="Times New Roman" w:hAnsi="Times New Roman" w:cs="Times New Roman"/>
                <w:sz w:val="28"/>
                <w:szCs w:val="28"/>
              </w:rPr>
              <w:t>Люди вокруг нас. Откуда он?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E37">
              <w:rPr>
                <w:rFonts w:ascii="Times New Roman" w:hAnsi="Times New Roman"/>
                <w:sz w:val="28"/>
                <w:szCs w:val="28"/>
              </w:rPr>
              <w:t>4</w:t>
            </w:r>
            <w:r w:rsidR="00677B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80" w:type="dxa"/>
          </w:tcPr>
          <w:p w:rsidR="005F160B" w:rsidRPr="00CA1E37" w:rsidRDefault="00F32121" w:rsidP="00F3212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  <w:r w:rsidR="00756824">
              <w:rPr>
                <w:rFonts w:ascii="Times New Roman" w:hAnsi="Times New Roman"/>
                <w:sz w:val="28"/>
                <w:szCs w:val="28"/>
              </w:rPr>
              <w:t xml:space="preserve"> блока 6.</w:t>
            </w:r>
            <w:r w:rsidR="002244E0">
              <w:rPr>
                <w:rFonts w:ascii="Times New Roman" w:hAnsi="Times New Roman"/>
                <w:sz w:val="28"/>
                <w:szCs w:val="28"/>
              </w:rPr>
              <w:t xml:space="preserve"> К/р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DF7" w:rsidRPr="00CA1E37" w:rsidTr="00105753">
        <w:tc>
          <w:tcPr>
            <w:tcW w:w="9713" w:type="dxa"/>
            <w:gridSpan w:val="5"/>
          </w:tcPr>
          <w:p w:rsidR="00AF3DF7" w:rsidRPr="00CA1E37" w:rsidRDefault="00AF3DF7" w:rsidP="00AF3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лок 7 – Люди и их занятия</w:t>
            </w:r>
            <w:r w:rsidR="005D5DCC">
              <w:rPr>
                <w:rFonts w:ascii="Times New Roman" w:hAnsi="Times New Roman"/>
                <w:b/>
                <w:sz w:val="28"/>
                <w:szCs w:val="28"/>
              </w:rPr>
              <w:t xml:space="preserve"> -8ч.</w:t>
            </w: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E37">
              <w:rPr>
                <w:rFonts w:ascii="Times New Roman" w:hAnsi="Times New Roman"/>
                <w:sz w:val="28"/>
                <w:szCs w:val="28"/>
              </w:rPr>
              <w:t>4</w:t>
            </w:r>
            <w:r w:rsidR="00677B0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80" w:type="dxa"/>
          </w:tcPr>
          <w:p w:rsidR="005F160B" w:rsidRPr="00F32121" w:rsidRDefault="00F32121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чтения гласных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F321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Yy</w:t>
            </w:r>
            <w:proofErr w:type="spellEnd"/>
            <w:r w:rsidRPr="00F321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E37">
              <w:rPr>
                <w:rFonts w:ascii="Times New Roman" w:hAnsi="Times New Roman"/>
                <w:sz w:val="28"/>
                <w:szCs w:val="28"/>
              </w:rPr>
              <w:t>4</w:t>
            </w:r>
            <w:r w:rsidR="00677B0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80" w:type="dxa"/>
          </w:tcPr>
          <w:p w:rsidR="005F160B" w:rsidRPr="00F32121" w:rsidRDefault="00F32121" w:rsidP="00F32121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F32121">
              <w:rPr>
                <w:rFonts w:ascii="Times New Roman" w:hAnsi="Times New Roman" w:cs="Times New Roman"/>
                <w:sz w:val="28"/>
                <w:szCs w:val="28"/>
              </w:rPr>
              <w:t>Местонахождение людей, животных, предметов, сказочных персо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; их характеристики. </w:t>
            </w:r>
            <w:r w:rsidRPr="00F32121">
              <w:rPr>
                <w:rFonts w:ascii="Times New Roman" w:hAnsi="Times New Roman" w:cs="Times New Roman"/>
                <w:sz w:val="28"/>
                <w:szCs w:val="28"/>
              </w:rPr>
              <w:t>Краткие ответы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c>
          <w:tcPr>
            <w:tcW w:w="638" w:type="dxa"/>
          </w:tcPr>
          <w:p w:rsidR="005F160B" w:rsidRPr="00F42CB6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E37">
              <w:rPr>
                <w:rFonts w:ascii="Times New Roman" w:hAnsi="Times New Roman"/>
                <w:sz w:val="28"/>
                <w:szCs w:val="28"/>
              </w:rPr>
              <w:t>4</w:t>
            </w:r>
            <w:r w:rsidR="00677B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80" w:type="dxa"/>
          </w:tcPr>
          <w:p w:rsidR="005F160B" w:rsidRPr="006936E8" w:rsidRDefault="00F32121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исываем открытки. Правила чтения буквосочетания </w:t>
            </w:r>
            <w:r w:rsidRPr="006936E8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</w:t>
            </w:r>
            <w:r w:rsidRPr="006936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rPr>
          <w:trHeight w:val="407"/>
        </w:trPr>
        <w:tc>
          <w:tcPr>
            <w:tcW w:w="638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E37">
              <w:rPr>
                <w:rFonts w:ascii="Times New Roman" w:hAnsi="Times New Roman"/>
                <w:sz w:val="28"/>
                <w:szCs w:val="28"/>
              </w:rPr>
              <w:t>4</w:t>
            </w:r>
            <w:r w:rsidR="00677B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80" w:type="dxa"/>
          </w:tcPr>
          <w:p w:rsidR="00F32121" w:rsidRPr="00F32121" w:rsidRDefault="00F32121" w:rsidP="00F32121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F32121">
              <w:rPr>
                <w:rFonts w:ascii="Times New Roman" w:hAnsi="Times New Roman" w:cs="Times New Roman"/>
                <w:sz w:val="28"/>
                <w:szCs w:val="28"/>
              </w:rPr>
              <w:t>Местожительство людей.</w:t>
            </w:r>
            <w:r w:rsidRPr="00F32121">
              <w:rPr>
                <w:rFonts w:ascii="Times New Roman" w:hAnsi="Times New Roman" w:cs="Times New Roman"/>
                <w:sz w:val="28"/>
                <w:szCs w:val="28"/>
              </w:rPr>
              <w:br/>
              <w:t>Местонахо</w:t>
            </w:r>
            <w:r w:rsidR="00AF3DF7">
              <w:rPr>
                <w:rFonts w:ascii="Times New Roman" w:hAnsi="Times New Roman" w:cs="Times New Roman"/>
                <w:sz w:val="28"/>
                <w:szCs w:val="28"/>
              </w:rPr>
              <w:t xml:space="preserve">ждение людей и их возраст. </w:t>
            </w:r>
            <w:r w:rsidRPr="00F32121">
              <w:rPr>
                <w:rFonts w:ascii="Times New Roman" w:hAnsi="Times New Roman" w:cs="Times New Roman"/>
                <w:sz w:val="28"/>
                <w:szCs w:val="28"/>
              </w:rPr>
              <w:t>Сколько тебе лет?</w:t>
            </w:r>
          </w:p>
          <w:p w:rsidR="005F160B" w:rsidRPr="00F32121" w:rsidRDefault="00F32121" w:rsidP="00F32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121">
              <w:rPr>
                <w:rFonts w:ascii="Times New Roman" w:hAnsi="Times New Roman" w:cs="Times New Roman"/>
                <w:sz w:val="28"/>
                <w:szCs w:val="28"/>
              </w:rPr>
              <w:t>Числительные 1-12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680" w:type="dxa"/>
          </w:tcPr>
          <w:p w:rsidR="005F160B" w:rsidRPr="00B21BA6" w:rsidRDefault="00571BA8" w:rsidP="00571BA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ко лет…?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680" w:type="dxa"/>
          </w:tcPr>
          <w:p w:rsidR="005F160B" w:rsidRPr="00756824" w:rsidRDefault="00756824" w:rsidP="00756824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756824">
              <w:rPr>
                <w:rFonts w:ascii="Times New Roman" w:hAnsi="Times New Roman" w:cs="Times New Roman"/>
                <w:sz w:val="28"/>
                <w:szCs w:val="28"/>
              </w:rPr>
              <w:t>Местоположение людей, животных, предметов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680" w:type="dxa"/>
          </w:tcPr>
          <w:p w:rsidR="005F160B" w:rsidRPr="00CA1E37" w:rsidRDefault="00756824" w:rsidP="007568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блока 7.</w:t>
            </w:r>
            <w:r w:rsidR="002244E0">
              <w:rPr>
                <w:rFonts w:ascii="Times New Roman" w:hAnsi="Times New Roman"/>
                <w:sz w:val="28"/>
                <w:szCs w:val="28"/>
              </w:rPr>
              <w:t xml:space="preserve"> К/р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B0C" w:rsidRPr="00CA1E37" w:rsidTr="002244E0">
        <w:tc>
          <w:tcPr>
            <w:tcW w:w="638" w:type="dxa"/>
          </w:tcPr>
          <w:p w:rsidR="00677B0C" w:rsidRDefault="002244E0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4680" w:type="dxa"/>
          </w:tcPr>
          <w:p w:rsidR="00677B0C" w:rsidRDefault="00677B0C" w:rsidP="007568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276" w:type="dxa"/>
          </w:tcPr>
          <w:p w:rsidR="00677B0C" w:rsidRPr="00CA1E37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7B0C" w:rsidRPr="00CA1E37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7B0C" w:rsidRPr="00CA1E37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DF7" w:rsidRPr="00CA1E37" w:rsidTr="00105753">
        <w:tc>
          <w:tcPr>
            <w:tcW w:w="9713" w:type="dxa"/>
            <w:gridSpan w:val="5"/>
          </w:tcPr>
          <w:p w:rsidR="00AF3DF7" w:rsidRPr="00AF3DF7" w:rsidRDefault="00AF3DF7" w:rsidP="00AF3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лок 8 –Мы считаем</w:t>
            </w:r>
            <w:r w:rsidR="005D5DCC">
              <w:rPr>
                <w:rFonts w:ascii="Times New Roman" w:hAnsi="Times New Roman"/>
                <w:b/>
                <w:sz w:val="28"/>
                <w:szCs w:val="28"/>
              </w:rPr>
              <w:t xml:space="preserve"> -8ч.</w:t>
            </w: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244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5F160B" w:rsidRPr="00756824" w:rsidRDefault="00756824" w:rsidP="00756824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енное число имени</w:t>
            </w:r>
            <w:r w:rsidRPr="00756824">
              <w:rPr>
                <w:rFonts w:ascii="Times New Roman" w:hAnsi="Times New Roman" w:cs="Times New Roman"/>
                <w:sz w:val="28"/>
                <w:szCs w:val="28"/>
              </w:rPr>
              <w:t xml:space="preserve"> сущ</w:t>
            </w:r>
            <w:r w:rsidR="005D5DCC">
              <w:rPr>
                <w:rFonts w:ascii="Times New Roman" w:hAnsi="Times New Roman" w:cs="Times New Roman"/>
                <w:sz w:val="28"/>
                <w:szCs w:val="28"/>
              </w:rPr>
              <w:t>еств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14209B" w:rsidTr="002244E0">
        <w:tc>
          <w:tcPr>
            <w:tcW w:w="638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E37">
              <w:rPr>
                <w:rFonts w:ascii="Times New Roman" w:hAnsi="Times New Roman"/>
                <w:sz w:val="28"/>
                <w:szCs w:val="28"/>
              </w:rPr>
              <w:t>5</w:t>
            </w:r>
            <w:r w:rsidR="002244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80" w:type="dxa"/>
          </w:tcPr>
          <w:p w:rsidR="005F160B" w:rsidRPr="00263B58" w:rsidRDefault="00263B58" w:rsidP="00263B58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58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множественности и ведение счета. </w:t>
            </w:r>
          </w:p>
        </w:tc>
        <w:tc>
          <w:tcPr>
            <w:tcW w:w="1276" w:type="dxa"/>
          </w:tcPr>
          <w:p w:rsidR="005F160B" w:rsidRPr="00F42CB6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F42CB6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F42CB6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244E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80" w:type="dxa"/>
          </w:tcPr>
          <w:p w:rsidR="005F160B" w:rsidRPr="00263B58" w:rsidRDefault="00263B58" w:rsidP="00AB563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ткая форма глагола </w:t>
            </w:r>
            <w:r w:rsidRPr="00263B58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263B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  <w:r>
              <w:rPr>
                <w:rFonts w:ascii="Times New Roman" w:hAnsi="Times New Roman"/>
                <w:sz w:val="28"/>
                <w:szCs w:val="28"/>
              </w:rPr>
              <w:t>. Буквосочетания 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 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E37">
              <w:rPr>
                <w:rFonts w:ascii="Times New Roman" w:hAnsi="Times New Roman"/>
                <w:sz w:val="28"/>
                <w:szCs w:val="28"/>
              </w:rPr>
              <w:t>5</w:t>
            </w:r>
            <w:r w:rsidR="002244E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80" w:type="dxa"/>
          </w:tcPr>
          <w:p w:rsidR="005F160B" w:rsidRPr="00263B58" w:rsidRDefault="007524B3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р людей. </w:t>
            </w:r>
            <w:r w:rsidR="00263B58">
              <w:rPr>
                <w:rFonts w:ascii="Times New Roman" w:hAnsi="Times New Roman"/>
                <w:sz w:val="28"/>
                <w:szCs w:val="28"/>
              </w:rPr>
              <w:t>Профессии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244E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80" w:type="dxa"/>
          </w:tcPr>
          <w:p w:rsidR="005F160B" w:rsidRPr="00CA1E37" w:rsidRDefault="007524B3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жение преференции. Предлоги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E37">
              <w:rPr>
                <w:rFonts w:ascii="Times New Roman" w:hAnsi="Times New Roman"/>
                <w:sz w:val="28"/>
                <w:szCs w:val="28"/>
              </w:rPr>
              <w:t>5</w:t>
            </w:r>
            <w:r w:rsidR="002244E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80" w:type="dxa"/>
          </w:tcPr>
          <w:p w:rsidR="005F160B" w:rsidRPr="00CA1E37" w:rsidRDefault="007524B3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положение предметов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2244E0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680" w:type="dxa"/>
          </w:tcPr>
          <w:p w:rsidR="005F160B" w:rsidRPr="00CA1E37" w:rsidRDefault="007524B3" w:rsidP="007524B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блока 8.</w:t>
            </w:r>
            <w:r w:rsidR="002244E0">
              <w:rPr>
                <w:rFonts w:ascii="Times New Roman" w:hAnsi="Times New Roman"/>
                <w:sz w:val="28"/>
                <w:szCs w:val="28"/>
              </w:rPr>
              <w:t xml:space="preserve"> К/р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4E0" w:rsidRPr="00CA1E37" w:rsidTr="002244E0">
        <w:tc>
          <w:tcPr>
            <w:tcW w:w="638" w:type="dxa"/>
          </w:tcPr>
          <w:p w:rsidR="002244E0" w:rsidRDefault="002244E0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4680" w:type="dxa"/>
          </w:tcPr>
          <w:p w:rsidR="002244E0" w:rsidRDefault="002244E0" w:rsidP="007524B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276" w:type="dxa"/>
          </w:tcPr>
          <w:p w:rsidR="002244E0" w:rsidRPr="00CA1E37" w:rsidRDefault="002244E0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44E0" w:rsidRPr="00CA1E37" w:rsidRDefault="002244E0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44E0" w:rsidRPr="00CA1E37" w:rsidRDefault="002244E0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DF7" w:rsidRPr="00CA1E37" w:rsidTr="00105753">
        <w:tc>
          <w:tcPr>
            <w:tcW w:w="9713" w:type="dxa"/>
            <w:gridSpan w:val="5"/>
          </w:tcPr>
          <w:p w:rsidR="00AF3DF7" w:rsidRPr="00AF3DF7" w:rsidRDefault="00AF3DF7" w:rsidP="00AF3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лок 9 –Время и действия</w:t>
            </w:r>
            <w:r w:rsidR="005D5DCC">
              <w:rPr>
                <w:rFonts w:ascii="Times New Roman" w:hAnsi="Times New Roman"/>
                <w:b/>
                <w:sz w:val="28"/>
                <w:szCs w:val="28"/>
              </w:rPr>
              <w:t xml:space="preserve"> -9ч.</w:t>
            </w: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2244E0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680" w:type="dxa"/>
          </w:tcPr>
          <w:p w:rsidR="005F160B" w:rsidRPr="007524B3" w:rsidRDefault="007524B3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осочетания –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w</w:t>
            </w:r>
            <w:r w:rsidRPr="007524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u</w:t>
            </w:r>
            <w:proofErr w:type="spellEnd"/>
            <w:r w:rsidRPr="007524B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положение предметов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2244E0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680" w:type="dxa"/>
          </w:tcPr>
          <w:p w:rsidR="005F160B" w:rsidRPr="007524B3" w:rsidRDefault="007524B3" w:rsidP="007524B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7524B3">
              <w:rPr>
                <w:rFonts w:ascii="Times New Roman" w:hAnsi="Times New Roman" w:cs="Times New Roman"/>
                <w:sz w:val="28"/>
                <w:szCs w:val="28"/>
              </w:rPr>
              <w:t>O себе и о других людях. Алфавит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2244E0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680" w:type="dxa"/>
          </w:tcPr>
          <w:p w:rsidR="005F160B" w:rsidRPr="007524B3" w:rsidRDefault="007524B3" w:rsidP="007524B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знь на ферме. </w:t>
            </w:r>
            <w:r w:rsidRPr="007524B3">
              <w:rPr>
                <w:rFonts w:ascii="Times New Roman" w:hAnsi="Times New Roman" w:cs="Times New Roman"/>
                <w:sz w:val="28"/>
                <w:szCs w:val="28"/>
              </w:rPr>
              <w:t>Обозначение и выражение времени.  Который час?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244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80" w:type="dxa"/>
          </w:tcPr>
          <w:p w:rsidR="005F160B" w:rsidRPr="00CA1E37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квосочет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E37">
              <w:rPr>
                <w:rFonts w:ascii="Times New Roman" w:hAnsi="Times New Roman"/>
                <w:sz w:val="28"/>
                <w:szCs w:val="28"/>
              </w:rPr>
              <w:t>6</w:t>
            </w:r>
            <w:r w:rsidR="002244E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80" w:type="dxa"/>
          </w:tcPr>
          <w:p w:rsidR="005F160B" w:rsidRPr="00677B0C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голы движения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244E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80" w:type="dxa"/>
          </w:tcPr>
          <w:p w:rsidR="005F160B" w:rsidRPr="00B21BA6" w:rsidRDefault="00677B0C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ные слова. Что мы любим делать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244E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80" w:type="dxa"/>
          </w:tcPr>
          <w:p w:rsidR="005F160B" w:rsidRPr="00CA1E37" w:rsidRDefault="00677B0C" w:rsidP="00677B0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блока 9</w:t>
            </w:r>
            <w:r w:rsidR="002244E0">
              <w:rPr>
                <w:rFonts w:ascii="Times New Roman" w:hAnsi="Times New Roman"/>
                <w:sz w:val="28"/>
                <w:szCs w:val="28"/>
              </w:rPr>
              <w:t>. К/р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4E0" w:rsidRPr="00CA1E37" w:rsidTr="002244E0">
        <w:tc>
          <w:tcPr>
            <w:tcW w:w="638" w:type="dxa"/>
          </w:tcPr>
          <w:p w:rsidR="002244E0" w:rsidRDefault="002244E0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4680" w:type="dxa"/>
          </w:tcPr>
          <w:p w:rsidR="002244E0" w:rsidRDefault="002244E0" w:rsidP="00677B0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276" w:type="dxa"/>
          </w:tcPr>
          <w:p w:rsidR="002244E0" w:rsidRPr="00CA1E37" w:rsidRDefault="002244E0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44E0" w:rsidRPr="00CA1E37" w:rsidRDefault="002244E0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44E0" w:rsidRPr="00CA1E37" w:rsidRDefault="002244E0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60B" w:rsidRPr="00CA1E37" w:rsidTr="002244E0">
        <w:tc>
          <w:tcPr>
            <w:tcW w:w="638" w:type="dxa"/>
          </w:tcPr>
          <w:p w:rsidR="005F160B" w:rsidRPr="00CA1E37" w:rsidRDefault="002244E0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680" w:type="dxa"/>
          </w:tcPr>
          <w:p w:rsidR="005F160B" w:rsidRPr="00CA1E37" w:rsidRDefault="002244E0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кроссвордов, конкурс рисунков.</w:t>
            </w: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160B" w:rsidRPr="00CA1E37" w:rsidRDefault="005F160B" w:rsidP="00AB56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1B05" w:rsidRPr="00D0371F" w:rsidRDefault="00957C2A" w:rsidP="00957C2A">
      <w:pPr>
        <w:pStyle w:val="40"/>
        <w:shd w:val="clear" w:color="auto" w:fill="auto"/>
        <w:spacing w:before="0" w:after="0" w:line="360" w:lineRule="auto"/>
        <w:ind w:right="60"/>
        <w:rPr>
          <w:i/>
          <w:sz w:val="32"/>
          <w:szCs w:val="32"/>
        </w:rPr>
      </w:pPr>
      <w:r>
        <w:rPr>
          <w:b w:val="0"/>
          <w:bCs w:val="0"/>
          <w:sz w:val="28"/>
          <w:szCs w:val="28"/>
        </w:rPr>
        <w:t xml:space="preserve">        </w:t>
      </w:r>
      <w:r w:rsidR="00301B05">
        <w:rPr>
          <w:i/>
          <w:sz w:val="32"/>
          <w:szCs w:val="32"/>
        </w:rPr>
        <w:t>Планируемые результаты освоения курса</w:t>
      </w:r>
    </w:p>
    <w:p w:rsidR="00301B05" w:rsidRPr="00674E97" w:rsidRDefault="00301B05" w:rsidP="00301B05">
      <w:pPr>
        <w:pStyle w:val="40"/>
        <w:shd w:val="clear" w:color="auto" w:fill="auto"/>
        <w:spacing w:before="0" w:after="0" w:line="360" w:lineRule="auto"/>
        <w:ind w:left="60" w:right="60" w:firstLine="360"/>
        <w:rPr>
          <w:sz w:val="28"/>
          <w:szCs w:val="28"/>
        </w:rPr>
      </w:pPr>
      <w:r w:rsidRPr="00674E97">
        <w:rPr>
          <w:sz w:val="28"/>
          <w:szCs w:val="28"/>
        </w:rPr>
        <w:lastRenderedPageBreak/>
        <w:t>1. Коммуникативная компетенция (</w:t>
      </w:r>
      <w:r w:rsidRPr="009002CF">
        <w:rPr>
          <w:sz w:val="28"/>
          <w:szCs w:val="28"/>
        </w:rPr>
        <w:t>владение</w:t>
      </w:r>
      <w:r w:rsidRPr="009002CF">
        <w:rPr>
          <w:rStyle w:val="41"/>
          <w:sz w:val="28"/>
          <w:szCs w:val="28"/>
        </w:rPr>
        <w:t xml:space="preserve"> </w:t>
      </w:r>
      <w:r w:rsidRPr="009002CF">
        <w:rPr>
          <w:rStyle w:val="41"/>
          <w:b/>
          <w:sz w:val="28"/>
          <w:szCs w:val="28"/>
        </w:rPr>
        <w:t>иностранным</w:t>
      </w:r>
      <w:r w:rsidRPr="00674E97">
        <w:rPr>
          <w:sz w:val="28"/>
          <w:szCs w:val="28"/>
        </w:rPr>
        <w:t xml:space="preserve"> языком как средством общения).</w:t>
      </w:r>
    </w:p>
    <w:p w:rsidR="00301B05" w:rsidRPr="00674E97" w:rsidRDefault="00301B05" w:rsidP="00301B05">
      <w:pPr>
        <w:pStyle w:val="50"/>
        <w:shd w:val="clear" w:color="auto" w:fill="auto"/>
        <w:spacing w:before="0" w:after="7" w:line="360" w:lineRule="auto"/>
        <w:ind w:left="60" w:firstLine="360"/>
        <w:rPr>
          <w:sz w:val="28"/>
          <w:szCs w:val="28"/>
        </w:rPr>
      </w:pPr>
      <w:r w:rsidRPr="00674E97">
        <w:rPr>
          <w:sz w:val="28"/>
          <w:szCs w:val="28"/>
        </w:rPr>
        <w:t>Говорение.</w:t>
      </w:r>
    </w:p>
    <w:p w:rsidR="00301B05" w:rsidRPr="00674E97" w:rsidRDefault="00301B05" w:rsidP="00301B05">
      <w:pPr>
        <w:pStyle w:val="60"/>
        <w:shd w:val="clear" w:color="auto" w:fill="auto"/>
        <w:spacing w:line="360" w:lineRule="auto"/>
        <w:ind w:left="60" w:firstLine="360"/>
        <w:rPr>
          <w:sz w:val="28"/>
          <w:szCs w:val="28"/>
        </w:rPr>
      </w:pPr>
      <w:r w:rsidRPr="00674E97">
        <w:rPr>
          <w:rStyle w:val="64"/>
          <w:sz w:val="28"/>
          <w:szCs w:val="28"/>
        </w:rPr>
        <w:t>Учащийся</w:t>
      </w:r>
      <w:r w:rsidRPr="00674E97">
        <w:rPr>
          <w:rStyle w:val="65"/>
          <w:sz w:val="28"/>
          <w:szCs w:val="28"/>
        </w:rPr>
        <w:t xml:space="preserve"> научится: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550"/>
        </w:tabs>
        <w:spacing w:before="0" w:after="0" w:line="360" w:lineRule="auto"/>
        <w:ind w:left="60" w:firstLine="360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участвовать в элементарных диалогах: этикетном, диалоге-расспросе;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550"/>
        </w:tabs>
        <w:spacing w:before="0" w:after="0" w:line="360" w:lineRule="auto"/>
        <w:ind w:left="60" w:firstLine="360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составлять небольшое описание предмета, животного, персонажа;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550"/>
        </w:tabs>
        <w:spacing w:before="0" w:after="0" w:line="360" w:lineRule="auto"/>
        <w:ind w:left="60" w:firstLine="360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кратко рассказывать о себе, своей семье, друге;</w:t>
      </w:r>
    </w:p>
    <w:p w:rsidR="00301B05" w:rsidRPr="00674E97" w:rsidRDefault="00301B05" w:rsidP="00301B05">
      <w:pPr>
        <w:pStyle w:val="60"/>
        <w:shd w:val="clear" w:color="auto" w:fill="auto"/>
        <w:spacing w:line="360" w:lineRule="auto"/>
        <w:ind w:left="60" w:firstLine="360"/>
        <w:rPr>
          <w:sz w:val="28"/>
          <w:szCs w:val="28"/>
        </w:rPr>
      </w:pPr>
      <w:r w:rsidRPr="00674E97">
        <w:rPr>
          <w:rStyle w:val="65"/>
          <w:sz w:val="28"/>
          <w:szCs w:val="28"/>
        </w:rPr>
        <w:t>получит возможность научиться: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545"/>
        </w:tabs>
        <w:spacing w:before="0" w:after="0" w:line="360" w:lineRule="auto"/>
        <w:ind w:left="60" w:right="60" w:firstLine="360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участвовать в диалоге этикетного характера (приветствовать и отвечать па приветствие, прощаться, выражать благодарность), диалоге-расспросе (расспрашивать собеседника и отвечать на его вопросы), диалоге побудительного характера (отдавать распоряжения, предлагать сделать что-либо вместе);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554"/>
        </w:tabs>
        <w:spacing w:before="0" w:after="0" w:line="360" w:lineRule="auto"/>
        <w:ind w:left="60" w:firstLine="360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составлять краткую характеристику друга, персонажа прочитанного произведения;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554"/>
        </w:tabs>
        <w:spacing w:before="0" w:after="0" w:line="360" w:lineRule="auto"/>
        <w:ind w:left="60" w:firstLine="360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воспроизводить наизусть стихи, песни, рифмовки.</w:t>
      </w:r>
    </w:p>
    <w:p w:rsidR="00301B05" w:rsidRPr="00674E97" w:rsidRDefault="00301B05" w:rsidP="00301B05">
      <w:pPr>
        <w:pStyle w:val="50"/>
        <w:shd w:val="clear" w:color="auto" w:fill="auto"/>
        <w:spacing w:before="0" w:after="12" w:line="360" w:lineRule="auto"/>
        <w:ind w:left="60" w:firstLine="360"/>
        <w:rPr>
          <w:sz w:val="28"/>
          <w:szCs w:val="28"/>
        </w:rPr>
      </w:pPr>
      <w:r w:rsidRPr="00674E97">
        <w:rPr>
          <w:sz w:val="28"/>
          <w:szCs w:val="28"/>
        </w:rPr>
        <w:t>Аудирование.</w:t>
      </w:r>
    </w:p>
    <w:p w:rsidR="00301B05" w:rsidRPr="00674E97" w:rsidRDefault="00301B05" w:rsidP="00301B05">
      <w:pPr>
        <w:pStyle w:val="60"/>
        <w:shd w:val="clear" w:color="auto" w:fill="auto"/>
        <w:spacing w:line="360" w:lineRule="auto"/>
        <w:ind w:left="60" w:firstLine="360"/>
        <w:rPr>
          <w:sz w:val="28"/>
          <w:szCs w:val="28"/>
        </w:rPr>
      </w:pPr>
      <w:r w:rsidRPr="00674E97">
        <w:rPr>
          <w:rStyle w:val="64"/>
          <w:sz w:val="28"/>
          <w:szCs w:val="28"/>
        </w:rPr>
        <w:t>Учащийся</w:t>
      </w:r>
      <w:r w:rsidRPr="00674E97">
        <w:rPr>
          <w:rStyle w:val="65"/>
          <w:sz w:val="28"/>
          <w:szCs w:val="28"/>
        </w:rPr>
        <w:t xml:space="preserve"> научится: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545"/>
        </w:tabs>
        <w:spacing w:before="0" w:after="0" w:line="360" w:lineRule="auto"/>
        <w:ind w:left="60" w:firstLine="360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различать на слух звуки, звукосочетания, слова, предложения английского языка;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545"/>
        </w:tabs>
        <w:spacing w:before="0" w:after="0" w:line="360" w:lineRule="auto"/>
        <w:ind w:left="60" w:firstLine="360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различать на слух интонацию и эмоциональную окраску фраз;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550"/>
        </w:tabs>
        <w:spacing w:before="0" w:after="0" w:line="360" w:lineRule="auto"/>
        <w:ind w:left="60" w:right="60" w:firstLine="360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воспринимать и понимать речь учителя и одноклассников в процессе диалогического обще</w:t>
      </w:r>
      <w:r w:rsidRPr="00674E97">
        <w:rPr>
          <w:rStyle w:val="11"/>
          <w:sz w:val="28"/>
          <w:szCs w:val="28"/>
        </w:rPr>
        <w:softHyphen/>
        <w:t>ния на уроке и вербально/</w:t>
      </w:r>
      <w:proofErr w:type="spellStart"/>
      <w:r w:rsidRPr="00674E97">
        <w:rPr>
          <w:rStyle w:val="11"/>
          <w:sz w:val="28"/>
          <w:szCs w:val="28"/>
        </w:rPr>
        <w:t>невербально</w:t>
      </w:r>
      <w:proofErr w:type="spellEnd"/>
      <w:r w:rsidRPr="00674E97">
        <w:rPr>
          <w:rStyle w:val="11"/>
          <w:sz w:val="28"/>
          <w:szCs w:val="28"/>
        </w:rPr>
        <w:t xml:space="preserve"> реагировать на </w:t>
      </w:r>
      <w:proofErr w:type="gramStart"/>
      <w:r w:rsidRPr="00674E97">
        <w:rPr>
          <w:rStyle w:val="11"/>
          <w:sz w:val="28"/>
          <w:szCs w:val="28"/>
        </w:rPr>
        <w:t>услышанное</w:t>
      </w:r>
      <w:proofErr w:type="gramEnd"/>
      <w:r w:rsidRPr="00674E97">
        <w:rPr>
          <w:rStyle w:val="11"/>
          <w:sz w:val="28"/>
          <w:szCs w:val="28"/>
        </w:rPr>
        <w:t>;</w:t>
      </w:r>
    </w:p>
    <w:p w:rsidR="00301B05" w:rsidRPr="000A39EE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554"/>
        </w:tabs>
        <w:spacing w:before="0" w:after="0" w:line="360" w:lineRule="auto"/>
        <w:ind w:left="60" w:right="60" w:firstLine="360"/>
        <w:rPr>
          <w:rStyle w:val="65"/>
          <w:sz w:val="28"/>
          <w:szCs w:val="28"/>
        </w:rPr>
      </w:pPr>
      <w:r w:rsidRPr="00674E97">
        <w:rPr>
          <w:rStyle w:val="11"/>
          <w:sz w:val="28"/>
          <w:szCs w:val="28"/>
        </w:rPr>
        <w:t>воспринимать на слух и понимать с опорой на наглядность (иллюстрации) небольшие со</w:t>
      </w:r>
      <w:r w:rsidRPr="00674E97">
        <w:rPr>
          <w:rStyle w:val="11"/>
          <w:sz w:val="28"/>
          <w:szCs w:val="28"/>
        </w:rPr>
        <w:softHyphen/>
        <w:t>общения, построенные на знакомом лексико-грамматическом материале;</w:t>
      </w:r>
    </w:p>
    <w:p w:rsidR="00301B05" w:rsidRPr="00674E97" w:rsidRDefault="00301B05" w:rsidP="00301B05">
      <w:pPr>
        <w:pStyle w:val="60"/>
        <w:shd w:val="clear" w:color="auto" w:fill="auto"/>
        <w:spacing w:line="360" w:lineRule="auto"/>
        <w:ind w:left="60" w:firstLine="360"/>
        <w:rPr>
          <w:sz w:val="28"/>
          <w:szCs w:val="28"/>
        </w:rPr>
      </w:pPr>
      <w:r w:rsidRPr="00674E97">
        <w:rPr>
          <w:rStyle w:val="65"/>
          <w:sz w:val="28"/>
          <w:szCs w:val="28"/>
        </w:rPr>
        <w:lastRenderedPageBreak/>
        <w:t>получит возможность научиться: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554"/>
        </w:tabs>
        <w:spacing w:before="0" w:after="0" w:line="360" w:lineRule="auto"/>
        <w:ind w:left="60" w:right="60" w:firstLine="360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 xml:space="preserve">воспринимать на слух </w:t>
      </w:r>
      <w:proofErr w:type="spellStart"/>
      <w:r w:rsidRPr="00674E97">
        <w:rPr>
          <w:rStyle w:val="11"/>
          <w:sz w:val="28"/>
          <w:szCs w:val="28"/>
        </w:rPr>
        <w:t>аудиотекст</w:t>
      </w:r>
      <w:proofErr w:type="spellEnd"/>
      <w:r w:rsidRPr="00674E97">
        <w:rPr>
          <w:rStyle w:val="11"/>
          <w:sz w:val="28"/>
          <w:szCs w:val="28"/>
        </w:rPr>
        <w:t>, построенный на знакомом языковом материале, и полно</w:t>
      </w:r>
      <w:r w:rsidRPr="00674E97">
        <w:rPr>
          <w:rStyle w:val="11"/>
          <w:sz w:val="28"/>
          <w:szCs w:val="28"/>
        </w:rPr>
        <w:softHyphen/>
        <w:t>стью понимать содержащуюся в нем информацию;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559"/>
        </w:tabs>
        <w:spacing w:before="0" w:after="0" w:line="360" w:lineRule="auto"/>
        <w:ind w:left="60" w:right="60" w:firstLine="360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использовать контекстуальную или текстовую догадку при восприятии на слух текстов, со</w:t>
      </w:r>
      <w:r w:rsidRPr="00674E97">
        <w:rPr>
          <w:rStyle w:val="11"/>
          <w:sz w:val="28"/>
          <w:szCs w:val="28"/>
        </w:rPr>
        <w:softHyphen/>
        <w:t>держащих некоторые незнакомые слова.</w:t>
      </w:r>
    </w:p>
    <w:p w:rsidR="00301B05" w:rsidRPr="00674E97" w:rsidRDefault="00301B05" w:rsidP="00301B05">
      <w:pPr>
        <w:pStyle w:val="50"/>
        <w:shd w:val="clear" w:color="auto" w:fill="auto"/>
        <w:spacing w:before="0" w:after="7" w:line="360" w:lineRule="auto"/>
        <w:ind w:left="60" w:firstLine="360"/>
        <w:rPr>
          <w:sz w:val="28"/>
          <w:szCs w:val="28"/>
        </w:rPr>
      </w:pPr>
      <w:r w:rsidRPr="00674E97">
        <w:rPr>
          <w:sz w:val="28"/>
          <w:szCs w:val="28"/>
        </w:rPr>
        <w:t>Чтение.</w:t>
      </w:r>
    </w:p>
    <w:p w:rsidR="00301B05" w:rsidRPr="00674E97" w:rsidRDefault="00301B05" w:rsidP="00301B05">
      <w:pPr>
        <w:pStyle w:val="60"/>
        <w:shd w:val="clear" w:color="auto" w:fill="auto"/>
        <w:spacing w:line="360" w:lineRule="auto"/>
        <w:ind w:left="60" w:firstLine="360"/>
        <w:rPr>
          <w:sz w:val="28"/>
          <w:szCs w:val="28"/>
        </w:rPr>
      </w:pPr>
      <w:r w:rsidRPr="00674E97">
        <w:rPr>
          <w:rStyle w:val="64"/>
          <w:sz w:val="28"/>
          <w:szCs w:val="28"/>
        </w:rPr>
        <w:t>Учащийся</w:t>
      </w:r>
      <w:r w:rsidRPr="00674E97">
        <w:rPr>
          <w:rStyle w:val="65"/>
          <w:sz w:val="28"/>
          <w:szCs w:val="28"/>
        </w:rPr>
        <w:t xml:space="preserve"> научится: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550"/>
        </w:tabs>
        <w:spacing w:before="0" w:after="0" w:line="360" w:lineRule="auto"/>
        <w:ind w:left="60" w:firstLine="360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соотносить графический образ слова с его звуковым образом;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554"/>
        </w:tabs>
        <w:spacing w:before="0" w:after="0" w:line="360" w:lineRule="auto"/>
        <w:ind w:left="60" w:right="60" w:firstLine="360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читать выразительно вслух небольшие тексты, содержащие только изученный языковой ма</w:t>
      </w:r>
      <w:r w:rsidRPr="00674E97">
        <w:rPr>
          <w:rStyle w:val="11"/>
          <w:sz w:val="28"/>
          <w:szCs w:val="28"/>
        </w:rPr>
        <w:softHyphen/>
        <w:t>териал, соблюдая правила произношения и соответствующую интонацию;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550"/>
        </w:tabs>
        <w:spacing w:before="0" w:after="0" w:line="360" w:lineRule="auto"/>
        <w:ind w:left="60" w:right="60" w:firstLine="360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читать про себя и понимать полностью учебные тексты, содержащие только изученный языковой материал;</w:t>
      </w:r>
    </w:p>
    <w:p w:rsidR="00301B05" w:rsidRPr="00674E97" w:rsidRDefault="00301B05" w:rsidP="00301B05">
      <w:pPr>
        <w:pStyle w:val="60"/>
        <w:shd w:val="clear" w:color="auto" w:fill="auto"/>
        <w:spacing w:line="360" w:lineRule="auto"/>
        <w:ind w:left="60" w:firstLine="360"/>
        <w:rPr>
          <w:sz w:val="28"/>
          <w:szCs w:val="28"/>
        </w:rPr>
      </w:pPr>
      <w:r w:rsidRPr="00674E97">
        <w:rPr>
          <w:rStyle w:val="65"/>
          <w:sz w:val="28"/>
          <w:szCs w:val="28"/>
        </w:rPr>
        <w:t>получит возможность научиться: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554"/>
        </w:tabs>
        <w:spacing w:before="0" w:after="0" w:line="360" w:lineRule="auto"/>
        <w:ind w:left="60" w:right="60" w:firstLine="360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читать про себя и понимать несложные тексты и находить в них необходимую или интере</w:t>
      </w:r>
      <w:r w:rsidRPr="00674E97">
        <w:rPr>
          <w:rStyle w:val="11"/>
          <w:sz w:val="28"/>
          <w:szCs w:val="28"/>
        </w:rPr>
        <w:softHyphen/>
        <w:t>сующую информацию;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559"/>
        </w:tabs>
        <w:spacing w:before="0" w:after="0" w:line="360" w:lineRule="auto"/>
        <w:ind w:left="60" w:right="60" w:firstLine="360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не обращать внимания на незнакомые слова, не мешающие понять основное содержание текста.</w:t>
      </w:r>
    </w:p>
    <w:p w:rsidR="00301B05" w:rsidRPr="00674E97" w:rsidRDefault="00301B05" w:rsidP="00301B05">
      <w:pPr>
        <w:pStyle w:val="50"/>
        <w:shd w:val="clear" w:color="auto" w:fill="auto"/>
        <w:spacing w:before="0" w:after="7" w:line="360" w:lineRule="auto"/>
        <w:ind w:left="60" w:firstLine="360"/>
        <w:rPr>
          <w:sz w:val="28"/>
          <w:szCs w:val="28"/>
        </w:rPr>
      </w:pPr>
      <w:r w:rsidRPr="00674E97">
        <w:rPr>
          <w:sz w:val="28"/>
          <w:szCs w:val="28"/>
        </w:rPr>
        <w:t>Письмо.</w:t>
      </w:r>
    </w:p>
    <w:p w:rsidR="00301B05" w:rsidRPr="00674E97" w:rsidRDefault="00301B05" w:rsidP="00301B05">
      <w:pPr>
        <w:pStyle w:val="60"/>
        <w:shd w:val="clear" w:color="auto" w:fill="auto"/>
        <w:spacing w:line="360" w:lineRule="auto"/>
        <w:ind w:left="60" w:firstLine="360"/>
        <w:rPr>
          <w:sz w:val="28"/>
          <w:szCs w:val="28"/>
        </w:rPr>
      </w:pPr>
      <w:r w:rsidRPr="00674E97">
        <w:rPr>
          <w:rStyle w:val="64"/>
          <w:sz w:val="28"/>
          <w:szCs w:val="28"/>
        </w:rPr>
        <w:t>Учащийся</w:t>
      </w:r>
      <w:r w:rsidRPr="00674E97">
        <w:rPr>
          <w:rStyle w:val="65"/>
          <w:sz w:val="28"/>
          <w:szCs w:val="28"/>
        </w:rPr>
        <w:t xml:space="preserve"> научится: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559"/>
        </w:tabs>
        <w:spacing w:before="0" w:after="0" w:line="360" w:lineRule="auto"/>
        <w:ind w:left="60" w:firstLine="360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 xml:space="preserve">писать буквы английского алфавита </w:t>
      </w:r>
      <w:proofErr w:type="spellStart"/>
      <w:r w:rsidRPr="00674E97">
        <w:rPr>
          <w:rStyle w:val="11"/>
          <w:sz w:val="28"/>
          <w:szCs w:val="28"/>
        </w:rPr>
        <w:t>полупечатным</w:t>
      </w:r>
      <w:proofErr w:type="spellEnd"/>
      <w:r w:rsidRPr="00674E97">
        <w:rPr>
          <w:rStyle w:val="11"/>
          <w:sz w:val="28"/>
          <w:szCs w:val="28"/>
        </w:rPr>
        <w:t xml:space="preserve"> шрифтом;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550"/>
        </w:tabs>
        <w:spacing w:before="0" w:after="0" w:line="360" w:lineRule="auto"/>
        <w:ind w:left="60" w:firstLine="360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списывать текст;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554"/>
        </w:tabs>
        <w:spacing w:before="0" w:after="0" w:line="360" w:lineRule="auto"/>
        <w:ind w:left="60" w:firstLine="360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выписывать из текста слова, словосочетания и предложения;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554"/>
        </w:tabs>
        <w:spacing w:before="0" w:after="0" w:line="360" w:lineRule="auto"/>
        <w:ind w:left="60" w:firstLine="360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заполнять таблицу по образцу;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559"/>
        </w:tabs>
        <w:spacing w:before="0" w:after="0" w:line="360" w:lineRule="auto"/>
        <w:ind w:left="60" w:firstLine="360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lastRenderedPageBreak/>
        <w:t>подписывать картинки;</w:t>
      </w:r>
    </w:p>
    <w:p w:rsidR="00301B05" w:rsidRDefault="00301B05" w:rsidP="00301B05">
      <w:pPr>
        <w:pStyle w:val="3"/>
        <w:shd w:val="clear" w:color="auto" w:fill="auto"/>
        <w:spacing w:before="0" w:after="10" w:line="360" w:lineRule="auto"/>
        <w:ind w:left="220" w:right="60"/>
        <w:jc w:val="left"/>
        <w:rPr>
          <w:rStyle w:val="11"/>
          <w:sz w:val="28"/>
          <w:szCs w:val="28"/>
        </w:rPr>
      </w:pPr>
      <w:r w:rsidRPr="00674E97">
        <w:rPr>
          <w:rStyle w:val="ac"/>
          <w:sz w:val="28"/>
          <w:szCs w:val="28"/>
        </w:rPr>
        <w:t xml:space="preserve">получит возможность научиться: </w:t>
      </w:r>
    </w:p>
    <w:p w:rsidR="00301B05" w:rsidRDefault="00301B05" w:rsidP="00301B05">
      <w:pPr>
        <w:pStyle w:val="3"/>
        <w:shd w:val="clear" w:color="auto" w:fill="auto"/>
        <w:spacing w:before="0" w:after="10" w:line="360" w:lineRule="auto"/>
        <w:ind w:left="220" w:right="60"/>
        <w:jc w:val="left"/>
        <w:rPr>
          <w:rStyle w:val="11"/>
          <w:sz w:val="28"/>
          <w:szCs w:val="28"/>
        </w:rPr>
      </w:pPr>
      <w:r w:rsidRPr="00674E97">
        <w:rPr>
          <w:rStyle w:val="11"/>
          <w:sz w:val="28"/>
          <w:szCs w:val="28"/>
        </w:rPr>
        <w:t xml:space="preserve">• давать краткие ответы в письменной форме; </w:t>
      </w:r>
    </w:p>
    <w:p w:rsidR="00301B05" w:rsidRDefault="00301B05" w:rsidP="00301B05">
      <w:pPr>
        <w:pStyle w:val="3"/>
        <w:shd w:val="clear" w:color="auto" w:fill="auto"/>
        <w:spacing w:before="0" w:after="10" w:line="360" w:lineRule="auto"/>
        <w:ind w:right="60"/>
        <w:jc w:val="left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 </w:t>
      </w:r>
      <w:r w:rsidRPr="00674E97">
        <w:rPr>
          <w:rStyle w:val="11"/>
          <w:sz w:val="28"/>
          <w:szCs w:val="28"/>
        </w:rPr>
        <w:t xml:space="preserve"> • заполнять простую анкету.</w:t>
      </w:r>
    </w:p>
    <w:p w:rsidR="00301B05" w:rsidRDefault="00301B05" w:rsidP="00301B05">
      <w:pPr>
        <w:pStyle w:val="40"/>
        <w:shd w:val="clear" w:color="auto" w:fill="auto"/>
        <w:spacing w:before="0" w:after="0" w:line="360" w:lineRule="auto"/>
        <w:ind w:left="220" w:right="60"/>
        <w:jc w:val="left"/>
        <w:rPr>
          <w:sz w:val="28"/>
          <w:szCs w:val="28"/>
        </w:rPr>
      </w:pPr>
      <w:r w:rsidRPr="00674E97">
        <w:rPr>
          <w:sz w:val="28"/>
          <w:szCs w:val="28"/>
        </w:rPr>
        <w:t>2. Языковая компетенция (владение языковыми средствами).</w:t>
      </w:r>
    </w:p>
    <w:p w:rsidR="00301B05" w:rsidRPr="00674E97" w:rsidRDefault="00301B05" w:rsidP="00301B05">
      <w:pPr>
        <w:pStyle w:val="40"/>
        <w:shd w:val="clear" w:color="auto" w:fill="auto"/>
        <w:spacing w:before="0" w:after="0" w:line="360" w:lineRule="auto"/>
        <w:ind w:left="220" w:right="60"/>
        <w:jc w:val="left"/>
        <w:rPr>
          <w:sz w:val="28"/>
          <w:szCs w:val="28"/>
        </w:rPr>
      </w:pPr>
      <w:r w:rsidRPr="00674E97">
        <w:rPr>
          <w:sz w:val="28"/>
          <w:szCs w:val="28"/>
        </w:rPr>
        <w:t xml:space="preserve"> </w:t>
      </w:r>
      <w:r w:rsidRPr="00674E97">
        <w:rPr>
          <w:rStyle w:val="43"/>
          <w:sz w:val="28"/>
          <w:szCs w:val="28"/>
        </w:rPr>
        <w:t>Графика, каллиграфия, орфография.</w:t>
      </w:r>
    </w:p>
    <w:p w:rsidR="00301B05" w:rsidRPr="00674E97" w:rsidRDefault="00301B05" w:rsidP="00301B05">
      <w:pPr>
        <w:pStyle w:val="60"/>
        <w:shd w:val="clear" w:color="auto" w:fill="auto"/>
        <w:spacing w:line="360" w:lineRule="auto"/>
        <w:ind w:left="220"/>
        <w:jc w:val="left"/>
        <w:rPr>
          <w:sz w:val="28"/>
          <w:szCs w:val="28"/>
        </w:rPr>
      </w:pPr>
      <w:r>
        <w:rPr>
          <w:rStyle w:val="6a"/>
          <w:sz w:val="28"/>
          <w:szCs w:val="28"/>
        </w:rPr>
        <w:t xml:space="preserve"> </w:t>
      </w:r>
      <w:r w:rsidRPr="00674E97">
        <w:rPr>
          <w:rStyle w:val="6a"/>
          <w:sz w:val="28"/>
          <w:szCs w:val="28"/>
        </w:rPr>
        <w:t xml:space="preserve"> Учащийся</w:t>
      </w:r>
      <w:r w:rsidRPr="00674E97">
        <w:rPr>
          <w:rStyle w:val="6b"/>
          <w:sz w:val="28"/>
          <w:szCs w:val="28"/>
        </w:rPr>
        <w:t xml:space="preserve"> научится:</w:t>
      </w:r>
    </w:p>
    <w:p w:rsidR="00301B05" w:rsidRPr="00674E97" w:rsidRDefault="00301B05" w:rsidP="00301B05">
      <w:pPr>
        <w:pStyle w:val="3"/>
        <w:numPr>
          <w:ilvl w:val="0"/>
          <w:numId w:val="6"/>
        </w:numPr>
        <w:shd w:val="clear" w:color="auto" w:fill="auto"/>
        <w:spacing w:before="0" w:after="0" w:line="360" w:lineRule="auto"/>
        <w:jc w:val="left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пользоваться английским алфавитом, понимать последовательность букв в нем;</w:t>
      </w:r>
    </w:p>
    <w:p w:rsidR="00301B05" w:rsidRPr="00674E97" w:rsidRDefault="00301B05" w:rsidP="00301B05">
      <w:pPr>
        <w:pStyle w:val="3"/>
        <w:numPr>
          <w:ilvl w:val="0"/>
          <w:numId w:val="5"/>
        </w:numPr>
        <w:shd w:val="clear" w:color="auto" w:fill="auto"/>
        <w:tabs>
          <w:tab w:val="left" w:pos="604"/>
        </w:tabs>
        <w:spacing w:before="0" w:after="0" w:line="360" w:lineRule="auto"/>
        <w:ind w:right="60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 xml:space="preserve">воспроизводить графически и каллиграфически корректно все английские буквы алфавита </w:t>
      </w:r>
      <w:proofErr w:type="spellStart"/>
      <w:r w:rsidRPr="00674E97">
        <w:rPr>
          <w:rStyle w:val="11"/>
          <w:sz w:val="28"/>
          <w:szCs w:val="28"/>
        </w:rPr>
        <w:t>полупечатное</w:t>
      </w:r>
      <w:proofErr w:type="spellEnd"/>
      <w:r w:rsidRPr="00674E97">
        <w:rPr>
          <w:rStyle w:val="11"/>
          <w:sz w:val="28"/>
          <w:szCs w:val="28"/>
        </w:rPr>
        <w:t xml:space="preserve"> написание букв, слов);</w:t>
      </w:r>
    </w:p>
    <w:p w:rsidR="00301B05" w:rsidRPr="00674E97" w:rsidRDefault="00301B05" w:rsidP="00301B05">
      <w:pPr>
        <w:pStyle w:val="3"/>
        <w:numPr>
          <w:ilvl w:val="0"/>
          <w:numId w:val="5"/>
        </w:numPr>
        <w:shd w:val="clear" w:color="auto" w:fill="auto"/>
        <w:spacing w:before="0" w:after="0" w:line="360" w:lineRule="auto"/>
        <w:ind w:right="60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 xml:space="preserve">находить и сравнивать (в объеме содержания курса) такие языковые единицы, как звук, </w:t>
      </w:r>
      <w:r>
        <w:rPr>
          <w:rStyle w:val="11"/>
          <w:sz w:val="28"/>
          <w:szCs w:val="28"/>
        </w:rPr>
        <w:t>б</w:t>
      </w:r>
      <w:r w:rsidRPr="00674E97">
        <w:rPr>
          <w:rStyle w:val="11"/>
          <w:sz w:val="28"/>
          <w:szCs w:val="28"/>
        </w:rPr>
        <w:t>уква, слово;</w:t>
      </w:r>
    </w:p>
    <w:p w:rsidR="00301B05" w:rsidRPr="00E37912" w:rsidRDefault="00301B05" w:rsidP="00301B05">
      <w:pPr>
        <w:pStyle w:val="3"/>
        <w:numPr>
          <w:ilvl w:val="0"/>
          <w:numId w:val="5"/>
        </w:numPr>
        <w:shd w:val="clear" w:color="auto" w:fill="auto"/>
        <w:tabs>
          <w:tab w:val="left" w:pos="350"/>
        </w:tabs>
        <w:spacing w:before="0" w:after="0" w:line="360" w:lineRule="auto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применять основные правила чтения и орфографии, изученные во 2 классе; отличать буквы</w:t>
      </w:r>
      <w:r>
        <w:rPr>
          <w:sz w:val="28"/>
          <w:szCs w:val="28"/>
        </w:rPr>
        <w:t xml:space="preserve"> от</w:t>
      </w:r>
      <w:r w:rsidRPr="009002CF">
        <w:rPr>
          <w:rStyle w:val="11"/>
          <w:sz w:val="28"/>
          <w:szCs w:val="28"/>
        </w:rPr>
        <w:t xml:space="preserve"> знаков транскрипции;</w:t>
      </w:r>
    </w:p>
    <w:p w:rsidR="00301B05" w:rsidRPr="00674E97" w:rsidRDefault="00301B05" w:rsidP="00301B05">
      <w:pPr>
        <w:pStyle w:val="60"/>
        <w:shd w:val="clear" w:color="auto" w:fill="auto"/>
        <w:spacing w:line="360" w:lineRule="auto"/>
        <w:ind w:left="220"/>
        <w:jc w:val="left"/>
        <w:rPr>
          <w:sz w:val="28"/>
          <w:szCs w:val="28"/>
        </w:rPr>
      </w:pPr>
      <w:r w:rsidRPr="00674E97">
        <w:rPr>
          <w:rStyle w:val="6b"/>
          <w:sz w:val="28"/>
          <w:szCs w:val="28"/>
        </w:rPr>
        <w:t>получит возможность научиться: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350"/>
        </w:tabs>
        <w:spacing w:before="0" w:after="0" w:line="360" w:lineRule="auto"/>
        <w:ind w:left="220"/>
        <w:jc w:val="left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сравнивать и анализировать буквосочетания английского языка и их транскрипцию;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359"/>
        </w:tabs>
        <w:spacing w:before="0" w:after="0" w:line="360" w:lineRule="auto"/>
        <w:ind w:left="220"/>
        <w:jc w:val="left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группировать слова в соответствии с изученными правилами чтения;</w:t>
      </w:r>
    </w:p>
    <w:p w:rsidR="00301B05" w:rsidRPr="009002CF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350"/>
        </w:tabs>
        <w:spacing w:before="0" w:after="0" w:line="360" w:lineRule="auto"/>
        <w:ind w:left="220" w:right="60"/>
        <w:jc w:val="left"/>
        <w:rPr>
          <w:rStyle w:val="11"/>
          <w:sz w:val="28"/>
          <w:szCs w:val="28"/>
        </w:rPr>
      </w:pPr>
      <w:r w:rsidRPr="00674E97">
        <w:rPr>
          <w:rStyle w:val="11"/>
          <w:sz w:val="28"/>
          <w:szCs w:val="28"/>
        </w:rPr>
        <w:t xml:space="preserve">уточнять написание слова по словарю учебника. </w:t>
      </w:r>
    </w:p>
    <w:p w:rsidR="00301B05" w:rsidRPr="00674E97" w:rsidRDefault="00301B05" w:rsidP="00301B05">
      <w:pPr>
        <w:pStyle w:val="3"/>
        <w:shd w:val="clear" w:color="auto" w:fill="auto"/>
        <w:tabs>
          <w:tab w:val="left" w:pos="350"/>
        </w:tabs>
        <w:spacing w:before="0" w:after="0" w:line="360" w:lineRule="auto"/>
        <w:ind w:left="220" w:right="60"/>
        <w:jc w:val="left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 </w:t>
      </w:r>
      <w:r w:rsidRPr="00674E97">
        <w:rPr>
          <w:rStyle w:val="ad"/>
          <w:sz w:val="28"/>
          <w:szCs w:val="28"/>
        </w:rPr>
        <w:t>Фонетическая сторона речи.</w:t>
      </w:r>
    </w:p>
    <w:p w:rsidR="00301B05" w:rsidRPr="00674E97" w:rsidRDefault="00301B05" w:rsidP="00301B05">
      <w:pPr>
        <w:pStyle w:val="60"/>
        <w:shd w:val="clear" w:color="auto" w:fill="auto"/>
        <w:spacing w:line="360" w:lineRule="auto"/>
        <w:ind w:left="220"/>
        <w:jc w:val="left"/>
        <w:rPr>
          <w:sz w:val="28"/>
          <w:szCs w:val="28"/>
        </w:rPr>
      </w:pPr>
      <w:r w:rsidRPr="00674E97">
        <w:rPr>
          <w:rStyle w:val="6a"/>
          <w:sz w:val="28"/>
          <w:szCs w:val="28"/>
        </w:rPr>
        <w:t>Учащийся</w:t>
      </w:r>
      <w:r w:rsidRPr="00674E97">
        <w:rPr>
          <w:rStyle w:val="6b"/>
          <w:sz w:val="28"/>
          <w:szCs w:val="28"/>
        </w:rPr>
        <w:t xml:space="preserve"> научится: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354"/>
        </w:tabs>
        <w:spacing w:before="0" w:after="0" w:line="360" w:lineRule="auto"/>
        <w:ind w:left="220"/>
        <w:jc w:val="left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адекватно произносить и различать на слух все звуки английского языка;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350"/>
        </w:tabs>
        <w:spacing w:before="0" w:after="0" w:line="360" w:lineRule="auto"/>
        <w:ind w:left="220"/>
        <w:jc w:val="left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соблюдать нормы произношения звуков;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354"/>
        </w:tabs>
        <w:spacing w:before="0" w:after="0" w:line="360" w:lineRule="auto"/>
        <w:ind w:left="220"/>
        <w:jc w:val="left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lastRenderedPageBreak/>
        <w:t>ставить правильное ударение в изолированных словах и фразах;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354"/>
        </w:tabs>
        <w:spacing w:before="0" w:after="0" w:line="360" w:lineRule="auto"/>
        <w:ind w:left="220"/>
        <w:jc w:val="left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соблюдать особенности интонации основных типов предложений;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657"/>
        </w:tabs>
        <w:spacing w:before="0" w:after="60" w:line="360" w:lineRule="auto"/>
        <w:ind w:left="220" w:right="60"/>
        <w:jc w:val="left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корректно произносить предложения с точки зрения их ритмико-интонационных особенно</w:t>
      </w:r>
      <w:r w:rsidRPr="00674E97">
        <w:rPr>
          <w:rStyle w:val="11"/>
          <w:sz w:val="28"/>
          <w:szCs w:val="28"/>
        </w:rPr>
        <w:softHyphen/>
        <w:t>стей;</w:t>
      </w:r>
    </w:p>
    <w:p w:rsidR="00301B05" w:rsidRPr="00674E97" w:rsidRDefault="00301B05" w:rsidP="00301B05">
      <w:pPr>
        <w:pStyle w:val="60"/>
        <w:shd w:val="clear" w:color="auto" w:fill="auto"/>
        <w:spacing w:line="360" w:lineRule="auto"/>
        <w:ind w:left="220"/>
        <w:jc w:val="left"/>
        <w:rPr>
          <w:sz w:val="28"/>
          <w:szCs w:val="28"/>
        </w:rPr>
      </w:pPr>
      <w:r w:rsidRPr="00674E97">
        <w:rPr>
          <w:rStyle w:val="6b"/>
          <w:sz w:val="28"/>
          <w:szCs w:val="28"/>
        </w:rPr>
        <w:t>получит возможность научиться: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350"/>
        </w:tabs>
        <w:spacing w:before="0" w:after="0" w:line="360" w:lineRule="auto"/>
        <w:ind w:left="220"/>
        <w:jc w:val="left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распознавать случаи использования связующего "г" и соблюдать их в речи;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354"/>
        </w:tabs>
        <w:spacing w:before="0" w:after="0" w:line="360" w:lineRule="auto"/>
        <w:ind w:left="220"/>
        <w:jc w:val="left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соблюдать интонацию перечисления;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354"/>
        </w:tabs>
        <w:spacing w:before="0" w:after="0" w:line="360" w:lineRule="auto"/>
        <w:ind w:left="220"/>
        <w:jc w:val="left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соблюдать правило отсутствия ударения на служебных словах (артиклях, союзах, предлогах);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345"/>
        </w:tabs>
        <w:spacing w:before="0" w:after="0" w:line="360" w:lineRule="auto"/>
        <w:ind w:left="220"/>
        <w:jc w:val="left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читать изучаемые слова по транскрипции;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378"/>
        </w:tabs>
        <w:spacing w:before="0" w:after="0" w:line="360" w:lineRule="auto"/>
        <w:ind w:left="220" w:right="60"/>
        <w:jc w:val="left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 xml:space="preserve">писать транскрипцию отдельных звуков, сочетаний звуков по образцу. </w:t>
      </w:r>
      <w:r w:rsidRPr="00674E97">
        <w:rPr>
          <w:rStyle w:val="ad"/>
          <w:sz w:val="28"/>
          <w:szCs w:val="28"/>
        </w:rPr>
        <w:t>Лексическая сторона речи.</w:t>
      </w:r>
    </w:p>
    <w:p w:rsidR="00301B05" w:rsidRPr="00674E97" w:rsidRDefault="00301B05" w:rsidP="00301B05">
      <w:pPr>
        <w:pStyle w:val="60"/>
        <w:shd w:val="clear" w:color="auto" w:fill="auto"/>
        <w:spacing w:line="360" w:lineRule="auto"/>
        <w:ind w:left="220"/>
        <w:jc w:val="left"/>
        <w:rPr>
          <w:sz w:val="28"/>
          <w:szCs w:val="28"/>
        </w:rPr>
      </w:pPr>
      <w:r w:rsidRPr="00674E97">
        <w:rPr>
          <w:rStyle w:val="6a"/>
          <w:sz w:val="28"/>
          <w:szCs w:val="28"/>
        </w:rPr>
        <w:t>Учащийся</w:t>
      </w:r>
      <w:r w:rsidRPr="00674E97">
        <w:rPr>
          <w:rStyle w:val="6b"/>
          <w:sz w:val="28"/>
          <w:szCs w:val="28"/>
        </w:rPr>
        <w:t xml:space="preserve"> научится: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686"/>
        </w:tabs>
        <w:spacing w:before="0" w:after="0" w:line="360" w:lineRule="auto"/>
        <w:ind w:left="220" w:right="60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 xml:space="preserve">распознавать и употреблять в </w:t>
      </w:r>
      <w:proofErr w:type="gramStart"/>
      <w:r w:rsidRPr="00674E97">
        <w:rPr>
          <w:rStyle w:val="11"/>
          <w:sz w:val="28"/>
          <w:szCs w:val="28"/>
        </w:rPr>
        <w:t>речи</w:t>
      </w:r>
      <w:proofErr w:type="gramEnd"/>
      <w:r w:rsidRPr="00674E97">
        <w:rPr>
          <w:rStyle w:val="11"/>
          <w:sz w:val="28"/>
          <w:szCs w:val="28"/>
        </w:rPr>
        <w:t xml:space="preserve"> изученные в пределах тематики начальной школы лек</w:t>
      </w:r>
      <w:r w:rsidRPr="00674E97">
        <w:rPr>
          <w:rStyle w:val="11"/>
          <w:sz w:val="28"/>
          <w:szCs w:val="28"/>
        </w:rPr>
        <w:softHyphen/>
        <w:t>сические единицы (слова, словосочетания, оценочную лексику, речевые клише), соблюдая лек</w:t>
      </w:r>
      <w:r w:rsidRPr="00674E97">
        <w:rPr>
          <w:rStyle w:val="11"/>
          <w:sz w:val="28"/>
          <w:szCs w:val="28"/>
        </w:rPr>
        <w:softHyphen/>
        <w:t>сические нормы;</w:t>
      </w:r>
    </w:p>
    <w:p w:rsidR="00301B05" w:rsidRPr="00674E97" w:rsidRDefault="00301B05" w:rsidP="00301B05">
      <w:pPr>
        <w:pStyle w:val="3"/>
        <w:shd w:val="clear" w:color="auto" w:fill="auto"/>
        <w:spacing w:before="0" w:after="0" w:line="360" w:lineRule="auto"/>
        <w:ind w:left="220" w:right="60"/>
        <w:jc w:val="left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 xml:space="preserve"> • оперировать в процессе общения активной лексикой в соответствии с коммуникативной за</w:t>
      </w:r>
      <w:r w:rsidRPr="00674E97">
        <w:rPr>
          <w:rStyle w:val="11"/>
          <w:sz w:val="28"/>
          <w:szCs w:val="28"/>
        </w:rPr>
        <w:softHyphen/>
        <w:t>дачей;</w:t>
      </w:r>
    </w:p>
    <w:p w:rsidR="00301B05" w:rsidRPr="00674E97" w:rsidRDefault="00301B05" w:rsidP="00301B05">
      <w:pPr>
        <w:pStyle w:val="60"/>
        <w:shd w:val="clear" w:color="auto" w:fill="auto"/>
        <w:spacing w:line="360" w:lineRule="auto"/>
        <w:ind w:left="220"/>
        <w:jc w:val="left"/>
        <w:rPr>
          <w:sz w:val="28"/>
          <w:szCs w:val="28"/>
        </w:rPr>
      </w:pPr>
      <w:r w:rsidRPr="00674E97">
        <w:rPr>
          <w:rStyle w:val="6b"/>
          <w:sz w:val="28"/>
          <w:szCs w:val="28"/>
        </w:rPr>
        <w:t>получит возможность научиться: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359"/>
        </w:tabs>
        <w:spacing w:before="0" w:after="0" w:line="360" w:lineRule="auto"/>
        <w:ind w:left="220"/>
        <w:jc w:val="left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узнавать простые словообразовательные элементы;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710"/>
        </w:tabs>
        <w:spacing w:before="0" w:after="0" w:line="360" w:lineRule="auto"/>
        <w:ind w:left="220" w:right="60"/>
        <w:jc w:val="left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опираться на языковую догадку при восприятии интернациональных и сложных слов в про</w:t>
      </w:r>
      <w:r w:rsidRPr="00674E97">
        <w:rPr>
          <w:rStyle w:val="11"/>
          <w:sz w:val="28"/>
          <w:szCs w:val="28"/>
        </w:rPr>
        <w:softHyphen/>
        <w:t>цессе чтения и аудирования.</w:t>
      </w:r>
    </w:p>
    <w:p w:rsidR="00301B05" w:rsidRDefault="00301B05" w:rsidP="00301B05">
      <w:pPr>
        <w:pStyle w:val="50"/>
        <w:shd w:val="clear" w:color="auto" w:fill="auto"/>
        <w:spacing w:before="0" w:line="360" w:lineRule="auto"/>
        <w:ind w:left="220" w:right="60"/>
        <w:jc w:val="left"/>
        <w:rPr>
          <w:sz w:val="28"/>
          <w:szCs w:val="28"/>
        </w:rPr>
      </w:pPr>
      <w:r w:rsidRPr="00674E97">
        <w:rPr>
          <w:sz w:val="28"/>
          <w:szCs w:val="28"/>
        </w:rPr>
        <w:t xml:space="preserve">Грамматическая сторона речи. </w:t>
      </w:r>
    </w:p>
    <w:p w:rsidR="00301B05" w:rsidRPr="00674E97" w:rsidRDefault="00301B05" w:rsidP="00301B05">
      <w:pPr>
        <w:pStyle w:val="50"/>
        <w:shd w:val="clear" w:color="auto" w:fill="auto"/>
        <w:spacing w:before="0" w:line="360" w:lineRule="auto"/>
        <w:ind w:left="220" w:right="60"/>
        <w:jc w:val="left"/>
        <w:rPr>
          <w:sz w:val="28"/>
          <w:szCs w:val="28"/>
        </w:rPr>
      </w:pPr>
      <w:r w:rsidRPr="00674E97">
        <w:rPr>
          <w:rStyle w:val="51"/>
          <w:sz w:val="28"/>
          <w:szCs w:val="28"/>
        </w:rPr>
        <w:t>Учащийся</w:t>
      </w:r>
      <w:r w:rsidRPr="00674E97">
        <w:rPr>
          <w:rStyle w:val="52"/>
          <w:sz w:val="28"/>
          <w:szCs w:val="28"/>
        </w:rPr>
        <w:t xml:space="preserve"> научится: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710"/>
        </w:tabs>
        <w:spacing w:before="0" w:after="0" w:line="360" w:lineRule="auto"/>
        <w:ind w:left="220" w:right="60"/>
        <w:jc w:val="left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lastRenderedPageBreak/>
        <w:t xml:space="preserve">распознавать и употреблять в речи основные коммуникативные типы предложений, общий </w:t>
      </w:r>
      <w:r w:rsidRPr="009002CF">
        <w:rPr>
          <w:rStyle w:val="ab"/>
          <w:b w:val="0"/>
          <w:sz w:val="28"/>
          <w:szCs w:val="28"/>
        </w:rPr>
        <w:t>и</w:t>
      </w:r>
      <w:r w:rsidRPr="00674E97">
        <w:rPr>
          <w:rStyle w:val="11"/>
          <w:sz w:val="28"/>
          <w:szCs w:val="28"/>
        </w:rPr>
        <w:t xml:space="preserve"> специальный вопросы, утвердительные и отрицательные предложения;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530"/>
        </w:tabs>
        <w:spacing w:before="0" w:after="0" w:line="360" w:lineRule="auto"/>
        <w:ind w:left="40" w:right="60" w:firstLine="380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распознавать и употреблять в речи изученные существительные с неопределенным/опреде</w:t>
      </w:r>
      <w:r w:rsidRPr="00674E97">
        <w:rPr>
          <w:rStyle w:val="11"/>
          <w:sz w:val="28"/>
          <w:szCs w:val="28"/>
        </w:rPr>
        <w:softHyphen/>
        <w:t>ленным/нулевым артиклем, в единственном и во множественном числе; притяжательный падеж существительных; модальный глагол сап; личные ме</w:t>
      </w:r>
      <w:r w:rsidR="005D5DCC">
        <w:rPr>
          <w:rStyle w:val="11"/>
          <w:sz w:val="28"/>
          <w:szCs w:val="28"/>
        </w:rPr>
        <w:t>стоимения; количественные (до 12</w:t>
      </w:r>
      <w:r w:rsidRPr="00674E97">
        <w:rPr>
          <w:rStyle w:val="11"/>
          <w:sz w:val="28"/>
          <w:szCs w:val="28"/>
        </w:rPr>
        <w:t>) числи</w:t>
      </w:r>
      <w:r w:rsidRPr="00674E97">
        <w:rPr>
          <w:rStyle w:val="11"/>
          <w:sz w:val="28"/>
          <w:szCs w:val="28"/>
        </w:rPr>
        <w:softHyphen/>
        <w:t>тельные; наиболее употребительные предлоги для выражения временных и пространственных отношений;</w:t>
      </w:r>
    </w:p>
    <w:p w:rsidR="00301B05" w:rsidRPr="00674E97" w:rsidRDefault="00301B05" w:rsidP="00301B05">
      <w:pPr>
        <w:pStyle w:val="60"/>
        <w:shd w:val="clear" w:color="auto" w:fill="auto"/>
        <w:spacing w:line="360" w:lineRule="auto"/>
        <w:rPr>
          <w:sz w:val="28"/>
          <w:szCs w:val="28"/>
        </w:rPr>
      </w:pPr>
      <w:r w:rsidRPr="00674E97">
        <w:rPr>
          <w:rStyle w:val="6d"/>
          <w:sz w:val="28"/>
          <w:szCs w:val="28"/>
        </w:rPr>
        <w:t>получит возможность научиться: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545"/>
        </w:tabs>
        <w:spacing w:before="0" w:after="0" w:line="360" w:lineRule="auto"/>
        <w:ind w:left="40" w:firstLine="380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узнавать сложносочиненные предложения с союзами</w:t>
      </w:r>
      <w:r w:rsidRPr="00674E97">
        <w:rPr>
          <w:rStyle w:val="ac"/>
          <w:sz w:val="28"/>
          <w:szCs w:val="28"/>
        </w:rPr>
        <w:t xml:space="preserve"> </w:t>
      </w:r>
      <w:r w:rsidRPr="00674E97">
        <w:rPr>
          <w:rStyle w:val="ac"/>
          <w:sz w:val="28"/>
          <w:szCs w:val="28"/>
          <w:lang w:val="en-US"/>
        </w:rPr>
        <w:t>and</w:t>
      </w:r>
      <w:r w:rsidRPr="00674E97">
        <w:rPr>
          <w:rStyle w:val="11"/>
          <w:sz w:val="28"/>
          <w:szCs w:val="28"/>
        </w:rPr>
        <w:t xml:space="preserve"> и</w:t>
      </w:r>
      <w:r w:rsidRPr="00674E97">
        <w:rPr>
          <w:rStyle w:val="ac"/>
          <w:sz w:val="28"/>
          <w:szCs w:val="28"/>
        </w:rPr>
        <w:t xml:space="preserve"> </w:t>
      </w:r>
      <w:r w:rsidRPr="00674E97">
        <w:rPr>
          <w:rStyle w:val="ac"/>
          <w:sz w:val="28"/>
          <w:szCs w:val="28"/>
          <w:lang w:val="en-US"/>
        </w:rPr>
        <w:t>but</w:t>
      </w:r>
      <w:r w:rsidRPr="00674E97">
        <w:rPr>
          <w:rStyle w:val="ac"/>
          <w:sz w:val="28"/>
          <w:szCs w:val="28"/>
        </w:rPr>
        <w:t>;</w:t>
      </w:r>
    </w:p>
    <w:p w:rsidR="00301B05" w:rsidRDefault="00301B05" w:rsidP="00301B05">
      <w:pPr>
        <w:pStyle w:val="3"/>
        <w:shd w:val="clear" w:color="auto" w:fill="auto"/>
        <w:spacing w:before="0" w:after="99" w:line="360" w:lineRule="auto"/>
        <w:ind w:left="40" w:right="60" w:firstLine="380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•распознавать в тексте и дифференцировать слова по определенным признакам (существи</w:t>
      </w:r>
      <w:r w:rsidRPr="00674E97">
        <w:rPr>
          <w:rStyle w:val="11"/>
          <w:sz w:val="28"/>
          <w:szCs w:val="28"/>
        </w:rPr>
        <w:softHyphen/>
        <w:t>тельные, прилагательные, модальные/смысловые глаголы).</w:t>
      </w:r>
    </w:p>
    <w:p w:rsidR="00301B05" w:rsidRPr="00674E97" w:rsidRDefault="00301B05" w:rsidP="00301B05">
      <w:pPr>
        <w:pStyle w:val="40"/>
        <w:shd w:val="clear" w:color="auto" w:fill="auto"/>
        <w:spacing w:before="0" w:after="0" w:line="360" w:lineRule="auto"/>
        <w:ind w:left="40" w:firstLine="380"/>
        <w:rPr>
          <w:sz w:val="28"/>
          <w:szCs w:val="28"/>
        </w:rPr>
      </w:pPr>
      <w:r w:rsidRPr="00674E97">
        <w:rPr>
          <w:sz w:val="28"/>
          <w:szCs w:val="28"/>
        </w:rPr>
        <w:t>3. Социокультурная осведомленность.</w:t>
      </w:r>
    </w:p>
    <w:p w:rsidR="00301B05" w:rsidRPr="00674E97" w:rsidRDefault="00301B05" w:rsidP="00301B05">
      <w:pPr>
        <w:pStyle w:val="60"/>
        <w:shd w:val="clear" w:color="auto" w:fill="auto"/>
        <w:spacing w:line="360" w:lineRule="auto"/>
        <w:ind w:left="40" w:firstLine="380"/>
        <w:rPr>
          <w:sz w:val="28"/>
          <w:szCs w:val="28"/>
        </w:rPr>
      </w:pPr>
      <w:r w:rsidRPr="00674E97">
        <w:rPr>
          <w:rStyle w:val="6e"/>
          <w:sz w:val="28"/>
          <w:szCs w:val="28"/>
        </w:rPr>
        <w:t>Учащийся</w:t>
      </w:r>
      <w:r w:rsidRPr="00674E97">
        <w:rPr>
          <w:rStyle w:val="6d"/>
          <w:sz w:val="28"/>
          <w:szCs w:val="28"/>
        </w:rPr>
        <w:t xml:space="preserve"> научится: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554"/>
        </w:tabs>
        <w:spacing w:before="0" w:after="0" w:line="360" w:lineRule="auto"/>
        <w:ind w:left="40" w:firstLine="380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называть страны изучаемого языка по-английски;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525"/>
        </w:tabs>
        <w:spacing w:before="0" w:after="0" w:line="360" w:lineRule="auto"/>
        <w:ind w:left="40" w:right="60" w:firstLine="380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узнавать некоторых литературных персонажей известных детских произведений, сюжеты, популярных сказок, написанных на изучаемом языке, небольших произведений детского фольк</w:t>
      </w:r>
      <w:r w:rsidRPr="00674E97">
        <w:rPr>
          <w:rStyle w:val="11"/>
          <w:sz w:val="28"/>
          <w:szCs w:val="28"/>
        </w:rPr>
        <w:softHyphen/>
        <w:t>лора (стихов, песен);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530"/>
        </w:tabs>
        <w:spacing w:before="0" w:after="0" w:line="360" w:lineRule="auto"/>
        <w:ind w:left="40" w:right="60" w:firstLine="380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соблюдать элементарные нормы речевого и неречевого поведения, принятые в стране изу</w:t>
      </w:r>
      <w:r w:rsidRPr="00674E97">
        <w:rPr>
          <w:rStyle w:val="11"/>
          <w:sz w:val="28"/>
          <w:szCs w:val="28"/>
        </w:rPr>
        <w:softHyphen/>
        <w:t>чаемого языка, в учебно-речевых ситуациях;</w:t>
      </w:r>
    </w:p>
    <w:p w:rsidR="00301B05" w:rsidRPr="00674E97" w:rsidRDefault="00301B05" w:rsidP="00301B05">
      <w:pPr>
        <w:pStyle w:val="60"/>
        <w:shd w:val="clear" w:color="auto" w:fill="auto"/>
        <w:spacing w:line="360" w:lineRule="auto"/>
        <w:ind w:left="40" w:firstLine="380"/>
        <w:rPr>
          <w:sz w:val="28"/>
          <w:szCs w:val="28"/>
        </w:rPr>
      </w:pPr>
      <w:r w:rsidRPr="00674E97">
        <w:rPr>
          <w:rStyle w:val="6d"/>
          <w:sz w:val="28"/>
          <w:szCs w:val="28"/>
        </w:rPr>
        <w:t>получит возможность научиться: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554"/>
        </w:tabs>
        <w:spacing w:before="0" w:after="0" w:line="360" w:lineRule="auto"/>
        <w:ind w:left="40" w:firstLine="380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называть столицы стран изучаемого языка по-английски;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545"/>
        </w:tabs>
        <w:spacing w:before="0" w:after="0" w:line="360" w:lineRule="auto"/>
        <w:ind w:left="40" w:firstLine="380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рассказывать о некоторых достопримечательностях стран изучаемого языка;</w:t>
      </w:r>
    </w:p>
    <w:p w:rsidR="00301B05" w:rsidRPr="00674E97" w:rsidRDefault="00301B05" w:rsidP="00301B05">
      <w:pPr>
        <w:pStyle w:val="3"/>
        <w:numPr>
          <w:ilvl w:val="0"/>
          <w:numId w:val="3"/>
        </w:numPr>
        <w:shd w:val="clear" w:color="auto" w:fill="auto"/>
        <w:tabs>
          <w:tab w:val="left" w:pos="530"/>
        </w:tabs>
        <w:spacing w:before="0" w:after="0" w:line="360" w:lineRule="auto"/>
        <w:ind w:left="40" w:right="60" w:firstLine="380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lastRenderedPageBreak/>
        <w:t>воспроизводить наизусть небольшие произведения детского фольклора (стихи, песни) на английском языке;</w:t>
      </w:r>
    </w:p>
    <w:p w:rsidR="00782E5B" w:rsidRPr="00010DE6" w:rsidRDefault="00301B05" w:rsidP="00301B05">
      <w:pPr>
        <w:pStyle w:val="3"/>
        <w:numPr>
          <w:ilvl w:val="0"/>
          <w:numId w:val="3"/>
        </w:numPr>
        <w:shd w:val="clear" w:color="auto" w:fill="auto"/>
        <w:spacing w:before="0" w:after="0" w:line="360" w:lineRule="auto"/>
        <w:rPr>
          <w:sz w:val="28"/>
          <w:szCs w:val="28"/>
        </w:rPr>
      </w:pPr>
      <w:r w:rsidRPr="00674E97">
        <w:rPr>
          <w:rStyle w:val="11"/>
          <w:sz w:val="28"/>
          <w:szCs w:val="28"/>
        </w:rPr>
        <w:t>осуществлять поиск информации о стране изучаемого языка в соответствии с поставленной</w:t>
      </w:r>
      <w:r>
        <w:rPr>
          <w:rStyle w:val="11"/>
          <w:sz w:val="28"/>
          <w:szCs w:val="28"/>
        </w:rPr>
        <w:t xml:space="preserve">  </w:t>
      </w:r>
      <w:r w:rsidRPr="00674E97">
        <w:rPr>
          <w:rStyle w:val="11"/>
          <w:sz w:val="28"/>
          <w:szCs w:val="28"/>
        </w:rPr>
        <w:t>учебной задачей в пределах тематики начальной школы</w:t>
      </w:r>
    </w:p>
    <w:sectPr w:rsidR="00782E5B" w:rsidRPr="00010DE6" w:rsidSect="00A567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7" w:h="11905" w:orient="landscape"/>
      <w:pgMar w:top="1276" w:right="612" w:bottom="990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D9" w:rsidRDefault="00976AD9">
      <w:r>
        <w:separator/>
      </w:r>
    </w:p>
  </w:endnote>
  <w:endnote w:type="continuationSeparator" w:id="0">
    <w:p w:rsidR="00976AD9" w:rsidRDefault="0097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1D" w:rsidRDefault="00875B1D">
    <w:pPr>
      <w:pStyle w:val="a7"/>
      <w:framePr w:w="10202" w:h="139" w:wrap="none" w:vAnchor="text" w:hAnchor="page" w:x="852" w:y="-1167"/>
      <w:shd w:val="clear" w:color="auto" w:fill="auto"/>
      <w:ind w:left="5160"/>
    </w:pPr>
    <w:r>
      <w:fldChar w:fldCharType="begin"/>
    </w:r>
    <w:r>
      <w:instrText xml:space="preserve"> PAGE \* MERGEFORMAT </w:instrText>
    </w:r>
    <w:r>
      <w:fldChar w:fldCharType="separate"/>
    </w:r>
    <w:r w:rsidR="00A567AE" w:rsidRPr="00A567AE">
      <w:rPr>
        <w:rStyle w:val="aa"/>
        <w:noProof/>
      </w:rPr>
      <w:t>2</w:t>
    </w:r>
    <w:r>
      <w:rPr>
        <w:rStyle w:val="a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1D" w:rsidRDefault="00875B1D">
    <w:pPr>
      <w:pStyle w:val="a7"/>
      <w:framePr w:w="10202" w:h="139" w:wrap="none" w:vAnchor="text" w:hAnchor="page" w:x="852" w:y="-1167"/>
      <w:shd w:val="clear" w:color="auto" w:fill="auto"/>
      <w:ind w:left="5160"/>
    </w:pPr>
    <w:r>
      <w:fldChar w:fldCharType="begin"/>
    </w:r>
    <w:r>
      <w:instrText xml:space="preserve"> PAGE \* MERGEFORMAT </w:instrText>
    </w:r>
    <w:r>
      <w:fldChar w:fldCharType="separate"/>
    </w:r>
    <w:r w:rsidR="00A567AE" w:rsidRPr="00A567AE">
      <w:rPr>
        <w:rStyle w:val="aa"/>
        <w:noProof/>
      </w:rPr>
      <w:t>33</w:t>
    </w:r>
    <w:r>
      <w:rPr>
        <w:rStyle w:val="a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1D" w:rsidRDefault="00875B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D9" w:rsidRDefault="00976AD9"/>
  </w:footnote>
  <w:footnote w:type="continuationSeparator" w:id="0">
    <w:p w:rsidR="00976AD9" w:rsidRDefault="00976A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1D" w:rsidRDefault="00875B1D">
    <w:pPr>
      <w:pStyle w:val="a7"/>
      <w:framePr w:h="187" w:wrap="none" w:vAnchor="text" w:hAnchor="page" w:x="9478" w:y="1017"/>
      <w:shd w:val="clear" w:color="auto" w:fill="auto"/>
      <w:jc w:val="both"/>
    </w:pPr>
    <w:r>
      <w:rPr>
        <w:rStyle w:val="8pt0"/>
      </w:rPr>
      <w:t>.</w:t>
    </w:r>
  </w:p>
  <w:p w:rsidR="00875B1D" w:rsidRDefault="00875B1D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1D" w:rsidRDefault="00875B1D">
    <w:pPr>
      <w:pStyle w:val="a7"/>
      <w:framePr w:h="187" w:wrap="none" w:vAnchor="text" w:hAnchor="page" w:x="9478" w:y="1017"/>
      <w:shd w:val="clear" w:color="auto" w:fill="auto"/>
      <w:jc w:val="both"/>
    </w:pPr>
    <w:r>
      <w:rPr>
        <w:rStyle w:val="8pt0"/>
      </w:rPr>
      <w:t>.</w:t>
    </w:r>
  </w:p>
  <w:p w:rsidR="00875B1D" w:rsidRDefault="00875B1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1D" w:rsidRDefault="00875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A2F5EC"/>
    <w:lvl w:ilvl="0">
      <w:numFmt w:val="bullet"/>
      <w:lvlText w:val="*"/>
      <w:lvlJc w:val="left"/>
    </w:lvl>
  </w:abstractNum>
  <w:abstractNum w:abstractNumId="1">
    <w:nsid w:val="0281466B"/>
    <w:multiLevelType w:val="hybridMultilevel"/>
    <w:tmpl w:val="85EE5D2C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09B92CEF"/>
    <w:multiLevelType w:val="hybridMultilevel"/>
    <w:tmpl w:val="FBCA3CE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0B0C7969"/>
    <w:multiLevelType w:val="multilevel"/>
    <w:tmpl w:val="FEBADDA8"/>
    <w:styleLink w:val="WWNum13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06E0AF3"/>
    <w:multiLevelType w:val="multilevel"/>
    <w:tmpl w:val="82A0B02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4733F21"/>
    <w:multiLevelType w:val="multilevel"/>
    <w:tmpl w:val="0CF09708"/>
    <w:styleLink w:val="WWNum1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4AB2242"/>
    <w:multiLevelType w:val="multilevel"/>
    <w:tmpl w:val="ED461A74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75F4A3F"/>
    <w:multiLevelType w:val="multilevel"/>
    <w:tmpl w:val="3788DCA2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ACF361B"/>
    <w:multiLevelType w:val="multilevel"/>
    <w:tmpl w:val="C5109F5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35C2D90"/>
    <w:multiLevelType w:val="hybridMultilevel"/>
    <w:tmpl w:val="87DA525C"/>
    <w:lvl w:ilvl="0" w:tplc="16BEDAFE">
      <w:start w:val="4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CC41D7"/>
    <w:multiLevelType w:val="hybridMultilevel"/>
    <w:tmpl w:val="4F9A224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E07B9F"/>
    <w:multiLevelType w:val="hybridMultilevel"/>
    <w:tmpl w:val="96E8D8EC"/>
    <w:lvl w:ilvl="0" w:tplc="E1AC06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D2B0F"/>
    <w:multiLevelType w:val="multilevel"/>
    <w:tmpl w:val="2FFE89A4"/>
    <w:styleLink w:val="WWNum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4AA0CEC"/>
    <w:multiLevelType w:val="hybridMultilevel"/>
    <w:tmpl w:val="F5E030D6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>
    <w:nsid w:val="35FA7A14"/>
    <w:multiLevelType w:val="multilevel"/>
    <w:tmpl w:val="417A63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122219"/>
    <w:multiLevelType w:val="multilevel"/>
    <w:tmpl w:val="39FE3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2F723F"/>
    <w:multiLevelType w:val="hybridMultilevel"/>
    <w:tmpl w:val="D99836E2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>
    <w:nsid w:val="3E1C6D46"/>
    <w:multiLevelType w:val="hybridMultilevel"/>
    <w:tmpl w:val="336ADF0C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8">
    <w:nsid w:val="42671CB3"/>
    <w:multiLevelType w:val="multilevel"/>
    <w:tmpl w:val="80D014A4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4C45954"/>
    <w:multiLevelType w:val="multilevel"/>
    <w:tmpl w:val="65387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241B5A"/>
    <w:multiLevelType w:val="multilevel"/>
    <w:tmpl w:val="1F4E79F4"/>
    <w:styleLink w:val="WWNum10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A9B59FF"/>
    <w:multiLevelType w:val="hybridMultilevel"/>
    <w:tmpl w:val="8A1251C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>
    <w:nsid w:val="4C923D14"/>
    <w:multiLevelType w:val="multilevel"/>
    <w:tmpl w:val="C580689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72A26A5"/>
    <w:multiLevelType w:val="multilevel"/>
    <w:tmpl w:val="66486092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5C0F6BE6"/>
    <w:multiLevelType w:val="multilevel"/>
    <w:tmpl w:val="6E4820DA"/>
    <w:styleLink w:val="WWNum17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5E1B09EF"/>
    <w:multiLevelType w:val="hybridMultilevel"/>
    <w:tmpl w:val="823C9DDC"/>
    <w:lvl w:ilvl="0" w:tplc="947022C6">
      <w:start w:val="7"/>
      <w:numFmt w:val="decimal"/>
      <w:lvlText w:val="%1."/>
      <w:lvlJc w:val="left"/>
      <w:pPr>
        <w:ind w:left="860" w:hanging="360"/>
      </w:pPr>
      <w:rPr>
        <w:b w:val="0"/>
        <w:i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AF36ED"/>
    <w:multiLevelType w:val="hybridMultilevel"/>
    <w:tmpl w:val="A4EEC83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>
    <w:nsid w:val="684C6B60"/>
    <w:multiLevelType w:val="hybridMultilevel"/>
    <w:tmpl w:val="435C82B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8">
    <w:nsid w:val="6A064469"/>
    <w:multiLevelType w:val="hybridMultilevel"/>
    <w:tmpl w:val="4B9C2F1E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9">
    <w:nsid w:val="6E7C4988"/>
    <w:multiLevelType w:val="hybridMultilevel"/>
    <w:tmpl w:val="FCC6F6E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0">
    <w:nsid w:val="6ECE2ED8"/>
    <w:multiLevelType w:val="multilevel"/>
    <w:tmpl w:val="9B544CBE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FF72263"/>
    <w:multiLevelType w:val="multilevel"/>
    <w:tmpl w:val="DEFE7572"/>
    <w:styleLink w:val="WWNum14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795871D7"/>
    <w:multiLevelType w:val="multilevel"/>
    <w:tmpl w:val="3BD60C6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7A387BD5"/>
    <w:multiLevelType w:val="multilevel"/>
    <w:tmpl w:val="F3AA82AC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7E402ADE"/>
    <w:multiLevelType w:val="multilevel"/>
    <w:tmpl w:val="6B6A3732"/>
    <w:styleLink w:val="WWNum12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21"/>
  </w:num>
  <w:num w:numId="5">
    <w:abstractNumId w:val="13"/>
  </w:num>
  <w:num w:numId="6">
    <w:abstractNumId w:val="1"/>
  </w:num>
  <w:num w:numId="7">
    <w:abstractNumId w:val="29"/>
  </w:num>
  <w:num w:numId="8">
    <w:abstractNumId w:val="28"/>
  </w:num>
  <w:num w:numId="9">
    <w:abstractNumId w:val="16"/>
  </w:num>
  <w:num w:numId="10">
    <w:abstractNumId w:val="26"/>
  </w:num>
  <w:num w:numId="11">
    <w:abstractNumId w:val="27"/>
  </w:num>
  <w:num w:numId="12">
    <w:abstractNumId w:val="17"/>
  </w:num>
  <w:num w:numId="13">
    <w:abstractNumId w:val="2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11"/>
  </w:num>
  <w:num w:numId="17">
    <w:abstractNumId w:val="20"/>
  </w:num>
  <w:num w:numId="18">
    <w:abstractNumId w:val="6"/>
  </w:num>
  <w:num w:numId="19">
    <w:abstractNumId w:val="8"/>
  </w:num>
  <w:num w:numId="20">
    <w:abstractNumId w:val="32"/>
  </w:num>
  <w:num w:numId="21">
    <w:abstractNumId w:val="22"/>
  </w:num>
  <w:num w:numId="22">
    <w:abstractNumId w:val="30"/>
  </w:num>
  <w:num w:numId="23">
    <w:abstractNumId w:val="18"/>
  </w:num>
  <w:num w:numId="24">
    <w:abstractNumId w:val="4"/>
  </w:num>
  <w:num w:numId="25">
    <w:abstractNumId w:val="7"/>
  </w:num>
  <w:num w:numId="26">
    <w:abstractNumId w:val="33"/>
  </w:num>
  <w:num w:numId="27">
    <w:abstractNumId w:val="12"/>
  </w:num>
  <w:num w:numId="28">
    <w:abstractNumId w:val="34"/>
  </w:num>
  <w:num w:numId="29">
    <w:abstractNumId w:val="31"/>
  </w:num>
  <w:num w:numId="30">
    <w:abstractNumId w:val="3"/>
  </w:num>
  <w:num w:numId="31">
    <w:abstractNumId w:val="5"/>
  </w:num>
  <w:num w:numId="32">
    <w:abstractNumId w:val="24"/>
  </w:num>
  <w:num w:numId="33">
    <w:abstractNumId w:val="23"/>
  </w:num>
  <w:num w:numId="34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83E0D"/>
    <w:rsid w:val="00010DE6"/>
    <w:rsid w:val="00053389"/>
    <w:rsid w:val="00092F3E"/>
    <w:rsid w:val="000A39EE"/>
    <w:rsid w:val="000B4C4F"/>
    <w:rsid w:val="000B5F19"/>
    <w:rsid w:val="000D3D47"/>
    <w:rsid w:val="000E003A"/>
    <w:rsid w:val="00105753"/>
    <w:rsid w:val="00114123"/>
    <w:rsid w:val="00123B37"/>
    <w:rsid w:val="001304F2"/>
    <w:rsid w:val="00154678"/>
    <w:rsid w:val="00154CFF"/>
    <w:rsid w:val="00172D14"/>
    <w:rsid w:val="001775CF"/>
    <w:rsid w:val="00185230"/>
    <w:rsid w:val="001A764A"/>
    <w:rsid w:val="001B41F3"/>
    <w:rsid w:val="001B5EDC"/>
    <w:rsid w:val="001B7D16"/>
    <w:rsid w:val="001C5984"/>
    <w:rsid w:val="001C6DCA"/>
    <w:rsid w:val="001C6E8B"/>
    <w:rsid w:val="001D0367"/>
    <w:rsid w:val="001D3801"/>
    <w:rsid w:val="001D3A93"/>
    <w:rsid w:val="002004C4"/>
    <w:rsid w:val="002244E0"/>
    <w:rsid w:val="002609A6"/>
    <w:rsid w:val="00261414"/>
    <w:rsid w:val="00263B58"/>
    <w:rsid w:val="00274E4E"/>
    <w:rsid w:val="002B61D5"/>
    <w:rsid w:val="002E5CD6"/>
    <w:rsid w:val="002F5C3C"/>
    <w:rsid w:val="00301B05"/>
    <w:rsid w:val="00312319"/>
    <w:rsid w:val="00341A7E"/>
    <w:rsid w:val="0036482E"/>
    <w:rsid w:val="0038722F"/>
    <w:rsid w:val="003C19AB"/>
    <w:rsid w:val="003D6768"/>
    <w:rsid w:val="003D7D0C"/>
    <w:rsid w:val="0045487D"/>
    <w:rsid w:val="00496A3F"/>
    <w:rsid w:val="004B4D72"/>
    <w:rsid w:val="004B5432"/>
    <w:rsid w:val="004C0E35"/>
    <w:rsid w:val="004C2D14"/>
    <w:rsid w:val="004F2167"/>
    <w:rsid w:val="00501494"/>
    <w:rsid w:val="00503764"/>
    <w:rsid w:val="0052359C"/>
    <w:rsid w:val="00543A8A"/>
    <w:rsid w:val="00565C1F"/>
    <w:rsid w:val="005714D8"/>
    <w:rsid w:val="00571BA8"/>
    <w:rsid w:val="00582711"/>
    <w:rsid w:val="005842F9"/>
    <w:rsid w:val="00585200"/>
    <w:rsid w:val="00592214"/>
    <w:rsid w:val="00593CD9"/>
    <w:rsid w:val="005A3842"/>
    <w:rsid w:val="005C3653"/>
    <w:rsid w:val="005C6294"/>
    <w:rsid w:val="005D2DD4"/>
    <w:rsid w:val="005D5DCC"/>
    <w:rsid w:val="005E0236"/>
    <w:rsid w:val="005E16CE"/>
    <w:rsid w:val="005F160B"/>
    <w:rsid w:val="005F238C"/>
    <w:rsid w:val="0060338D"/>
    <w:rsid w:val="00634214"/>
    <w:rsid w:val="00644B41"/>
    <w:rsid w:val="0065480F"/>
    <w:rsid w:val="00661949"/>
    <w:rsid w:val="00674E97"/>
    <w:rsid w:val="00677B0C"/>
    <w:rsid w:val="00683A53"/>
    <w:rsid w:val="006936E8"/>
    <w:rsid w:val="006A0AD2"/>
    <w:rsid w:val="006A0EED"/>
    <w:rsid w:val="006A302D"/>
    <w:rsid w:val="006B3418"/>
    <w:rsid w:val="006C2856"/>
    <w:rsid w:val="006C4BC5"/>
    <w:rsid w:val="006E64CF"/>
    <w:rsid w:val="00711965"/>
    <w:rsid w:val="007119C1"/>
    <w:rsid w:val="00714278"/>
    <w:rsid w:val="007524B3"/>
    <w:rsid w:val="007543D7"/>
    <w:rsid w:val="00756824"/>
    <w:rsid w:val="00760072"/>
    <w:rsid w:val="00775A51"/>
    <w:rsid w:val="00782E5B"/>
    <w:rsid w:val="0078510C"/>
    <w:rsid w:val="00790A41"/>
    <w:rsid w:val="00792FB2"/>
    <w:rsid w:val="007C7D6F"/>
    <w:rsid w:val="007E3A2D"/>
    <w:rsid w:val="00816F33"/>
    <w:rsid w:val="00827BF3"/>
    <w:rsid w:val="00831B9B"/>
    <w:rsid w:val="00843E03"/>
    <w:rsid w:val="00875B1D"/>
    <w:rsid w:val="00880F96"/>
    <w:rsid w:val="0088375E"/>
    <w:rsid w:val="008A4F47"/>
    <w:rsid w:val="008A685B"/>
    <w:rsid w:val="008A75FB"/>
    <w:rsid w:val="008B02FE"/>
    <w:rsid w:val="008C77DE"/>
    <w:rsid w:val="008D37B4"/>
    <w:rsid w:val="008F2CA3"/>
    <w:rsid w:val="008F31AE"/>
    <w:rsid w:val="008F6C89"/>
    <w:rsid w:val="009002CF"/>
    <w:rsid w:val="009027C4"/>
    <w:rsid w:val="00903040"/>
    <w:rsid w:val="00926E68"/>
    <w:rsid w:val="00927E06"/>
    <w:rsid w:val="0093035D"/>
    <w:rsid w:val="00932C82"/>
    <w:rsid w:val="00957493"/>
    <w:rsid w:val="00957C2A"/>
    <w:rsid w:val="009649CE"/>
    <w:rsid w:val="00976AD9"/>
    <w:rsid w:val="00986837"/>
    <w:rsid w:val="009B048A"/>
    <w:rsid w:val="009B675B"/>
    <w:rsid w:val="009C0EBB"/>
    <w:rsid w:val="009D5B29"/>
    <w:rsid w:val="009F0030"/>
    <w:rsid w:val="00A1176F"/>
    <w:rsid w:val="00A13C0B"/>
    <w:rsid w:val="00A55976"/>
    <w:rsid w:val="00A567AE"/>
    <w:rsid w:val="00A735D1"/>
    <w:rsid w:val="00A771D0"/>
    <w:rsid w:val="00AA39DD"/>
    <w:rsid w:val="00AB563E"/>
    <w:rsid w:val="00AB6DA2"/>
    <w:rsid w:val="00AC0FEF"/>
    <w:rsid w:val="00AC3B1E"/>
    <w:rsid w:val="00AC6C0C"/>
    <w:rsid w:val="00AF305E"/>
    <w:rsid w:val="00AF3DF7"/>
    <w:rsid w:val="00B01132"/>
    <w:rsid w:val="00B04F61"/>
    <w:rsid w:val="00B30623"/>
    <w:rsid w:val="00B31E0F"/>
    <w:rsid w:val="00B56144"/>
    <w:rsid w:val="00B5665B"/>
    <w:rsid w:val="00B83468"/>
    <w:rsid w:val="00B83E0D"/>
    <w:rsid w:val="00B87887"/>
    <w:rsid w:val="00BA1FEB"/>
    <w:rsid w:val="00BC137F"/>
    <w:rsid w:val="00BD01B7"/>
    <w:rsid w:val="00BE04B4"/>
    <w:rsid w:val="00BF45AF"/>
    <w:rsid w:val="00C2010D"/>
    <w:rsid w:val="00C471E8"/>
    <w:rsid w:val="00C55082"/>
    <w:rsid w:val="00C72A84"/>
    <w:rsid w:val="00C76031"/>
    <w:rsid w:val="00C91DE1"/>
    <w:rsid w:val="00C93620"/>
    <w:rsid w:val="00CB1089"/>
    <w:rsid w:val="00CE6279"/>
    <w:rsid w:val="00D036C4"/>
    <w:rsid w:val="00D0371F"/>
    <w:rsid w:val="00D07980"/>
    <w:rsid w:val="00D13ED7"/>
    <w:rsid w:val="00D27E83"/>
    <w:rsid w:val="00D35685"/>
    <w:rsid w:val="00D52669"/>
    <w:rsid w:val="00D528A9"/>
    <w:rsid w:val="00D72A44"/>
    <w:rsid w:val="00DA66F0"/>
    <w:rsid w:val="00DA6735"/>
    <w:rsid w:val="00DB03D2"/>
    <w:rsid w:val="00DE3432"/>
    <w:rsid w:val="00DF2CB2"/>
    <w:rsid w:val="00DF5FEE"/>
    <w:rsid w:val="00DF71D5"/>
    <w:rsid w:val="00E03AE9"/>
    <w:rsid w:val="00E03B9F"/>
    <w:rsid w:val="00E147F6"/>
    <w:rsid w:val="00E37912"/>
    <w:rsid w:val="00E4367C"/>
    <w:rsid w:val="00E63578"/>
    <w:rsid w:val="00EF7A82"/>
    <w:rsid w:val="00F144E8"/>
    <w:rsid w:val="00F17E3F"/>
    <w:rsid w:val="00F32121"/>
    <w:rsid w:val="00F33B9E"/>
    <w:rsid w:val="00F349A4"/>
    <w:rsid w:val="00F41B3E"/>
    <w:rsid w:val="00F4243F"/>
    <w:rsid w:val="00F42CB6"/>
    <w:rsid w:val="00F84EB8"/>
    <w:rsid w:val="00FA435F"/>
    <w:rsid w:val="00FB0D01"/>
    <w:rsid w:val="00FB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338D"/>
    <w:rPr>
      <w:color w:val="000000"/>
    </w:rPr>
  </w:style>
  <w:style w:type="paragraph" w:styleId="2">
    <w:name w:val="heading 2"/>
    <w:basedOn w:val="a"/>
    <w:next w:val="a"/>
    <w:link w:val="20"/>
    <w:unhideWhenUsed/>
    <w:qFormat/>
    <w:rsid w:val="00F33B9E"/>
    <w:pPr>
      <w:keepNext/>
      <w:shd w:val="clear" w:color="auto" w:fill="FFFFFF"/>
      <w:autoSpaceDE w:val="0"/>
      <w:autoSpaceDN w:val="0"/>
      <w:adjustRightInd w:val="0"/>
      <w:spacing w:line="360" w:lineRule="auto"/>
      <w:outlineLvl w:val="1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338D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 (2)_"/>
    <w:basedOn w:val="a0"/>
    <w:link w:val="22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23">
    <w:name w:val="Заголовок №2_"/>
    <w:basedOn w:val="a0"/>
    <w:link w:val="24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3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pt">
    <w:name w:val="Основной текст + Интервал 2 pt"/>
    <w:basedOn w:val="a4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</w:rPr>
  </w:style>
  <w:style w:type="character" w:customStyle="1" w:styleId="a5">
    <w:name w:val="Основной текст + Курсив"/>
    <w:basedOn w:val="a4"/>
    <w:rsid w:val="006033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Колонтитул_"/>
    <w:basedOn w:val="a0"/>
    <w:link w:val="a7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8">
    <w:name w:val="Колонтитул"/>
    <w:basedOn w:val="a6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35pt2pt">
    <w:name w:val="Заголовок №2 + 13;5 pt;Не малые прописные;Интервал 2 pt"/>
    <w:basedOn w:val="23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40"/>
      <w:sz w:val="27"/>
      <w:szCs w:val="27"/>
    </w:rPr>
  </w:style>
  <w:style w:type="character" w:customStyle="1" w:styleId="2pt0">
    <w:name w:val="Основной текст + Интервал 2 pt"/>
    <w:basedOn w:val="a4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</w:rPr>
  </w:style>
  <w:style w:type="character" w:customStyle="1" w:styleId="a9">
    <w:name w:val="Основной текст + Курсив"/>
    <w:basedOn w:val="a4"/>
    <w:rsid w:val="006033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">
    <w:name w:val="Основной текст1"/>
    <w:basedOn w:val="a4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Колонтитул"/>
    <w:basedOn w:val="a6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b">
    <w:name w:val="Основной текст + Полужирный"/>
    <w:basedOn w:val="a4"/>
    <w:rsid w:val="006033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"/>
    <w:basedOn w:val="30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35pt0pt">
    <w:name w:val="Основной текст (3) + 13;5 pt;Не малые прописные;Интервал 0 pt"/>
    <w:basedOn w:val="30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-10"/>
      <w:sz w:val="27"/>
      <w:szCs w:val="27"/>
    </w:rPr>
  </w:style>
  <w:style w:type="character" w:customStyle="1" w:styleId="12">
    <w:name w:val="Заголовок №1 (2)_"/>
    <w:basedOn w:val="a0"/>
    <w:link w:val="120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c">
    <w:name w:val="Основной текст + Курсив"/>
    <w:basedOn w:val="a4"/>
    <w:rsid w:val="006033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)"/>
    <w:basedOn w:val="6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2">
    <w:name w:val="Основной текст (6)"/>
    <w:basedOn w:val="6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3">
    <w:name w:val="Основной текст (6)"/>
    <w:basedOn w:val="6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Основной текст (3)"/>
    <w:basedOn w:val="30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 + Не полужирный"/>
    <w:basedOn w:val="4"/>
    <w:rsid w:val="006033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4">
    <w:name w:val="Основной текст (6) + Не курсив"/>
    <w:basedOn w:val="6"/>
    <w:rsid w:val="006033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65">
    <w:name w:val="Основной текст (6)"/>
    <w:basedOn w:val="6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Основной текст (3)"/>
    <w:basedOn w:val="30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6">
    <w:name w:val="Основной текст (6) + Не курсив"/>
    <w:basedOn w:val="6"/>
    <w:rsid w:val="006033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67">
    <w:name w:val="Основной текст (6)"/>
    <w:basedOn w:val="6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 + Курсив"/>
    <w:basedOn w:val="4"/>
    <w:rsid w:val="006033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68">
    <w:name w:val="Основной текст (6)"/>
    <w:basedOn w:val="6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">
    <w:name w:val="Основной текст (6) + Не курсив"/>
    <w:basedOn w:val="6"/>
    <w:rsid w:val="006033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d">
    <w:name w:val="Основной текст + Полужирный;Курсив"/>
    <w:basedOn w:val="a4"/>
    <w:rsid w:val="0060338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43">
    <w:name w:val="Основной текст (4) + Курсив"/>
    <w:basedOn w:val="4"/>
    <w:rsid w:val="006033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6a">
    <w:name w:val="Основной текст (6) + Не курсив"/>
    <w:basedOn w:val="6"/>
    <w:rsid w:val="006033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6b">
    <w:name w:val="Основной текст (6)"/>
    <w:basedOn w:val="6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 + Не полужирный;Не курсив"/>
    <w:basedOn w:val="5"/>
    <w:rsid w:val="0060338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52">
    <w:name w:val="Основной текст (5) + Не полужирный"/>
    <w:basedOn w:val="5"/>
    <w:rsid w:val="006033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c">
    <w:name w:val="Основной текст (6)"/>
    <w:basedOn w:val="6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4">
    <w:name w:val="Основной текст (4) + Курсив"/>
    <w:basedOn w:val="4"/>
    <w:rsid w:val="006033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5">
    <w:name w:val="Основной текст (3)"/>
    <w:basedOn w:val="30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2pt">
    <w:name w:val="Основной текст (4) + Интервал 2 pt"/>
    <w:basedOn w:val="4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</w:rPr>
  </w:style>
  <w:style w:type="character" w:customStyle="1" w:styleId="1pt">
    <w:name w:val="Основной текст + Курсив;Интервал 1 pt"/>
    <w:basedOn w:val="a4"/>
    <w:rsid w:val="006033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3"/>
      <w:szCs w:val="23"/>
    </w:rPr>
  </w:style>
  <w:style w:type="character" w:customStyle="1" w:styleId="6d">
    <w:name w:val="Основной текст (6)"/>
    <w:basedOn w:val="6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e">
    <w:name w:val="Основной текст (6) + Не курсив"/>
    <w:basedOn w:val="6"/>
    <w:rsid w:val="006033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"/>
    <w:basedOn w:val="30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2pt0">
    <w:name w:val="Основной текст (4) + Интервал 2 pt"/>
    <w:basedOn w:val="4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</w:rPr>
  </w:style>
  <w:style w:type="character" w:customStyle="1" w:styleId="42pt1">
    <w:name w:val="Основной текст (4) + Интервал 2 pt"/>
    <w:basedOn w:val="4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</w:rPr>
  </w:style>
  <w:style w:type="character" w:customStyle="1" w:styleId="42pt2">
    <w:name w:val="Основной текст (4) + Интервал 2 pt"/>
    <w:basedOn w:val="4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</w:rPr>
  </w:style>
  <w:style w:type="character" w:customStyle="1" w:styleId="37">
    <w:name w:val="Основной текст (3)"/>
    <w:basedOn w:val="30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">
    <w:name w:val="Основной текст (8)_"/>
    <w:basedOn w:val="a0"/>
    <w:link w:val="80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pt">
    <w:name w:val="Основной текст + 8 pt;Полужирный"/>
    <w:basedOn w:val="a4"/>
    <w:rsid w:val="006033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42pt3">
    <w:name w:val="Основной текст (4) + Интервал 2 pt"/>
    <w:basedOn w:val="4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</w:rPr>
  </w:style>
  <w:style w:type="character" w:customStyle="1" w:styleId="38">
    <w:name w:val="Основной текст (3)"/>
    <w:basedOn w:val="30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 (9)_"/>
    <w:basedOn w:val="a0"/>
    <w:link w:val="90"/>
    <w:rsid w:val="0060338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TrebuchetMS75pt">
    <w:name w:val="Основной текст + Trebuchet MS;7;5 pt"/>
    <w:basedOn w:val="a4"/>
    <w:rsid w:val="0060338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8pt0">
    <w:name w:val="Колонтитул + 8 pt;Полужирный;Курсив"/>
    <w:basedOn w:val="a6"/>
    <w:rsid w:val="0060338D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</w:rPr>
  </w:style>
  <w:style w:type="character" w:customStyle="1" w:styleId="121">
    <w:name w:val="Основной текст (12)_"/>
    <w:basedOn w:val="a0"/>
    <w:link w:val="122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0">
    <w:name w:val="Основной текст (10)_"/>
    <w:basedOn w:val="a0"/>
    <w:link w:val="101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1"/>
      <w:szCs w:val="11"/>
    </w:rPr>
  </w:style>
  <w:style w:type="character" w:customStyle="1" w:styleId="55pt1pt">
    <w:name w:val="Основной текст + 5;5 pt;Полужирный;Интервал 1 pt"/>
    <w:basedOn w:val="a4"/>
    <w:rsid w:val="006033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1"/>
      <w:szCs w:val="11"/>
    </w:rPr>
  </w:style>
  <w:style w:type="character" w:customStyle="1" w:styleId="110">
    <w:name w:val="Основной текст (11)_"/>
    <w:basedOn w:val="a0"/>
    <w:link w:val="111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pt1">
    <w:name w:val="Основной текст + 8 pt;Полужирный;Курсив"/>
    <w:basedOn w:val="a4"/>
    <w:rsid w:val="0060338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</w:rPr>
  </w:style>
  <w:style w:type="character" w:customStyle="1" w:styleId="25">
    <w:name w:val="Основной текст2"/>
    <w:basedOn w:val="a4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3">
    <w:name w:val="Основной текст (13)_"/>
    <w:basedOn w:val="a0"/>
    <w:link w:val="130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9">
    <w:name w:val="Основной текст (3)"/>
    <w:basedOn w:val="30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a">
    <w:name w:val="Основной текст (3) + Не малые прописные"/>
    <w:basedOn w:val="30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6f">
    <w:name w:val="Основной текст (6)"/>
    <w:basedOn w:val="6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pt">
    <w:name w:val="Основной текст + 11 pt;Полужирный"/>
    <w:basedOn w:val="a4"/>
    <w:rsid w:val="006033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b">
    <w:name w:val="Основной текст (3)"/>
    <w:basedOn w:val="30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pt">
    <w:name w:val="Основной текст + 9 pt"/>
    <w:basedOn w:val="a4"/>
    <w:rsid w:val="00603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0">
    <w:name w:val="Заголовок №1"/>
    <w:basedOn w:val="a"/>
    <w:link w:val="1"/>
    <w:rsid w:val="0060338D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60338D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b/>
      <w:bCs/>
      <w:spacing w:val="40"/>
      <w:sz w:val="27"/>
      <w:szCs w:val="27"/>
    </w:rPr>
  </w:style>
  <w:style w:type="paragraph" w:customStyle="1" w:styleId="24">
    <w:name w:val="Заголовок №2"/>
    <w:basedOn w:val="a"/>
    <w:link w:val="23"/>
    <w:rsid w:val="0060338D"/>
    <w:pPr>
      <w:shd w:val="clear" w:color="auto" w:fill="FFFFFF"/>
      <w:spacing w:before="180" w:after="180" w:line="0" w:lineRule="atLeast"/>
      <w:outlineLvl w:val="1"/>
    </w:pPr>
    <w:rPr>
      <w:rFonts w:ascii="Times New Roman" w:eastAsia="Times New Roman" w:hAnsi="Times New Roman" w:cs="Times New Roman"/>
      <w:b/>
      <w:bCs/>
      <w:smallCaps/>
      <w:sz w:val="22"/>
      <w:szCs w:val="22"/>
    </w:rPr>
  </w:style>
  <w:style w:type="paragraph" w:customStyle="1" w:styleId="3">
    <w:name w:val="Основной текст3"/>
    <w:basedOn w:val="a"/>
    <w:link w:val="a4"/>
    <w:rsid w:val="0060338D"/>
    <w:pPr>
      <w:shd w:val="clear" w:color="auto" w:fill="FFFFFF"/>
      <w:spacing w:before="180" w:after="180" w:line="28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7">
    <w:name w:val="Колонтитул"/>
    <w:basedOn w:val="a"/>
    <w:link w:val="a6"/>
    <w:rsid w:val="0060338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rsid w:val="0060338D"/>
    <w:pPr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b/>
      <w:bCs/>
      <w:smallCaps/>
      <w:sz w:val="22"/>
      <w:szCs w:val="22"/>
    </w:rPr>
  </w:style>
  <w:style w:type="paragraph" w:customStyle="1" w:styleId="120">
    <w:name w:val="Заголовок №1 (2)"/>
    <w:basedOn w:val="a"/>
    <w:link w:val="12"/>
    <w:rsid w:val="0060338D"/>
    <w:pPr>
      <w:shd w:val="clear" w:color="auto" w:fill="FFFFFF"/>
      <w:spacing w:before="180" w:line="317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60338D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rsid w:val="0060338D"/>
    <w:pPr>
      <w:shd w:val="clear" w:color="auto" w:fill="FFFFFF"/>
      <w:spacing w:before="120" w:line="293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rsid w:val="0060338D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70">
    <w:name w:val="Основной текст (7)"/>
    <w:basedOn w:val="a"/>
    <w:link w:val="7"/>
    <w:rsid w:val="006033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80">
    <w:name w:val="Основной текст (8)"/>
    <w:basedOn w:val="a"/>
    <w:link w:val="8"/>
    <w:rsid w:val="006033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60338D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5"/>
      <w:szCs w:val="15"/>
    </w:rPr>
  </w:style>
  <w:style w:type="paragraph" w:customStyle="1" w:styleId="122">
    <w:name w:val="Основной текст (12)"/>
    <w:basedOn w:val="a"/>
    <w:link w:val="121"/>
    <w:rsid w:val="006033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101">
    <w:name w:val="Основной текст (10)"/>
    <w:basedOn w:val="a"/>
    <w:link w:val="100"/>
    <w:rsid w:val="006033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0"/>
      <w:sz w:val="11"/>
      <w:szCs w:val="11"/>
    </w:rPr>
  </w:style>
  <w:style w:type="paragraph" w:customStyle="1" w:styleId="111">
    <w:name w:val="Основной текст (11)"/>
    <w:basedOn w:val="a"/>
    <w:link w:val="110"/>
    <w:rsid w:val="0060338D"/>
    <w:pPr>
      <w:shd w:val="clear" w:color="auto" w:fill="FFFFFF"/>
      <w:spacing w:before="5820"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130">
    <w:name w:val="Основной текст (13)"/>
    <w:basedOn w:val="a"/>
    <w:link w:val="13"/>
    <w:rsid w:val="006033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674E9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74E9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674E9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74E97"/>
    <w:rPr>
      <w:color w:val="000000"/>
    </w:rPr>
  </w:style>
  <w:style w:type="table" w:styleId="af2">
    <w:name w:val="Table Grid"/>
    <w:basedOn w:val="a1"/>
    <w:uiPriority w:val="59"/>
    <w:rsid w:val="000E0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B543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B5432"/>
    <w:rPr>
      <w:rFonts w:ascii="Tahoma" w:hAnsi="Tahoma" w:cs="Tahoma"/>
      <w:color w:val="000000"/>
      <w:sz w:val="16"/>
      <w:szCs w:val="16"/>
    </w:rPr>
  </w:style>
  <w:style w:type="paragraph" w:styleId="af5">
    <w:name w:val="List Paragraph"/>
    <w:basedOn w:val="a"/>
    <w:uiPriority w:val="34"/>
    <w:qFormat/>
    <w:rsid w:val="004C0E35"/>
    <w:pPr>
      <w:ind w:left="720"/>
      <w:contextualSpacing/>
    </w:pPr>
  </w:style>
  <w:style w:type="paragraph" w:customStyle="1" w:styleId="Standard">
    <w:name w:val="Standard"/>
    <w:rsid w:val="003872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6A0E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A0EED"/>
    <w:pPr>
      <w:spacing w:after="120"/>
    </w:pPr>
  </w:style>
  <w:style w:type="paragraph" w:styleId="af6">
    <w:name w:val="List"/>
    <w:basedOn w:val="Textbody"/>
    <w:rsid w:val="006A0EED"/>
    <w:rPr>
      <w:rFonts w:cs="Mangal"/>
    </w:rPr>
  </w:style>
  <w:style w:type="paragraph" w:customStyle="1" w:styleId="14">
    <w:name w:val="Название объекта1"/>
    <w:basedOn w:val="Standard"/>
    <w:rsid w:val="006A0E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A0EED"/>
    <w:pPr>
      <w:suppressLineNumbers/>
    </w:pPr>
    <w:rPr>
      <w:rFonts w:cs="Mangal"/>
    </w:rPr>
  </w:style>
  <w:style w:type="paragraph" w:customStyle="1" w:styleId="15">
    <w:name w:val="Нижний колонтитул1"/>
    <w:basedOn w:val="Standard"/>
    <w:rsid w:val="006A0EED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Верхний колонтитул1"/>
    <w:basedOn w:val="Standard"/>
    <w:rsid w:val="006A0EED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6A0EED"/>
    <w:pPr>
      <w:suppressLineNumbers/>
    </w:pPr>
  </w:style>
  <w:style w:type="character" w:styleId="af7">
    <w:name w:val="page number"/>
    <w:basedOn w:val="a0"/>
    <w:rsid w:val="006A0EED"/>
  </w:style>
  <w:style w:type="character" w:customStyle="1" w:styleId="ListLabel1">
    <w:name w:val="ListLabel 1"/>
    <w:rsid w:val="006A0EED"/>
    <w:rPr>
      <w:rFonts w:cs="Courier New"/>
    </w:rPr>
  </w:style>
  <w:style w:type="numbering" w:customStyle="1" w:styleId="WWNum10">
    <w:name w:val="WWNum10"/>
    <w:basedOn w:val="a2"/>
    <w:rsid w:val="006A0EED"/>
    <w:pPr>
      <w:numPr>
        <w:numId w:val="17"/>
      </w:numPr>
    </w:pPr>
  </w:style>
  <w:style w:type="numbering" w:customStyle="1" w:styleId="WWNum5">
    <w:name w:val="WWNum5"/>
    <w:basedOn w:val="a2"/>
    <w:rsid w:val="006A0EED"/>
    <w:pPr>
      <w:numPr>
        <w:numId w:val="18"/>
      </w:numPr>
    </w:pPr>
  </w:style>
  <w:style w:type="numbering" w:customStyle="1" w:styleId="WWNum2">
    <w:name w:val="WWNum2"/>
    <w:basedOn w:val="a2"/>
    <w:rsid w:val="006A0EED"/>
    <w:pPr>
      <w:numPr>
        <w:numId w:val="19"/>
      </w:numPr>
    </w:pPr>
  </w:style>
  <w:style w:type="numbering" w:customStyle="1" w:styleId="WWNum3">
    <w:name w:val="WWNum3"/>
    <w:basedOn w:val="a2"/>
    <w:rsid w:val="006A0EED"/>
    <w:pPr>
      <w:numPr>
        <w:numId w:val="20"/>
      </w:numPr>
    </w:pPr>
  </w:style>
  <w:style w:type="numbering" w:customStyle="1" w:styleId="WWNum4">
    <w:name w:val="WWNum4"/>
    <w:basedOn w:val="a2"/>
    <w:rsid w:val="006A0EED"/>
    <w:pPr>
      <w:numPr>
        <w:numId w:val="21"/>
      </w:numPr>
    </w:pPr>
  </w:style>
  <w:style w:type="numbering" w:customStyle="1" w:styleId="WWNum6">
    <w:name w:val="WWNum6"/>
    <w:basedOn w:val="a2"/>
    <w:rsid w:val="006A0EED"/>
    <w:pPr>
      <w:numPr>
        <w:numId w:val="22"/>
      </w:numPr>
    </w:pPr>
  </w:style>
  <w:style w:type="numbering" w:customStyle="1" w:styleId="WWNum1">
    <w:name w:val="WWNum1"/>
    <w:basedOn w:val="a2"/>
    <w:rsid w:val="006A0EED"/>
    <w:pPr>
      <w:numPr>
        <w:numId w:val="23"/>
      </w:numPr>
    </w:pPr>
  </w:style>
  <w:style w:type="numbering" w:customStyle="1" w:styleId="WWNum7">
    <w:name w:val="WWNum7"/>
    <w:basedOn w:val="a2"/>
    <w:rsid w:val="006A0EED"/>
    <w:pPr>
      <w:numPr>
        <w:numId w:val="24"/>
      </w:numPr>
    </w:pPr>
  </w:style>
  <w:style w:type="numbering" w:customStyle="1" w:styleId="WWNum8">
    <w:name w:val="WWNum8"/>
    <w:basedOn w:val="a2"/>
    <w:rsid w:val="006A0EED"/>
    <w:pPr>
      <w:numPr>
        <w:numId w:val="25"/>
      </w:numPr>
    </w:pPr>
  </w:style>
  <w:style w:type="numbering" w:customStyle="1" w:styleId="WWNum9">
    <w:name w:val="WWNum9"/>
    <w:basedOn w:val="a2"/>
    <w:rsid w:val="006A0EED"/>
    <w:pPr>
      <w:numPr>
        <w:numId w:val="26"/>
      </w:numPr>
    </w:pPr>
  </w:style>
  <w:style w:type="numbering" w:customStyle="1" w:styleId="WWNum11">
    <w:name w:val="WWNum11"/>
    <w:basedOn w:val="a2"/>
    <w:rsid w:val="006A0EED"/>
    <w:pPr>
      <w:numPr>
        <w:numId w:val="27"/>
      </w:numPr>
    </w:pPr>
  </w:style>
  <w:style w:type="numbering" w:customStyle="1" w:styleId="WWNum12">
    <w:name w:val="WWNum12"/>
    <w:basedOn w:val="a2"/>
    <w:rsid w:val="006A0EED"/>
    <w:pPr>
      <w:numPr>
        <w:numId w:val="28"/>
      </w:numPr>
    </w:pPr>
  </w:style>
  <w:style w:type="numbering" w:customStyle="1" w:styleId="WWNum14">
    <w:name w:val="WWNum14"/>
    <w:basedOn w:val="a2"/>
    <w:rsid w:val="006A0EED"/>
    <w:pPr>
      <w:numPr>
        <w:numId w:val="29"/>
      </w:numPr>
    </w:pPr>
  </w:style>
  <w:style w:type="numbering" w:customStyle="1" w:styleId="WWNum13">
    <w:name w:val="WWNum13"/>
    <w:basedOn w:val="a2"/>
    <w:rsid w:val="006A0EED"/>
    <w:pPr>
      <w:numPr>
        <w:numId w:val="30"/>
      </w:numPr>
    </w:pPr>
  </w:style>
  <w:style w:type="numbering" w:customStyle="1" w:styleId="WWNum15">
    <w:name w:val="WWNum15"/>
    <w:basedOn w:val="a2"/>
    <w:rsid w:val="006A0EED"/>
    <w:pPr>
      <w:numPr>
        <w:numId w:val="31"/>
      </w:numPr>
    </w:pPr>
  </w:style>
  <w:style w:type="numbering" w:customStyle="1" w:styleId="WWNum17">
    <w:name w:val="WWNum17"/>
    <w:basedOn w:val="a2"/>
    <w:rsid w:val="006A0EED"/>
    <w:pPr>
      <w:numPr>
        <w:numId w:val="32"/>
      </w:numPr>
    </w:pPr>
  </w:style>
  <w:style w:type="numbering" w:customStyle="1" w:styleId="WWNum20">
    <w:name w:val="WWNum20"/>
    <w:basedOn w:val="a2"/>
    <w:rsid w:val="006A0EED"/>
    <w:pPr>
      <w:numPr>
        <w:numId w:val="33"/>
      </w:numPr>
    </w:pPr>
  </w:style>
  <w:style w:type="character" w:customStyle="1" w:styleId="17">
    <w:name w:val="Нижний колонтитул Знак1"/>
    <w:basedOn w:val="a0"/>
    <w:uiPriority w:val="99"/>
    <w:semiHidden/>
    <w:rsid w:val="006A0EED"/>
  </w:style>
  <w:style w:type="character" w:customStyle="1" w:styleId="TrebuchetMS">
    <w:name w:val="Основной текст + Trebuchet MS"/>
    <w:aliases w:val="7,5 pt,Основной текст (2) + Century Gothic,6,Полужирный,Интервал 0 pt"/>
    <w:basedOn w:val="a4"/>
    <w:rsid w:val="00782E5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18">
    <w:name w:val="Обычный1"/>
    <w:rsid w:val="008D37B4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rsid w:val="00F33B9E"/>
    <w:rPr>
      <w:rFonts w:ascii="Times New Roman" w:eastAsia="Calibri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F33B9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26">
    <w:name w:val="Основной текст (2) + Курсив"/>
    <w:basedOn w:val="21"/>
    <w:rsid w:val="00F33B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shd w:val="clear" w:color="auto" w:fill="FFFFFF"/>
      <w:lang w:val="ru-RU" w:eastAsia="ru-RU" w:bidi="ru-RU"/>
    </w:rPr>
  </w:style>
  <w:style w:type="paragraph" w:styleId="af8">
    <w:name w:val="Normal (Web)"/>
    <w:basedOn w:val="a"/>
    <w:uiPriority w:val="99"/>
    <w:unhideWhenUsed/>
    <w:rsid w:val="009D5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9">
    <w:name w:val="Strong"/>
    <w:basedOn w:val="a0"/>
    <w:uiPriority w:val="22"/>
    <w:qFormat/>
    <w:rsid w:val="009D5B29"/>
    <w:rPr>
      <w:b/>
      <w:bCs/>
    </w:rPr>
  </w:style>
  <w:style w:type="character" w:customStyle="1" w:styleId="apple-converted-space">
    <w:name w:val="apple-converted-space"/>
    <w:basedOn w:val="a0"/>
    <w:rsid w:val="009D5B29"/>
  </w:style>
  <w:style w:type="paragraph" w:customStyle="1" w:styleId="afa">
    <w:name w:val="Содержимое таблицы"/>
    <w:basedOn w:val="a"/>
    <w:rsid w:val="00903040"/>
    <w:pPr>
      <w:widowControl w:val="0"/>
      <w:suppressLineNumbers/>
      <w:suppressAutoHyphens/>
    </w:pPr>
    <w:rPr>
      <w:rFonts w:ascii="Times New Roman" w:eastAsia="SimSun" w:hAnsi="Times New Roman" w:cs="Mangal"/>
      <w:color w:val="auto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13"/>
    <w:pPr>
      <w:numPr>
        <w:numId w:val="30"/>
      </w:numPr>
    </w:pPr>
  </w:style>
  <w:style w:type="numbering" w:customStyle="1" w:styleId="1">
    <w:name w:val="WWNum7"/>
    <w:pPr>
      <w:numPr>
        <w:numId w:val="24"/>
      </w:numPr>
    </w:pPr>
  </w:style>
  <w:style w:type="numbering" w:customStyle="1" w:styleId="21">
    <w:name w:val="WWNum15"/>
    <w:pPr>
      <w:numPr>
        <w:numId w:val="31"/>
      </w:numPr>
    </w:pPr>
  </w:style>
  <w:style w:type="numbering" w:customStyle="1" w:styleId="23">
    <w:name w:val="WWNum5"/>
    <w:pPr>
      <w:numPr>
        <w:numId w:val="18"/>
      </w:numPr>
    </w:pPr>
  </w:style>
  <w:style w:type="numbering" w:customStyle="1" w:styleId="a4">
    <w:name w:val="WWNum8"/>
    <w:pPr>
      <w:numPr>
        <w:numId w:val="25"/>
      </w:numPr>
    </w:pPr>
  </w:style>
  <w:style w:type="numbering" w:customStyle="1" w:styleId="2pt">
    <w:name w:val="WWNum2"/>
    <w:pPr>
      <w:numPr>
        <w:numId w:val="19"/>
      </w:numPr>
    </w:pPr>
  </w:style>
  <w:style w:type="numbering" w:customStyle="1" w:styleId="a5">
    <w:name w:val="WWNum11"/>
    <w:pPr>
      <w:numPr>
        <w:numId w:val="27"/>
      </w:numPr>
    </w:pPr>
  </w:style>
  <w:style w:type="numbering" w:customStyle="1" w:styleId="a6">
    <w:name w:val="WWNum1"/>
    <w:pPr>
      <w:numPr>
        <w:numId w:val="23"/>
      </w:numPr>
    </w:pPr>
  </w:style>
  <w:style w:type="numbering" w:customStyle="1" w:styleId="a8">
    <w:name w:val="WWNum10"/>
    <w:pPr>
      <w:numPr>
        <w:numId w:val="17"/>
      </w:numPr>
    </w:pPr>
  </w:style>
  <w:style w:type="numbering" w:customStyle="1" w:styleId="2135pt2pt">
    <w:name w:val="WWNum4"/>
    <w:pPr>
      <w:numPr>
        <w:numId w:val="21"/>
      </w:numPr>
    </w:pPr>
  </w:style>
  <w:style w:type="numbering" w:customStyle="1" w:styleId="2pt0">
    <w:name w:val="WWNum20"/>
    <w:pPr>
      <w:numPr>
        <w:numId w:val="33"/>
      </w:numPr>
    </w:pPr>
  </w:style>
  <w:style w:type="numbering" w:customStyle="1" w:styleId="a9">
    <w:name w:val="WWNum17"/>
    <w:pPr>
      <w:numPr>
        <w:numId w:val="32"/>
      </w:numPr>
    </w:pPr>
  </w:style>
  <w:style w:type="numbering" w:customStyle="1" w:styleId="30">
    <w:name w:val="WWNum6"/>
    <w:pPr>
      <w:numPr>
        <w:numId w:val="22"/>
      </w:numPr>
    </w:pPr>
  </w:style>
  <w:style w:type="numbering" w:customStyle="1" w:styleId="11">
    <w:name w:val="WWNum14"/>
    <w:pPr>
      <w:numPr>
        <w:numId w:val="29"/>
      </w:numPr>
    </w:pPr>
  </w:style>
  <w:style w:type="numbering" w:customStyle="1" w:styleId="aa">
    <w:name w:val="WWNum3"/>
    <w:pPr>
      <w:numPr>
        <w:numId w:val="20"/>
      </w:numPr>
    </w:pPr>
  </w:style>
  <w:style w:type="numbering" w:customStyle="1" w:styleId="ab">
    <w:name w:val="WWNum9"/>
    <w:pPr>
      <w:numPr>
        <w:numId w:val="26"/>
      </w:numPr>
    </w:pPr>
  </w:style>
  <w:style w:type="numbering" w:customStyle="1" w:styleId="32">
    <w:name w:val="WWNum12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0B97-648E-4F32-B35C-BE245558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5584</Words>
  <Characters>3182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пав</cp:lastModifiedBy>
  <cp:revision>102</cp:revision>
  <cp:lastPrinted>2014-09-14T07:25:00Z</cp:lastPrinted>
  <dcterms:created xsi:type="dcterms:W3CDTF">2014-08-12T23:35:00Z</dcterms:created>
  <dcterms:modified xsi:type="dcterms:W3CDTF">2018-03-19T13:55:00Z</dcterms:modified>
</cp:coreProperties>
</file>